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41C80E46" w:rsidR="0096787A" w:rsidRPr="00767240" w:rsidRDefault="008B3003" w:rsidP="003B2091">
      <w:pPr>
        <w:pStyle w:val="a5"/>
      </w:pPr>
      <w:r w:rsidRPr="002C7C3D">
        <w:rPr>
          <w:rFonts w:hint="eastAsia"/>
        </w:rPr>
        <w:t>摘要：</w:t>
      </w:r>
      <w:r w:rsidR="00487860" w:rsidRPr="002C7C3D">
        <w:rPr>
          <w:rFonts w:hint="eastAsia"/>
        </w:rPr>
        <w:t>当个体的行为具有理性特征时，对群体而言可能导致非理性的总收益。人类与许多群居特性的动物往往会进化出合作这一社会属性来应对这一挑战。</w:t>
      </w:r>
      <w:r w:rsidR="009931C2" w:rsidRPr="002C7C3D">
        <w:rPr>
          <w:rFonts w:hint="eastAsia"/>
        </w:rPr>
        <w:t>因此，</w:t>
      </w:r>
      <w:r w:rsidR="00487860" w:rsidRPr="002C7C3D">
        <w:rPr>
          <w:rFonts w:hint="eastAsia"/>
        </w:rPr>
        <w:t>个体间相互合作对于群居生物适应自然环境的变化具有重要的意义。</w:t>
      </w:r>
      <w:r w:rsidR="00BE51FF" w:rsidRPr="002C7C3D">
        <w:rPr>
          <w:rFonts w:hint="eastAsia"/>
        </w:rPr>
        <w:t>基于多智能体强化学习，</w:t>
      </w:r>
      <w:ins w:id="1" w:author="Zhenbo Cheng" w:date="2021-06-28T13:51:00Z">
        <w:r w:rsidR="007F72D2">
          <w:rPr>
            <w:rFonts w:hint="eastAsia"/>
          </w:rPr>
          <w:t>我们</w:t>
        </w:r>
        <w:r w:rsidR="007F72D2" w:rsidRPr="00767240">
          <w:rPr>
            <w:rFonts w:hint="eastAsia"/>
          </w:rPr>
          <w:t>提出了一个由个体阶段累积收益和目标收益之间的差值来定义的学习率，该学习率能根据环境收益通过在</w:t>
        </w:r>
        <w:r w:rsidR="007F72D2" w:rsidRPr="00767240">
          <w:t>exploration</w:t>
        </w:r>
        <w:r w:rsidR="007F72D2" w:rsidRPr="00767240">
          <w:rPr>
            <w:rFonts w:hint="eastAsia"/>
          </w:rPr>
          <w:t>和</w:t>
        </w:r>
        <w:r w:rsidR="007F72D2" w:rsidRPr="00767240">
          <w:t>exploitation</w:t>
        </w:r>
        <w:r w:rsidR="007F72D2" w:rsidRPr="00767240">
          <w:rPr>
            <w:rFonts w:hint="eastAsia"/>
          </w:rPr>
          <w:t>之间的切换调整智能体的策略，从而形成对群体总收益相对较优的个体策略</w:t>
        </w:r>
      </w:ins>
      <w:del w:id="2" w:author="Zhenbo Cheng" w:date="2021-06-28T13:51:00Z">
        <w:r w:rsidR="005F6D74" w:rsidRPr="002C7C3D" w:rsidDel="007F72D2">
          <w:rPr>
            <w:rFonts w:hint="eastAsia"/>
          </w:rPr>
          <w:delText>我们</w:delText>
        </w:r>
        <w:r w:rsidR="00990282" w:rsidRPr="002C7C3D" w:rsidDel="007F72D2">
          <w:rPr>
            <w:rFonts w:hint="eastAsia"/>
          </w:rPr>
          <w:delText>提出智能体可以通过简单地调整学习率来权衡</w:delText>
        </w:r>
        <w:r w:rsidR="00990282" w:rsidRPr="002C7C3D" w:rsidDel="007F72D2">
          <w:rPr>
            <w:rFonts w:hint="eastAsia"/>
          </w:rPr>
          <w:delText>exploration</w:delText>
        </w:r>
        <w:r w:rsidR="00990282" w:rsidRPr="002C7C3D" w:rsidDel="007F72D2">
          <w:rPr>
            <w:rFonts w:hint="eastAsia"/>
          </w:rPr>
          <w:delText>和</w:delText>
        </w:r>
        <w:r w:rsidR="00990282" w:rsidRPr="002C7C3D" w:rsidDel="007F72D2">
          <w:rPr>
            <w:rFonts w:hint="eastAsia"/>
          </w:rPr>
          <w:delText>exploitation</w:delText>
        </w:r>
        <w:r w:rsidR="00990282" w:rsidRPr="002C7C3D" w:rsidDel="007F72D2">
          <w:rPr>
            <w:rFonts w:hint="eastAsia"/>
          </w:rPr>
          <w:delText>，</w:delText>
        </w:r>
      </w:del>
      <w:del w:id="3" w:author="Zhenbo Cheng" w:date="2021-06-28T13:48:00Z">
        <w:r w:rsidR="00990282" w:rsidRPr="002C7C3D" w:rsidDel="007F72D2">
          <w:rPr>
            <w:rFonts w:hint="eastAsia"/>
          </w:rPr>
          <w:delText>就</w:delText>
        </w:r>
      </w:del>
      <w:del w:id="4" w:author="Zhenbo Cheng" w:date="2021-06-28T13:51:00Z">
        <w:r w:rsidR="00990282" w:rsidRPr="002C7C3D" w:rsidDel="007F72D2">
          <w:rPr>
            <w:rFonts w:hint="eastAsia"/>
          </w:rPr>
          <w:delText>可</w:delText>
        </w:r>
      </w:del>
      <w:del w:id="5" w:author="Zhenbo Cheng" w:date="2021-06-28T13:48:00Z">
        <w:r w:rsidR="00990282" w:rsidRPr="002C7C3D" w:rsidDel="007F72D2">
          <w:rPr>
            <w:rFonts w:hint="eastAsia"/>
          </w:rPr>
          <w:delText>以</w:delText>
        </w:r>
      </w:del>
      <w:del w:id="6" w:author="Zhenbo Cheng" w:date="2021-06-28T13:51:00Z">
        <w:r w:rsidR="00990282" w:rsidRPr="002C7C3D" w:rsidDel="007F72D2">
          <w:rPr>
            <w:rFonts w:hint="eastAsia"/>
          </w:rPr>
          <w:delText>在跨期社会困境任务中形成合作</w:delText>
        </w:r>
      </w:del>
      <w:r w:rsidR="00092CF0" w:rsidRPr="002C7C3D">
        <w:rPr>
          <w:rFonts w:hint="eastAsia"/>
        </w:rPr>
        <w:t>。结果表明，</w:t>
      </w:r>
      <w:ins w:id="7" w:author="Zhenbo Cheng" w:date="2021-06-28T13:52:00Z">
        <w:r w:rsidR="007F72D2">
          <w:rPr>
            <w:rFonts w:hint="eastAsia"/>
          </w:rPr>
          <w:t>该策略在跨期社会困境</w:t>
        </w:r>
      </w:ins>
      <w:ins w:id="8" w:author="Zhenbo Cheng" w:date="2021-06-28T13:53:00Z">
        <w:r w:rsidR="007F72D2">
          <w:rPr>
            <w:rFonts w:hint="eastAsia"/>
          </w:rPr>
          <w:t>问题中获得相对较优的总体策略，</w:t>
        </w:r>
      </w:ins>
      <w:ins w:id="9" w:author="Zhenbo Cheng" w:date="2021-06-28T14:09:00Z">
        <w:r w:rsidR="004748BF">
          <w:rPr>
            <w:rFonts w:hint="eastAsia"/>
          </w:rPr>
          <w:t>其策略不需要直接获取群体内其它个体的信息。尤其是，</w:t>
        </w:r>
      </w:ins>
      <w:r w:rsidR="00994AE6" w:rsidRPr="002C7C3D">
        <w:rPr>
          <w:rFonts w:hint="eastAsia"/>
        </w:rPr>
        <w:t>个体</w:t>
      </w:r>
      <w:r w:rsidR="00A54A6C" w:rsidRPr="002C7C3D">
        <w:rPr>
          <w:rFonts w:hint="eastAsia"/>
        </w:rPr>
        <w:t>内在需求</w:t>
      </w:r>
      <w:r w:rsidR="00994AE6" w:rsidRPr="002C7C3D">
        <w:rPr>
          <w:rFonts w:hint="eastAsia"/>
        </w:rPr>
        <w:t>的异质性</w:t>
      </w:r>
      <w:ins w:id="10" w:author="Zhenbo Cheng" w:date="2021-06-28T14:10:00Z">
        <w:r w:rsidR="001F38FC">
          <w:rPr>
            <w:rFonts w:hint="eastAsia"/>
          </w:rPr>
          <w:t>能够帮助个体更好地平衡</w:t>
        </w:r>
        <w:r w:rsidR="001F38FC" w:rsidRPr="00767240">
          <w:t>exploration</w:t>
        </w:r>
        <w:r w:rsidR="001F38FC" w:rsidRPr="00767240">
          <w:rPr>
            <w:rFonts w:hint="eastAsia"/>
          </w:rPr>
          <w:t>和</w:t>
        </w:r>
        <w:r w:rsidR="001F38FC" w:rsidRPr="00767240">
          <w:t>exploitation</w:t>
        </w:r>
        <w:r w:rsidR="001F38FC">
          <w:rPr>
            <w:rFonts w:hint="eastAsia"/>
          </w:rPr>
          <w:t>，从而</w:t>
        </w:r>
      </w:ins>
      <w:r w:rsidR="00994AE6" w:rsidRPr="002C7C3D">
        <w:rPr>
          <w:rFonts w:hint="eastAsia"/>
        </w:rPr>
        <w:t>促进</w:t>
      </w:r>
      <w:ins w:id="11" w:author="Zhenbo Cheng" w:date="2021-06-28T14:10:00Z">
        <w:r w:rsidR="001F38FC">
          <w:rPr>
            <w:rFonts w:hint="eastAsia"/>
          </w:rPr>
          <w:t>群体的</w:t>
        </w:r>
      </w:ins>
      <w:del w:id="12" w:author="Zhenbo Cheng" w:date="2021-06-28T14:10:00Z">
        <w:r w:rsidR="00994AE6" w:rsidRPr="002C7C3D" w:rsidDel="001F38FC">
          <w:rPr>
            <w:rFonts w:hint="eastAsia"/>
          </w:rPr>
          <w:delText>了</w:delText>
        </w:r>
      </w:del>
      <w:r w:rsidR="00994AE6" w:rsidRPr="002C7C3D">
        <w:rPr>
          <w:rFonts w:hint="eastAsia"/>
        </w:rPr>
        <w:t>合作行为</w:t>
      </w:r>
      <w:r w:rsidR="00994AE6" w:rsidRPr="00767240">
        <w:rPr>
          <w:rFonts w:hint="eastAsia"/>
        </w:rPr>
        <w:t>。</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4243D540" w:rsidR="00BF62E6" w:rsidRPr="00767240" w:rsidRDefault="00BF62E6" w:rsidP="00BF3A5D">
      <w:r w:rsidRPr="00B5059A">
        <w:rPr>
          <w:rFonts w:hint="eastAsia"/>
        </w:rPr>
        <w:t>动物或者人类的群体行为结果不仅受到环境的影响，同时也会受到群体内个体行为策略的影响。比如，动物或者人类的迁徙会受到所处环境资源的影响，</w:t>
      </w:r>
      <w:r w:rsidR="00BF3A5D" w:rsidRPr="00767240">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w:t>
      </w:r>
      <w:ins w:id="13" w:author="Zhenbo Cheng" w:date="2021-06-28T13:55:00Z">
        <w:r w:rsidR="007F72D2">
          <w:rPr>
            <w:rFonts w:hint="eastAsia"/>
          </w:rPr>
          <w:t>个体理性导致群体非理性的</w:t>
        </w:r>
      </w:ins>
      <w:r w:rsidR="00BF3A5D" w:rsidRPr="00767240">
        <w:rPr>
          <w:rFonts w:hint="eastAsia"/>
        </w:rPr>
        <w:t>问题</w:t>
      </w:r>
      <w:ins w:id="14" w:author="Zhenbo Cheng" w:date="2021-06-28T13:55:00Z">
        <w:r w:rsidR="007F72D2">
          <w:rPr>
            <w:rFonts w:hint="eastAsia"/>
          </w:rPr>
          <w:t>，</w:t>
        </w:r>
      </w:ins>
      <w:r w:rsidR="00BF3A5D" w:rsidRPr="00767240">
        <w:rPr>
          <w:rFonts w:hint="eastAsia"/>
        </w:rPr>
        <w:t>就是所谓的跨期社会困境问题</w:t>
      </w:r>
      <w:ins w:id="15" w:author="Liu xg" w:date="2021-06-28T19:21:00Z">
        <w:r w:rsidR="00154F35">
          <w:rPr>
            <w:rFonts w:hint="eastAsia"/>
          </w:rPr>
          <w:t xml:space="preserve"> </w:t>
        </w:r>
      </w:ins>
      <w:r w:rsidR="003A6806">
        <w:fldChar w:fldCharType="begin"/>
      </w:r>
      <w:r w:rsidR="003A6806">
        <w:instrText xml:space="preserve"> ADDIN EN.CITE &lt;EndNote&gt;&lt;Cite&gt;&lt;Author&gt;Hughes&lt;/Author&gt;&lt;Year&gt;2018&lt;/Year&gt;&lt;RecNum&gt;22&lt;/RecNum&gt;&lt;DisplayText&gt;[1]&lt;/DisplayText&gt;&lt;record&gt;&lt;rec-number&gt;22&lt;/rec-number&gt;&lt;foreign-keys&gt;&lt;key app="EN" db-id="spa92zax4f9exlez50t5adxd22zxvwaafwtr" timestamp="1624868362"&gt;22&lt;/key&gt;&lt;/foreign-keys&gt;&lt;ref-type name="Journal Article"&gt;17&lt;/ref-type&gt;&lt;contributors&gt;&lt;authors&gt;&lt;author&gt;Hughes, Edward&lt;/author&gt;&lt;author&gt;Leibo, Joel Z&lt;/author&gt;&lt;author&gt;Phillips, Matthew G&lt;/author&gt;&lt;author&gt;Tuyls, Karl&lt;/author&gt;&lt;author&gt;Duéñez-Guzmán, Edgar A&lt;/author&gt;&lt;author&gt;Castañeda, Antonio García&lt;/author&gt;&lt;author&gt;Dunning, Iain&lt;/author&gt;&lt;author&gt;Zhu, Tina&lt;/author&gt;&lt;author&gt;McKee, Kevin R&lt;/author&gt;&lt;author&gt;Koster, Raphael&lt;/author&gt;&lt;/authors&gt;&lt;/contributors&gt;&lt;titles&gt;&lt;title&gt;Inequity aversion improves cooperation in intertemporal social dilemmas&lt;/title&gt;&lt;secondary-title&gt;arXiv preprint arXiv:1803.08884&lt;/secondary-title&gt;&lt;/titles&gt;&lt;periodical&gt;&lt;full-title&gt;arXiv preprint arXiv:1803.08884&lt;/full-title&gt;&lt;/periodical&gt;&lt;dates&gt;&lt;year&gt;2018&lt;/year&gt;&lt;/dates&gt;&lt;urls&gt;&lt;/urls&gt;&lt;/record&gt;&lt;/Cite&gt;&lt;/EndNote&gt;</w:instrText>
      </w:r>
      <w:r w:rsidR="003A6806">
        <w:fldChar w:fldCharType="separate"/>
      </w:r>
      <w:r w:rsidR="003A6806">
        <w:rPr>
          <w:noProof/>
        </w:rPr>
        <w:t>[1]</w:t>
      </w:r>
      <w:r w:rsidR="003A6806">
        <w:fldChar w:fldCharType="end"/>
      </w:r>
      <w:ins w:id="16" w:author="Zhenbo Cheng" w:date="2021-06-28T14:07:00Z">
        <w:del w:id="17" w:author="Liu xg" w:date="2021-06-28T16:19:00Z">
          <w:r w:rsidR="004748BF" w:rsidDel="003A6806">
            <w:rPr>
              <w:rFonts w:hint="eastAsia"/>
            </w:rPr>
            <w:delText>[</w:delText>
          </w:r>
          <w:r w:rsidR="004748BF" w:rsidDel="003A6806">
            <w:delText xml:space="preserve"> ]</w:delText>
          </w:r>
        </w:del>
      </w:ins>
      <w:r w:rsidR="00BF3A5D" w:rsidRPr="00767240">
        <w:rPr>
          <w:rFonts w:hint="eastAsia"/>
        </w:rPr>
        <w:t>。</w:t>
      </w:r>
      <w:del w:id="18" w:author="Zhenbo Cheng" w:date="2021-06-28T13:56:00Z">
        <w:r w:rsidR="00BF3A5D" w:rsidRPr="00767240" w:rsidDel="00EC2047">
          <w:rPr>
            <w:rFonts w:hint="eastAsia"/>
          </w:rPr>
          <w:delText>对于</w:delText>
        </w:r>
        <w:r w:rsidR="00F13AE5" w:rsidRPr="00767240" w:rsidDel="00EC2047">
          <w:rPr>
            <w:rFonts w:hint="eastAsia"/>
          </w:rPr>
          <w:delText>处于跨期社会困境</w:delText>
        </w:r>
        <w:r w:rsidR="00A35E61" w:rsidRPr="00767240" w:rsidDel="00EC2047">
          <w:rPr>
            <w:rFonts w:hint="eastAsia"/>
          </w:rPr>
          <w:delText>环境</w:delText>
        </w:r>
        <w:r w:rsidR="00F13AE5" w:rsidRPr="00767240" w:rsidDel="00EC2047">
          <w:rPr>
            <w:rFonts w:hint="eastAsia"/>
          </w:rPr>
          <w:delText>的群体而言，</w:delText>
        </w:r>
        <w:r w:rsidR="00A35E61" w:rsidRPr="00767240" w:rsidDel="00EC2047">
          <w:rPr>
            <w:rFonts w:hint="eastAsia"/>
          </w:rPr>
          <w:delText>它们</w:delText>
        </w:r>
        <w:r w:rsidR="00F13AE5" w:rsidRPr="00767240" w:rsidDel="00EC2047">
          <w:rPr>
            <w:rFonts w:hint="eastAsia"/>
          </w:rPr>
          <w:delText>有可能陷入某种平衡状态，</w:delText>
        </w:r>
        <w:r w:rsidR="009B5920" w:rsidRPr="00767240" w:rsidDel="00EC2047">
          <w:rPr>
            <w:rFonts w:hint="eastAsia"/>
          </w:rPr>
          <w:delText>此</w:delText>
        </w:r>
        <w:r w:rsidR="00F13AE5" w:rsidRPr="00767240" w:rsidDel="00EC2047">
          <w:rPr>
            <w:rFonts w:hint="eastAsia"/>
          </w:rPr>
          <w:delText>状态下的群体总收益</w:delText>
        </w:r>
        <w:r w:rsidR="009B5920" w:rsidRPr="00767240" w:rsidDel="00EC2047">
          <w:rPr>
            <w:rFonts w:hint="eastAsia"/>
          </w:rPr>
          <w:delText>较少</w:delText>
        </w:r>
        <w:r w:rsidR="00F13AE5" w:rsidRPr="00767240" w:rsidDel="00EC2047">
          <w:rPr>
            <w:rFonts w:hint="eastAsia"/>
          </w:rPr>
          <w:delText>。</w:delText>
        </w:r>
        <w:r w:rsidR="002D0565" w:rsidRPr="00767240" w:rsidDel="00EC2047">
          <w:rPr>
            <w:rFonts w:hint="eastAsia"/>
          </w:rPr>
          <w:delText>个体在群体内往往存在不同的</w:delText>
        </w:r>
        <w:r w:rsidR="00C27987" w:rsidRPr="00767240" w:rsidDel="00EC2047">
          <w:rPr>
            <w:rFonts w:hint="eastAsia"/>
          </w:rPr>
          <w:delText>目标收益</w:delText>
        </w:r>
        <w:r w:rsidR="002D0565" w:rsidRPr="00767240" w:rsidDel="00EC2047">
          <w:rPr>
            <w:rFonts w:hint="eastAsia"/>
          </w:rPr>
          <w:delText>。</w:delText>
        </w:r>
      </w:del>
      <w:r w:rsidR="008F737B" w:rsidRPr="00767240">
        <w:rPr>
          <w:rFonts w:hint="eastAsia"/>
        </w:rPr>
        <w:t>为了在跨期社会困境情形下获得</w:t>
      </w:r>
      <w:r w:rsidR="00C97930" w:rsidRPr="00767240">
        <w:rPr>
          <w:rFonts w:hint="eastAsia"/>
        </w:rPr>
        <w:t>最优</w:t>
      </w:r>
      <w:r w:rsidR="009B5920" w:rsidRPr="00767240">
        <w:rPr>
          <w:rFonts w:hint="eastAsia"/>
        </w:rPr>
        <w:t>总收益</w:t>
      </w:r>
      <w:r w:rsidR="00C97930" w:rsidRPr="00767240">
        <w:rPr>
          <w:rFonts w:hint="eastAsia"/>
        </w:rPr>
        <w:t>，群体内的个体需要能在个体短期收益和群体长期收益之间进行权衡</w:t>
      </w:r>
      <w:r w:rsidR="002D0565" w:rsidRPr="00767240">
        <w:rPr>
          <w:rFonts w:hint="eastAsia"/>
        </w:rPr>
        <w:t>。</w:t>
      </w:r>
      <w:ins w:id="19" w:author="Zhenbo Cheng" w:date="2021-06-28T13:57:00Z">
        <w:r w:rsidR="00EC2047">
          <w:rPr>
            <w:rFonts w:hint="eastAsia"/>
          </w:rPr>
          <w:t>然而，</w:t>
        </w:r>
      </w:ins>
      <w:del w:id="20" w:author="Zhenbo Cheng" w:date="2021-06-28T14:00:00Z">
        <w:r w:rsidR="002D0565" w:rsidRPr="00767240" w:rsidDel="000A557D">
          <w:rPr>
            <w:rFonts w:hint="eastAsia"/>
          </w:rPr>
          <w:delText>通过每一个体仅获取自身需要的资源，来使集体达到最优长期收益</w:delText>
        </w:r>
      </w:del>
      <w:ins w:id="21" w:author="Zhenbo Cheng" w:date="2021-06-28T14:00:00Z">
        <w:r w:rsidR="000A557D">
          <w:rPr>
            <w:rFonts w:hint="eastAsia"/>
          </w:rPr>
          <w:t>对于</w:t>
        </w:r>
      </w:ins>
      <w:ins w:id="22" w:author="Zhenbo Cheng" w:date="2021-06-28T14:01:00Z">
        <w:r w:rsidR="000A557D">
          <w:rPr>
            <w:rFonts w:hint="eastAsia"/>
          </w:rPr>
          <w:t>个体</w:t>
        </w:r>
      </w:ins>
      <w:ins w:id="23" w:author="Zhenbo Cheng" w:date="2021-06-28T14:02:00Z">
        <w:r w:rsidR="000A557D">
          <w:rPr>
            <w:rFonts w:hint="eastAsia"/>
          </w:rPr>
          <w:t>如何在</w:t>
        </w:r>
      </w:ins>
      <w:ins w:id="24" w:author="Zhenbo Cheng" w:date="2021-06-28T14:05:00Z">
        <w:r w:rsidR="004748BF">
          <w:rPr>
            <w:rFonts w:hint="eastAsia"/>
          </w:rPr>
          <w:t>其</w:t>
        </w:r>
      </w:ins>
      <w:ins w:id="25" w:author="Zhenbo Cheng" w:date="2021-06-28T14:02:00Z">
        <w:r w:rsidR="000A557D">
          <w:rPr>
            <w:rFonts w:hint="eastAsia"/>
          </w:rPr>
          <w:t>短期收益与群体长期收益之间权衡的策略还不清楚</w:t>
        </w:r>
      </w:ins>
      <w:r w:rsidR="002D0565" w:rsidRPr="00767240">
        <w:rPr>
          <w:rFonts w:hint="eastAsia"/>
        </w:rPr>
        <w:t>。</w:t>
      </w:r>
    </w:p>
    <w:p w14:paraId="5721072C" w14:textId="3C9FD01D" w:rsidR="00CB6E77" w:rsidRPr="00767240" w:rsidRDefault="00CB6E77" w:rsidP="00A350C1"/>
    <w:p w14:paraId="580D9CF8" w14:textId="6E68B710" w:rsidR="00CB6E77" w:rsidRPr="00767240" w:rsidRDefault="001536DE" w:rsidP="00A217B2">
      <w:r w:rsidRPr="00767240">
        <w:rPr>
          <w:rFonts w:hint="eastAsia"/>
        </w:rPr>
        <w:t>多智能体强化学习能够模拟多个智能体在动态可变环境下的</w:t>
      </w:r>
      <w:r w:rsidR="00A217B2" w:rsidRPr="00767240">
        <w:rPr>
          <w:rFonts w:hint="eastAsia"/>
        </w:rPr>
        <w:t>行为</w:t>
      </w:r>
      <w:r w:rsidRPr="00767240">
        <w:rPr>
          <w:rFonts w:hint="eastAsia"/>
        </w:rPr>
        <w:t>策略，目前已有许多研究发现多智能体强化学习可以模拟群体如何形成合作，从而在各类社会困境问题中获得最优解。</w:t>
      </w:r>
      <w:r w:rsidR="00A217B2" w:rsidRPr="00767240">
        <w:rPr>
          <w:rFonts w:hint="eastAsia"/>
        </w:rPr>
        <w:t>这些模型往往通过</w:t>
      </w:r>
      <w:r w:rsidR="00771552" w:rsidRPr="00767240">
        <w:rPr>
          <w:rFonts w:hint="eastAsia"/>
        </w:rPr>
        <w:t>内部奖励</w:t>
      </w:r>
      <w:r w:rsidR="00A35E61" w:rsidRPr="00767240">
        <w:rPr>
          <w:rFonts w:hint="eastAsia"/>
        </w:rPr>
        <w:t>，</w:t>
      </w:r>
      <w:r w:rsidR="00A217B2" w:rsidRPr="00767240">
        <w:rPr>
          <w:rFonts w:hint="eastAsia"/>
        </w:rPr>
        <w:t>来让智能体形成</w:t>
      </w:r>
      <w:r w:rsidR="00E8046A" w:rsidRPr="00767240">
        <w:rPr>
          <w:rFonts w:hint="eastAsia"/>
        </w:rPr>
        <w:t>对群体</w:t>
      </w:r>
      <w:r w:rsidR="00A217B2" w:rsidRPr="00767240">
        <w:rPr>
          <w:rFonts w:hint="eastAsia"/>
        </w:rPr>
        <w:t>理性的策略。</w:t>
      </w:r>
      <w:r w:rsidR="00771552" w:rsidRPr="00767240">
        <w:rPr>
          <w:rFonts w:hint="eastAsia"/>
        </w:rPr>
        <w:t>内部奖励包括对不平等的厌恶</w:t>
      </w:r>
      <w:ins w:id="26" w:author="Liu xg" w:date="2021-06-28T19:21:00Z">
        <w:r w:rsidR="00154F35">
          <w:rPr>
            <w:rFonts w:hint="eastAsia"/>
          </w:rPr>
          <w:t xml:space="preserve"> </w:t>
        </w:r>
      </w:ins>
      <w:r w:rsidR="00C771E0">
        <w:fldChar w:fldCharType="begin"/>
      </w:r>
      <w:r w:rsidR="00C771E0">
        <w:instrText xml:space="preserve"> ADDIN EN.CITE &lt;EndNote&gt;&lt;Cite&gt;&lt;Author&gt;Engelmann&lt;/Author&gt;&lt;Year&gt;2004&lt;/Year&gt;&lt;RecNum&gt;23&lt;/RecNum&gt;&lt;DisplayText&gt;[2]&lt;/DisplayText&gt;&lt;record&gt;&lt;rec-number&gt;23&lt;/rec-number&gt;&lt;foreign-keys&gt;&lt;key app="EN" db-id="spa92zax4f9exlez50t5adxd22zxvwaafwtr" timestamp="1624869495"&gt;23&lt;/key&gt;&lt;/foreign-keys&gt;&lt;ref-type name="Journal Article"&gt;17&lt;/ref-type&gt;&lt;contributors&gt;&lt;authors&gt;&lt;author&gt;Engelmann, Dirk&lt;/author&gt;&lt;author&gt;Strobel, Martin&lt;/author&gt;&lt;/authors&gt;&lt;/contributors&gt;&lt;titles&gt;&lt;title&gt;Inequality aversion, efficiency, and maximin preferences in simple distribution experiments&lt;/title&gt;&lt;secondary-title&gt;American economic review&lt;/secondary-title&gt;&lt;/titles&gt;&lt;periodical&gt;&lt;full-title&gt;American economic review&lt;/full-title&gt;&lt;/periodical&gt;&lt;pages&gt;857-869&lt;/pages&gt;&lt;volume&gt;94&lt;/volume&gt;&lt;number&gt;4&lt;/number&gt;&lt;dates&gt;&lt;year&gt;2004&lt;/year&gt;&lt;/dates&gt;&lt;isbn&gt;0002-8282&lt;/isbn&gt;&lt;urls&gt;&lt;/urls&gt;&lt;/record&gt;&lt;/Cite&gt;&lt;/EndNote&gt;</w:instrText>
      </w:r>
      <w:r w:rsidR="00C771E0">
        <w:fldChar w:fldCharType="separate"/>
      </w:r>
      <w:r w:rsidR="00C771E0">
        <w:rPr>
          <w:noProof/>
        </w:rPr>
        <w:t>[2]</w:t>
      </w:r>
      <w:r w:rsidR="00C771E0">
        <w:fldChar w:fldCharType="end"/>
      </w:r>
      <w:ins w:id="27" w:author="Zhenbo Cheng" w:date="2021-06-28T14:06:00Z">
        <w:del w:id="28" w:author="Liu xg" w:date="2021-06-28T16:38:00Z">
          <w:r w:rsidR="004748BF" w:rsidDel="00C771E0">
            <w:delText>[ ]</w:delText>
          </w:r>
        </w:del>
      </w:ins>
      <w:r w:rsidR="00771552" w:rsidRPr="00767240">
        <w:rPr>
          <w:rFonts w:hint="eastAsia"/>
        </w:rPr>
        <w:t>、亲社会性</w:t>
      </w:r>
      <w:ins w:id="29" w:author="Liu xg" w:date="2021-06-28T19:21:00Z">
        <w:r w:rsidR="00154F35">
          <w:rPr>
            <w:rFonts w:hint="eastAsia"/>
          </w:rPr>
          <w:t xml:space="preserve"> </w:t>
        </w:r>
      </w:ins>
      <w:r w:rsidR="0037651D">
        <w:fldChar w:fldCharType="begin"/>
      </w:r>
      <w:r w:rsidR="0037651D">
        <w:instrText xml:space="preserve"> ADDIN EN.CITE &lt;EndNote&gt;&lt;Cite&gt;&lt;Author&gt;Peysakhovich&lt;/Author&gt;&lt;Year&gt;2017&lt;/Year&gt;&lt;RecNum&gt;24&lt;/RecNum&gt;&lt;DisplayText&gt;[3]&lt;/DisplayText&gt;&lt;record&gt;&lt;rec-number&gt;24&lt;/rec-number&gt;&lt;foreign-keys&gt;&lt;key app="EN" db-id="spa92zax4f9exlez50t5adxd22zxvwaafwtr" timestamp="1624877331"&gt;24&lt;/key&gt;&lt;/foreign-keys&gt;&lt;ref-type name="Journal Article"&gt;17&lt;/ref-type&gt;&lt;contributors&gt;&lt;authors&gt;&lt;author&gt;Peysakhovich, Alexander&lt;/author&gt;&lt;author&gt;Lerer, Adam&lt;/author&gt;&lt;/authors&gt;&lt;/contributors&gt;&lt;titles&gt;&lt;title&gt;Prosocial learning agents solve generalized stag hunts better than selfish ones&lt;/title&gt;&lt;secondary-title&gt;arXiv preprint arXiv:1709.02865&lt;/secondary-title&gt;&lt;/titles&gt;&lt;periodical&gt;&lt;full-title&gt;arXiv preprint arXiv:1709.02865&lt;/full-title&gt;&lt;/periodical&gt;&lt;dates&gt;&lt;year&gt;2017&lt;/year&gt;&lt;/dates&gt;&lt;urls&gt;&lt;/urls&gt;&lt;/record&gt;&lt;/Cite&gt;&lt;/EndNote&gt;</w:instrText>
      </w:r>
      <w:r w:rsidR="0037651D">
        <w:fldChar w:fldCharType="separate"/>
      </w:r>
      <w:r w:rsidR="0037651D">
        <w:rPr>
          <w:noProof/>
        </w:rPr>
        <w:t>[3]</w:t>
      </w:r>
      <w:r w:rsidR="0037651D">
        <w:fldChar w:fldCharType="end"/>
      </w:r>
      <w:ins w:id="30" w:author="Zhenbo Cheng" w:date="2021-06-28T14:06:00Z">
        <w:del w:id="31" w:author="Liu xg" w:date="2021-06-28T18:48:00Z">
          <w:r w:rsidR="004748BF" w:rsidDel="0037651D">
            <w:rPr>
              <w:rFonts w:hint="eastAsia"/>
            </w:rPr>
            <w:delText>[</w:delText>
          </w:r>
          <w:r w:rsidR="004748BF" w:rsidDel="0037651D">
            <w:delText xml:space="preserve"> ]</w:delText>
          </w:r>
        </w:del>
      </w:ins>
      <w:r w:rsidR="00771552" w:rsidRPr="00767240">
        <w:rPr>
          <w:rFonts w:hint="eastAsia"/>
        </w:rPr>
        <w:t>和名声</w:t>
      </w:r>
      <w:ins w:id="32" w:author="Liu xg" w:date="2021-06-28T19:21:00Z">
        <w:r w:rsidR="00154F35">
          <w:rPr>
            <w:rFonts w:hint="eastAsia"/>
          </w:rPr>
          <w:t xml:space="preserve"> </w:t>
        </w:r>
      </w:ins>
      <w:r w:rsidR="0037651D">
        <w:fldChar w:fldCharType="begin"/>
      </w:r>
      <w:r w:rsidR="0037651D">
        <w:instrText xml:space="preserve"> ADDIN EN.CITE &lt;EndNote&gt;&lt;Cite&gt;&lt;Author&gt;Cuesta&lt;/Author&gt;&lt;Year&gt;2015&lt;/Year&gt;&lt;RecNum&gt;25&lt;/RecNum&gt;&lt;DisplayText&gt;[4]&lt;/DisplayText&gt;&lt;record&gt;&lt;rec-number&gt;25&lt;/rec-number&gt;&lt;foreign-keys&gt;&lt;key app="EN" db-id="spa92zax4f9exlez50t5adxd22zxvwaafwtr" timestamp="1624877518"&gt;25&lt;/key&gt;&lt;/foreign-keys&gt;&lt;ref-type name="Journal Article"&gt;17&lt;/ref-type&gt;&lt;contributors&gt;&lt;authors&gt;&lt;author&gt;Cuesta, Jose A&lt;/author&gt;&lt;author&gt;Gracia-Lázaro, Carlos&lt;/author&gt;&lt;author&gt;Ferrer, Alfredo&lt;/author&gt;&lt;author&gt;Moreno, Yamir&lt;/author&gt;&lt;author&gt;Sánchez, Angel&lt;/author&gt;&lt;/authors&gt;&lt;/contributors&gt;&lt;titles&gt;&lt;title&gt;Reputation drives cooperative behaviour and network formation in human groups&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0037651D">
        <w:fldChar w:fldCharType="separate"/>
      </w:r>
      <w:r w:rsidR="0037651D">
        <w:rPr>
          <w:noProof/>
        </w:rPr>
        <w:t>[4]</w:t>
      </w:r>
      <w:r w:rsidR="0037651D">
        <w:fldChar w:fldCharType="end"/>
      </w:r>
      <w:ins w:id="33" w:author="Zhenbo Cheng" w:date="2021-06-28T14:06:00Z">
        <w:del w:id="34" w:author="Liu xg" w:date="2021-06-28T18:52:00Z">
          <w:r w:rsidR="004748BF" w:rsidDel="0037651D">
            <w:rPr>
              <w:rFonts w:hint="eastAsia"/>
            </w:rPr>
            <w:delText>[</w:delText>
          </w:r>
          <w:r w:rsidR="004748BF" w:rsidDel="0037651D">
            <w:delText xml:space="preserve"> ]</w:delText>
          </w:r>
        </w:del>
      </w:ins>
      <w:r w:rsidR="00771552" w:rsidRPr="00767240">
        <w:rPr>
          <w:rFonts w:hint="eastAsia"/>
        </w:rPr>
        <w:t>等，这些内部奖励将抑制智能</w:t>
      </w:r>
      <w:proofErr w:type="gramStart"/>
      <w:r w:rsidR="00771552" w:rsidRPr="00767240">
        <w:rPr>
          <w:rFonts w:hint="eastAsia"/>
        </w:rPr>
        <w:t>体采取</w:t>
      </w:r>
      <w:proofErr w:type="gramEnd"/>
      <w:r w:rsidR="00771552" w:rsidRPr="00767240">
        <w:rPr>
          <w:rFonts w:hint="eastAsia"/>
        </w:rPr>
        <w:t>对群体总体收益不利的策略。</w:t>
      </w:r>
      <w:r w:rsidR="00E8046A" w:rsidRPr="00767240">
        <w:rPr>
          <w:rFonts w:hint="eastAsia"/>
        </w:rPr>
        <w:t>比如，智能体厌恶不平等，当它发现自己的收益远远大于其它智能体的收益时，就会抑制其继续采用最大化其个体收益的策略</w:t>
      </w:r>
      <w:r w:rsidR="00EE30EA" w:rsidRPr="00767240">
        <w:rPr>
          <w:rFonts w:hint="eastAsia"/>
        </w:rPr>
        <w:t>。为了形成内部奖励，这些模型都假定群体内</w:t>
      </w:r>
      <w:r w:rsidR="00DD024A" w:rsidRPr="00767240">
        <w:rPr>
          <w:rFonts w:hint="eastAsia"/>
        </w:rPr>
        <w:t>个体</w:t>
      </w:r>
      <w:r w:rsidR="00EE30EA" w:rsidRPr="00767240">
        <w:rPr>
          <w:rFonts w:hint="eastAsia"/>
        </w:rPr>
        <w:t>能</w:t>
      </w:r>
      <w:ins w:id="35" w:author="Zhenbo Cheng" w:date="2021-06-28T14:11:00Z">
        <w:r w:rsidR="00CA3B4D">
          <w:rPr>
            <w:rFonts w:hint="eastAsia"/>
          </w:rPr>
          <w:t>直接</w:t>
        </w:r>
      </w:ins>
      <w:r w:rsidR="00EE30EA" w:rsidRPr="00767240">
        <w:rPr>
          <w:rFonts w:hint="eastAsia"/>
        </w:rPr>
        <w:t>获取</w:t>
      </w:r>
      <w:del w:id="36" w:author="Zhenbo Cheng" w:date="2021-06-28T14:08:00Z">
        <w:r w:rsidR="00DD024A" w:rsidRPr="00767240" w:rsidDel="004748BF">
          <w:rPr>
            <w:rFonts w:hint="eastAsia"/>
          </w:rPr>
          <w:delText>群体内许多</w:delText>
        </w:r>
      </w:del>
      <w:r w:rsidR="00DD024A" w:rsidRPr="00767240">
        <w:rPr>
          <w:rFonts w:hint="eastAsia"/>
        </w:rPr>
        <w:t>其它同伴</w:t>
      </w:r>
      <w:r w:rsidR="00EE30EA" w:rsidRPr="00767240">
        <w:rPr>
          <w:rFonts w:hint="eastAsia"/>
        </w:rPr>
        <w:t>的信息，从而形成个体的亲社会属性。</w:t>
      </w:r>
      <w:r w:rsidR="00DD024A" w:rsidRPr="00767240">
        <w:rPr>
          <w:rFonts w:hint="eastAsia"/>
        </w:rPr>
        <w:t>然而，</w:t>
      </w:r>
      <w:del w:id="37" w:author="Zhenbo Cheng" w:date="2021-06-28T14:11:00Z">
        <w:r w:rsidR="00DD024A" w:rsidRPr="00767240" w:rsidDel="00CA3B4D">
          <w:rPr>
            <w:rFonts w:hint="eastAsia"/>
          </w:rPr>
          <w:delText>这些模型</w:delText>
        </w:r>
      </w:del>
      <w:r w:rsidR="00DD024A" w:rsidRPr="00767240">
        <w:rPr>
          <w:rFonts w:hint="eastAsia"/>
        </w:rPr>
        <w:t>对于那些只能</w:t>
      </w:r>
      <w:ins w:id="38" w:author="Zhenbo Cheng" w:date="2021-06-28T14:12:00Z">
        <w:r w:rsidR="00CA3B4D">
          <w:rPr>
            <w:rFonts w:hint="eastAsia"/>
          </w:rPr>
          <w:t>间接</w:t>
        </w:r>
      </w:ins>
      <w:r w:rsidR="00DD024A" w:rsidRPr="00767240">
        <w:rPr>
          <w:rFonts w:hint="eastAsia"/>
        </w:rPr>
        <w:t>获取群体内极少同伴信息的群体，如鱼群和蚁群等如何形成合作的机制还难以给出合理的</w:t>
      </w:r>
      <w:r w:rsidR="00760433" w:rsidRPr="00767240">
        <w:rPr>
          <w:rFonts w:hint="eastAsia"/>
        </w:rPr>
        <w:t>解释。</w:t>
      </w:r>
    </w:p>
    <w:p w14:paraId="39FAFDD1" w14:textId="6CE81EF4" w:rsidR="00CE4EEC" w:rsidRPr="00767240" w:rsidRDefault="00CE4EEC" w:rsidP="00A217B2"/>
    <w:p w14:paraId="1FF87A4B" w14:textId="69A147AC" w:rsidR="00CE4EEC" w:rsidRPr="00767240" w:rsidRDefault="00CE4EEC" w:rsidP="00A217B2">
      <w:r w:rsidRPr="00767240">
        <w:rPr>
          <w:rFonts w:hint="eastAsia"/>
        </w:rPr>
        <w:t>本研究基于</w:t>
      </w:r>
      <w:r w:rsidRPr="00767240">
        <w:t xml:space="preserve">Eric </w:t>
      </w:r>
      <w:proofErr w:type="spellStart"/>
      <w:r w:rsidRPr="00767240">
        <w:t>Charnov</w:t>
      </w:r>
      <w:proofErr w:type="spellEnd"/>
      <w:del w:id="39" w:author="Zhenbo Cheng" w:date="2021-06-28T14:12:00Z">
        <w:r w:rsidRPr="00767240" w:rsidDel="00CA3B4D">
          <w:rPr>
            <w:rFonts w:hint="eastAsia"/>
          </w:rPr>
          <w:delText>在</w:delText>
        </w:r>
        <w:r w:rsidRPr="00767240" w:rsidDel="00CA3B4D">
          <w:delText>1976</w:delText>
        </w:r>
        <w:r w:rsidRPr="00767240" w:rsidDel="00CA3B4D">
          <w:rPr>
            <w:rFonts w:hint="eastAsia"/>
          </w:rPr>
          <w:delText>年</w:delText>
        </w:r>
      </w:del>
      <w:r w:rsidR="00A35E61" w:rsidRPr="00767240">
        <w:rPr>
          <w:rFonts w:hint="eastAsia"/>
        </w:rPr>
        <w:t>的</w:t>
      </w:r>
      <w:r w:rsidRPr="00767240">
        <w:rPr>
          <w:rFonts w:hint="eastAsia"/>
        </w:rPr>
        <w:t>边际价值理论，</w:t>
      </w:r>
      <w:r w:rsidR="00A35E61" w:rsidRPr="00767240">
        <w:rPr>
          <w:rFonts w:hint="eastAsia"/>
        </w:rPr>
        <w:t>提出</w:t>
      </w:r>
      <w:r w:rsidRPr="00767240">
        <w:rPr>
          <w:rFonts w:hint="eastAsia"/>
        </w:rPr>
        <w:t>智能体可以通过简单地调整学习率来权衡</w:t>
      </w:r>
      <w:r w:rsidRPr="00767240">
        <w:t>exploration</w:t>
      </w:r>
      <w:r w:rsidRPr="00767240">
        <w:rPr>
          <w:rFonts w:hint="eastAsia"/>
        </w:rPr>
        <w:t>和</w:t>
      </w:r>
      <w:r w:rsidRPr="00767240">
        <w:t>exploitation</w:t>
      </w:r>
      <w:r w:rsidRPr="00767240">
        <w:rPr>
          <w:rFonts w:hint="eastAsia"/>
        </w:rPr>
        <w:t>，就可以在跨期社会困境任务中形成合作，从而获得较高的群体总收益。</w:t>
      </w:r>
      <w:r w:rsidR="000B3F27" w:rsidRPr="00767240">
        <w:rPr>
          <w:rFonts w:hint="eastAsia"/>
        </w:rPr>
        <w:t>强化学习模型中，</w:t>
      </w:r>
      <w:r w:rsidR="00B8650C" w:rsidRPr="00767240">
        <w:t>Exploration</w:t>
      </w:r>
      <w:r w:rsidR="00F455E8" w:rsidRPr="00767240">
        <w:rPr>
          <w:rFonts w:hint="eastAsia"/>
        </w:rPr>
        <w:t>表现为智能体</w:t>
      </w:r>
      <w:r w:rsidR="000B3F27" w:rsidRPr="00767240">
        <w:rPr>
          <w:rFonts w:hint="eastAsia"/>
        </w:rPr>
        <w:t>为了避免局部最优解选择当前不能获得最优奖励的动作，而</w:t>
      </w:r>
      <w:r w:rsidR="000B3F27" w:rsidRPr="00767240">
        <w:t>Exploitation</w:t>
      </w:r>
      <w:r w:rsidR="00A35E61" w:rsidRPr="00767240">
        <w:rPr>
          <w:rFonts w:hint="eastAsia"/>
        </w:rPr>
        <w:t>则是</w:t>
      </w:r>
      <w:r w:rsidR="000B3F27" w:rsidRPr="00767240">
        <w:rPr>
          <w:rFonts w:hint="eastAsia"/>
        </w:rPr>
        <w:t>智能体选择当前能获得最优奖励的动作。</w:t>
      </w:r>
      <w:r w:rsidR="00ED68B0" w:rsidRPr="00767240">
        <w:rPr>
          <w:rFonts w:hint="eastAsia"/>
        </w:rPr>
        <w:t>为了在</w:t>
      </w:r>
      <w:r w:rsidR="00ED68B0" w:rsidRPr="00767240">
        <w:t>exploration</w:t>
      </w:r>
      <w:r w:rsidR="00ED68B0" w:rsidRPr="00767240">
        <w:rPr>
          <w:rFonts w:hint="eastAsia"/>
        </w:rPr>
        <w:t>和</w:t>
      </w:r>
      <w:r w:rsidR="00ED68B0" w:rsidRPr="00767240">
        <w:t>exploitation</w:t>
      </w:r>
      <w:r w:rsidR="00ED68B0" w:rsidRPr="00767240">
        <w:rPr>
          <w:rFonts w:hint="eastAsia"/>
        </w:rPr>
        <w:t>之间权衡，我们基于深度</w:t>
      </w:r>
      <w:r w:rsidR="00ED68B0" w:rsidRPr="00767240">
        <w:t>Q</w:t>
      </w:r>
      <w:r w:rsidR="00ED68B0" w:rsidRPr="00767240">
        <w:rPr>
          <w:rFonts w:hint="eastAsia"/>
        </w:rPr>
        <w:t>学习，提出</w:t>
      </w:r>
      <w:r w:rsidR="00CE3F12" w:rsidRPr="00767240">
        <w:rPr>
          <w:rFonts w:hint="eastAsia"/>
        </w:rPr>
        <w:t>了</w:t>
      </w:r>
      <w:r w:rsidR="00ED68B0" w:rsidRPr="00767240">
        <w:rPr>
          <w:rFonts w:hint="eastAsia"/>
        </w:rPr>
        <w:t>一个</w:t>
      </w:r>
      <w:r w:rsidR="00CE3F12" w:rsidRPr="00767240">
        <w:rPr>
          <w:rFonts w:hint="eastAsia"/>
        </w:rPr>
        <w:t>由个体</w:t>
      </w:r>
      <w:r w:rsidR="003F0D33" w:rsidRPr="00767240">
        <w:rPr>
          <w:rFonts w:hint="eastAsia"/>
        </w:rPr>
        <w:t>阶段</w:t>
      </w:r>
      <w:r w:rsidR="00D97F75" w:rsidRPr="00767240">
        <w:rPr>
          <w:rFonts w:hint="eastAsia"/>
        </w:rPr>
        <w:t>累积</w:t>
      </w:r>
      <w:r w:rsidR="003F0D33" w:rsidRPr="00767240">
        <w:rPr>
          <w:rFonts w:hint="eastAsia"/>
        </w:rPr>
        <w:t>收益</w:t>
      </w:r>
      <w:r w:rsidR="00CE3F12" w:rsidRPr="00767240">
        <w:rPr>
          <w:rFonts w:hint="eastAsia"/>
        </w:rPr>
        <w:t>和目标收益之间的差值来定义的学习率，该学习率能根据环境收益通过在</w:t>
      </w:r>
      <w:r w:rsidR="00CE3F12" w:rsidRPr="00767240">
        <w:t>exploration</w:t>
      </w:r>
      <w:r w:rsidR="00CE3F12" w:rsidRPr="00767240">
        <w:rPr>
          <w:rFonts w:hint="eastAsia"/>
        </w:rPr>
        <w:t>和</w:t>
      </w:r>
      <w:r w:rsidR="00CE3F12" w:rsidRPr="00767240">
        <w:lastRenderedPageBreak/>
        <w:t>exploitation</w:t>
      </w:r>
      <w:r w:rsidR="00CE3F12" w:rsidRPr="00767240">
        <w:rPr>
          <w:rFonts w:hint="eastAsia"/>
        </w:rPr>
        <w:t>之间的切换调整智能体的策略，从而形成对群体总收益相对较优的个体策略。</w:t>
      </w:r>
    </w:p>
    <w:p w14:paraId="56EEE328" w14:textId="52D77664" w:rsidR="005D4F67" w:rsidRPr="00767240" w:rsidRDefault="005D4F67" w:rsidP="00A350C1"/>
    <w:p w14:paraId="4A864838" w14:textId="5B93E215" w:rsidR="00E22876" w:rsidRPr="00812EE9" w:rsidRDefault="00E22876" w:rsidP="00894B7E">
      <w:pPr>
        <w:pStyle w:val="2"/>
        <w:rPr>
          <w:rFonts w:ascii="Times New Roman" w:hAnsi="Times New Roman"/>
        </w:rPr>
      </w:pPr>
      <w:r w:rsidRPr="00812EE9">
        <w:rPr>
          <w:rFonts w:ascii="Times New Roman" w:hAnsi="Times New Roman"/>
        </w:rPr>
        <w:t xml:space="preserve">2 </w:t>
      </w:r>
      <w:r w:rsidRPr="00812EE9">
        <w:rPr>
          <w:rFonts w:ascii="Times New Roman" w:hAnsi="Times New Roman" w:hint="eastAsia"/>
        </w:rPr>
        <w:t>相关研究</w:t>
      </w:r>
    </w:p>
    <w:p w14:paraId="445B2D63" w14:textId="01BC2A71" w:rsidR="006D5317" w:rsidRPr="00767240" w:rsidRDefault="0019184E" w:rsidP="007F0570">
      <w:r w:rsidRPr="00B5059A">
        <w:rPr>
          <w:rFonts w:hint="eastAsia"/>
        </w:rPr>
        <w:t>面对社会困境问题，智能体如何逐渐形成合作行为</w:t>
      </w:r>
      <w:r w:rsidR="00E03EAC" w:rsidRPr="00B5059A">
        <w:rPr>
          <w:rFonts w:hint="eastAsia"/>
        </w:rPr>
        <w:t>一直是社会科学、经济学和心理学等学科的重要研究问题。通过构建两个参与者交互的策略游戏，</w:t>
      </w:r>
      <w:proofErr w:type="spellStart"/>
      <w:r w:rsidR="00E03EAC" w:rsidRPr="00767240">
        <w:t>Komorita</w:t>
      </w:r>
      <w:proofErr w:type="spellEnd"/>
      <w:r w:rsidR="00E03EAC" w:rsidRPr="00767240">
        <w:rPr>
          <w:rFonts w:hint="eastAsia"/>
        </w:rPr>
        <w:t>和</w:t>
      </w:r>
      <w:r w:rsidR="00E03EAC" w:rsidRPr="00767240">
        <w:t>Parks</w:t>
      </w:r>
      <w:ins w:id="40" w:author="Liu xg" w:date="2021-06-28T19:21:00Z">
        <w:r w:rsidR="00154F35">
          <w:t xml:space="preserve"> </w:t>
        </w:r>
      </w:ins>
      <w:r w:rsidR="00452A72">
        <w:fldChar w:fldCharType="begin"/>
      </w:r>
      <w:r w:rsidR="0037651D">
        <w:instrText xml:space="preserve"> ADDIN EN.CITE &lt;EndNote&gt;&lt;Cite&gt;&lt;Author&gt;Komorita&lt;/Author&gt;&lt;Year&gt;1995&lt;/Year&gt;&lt;RecNum&gt;1&lt;/RecNum&gt;&lt;DisplayText&gt;[5]&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rsidR="00452A72">
        <w:fldChar w:fldCharType="separate"/>
      </w:r>
      <w:r w:rsidR="0037651D">
        <w:rPr>
          <w:noProof/>
        </w:rPr>
        <w:t>[5]</w:t>
      </w:r>
      <w:r w:rsidR="00452A72">
        <w:fldChar w:fldCharType="end"/>
      </w:r>
      <w:r w:rsidR="00E03EAC" w:rsidRPr="00767240">
        <w:rPr>
          <w:rFonts w:hint="eastAsia"/>
        </w:rPr>
        <w:t>等（</w:t>
      </w:r>
      <w:r w:rsidR="00E03EAC" w:rsidRPr="00767240">
        <w:t>1995</w:t>
      </w:r>
      <w:r w:rsidR="00E03EAC" w:rsidRPr="00767240">
        <w:rPr>
          <w:rFonts w:hint="eastAsia"/>
        </w:rPr>
        <w:t>）发现</w:t>
      </w:r>
      <w:r w:rsidR="00967E60" w:rsidRPr="00767240">
        <w:rPr>
          <w:rFonts w:hint="eastAsia"/>
        </w:rPr>
        <w:t>，通过设定“担心”和“贪婪”两种策略的收益</w:t>
      </w:r>
      <w:ins w:id="41" w:author="Zhenbo Cheng" w:date="2021-06-28T14:15:00Z">
        <w:r w:rsidR="0034149A">
          <w:rPr>
            <w:rFonts w:hint="eastAsia"/>
          </w:rPr>
          <w:t>，</w:t>
        </w:r>
      </w:ins>
      <w:r w:rsidR="00967E60" w:rsidRPr="00767240">
        <w:rPr>
          <w:rFonts w:hint="eastAsia"/>
        </w:rPr>
        <w:t>可以形成促使两个参与者形成合作行为。而进化动力学模型发现，针锋相对的策略（</w:t>
      </w:r>
      <w:r w:rsidR="00967E60" w:rsidRPr="00767240">
        <w:t>Axelrod 1984</w:t>
      </w:r>
      <w:ins w:id="42" w:author="Liu xg" w:date="2021-06-28T19:22:00Z">
        <w:r w:rsidR="00154F35">
          <w:t xml:space="preserve"> </w:t>
        </w:r>
      </w:ins>
      <w:ins w:id="43" w:author="Liu xg" w:date="2021-06-25T14:45:00Z">
        <w:r w:rsidR="00753D96">
          <w:fldChar w:fldCharType="begin"/>
        </w:r>
      </w:ins>
      <w:r w:rsidR="0037651D">
        <w:instrText xml:space="preserve"> ADDIN EN.CITE &lt;EndNote&gt;&lt;Cite&gt;&lt;Author&gt;Axelrod&lt;/Author&gt;&lt;Year&gt;1981&lt;/Year&gt;&lt;RecNum&gt;2&lt;/RecNum&gt;&lt;DisplayText&gt;[6]&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ins w:id="44" w:author="Liu xg" w:date="2021-06-25T14:45:00Z">
        <w:r w:rsidR="00753D96">
          <w:fldChar w:fldCharType="separate"/>
        </w:r>
      </w:ins>
      <w:r w:rsidR="0037651D">
        <w:rPr>
          <w:noProof/>
        </w:rPr>
        <w:t>[6]</w:t>
      </w:r>
      <w:ins w:id="45" w:author="Liu xg" w:date="2021-06-25T14:45:00Z">
        <w:r w:rsidR="00753D96">
          <w:fldChar w:fldCharType="end"/>
        </w:r>
      </w:ins>
      <w:del w:id="46" w:author="Liu xg" w:date="2021-06-25T14:45:00Z">
        <w:r w:rsidR="00753D96" w:rsidDel="00753D96">
          <w:fldChar w:fldCharType="begin"/>
        </w:r>
        <w:r w:rsidR="00753D96" w:rsidDel="00753D96">
          <w:delInstrText xml:space="preserve"> ADDIN EN.CITE &lt;EndNote&gt;&lt;Cite&gt;&lt;Author&gt;Axelrod&lt;/Author&gt;&lt;Year&gt;1981&lt;/Year&gt;&lt;RecNum&gt;2&lt;/RecNum&gt;&lt;DisplayText&gt;[2]&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delInstrText>
        </w:r>
        <w:r w:rsidR="00753D96" w:rsidDel="00753D96">
          <w:fldChar w:fldCharType="separate"/>
        </w:r>
        <w:r w:rsidR="00753D96" w:rsidDel="00753D96">
          <w:rPr>
            <w:noProof/>
          </w:rPr>
          <w:delText>[2]</w:delText>
        </w:r>
        <w:r w:rsidR="00753D96" w:rsidDel="00753D96">
          <w:fldChar w:fldCharType="end"/>
        </w:r>
      </w:del>
      <w:r w:rsidR="00967E60" w:rsidRPr="00767240">
        <w:rPr>
          <w:rFonts w:hint="eastAsia"/>
        </w:rPr>
        <w:t>）、与直接给予自己帮助的人合作（</w:t>
      </w:r>
      <w:r w:rsidR="00967E60" w:rsidRPr="00767240">
        <w:t>Nowak 2006</w:t>
      </w:r>
      <w:ins w:id="47" w:author="Liu xg" w:date="2021-06-28T19:21:00Z">
        <w:r w:rsidR="00154F35">
          <w:t xml:space="preserve"> </w:t>
        </w:r>
      </w:ins>
      <w:r w:rsidR="00753D96">
        <w:fldChar w:fldCharType="begin"/>
      </w:r>
      <w:r w:rsidR="0037651D">
        <w:instrText xml:space="preserve"> ADDIN EN.CITE &lt;EndNote&gt;&lt;Cite&gt;&lt;Author&gt;Nowak&lt;/Author&gt;&lt;Year&gt;2006&lt;/Year&gt;&lt;RecNum&gt;3&lt;/RecNum&gt;&lt;DisplayText&gt;[7]&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rsidR="00753D96">
        <w:fldChar w:fldCharType="separate"/>
      </w:r>
      <w:r w:rsidR="0037651D">
        <w:rPr>
          <w:noProof/>
        </w:rPr>
        <w:t>[7]</w:t>
      </w:r>
      <w:r w:rsidR="00753D96">
        <w:fldChar w:fldCharType="end"/>
      </w:r>
      <w:r w:rsidR="00967E60" w:rsidRPr="00767240">
        <w:rPr>
          <w:rFonts w:hint="eastAsia"/>
        </w:rPr>
        <w:t>）、或者惩罚他人从而获得足够的回报（</w:t>
      </w:r>
      <w:r w:rsidR="00967E60" w:rsidRPr="00767240">
        <w:t>Fehr</w:t>
      </w:r>
      <w:r w:rsidR="00967E60" w:rsidRPr="00767240">
        <w:rPr>
          <w:rFonts w:hint="eastAsia"/>
        </w:rPr>
        <w:t>和</w:t>
      </w:r>
      <w:proofErr w:type="spellStart"/>
      <w:r w:rsidR="00967E60" w:rsidRPr="00767240">
        <w:t>Gachter</w:t>
      </w:r>
      <w:proofErr w:type="spellEnd"/>
      <w:r w:rsidR="00967E60" w:rsidRPr="00767240">
        <w:t xml:space="preserve"> 2002</w:t>
      </w:r>
      <w:ins w:id="48" w:author="Liu xg" w:date="2021-06-28T19:22:00Z">
        <w:r w:rsidR="00154F35">
          <w:t xml:space="preserve"> </w:t>
        </w:r>
      </w:ins>
      <w:r w:rsidR="00BE5B5E">
        <w:fldChar w:fldCharType="begin"/>
      </w:r>
      <w:r w:rsidR="0037651D">
        <w:instrText xml:space="preserve"> ADDIN EN.CITE &lt;EndNote&gt;&lt;Cite&gt;&lt;Author&gt;Gaechter&lt;/Author&gt;&lt;Year&gt;1997&lt;/Year&gt;&lt;RecNum&gt;4&lt;/RecNum&gt;&lt;DisplayText&gt;[8]&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rsidR="00BE5B5E">
        <w:fldChar w:fldCharType="separate"/>
      </w:r>
      <w:r w:rsidR="0037651D">
        <w:rPr>
          <w:noProof/>
        </w:rPr>
        <w:t>[8]</w:t>
      </w:r>
      <w:r w:rsidR="00BE5B5E">
        <w:fldChar w:fldCharType="end"/>
      </w:r>
      <w:r w:rsidR="00967E60" w:rsidRPr="00767240">
        <w:rPr>
          <w:rFonts w:hint="eastAsia"/>
        </w:rPr>
        <w:t>）都能促进合作的形成。</w:t>
      </w:r>
      <w:r w:rsidR="00C6130B" w:rsidRPr="00767240">
        <w:rPr>
          <w:rFonts w:hint="eastAsia"/>
        </w:rPr>
        <w:t>以上研究尽管给出了形成群体合作的可能存在的因素，但没有给出个体具体的策略。</w:t>
      </w:r>
    </w:p>
    <w:p w14:paraId="4F9DD16D" w14:textId="35BB732C" w:rsidR="00967E60" w:rsidRPr="00767240" w:rsidRDefault="00967E60" w:rsidP="007F0570"/>
    <w:p w14:paraId="15F30A69" w14:textId="167FE9FF" w:rsidR="006D3173" w:rsidRPr="00767240" w:rsidDel="0034149A" w:rsidRDefault="004441BD" w:rsidP="007F0570">
      <w:pPr>
        <w:rPr>
          <w:del w:id="49" w:author="Zhenbo Cheng" w:date="2021-06-28T14:18:00Z"/>
        </w:rPr>
      </w:pPr>
      <w:r w:rsidRPr="00767240">
        <w:rPr>
          <w:rFonts w:hint="eastAsia"/>
        </w:rPr>
        <w:t>随着强化学习在解决诸如围棋</w:t>
      </w:r>
      <w:ins w:id="50" w:author="Liu xg" w:date="2021-06-28T19:23:00Z">
        <w:r w:rsidR="00154F35">
          <w:rPr>
            <w:rFonts w:hint="eastAsia"/>
          </w:rPr>
          <w:t xml:space="preserve"> </w:t>
        </w:r>
      </w:ins>
      <w:r w:rsidR="00154F35">
        <w:fldChar w:fldCharType="begin"/>
      </w:r>
      <w:r w:rsidR="00154F35">
        <w:instrText xml:space="preserve"> ADDIN EN.CITE &lt;EndNote&gt;&lt;Cite&gt;&lt;Author&gt;Silver&lt;/Author&gt;&lt;Year&gt;2017&lt;/Year&gt;&lt;RecNum&gt;26&lt;/RecNum&gt;&lt;DisplayText&gt;[9]&lt;/DisplayText&gt;&lt;record&gt;&lt;rec-number&gt;26&lt;/rec-number&gt;&lt;foreign-keys&gt;&lt;key app="EN" db-id="spa92zax4f9exlez50t5adxd22zxvwaafwtr" timestamp="1624879419"&gt;26&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rsidR="00154F35">
        <w:fldChar w:fldCharType="separate"/>
      </w:r>
      <w:r w:rsidR="00154F35">
        <w:rPr>
          <w:noProof/>
        </w:rPr>
        <w:t>[9]</w:t>
      </w:r>
      <w:r w:rsidR="00154F35">
        <w:fldChar w:fldCharType="end"/>
      </w:r>
      <w:ins w:id="51" w:author="Zhenbo Cheng" w:date="2021-06-28T14:17:00Z">
        <w:del w:id="52" w:author="Liu xg" w:date="2021-06-28T19:23:00Z">
          <w:r w:rsidR="0034149A" w:rsidDel="00154F35">
            <w:delText>[ ]</w:delText>
          </w:r>
        </w:del>
      </w:ins>
      <w:r w:rsidRPr="00767240">
        <w:rPr>
          <w:rFonts w:hint="eastAsia"/>
        </w:rPr>
        <w:t>和</w:t>
      </w:r>
      <w:r w:rsidR="004918C5" w:rsidRPr="00767240">
        <w:rPr>
          <w:rFonts w:hint="eastAsia"/>
        </w:rPr>
        <w:t>多人</w:t>
      </w:r>
      <w:r w:rsidR="00E930CA" w:rsidRPr="00767240">
        <w:rPr>
          <w:rFonts w:hint="eastAsia"/>
        </w:rPr>
        <w:t>合作游戏</w:t>
      </w:r>
      <w:ins w:id="53" w:author="Liu xg" w:date="2021-06-28T19:31:00Z">
        <w:r w:rsidR="00DE5752">
          <w:rPr>
            <w:rFonts w:hint="eastAsia"/>
          </w:rPr>
          <w:t xml:space="preserve"> </w:t>
        </w:r>
      </w:ins>
      <w:r w:rsidR="00DE5752">
        <w:fldChar w:fldCharType="begin"/>
      </w:r>
      <w:r w:rsidR="00DE5752">
        <w:instrText xml:space="preserve"> ADDIN EN.CITE &lt;EndNote&gt;&lt;Cite&gt;&lt;Author&gt;Jaques&lt;/Author&gt;&lt;Year&gt;2019&lt;/Year&gt;&lt;RecNum&gt;27&lt;/RecNum&gt;&lt;DisplayText&gt;[10, 11]&lt;/DisplayText&gt;&lt;record&gt;&lt;rec-number&gt;27&lt;/rec-number&gt;&lt;foreign-keys&gt;&lt;key app="EN" db-id="spa92zax4f9exlez50t5adxd22zxvwaafwtr" timestamp="1624879883"&gt;27&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Cite&gt;&lt;Author&gt;Du&lt;/Author&gt;&lt;Year&gt;2019&lt;/Year&gt;&lt;RecNum&gt;28&lt;/RecNum&gt;&lt;record&gt;&lt;rec-number&gt;28&lt;/rec-number&gt;&lt;foreign-keys&gt;&lt;key app="EN" db-id="spa92zax4f9exlez50t5adxd22zxvwaafwtr" timestamp="1624879928"&gt;28&lt;/key&gt;&lt;/foreign-keys&gt;&lt;ref-type name="Journal Article"&gt;17&lt;/ref-type&gt;&lt;contributors&gt;&lt;authors&gt;&lt;author&gt;Du, Yali&lt;/author&gt;&lt;author&gt;Han, Lei&lt;/author&gt;&lt;author&gt;Fang, Meng&lt;/author&gt;&lt;author&gt;Liu, Ji&lt;/author&gt;&lt;author&gt;Dai, Tianhong&lt;/author&gt;&lt;author&gt;Tao, Dacheng&lt;/author&gt;&lt;/authors&gt;&lt;/contributors&gt;&lt;titles&gt;&lt;title&gt;Liir: Learning individual intrinsic reward in multi-agent reinforcement learning&lt;/title&gt;&lt;secondary-title&gt;Advances in Neural Information Processing Systems&lt;/secondary-title&gt;&lt;/titles&gt;&lt;periodical&gt;&lt;full-title&gt;Advances in Neural Information Processing Systems&lt;/full-title&gt;&lt;/periodical&gt;&lt;pages&gt;4403-4414&lt;/pages&gt;&lt;volume&gt;32&lt;/volume&gt;&lt;dates&gt;&lt;year&gt;2019&lt;/year&gt;&lt;/dates&gt;&lt;urls&gt;&lt;/urls&gt;&lt;/record&gt;&lt;/Cite&gt;&lt;/EndNote&gt;</w:instrText>
      </w:r>
      <w:r w:rsidR="00DE5752">
        <w:fldChar w:fldCharType="separate"/>
      </w:r>
      <w:r w:rsidR="00DE5752">
        <w:rPr>
          <w:noProof/>
        </w:rPr>
        <w:t>[10, 11]</w:t>
      </w:r>
      <w:r w:rsidR="00DE5752">
        <w:fldChar w:fldCharType="end"/>
      </w:r>
      <w:del w:id="54" w:author="Liu xg" w:date="2021-06-28T19:28:00Z">
        <w:r w:rsidR="00DE5752" w:rsidDel="00DE5752">
          <w:fldChar w:fldCharType="begin"/>
        </w:r>
        <w:r w:rsidR="00DE5752" w:rsidDel="00DE5752">
          <w:delInstrText xml:space="preserve"> ADDIN EN.CITE &lt;EndNote&gt;&lt;Cite&gt;&lt;Author&gt;Hughes&lt;/Author&gt;&lt;Year&gt;2018&lt;/Year&gt;&lt;RecNum&gt;8&lt;/RecNum&gt;&lt;DisplayText&gt;[10, 11]&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delInstrText>
        </w:r>
        <w:r w:rsidR="00DE5752" w:rsidDel="00DE5752">
          <w:fldChar w:fldCharType="separate"/>
        </w:r>
        <w:r w:rsidR="00DE5752" w:rsidDel="00DE5752">
          <w:rPr>
            <w:noProof/>
          </w:rPr>
          <w:delText>[10, 11]</w:delText>
        </w:r>
        <w:r w:rsidR="00DE5752" w:rsidDel="00DE5752">
          <w:fldChar w:fldCharType="end"/>
        </w:r>
      </w:del>
      <w:ins w:id="55" w:author="Zhenbo Cheng" w:date="2021-06-28T14:17:00Z">
        <w:del w:id="56" w:author="Liu xg" w:date="2021-06-28T19:27:00Z">
          <w:r w:rsidR="0034149A" w:rsidDel="00DE5752">
            <w:delText>[ ]</w:delText>
          </w:r>
        </w:del>
      </w:ins>
      <w:r w:rsidR="00E930CA" w:rsidRPr="00767240">
        <w:rPr>
          <w:rFonts w:hint="eastAsia"/>
        </w:rPr>
        <w:t>取得的显著成果，已有许多研究者开始利用多智能体强化学习模型来研究群体如何形成合作的机制</w:t>
      </w:r>
      <w:ins w:id="57" w:author="Zhenbo Cheng" w:date="2021-06-28T14:17:00Z">
        <w:del w:id="58" w:author="Liu xg" w:date="2021-06-28T19:32:00Z">
          <w:r w:rsidR="0034149A" w:rsidDel="00DE5752">
            <w:rPr>
              <w:rFonts w:hint="eastAsia"/>
            </w:rPr>
            <w:delText xml:space="preserve"> </w:delText>
          </w:r>
        </w:del>
      </w:ins>
      <w:ins w:id="59" w:author="Liu xg" w:date="2021-06-28T19:32:00Z">
        <w:r w:rsidR="00DE5752">
          <w:t xml:space="preserve"> </w:t>
        </w:r>
      </w:ins>
      <w:r w:rsidR="00DE5752">
        <w:fldChar w:fldCharType="begin"/>
      </w:r>
      <w:r w:rsidR="00DE5752">
        <w:instrText xml:space="preserve"> ADDIN EN.CITE &lt;EndNote&gt;&lt;Cite&gt;&lt;Author&gt;Hughes&lt;/Author&gt;&lt;Year&gt;2018&lt;/Year&gt;&lt;RecNum&gt;8&lt;/RecNum&gt;&lt;DisplayText&gt;[12, 13]&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DE5752">
        <w:fldChar w:fldCharType="separate"/>
      </w:r>
      <w:r w:rsidR="00DE5752">
        <w:rPr>
          <w:noProof/>
        </w:rPr>
        <w:t>[12, 13]</w:t>
      </w:r>
      <w:r w:rsidR="00DE5752">
        <w:fldChar w:fldCharType="end"/>
      </w:r>
      <w:ins w:id="60" w:author="Zhenbo Cheng" w:date="2021-06-28T14:17:00Z">
        <w:del w:id="61" w:author="Liu xg" w:date="2021-06-28T19:32:00Z">
          <w:r w:rsidR="0034149A" w:rsidDel="00DE5752">
            <w:delText>[ ]</w:delText>
          </w:r>
        </w:del>
      </w:ins>
      <w:r w:rsidR="00E930CA" w:rsidRPr="00767240">
        <w:rPr>
          <w:rFonts w:hint="eastAsia"/>
        </w:rPr>
        <w:t>。通过设定智能体的决策任务和智能体形成合作所需要的策略参数，利用模型解释动物或者人类在形成合作行为时可能的策略参数。</w:t>
      </w:r>
      <w:proofErr w:type="spellStart"/>
      <w:r w:rsidR="006D3173" w:rsidRPr="00767240">
        <w:t>Sequeira</w:t>
      </w:r>
      <w:proofErr w:type="spellEnd"/>
      <w:ins w:id="62" w:author="Liu xg" w:date="2021-06-28T19:33:00Z">
        <w:r w:rsidR="00DE5752">
          <w:t xml:space="preserve"> </w:t>
        </w:r>
      </w:ins>
      <w:r w:rsidR="00BE5B5E">
        <w:fldChar w:fldCharType="begin"/>
      </w:r>
      <w:r w:rsidR="00DE5752">
        <w:instrText xml:space="preserve"> ADDIN EN.CITE &lt;EndNote&gt;&lt;Cite&gt;&lt;Author&gt;Sequeira&lt;/Author&gt;&lt;Year&gt;2011&lt;/Year&gt;&lt;RecNum&gt;5&lt;/RecNum&gt;&lt;DisplayText&gt;[14]&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rsidR="00BE5B5E">
        <w:fldChar w:fldCharType="separate"/>
      </w:r>
      <w:r w:rsidR="00DE5752">
        <w:rPr>
          <w:noProof/>
        </w:rPr>
        <w:t>[14]</w:t>
      </w:r>
      <w:r w:rsidR="00BE5B5E">
        <w:fldChar w:fldCharType="end"/>
      </w:r>
      <w:r w:rsidR="006D3173" w:rsidRPr="00767240">
        <w:rPr>
          <w:rFonts w:hint="eastAsia"/>
        </w:rPr>
        <w:t>等</w:t>
      </w:r>
      <w:del w:id="63" w:author="Liu xg" w:date="2021-06-28T19:33:00Z">
        <w:r w:rsidR="006D3173" w:rsidRPr="00767240" w:rsidDel="00DE5752">
          <w:rPr>
            <w:rFonts w:hint="eastAsia"/>
          </w:rPr>
          <w:delText>（</w:delText>
        </w:r>
        <w:r w:rsidR="006D3173" w:rsidRPr="00767240" w:rsidDel="00DE5752">
          <w:delText>2011</w:delText>
        </w:r>
        <w:r w:rsidR="006D3173" w:rsidRPr="00767240" w:rsidDel="00DE5752">
          <w:rPr>
            <w:rFonts w:hint="eastAsia"/>
          </w:rPr>
          <w:delText>）</w:delText>
        </w:r>
      </w:del>
      <w:r w:rsidR="00284712" w:rsidRPr="00767240">
        <w:rPr>
          <w:rFonts w:hint="eastAsia"/>
        </w:rPr>
        <w:t>提出智能体通过探索内在动机来形成社会属性。</w:t>
      </w:r>
      <w:r w:rsidR="006D3173" w:rsidRPr="00767240">
        <w:t>Foerster</w:t>
      </w:r>
      <w:r w:rsidR="00BE5B5E">
        <w:fldChar w:fldCharType="begin"/>
      </w:r>
      <w:r w:rsidR="00DE5752">
        <w:instrText xml:space="preserve"> ADDIN EN.CITE &lt;EndNote&gt;&lt;Cite&gt;&lt;Author&gt;Foerster&lt;/Author&gt;&lt;Year&gt;2017&lt;/Year&gt;&lt;RecNum&gt;6&lt;/RecNum&gt;&lt;DisplayText&gt;[15]&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rsidR="00BE5B5E">
        <w:fldChar w:fldCharType="separate"/>
      </w:r>
      <w:r w:rsidR="00DE5752">
        <w:rPr>
          <w:noProof/>
        </w:rPr>
        <w:t>[15]</w:t>
      </w:r>
      <w:r w:rsidR="00BE5B5E">
        <w:fldChar w:fldCharType="end"/>
      </w:r>
      <w:r w:rsidR="006D3173" w:rsidRPr="00767240">
        <w:rPr>
          <w:rFonts w:hint="eastAsia"/>
        </w:rPr>
        <w:t>等（</w:t>
      </w:r>
      <w:r w:rsidR="006D3173" w:rsidRPr="00767240">
        <w:t>2017</w:t>
      </w:r>
      <w:r w:rsidR="006D3173" w:rsidRPr="00767240">
        <w:rPr>
          <w:rFonts w:hint="eastAsia"/>
        </w:rPr>
        <w:t>）通过智能体对其它个体学习结果的建模，来让智能体在多轮囚徒困境游戏问题中形成合作。</w:t>
      </w:r>
    </w:p>
    <w:p w14:paraId="3F412B56" w14:textId="3FC0918D" w:rsidR="00771EAE" w:rsidRPr="00767240" w:rsidRDefault="00185D8F" w:rsidP="007F0570">
      <w:proofErr w:type="spellStart"/>
      <w:r w:rsidRPr="00767240">
        <w:t>Peysakhovich</w:t>
      </w:r>
      <w:proofErr w:type="spellEnd"/>
      <w:r w:rsidR="00BE5B5E">
        <w:fldChar w:fldCharType="begin"/>
      </w:r>
      <w:r w:rsidR="00DE5752">
        <w:instrText xml:space="preserve"> ADDIN EN.CITE &lt;EndNote&gt;&lt;Cite&gt;&lt;Author&gt;Peysakhovich&lt;/Author&gt;&lt;Year&gt;2017&lt;/Year&gt;&lt;RecNum&gt;7&lt;/RecNum&gt;&lt;DisplayText&gt;[16]&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rsidR="00BE5B5E">
        <w:fldChar w:fldCharType="separate"/>
      </w:r>
      <w:r w:rsidR="00DE5752">
        <w:rPr>
          <w:noProof/>
        </w:rPr>
        <w:t>[16]</w:t>
      </w:r>
      <w:r w:rsidR="00BE5B5E">
        <w:fldChar w:fldCharType="end"/>
      </w:r>
      <w:r w:rsidRPr="00767240">
        <w:rPr>
          <w:rFonts w:hint="eastAsia"/>
        </w:rPr>
        <w:t>等（</w:t>
      </w:r>
      <w:r w:rsidRPr="00767240">
        <w:t>2018</w:t>
      </w:r>
      <w:r w:rsidRPr="00767240">
        <w:rPr>
          <w:rFonts w:hint="eastAsia"/>
        </w:rPr>
        <w:t>）发现当智能</w:t>
      </w:r>
      <w:proofErr w:type="gramStart"/>
      <w:r w:rsidRPr="00767240">
        <w:rPr>
          <w:rFonts w:hint="eastAsia"/>
        </w:rPr>
        <w:t>体更多</w:t>
      </w:r>
      <w:proofErr w:type="gramEnd"/>
      <w:r w:rsidRPr="00767240">
        <w:rPr>
          <w:rFonts w:hint="eastAsia"/>
        </w:rPr>
        <w:t>关注其它个体收益时，能让智能体在</w:t>
      </w:r>
      <w:r w:rsidRPr="00767240">
        <w:t>Stag Hunt games</w:t>
      </w:r>
      <w:r w:rsidRPr="00767240">
        <w:rPr>
          <w:rFonts w:hint="eastAsia"/>
        </w:rPr>
        <w:t>中形成亲社会的策略。</w:t>
      </w:r>
      <w:r w:rsidR="00967E60" w:rsidRPr="00767240">
        <w:t>Hughe</w:t>
      </w:r>
      <w:r w:rsidR="00806314" w:rsidRPr="00767240">
        <w:t>s</w:t>
      </w:r>
      <w:ins w:id="64" w:author="Liu xg" w:date="2021-06-28T19:33:00Z">
        <w:r w:rsidR="00DE5752">
          <w:t xml:space="preserve"> </w:t>
        </w:r>
      </w:ins>
      <w:r w:rsidR="006E76EF">
        <w:fldChar w:fldCharType="begin"/>
      </w:r>
      <w:r w:rsidR="00DE5752">
        <w:instrText xml:space="preserve"> ADDIN EN.CITE &lt;EndNote&gt;&lt;Cite&gt;&lt;Author&gt;Hughes&lt;/Author&gt;&lt;Year&gt;2018&lt;/Year&gt;&lt;RecNum&gt;8&lt;/RecNum&gt;&lt;DisplayText&gt;[12]&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6E76EF">
        <w:fldChar w:fldCharType="separate"/>
      </w:r>
      <w:r w:rsidR="00DE5752">
        <w:rPr>
          <w:noProof/>
        </w:rPr>
        <w:t>[12]</w:t>
      </w:r>
      <w:r w:rsidR="006E76EF">
        <w:fldChar w:fldCharType="end"/>
      </w:r>
      <w:r w:rsidR="00806314" w:rsidRPr="00767240">
        <w:rPr>
          <w:rFonts w:hint="eastAsia"/>
        </w:rPr>
        <w:t>等（</w:t>
      </w:r>
      <w:r w:rsidR="00806314" w:rsidRPr="00767240">
        <w:t>2018</w:t>
      </w:r>
      <w:r w:rsidR="00806314" w:rsidRPr="00767240">
        <w:rPr>
          <w:rFonts w:hint="eastAsia"/>
        </w:rPr>
        <w:t>）将对不平等的厌恶融合进智能体内部奖励，从而在自己收益远大于群体内其它个体时或自己收益远小于群体内其它个体收益时调整策略，从而形成合作。</w:t>
      </w:r>
      <w:proofErr w:type="spellStart"/>
      <w:r w:rsidR="00806314" w:rsidRPr="00767240">
        <w:t>Jaques</w:t>
      </w:r>
      <w:proofErr w:type="spellEnd"/>
      <w:ins w:id="65" w:author="Liu xg" w:date="2021-06-28T19:33:00Z">
        <w:r w:rsidR="00DE5752">
          <w:t xml:space="preserve"> </w:t>
        </w:r>
      </w:ins>
      <w:r w:rsidR="006E76EF">
        <w:fldChar w:fldCharType="begin"/>
      </w:r>
      <w:r w:rsidR="00DE5752">
        <w:instrText xml:space="preserve"> ADDIN EN.CITE &lt;EndNote&gt;&lt;Cite&gt;&lt;Author&gt;Jaques&lt;/Author&gt;&lt;Year&gt;2018&lt;/Year&gt;&lt;RecNum&gt;9&lt;/RecNum&gt;&lt;DisplayText&gt;[17]&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6E76EF">
        <w:fldChar w:fldCharType="separate"/>
      </w:r>
      <w:r w:rsidR="00DE5752">
        <w:rPr>
          <w:noProof/>
        </w:rPr>
        <w:t>[17]</w:t>
      </w:r>
      <w:r w:rsidR="006E76EF">
        <w:fldChar w:fldCharType="end"/>
      </w:r>
      <w:r w:rsidR="00806314" w:rsidRPr="00767240">
        <w:rPr>
          <w:rFonts w:hint="eastAsia"/>
        </w:rPr>
        <w:t>等（</w:t>
      </w:r>
      <w:del w:id="66" w:author="Liu xg" w:date="2021-06-25T15:01:00Z">
        <w:r w:rsidR="00806314" w:rsidRPr="00767240" w:rsidDel="006E76EF">
          <w:delText>2019</w:delText>
        </w:r>
      </w:del>
      <w:ins w:id="67" w:author="Liu xg" w:date="2021-06-25T15:01:00Z">
        <w:r w:rsidR="006E76EF" w:rsidRPr="00767240">
          <w:t>201</w:t>
        </w:r>
        <w:r w:rsidR="006E76EF">
          <w:t>8</w:t>
        </w:r>
      </w:ins>
      <w:r w:rsidR="00806314" w:rsidRPr="00767240">
        <w:rPr>
          <w:rFonts w:hint="eastAsia"/>
        </w:rPr>
        <w:t>）通过</w:t>
      </w:r>
      <w:r w:rsidR="007023A6" w:rsidRPr="00767240">
        <w:rPr>
          <w:rFonts w:hint="eastAsia"/>
        </w:rPr>
        <w:t>将个体动作对群体的影响转换为内部奖励，来让处于社会困境的智能体形成合作。</w:t>
      </w:r>
      <w:r w:rsidR="00E409B8" w:rsidRPr="00767240">
        <w:t>Wang</w:t>
      </w:r>
      <w:ins w:id="68" w:author="Liu xg" w:date="2021-06-28T19:33:00Z">
        <w:r w:rsidR="00DE5752">
          <w:t xml:space="preserve"> </w:t>
        </w:r>
      </w:ins>
      <w:r w:rsidR="00324AA6">
        <w:fldChar w:fldCharType="begin"/>
      </w:r>
      <w:r w:rsidR="00DE5752">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324AA6">
        <w:fldChar w:fldCharType="separate"/>
      </w:r>
      <w:r w:rsidR="00DE5752">
        <w:rPr>
          <w:noProof/>
        </w:rPr>
        <w:t>[18]</w:t>
      </w:r>
      <w:r w:rsidR="00324AA6">
        <w:fldChar w:fldCharType="end"/>
      </w:r>
      <w:r w:rsidR="00E409B8" w:rsidRPr="00767240">
        <w:rPr>
          <w:rFonts w:hint="eastAsia"/>
        </w:rPr>
        <w:t>等（</w:t>
      </w:r>
      <w:r w:rsidR="00E409B8" w:rsidRPr="00767240">
        <w:t>2019</w:t>
      </w:r>
      <w:r w:rsidR="00E409B8" w:rsidRPr="00767240">
        <w:rPr>
          <w:rFonts w:hint="eastAsia"/>
        </w:rPr>
        <w:t>）提出进化深度强化学习，将其它个体过去和将来的奖励定义为智能体的内部奖励来进化出合作的策略。</w:t>
      </w:r>
      <w:r w:rsidR="006A1693" w:rsidRPr="00767240">
        <w:rPr>
          <w:rFonts w:cs="Times New Roman"/>
        </w:rPr>
        <w:t>Khadka</w:t>
      </w:r>
      <w:ins w:id="69" w:author="Liu xg" w:date="2021-06-28T19:33:00Z">
        <w:r w:rsidR="00DE5752">
          <w:rPr>
            <w:rFonts w:cs="Times New Roman"/>
          </w:rPr>
          <w:t xml:space="preserve"> </w:t>
        </w:r>
      </w:ins>
      <w:r w:rsidR="00F72501">
        <w:rPr>
          <w:rFonts w:cs="Times New Roman"/>
        </w:rPr>
        <w:fldChar w:fldCharType="begin"/>
      </w:r>
      <w:r w:rsidR="00DE5752">
        <w:rPr>
          <w:rFonts w:cs="Times New Roman"/>
        </w:rPr>
        <w:instrText xml:space="preserve"> ADDIN EN.CITE &lt;EndNote&gt;&lt;Cite&gt;&lt;Author&gt;Khadka&lt;/Author&gt;&lt;Year&gt;2019&lt;/Year&gt;&lt;RecNum&gt;11&lt;/RecNum&gt;&lt;DisplayText&gt;[19]&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F72501">
        <w:rPr>
          <w:rFonts w:cs="Times New Roman"/>
        </w:rPr>
        <w:fldChar w:fldCharType="separate"/>
      </w:r>
      <w:r w:rsidR="00DE5752">
        <w:rPr>
          <w:rFonts w:cs="Times New Roman"/>
          <w:noProof/>
        </w:rPr>
        <w:t>[19]</w:t>
      </w:r>
      <w:r w:rsidR="00F72501">
        <w:rPr>
          <w:rFonts w:cs="Times New Roman"/>
        </w:rPr>
        <w:fldChar w:fldCharType="end"/>
      </w:r>
      <w:r w:rsidR="006A1693" w:rsidRPr="00767240">
        <w:rPr>
          <w:rFonts w:cs="Times New Roman" w:hint="eastAsia"/>
        </w:rPr>
        <w:t>等人（</w:t>
      </w:r>
      <w:r w:rsidR="006A1693" w:rsidRPr="00767240">
        <w:rPr>
          <w:rFonts w:cs="Times New Roman"/>
        </w:rPr>
        <w:t>2019</w:t>
      </w:r>
      <w:r w:rsidR="006A1693" w:rsidRPr="00767240">
        <w:rPr>
          <w:rFonts w:cs="Times New Roman" w:hint="eastAsia"/>
        </w:rPr>
        <w:t>）设计了一种方法来学习具有共享重放缓冲区的多种策略，并动态地选择最佳学习者从而逐渐进化出多智能体间的合作</w:t>
      </w:r>
      <w:r w:rsidR="00CA1F47" w:rsidRPr="00767240">
        <w:rPr>
          <w:rFonts w:cs="Times New Roman" w:hint="eastAsia"/>
        </w:rPr>
        <w:t>。</w:t>
      </w:r>
      <w:proofErr w:type="spellStart"/>
      <w:r w:rsidR="00E409B8" w:rsidRPr="00767240">
        <w:t>Badjatiya</w:t>
      </w:r>
      <w:proofErr w:type="spellEnd"/>
      <w:ins w:id="70" w:author="Liu xg" w:date="2021-06-28T19:34:00Z">
        <w:r w:rsidR="00DE5752">
          <w:t xml:space="preserve"> </w:t>
        </w:r>
      </w:ins>
      <w:r w:rsidR="00A9445E">
        <w:fldChar w:fldCharType="begin"/>
      </w:r>
      <w:r w:rsidR="00DE5752">
        <w:instrText xml:space="preserve"> ADDIN EN.CITE &lt;EndNote&gt;&lt;Cite&gt;&lt;Author&gt;Badjatiya&lt;/Author&gt;&lt;Year&gt;2020&lt;/Year&gt;&lt;RecNum&gt;12&lt;/RecNum&gt;&lt;DisplayText&gt;[13]&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A9445E">
        <w:fldChar w:fldCharType="separate"/>
      </w:r>
      <w:r w:rsidR="00DE5752">
        <w:rPr>
          <w:noProof/>
        </w:rPr>
        <w:t>[13]</w:t>
      </w:r>
      <w:r w:rsidR="00A9445E">
        <w:fldChar w:fldCharType="end"/>
      </w:r>
      <w:r w:rsidR="00E409B8" w:rsidRPr="00767240">
        <w:rPr>
          <w:rFonts w:hint="eastAsia"/>
        </w:rPr>
        <w:t>等（</w:t>
      </w:r>
      <w:r w:rsidR="00E409B8" w:rsidRPr="00767240">
        <w:t>2020</w:t>
      </w:r>
      <w:r w:rsidR="00E409B8" w:rsidRPr="00767240">
        <w:rPr>
          <w:rFonts w:hint="eastAsia"/>
        </w:rPr>
        <w:t>）提出</w:t>
      </w:r>
      <w:r w:rsidR="00CC2502" w:rsidRPr="00767240">
        <w:rPr>
          <w:rFonts w:hint="eastAsia"/>
        </w:rPr>
        <w:t>设计一个现状（</w:t>
      </w:r>
      <w:r w:rsidR="00CC2502" w:rsidRPr="00767240">
        <w:t>Status-Quo</w:t>
      </w:r>
      <w:r w:rsidR="00CC2502" w:rsidRPr="00767240">
        <w:rPr>
          <w:rFonts w:hint="eastAsia"/>
        </w:rPr>
        <w:t>）损失函数来让智能体尽量跟随现状，从而在社会困境环境中进化出合作行为。</w:t>
      </w:r>
      <w:r w:rsidR="00667DAF" w:rsidRPr="00767240">
        <w:t>McKee</w:t>
      </w:r>
      <w:ins w:id="71" w:author="Liu xg" w:date="2021-06-28T19:34:00Z">
        <w:r w:rsidR="00DE5752">
          <w:t xml:space="preserve"> </w:t>
        </w:r>
      </w:ins>
      <w:r w:rsidR="00A9445E">
        <w:fldChar w:fldCharType="begin"/>
      </w:r>
      <w:r w:rsidR="00DE5752">
        <w:instrText xml:space="preserve"> ADDIN EN.CITE &lt;EndNote&gt;&lt;Cite&gt;&lt;Author&gt;McKee&lt;/Author&gt;&lt;Year&gt;2020&lt;/Year&gt;&lt;RecNum&gt;13&lt;/RecNum&gt;&lt;DisplayText&gt;[20]&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A9445E">
        <w:fldChar w:fldCharType="separate"/>
      </w:r>
      <w:r w:rsidR="00DE5752">
        <w:rPr>
          <w:noProof/>
        </w:rPr>
        <w:t>[20]</w:t>
      </w:r>
      <w:r w:rsidR="00A9445E">
        <w:fldChar w:fldCharType="end"/>
      </w:r>
      <w:r w:rsidR="00667DAF" w:rsidRPr="00767240">
        <w:rPr>
          <w:rFonts w:hint="eastAsia"/>
        </w:rPr>
        <w:t>等（</w:t>
      </w:r>
      <w:r w:rsidR="00667DAF" w:rsidRPr="00767240">
        <w:t>2020</w:t>
      </w:r>
      <w:r w:rsidR="00667DAF" w:rsidRPr="00767240">
        <w:rPr>
          <w:rFonts w:hint="eastAsia"/>
        </w:rPr>
        <w:t>）智能体在从具有异质性特征的群体内采样它们的奖励，可以让智能</w:t>
      </w:r>
      <w:proofErr w:type="gramStart"/>
      <w:r w:rsidR="00667DAF" w:rsidRPr="00767240">
        <w:rPr>
          <w:rFonts w:hint="eastAsia"/>
        </w:rPr>
        <w:t>体获得亲社会</w:t>
      </w:r>
      <w:proofErr w:type="gramEnd"/>
      <w:r w:rsidR="00667DAF" w:rsidRPr="00767240">
        <w:rPr>
          <w:rFonts w:hint="eastAsia"/>
        </w:rPr>
        <w:t>的属性。</w:t>
      </w:r>
      <w:proofErr w:type="spellStart"/>
      <w:r w:rsidR="00771EAE" w:rsidRPr="00767240">
        <w:t>Danassis</w:t>
      </w:r>
      <w:proofErr w:type="spellEnd"/>
      <w:ins w:id="72" w:author="Liu xg" w:date="2021-06-28T19:34:00Z">
        <w:r w:rsidR="00DE5752">
          <w:t xml:space="preserve"> </w:t>
        </w:r>
      </w:ins>
      <w:r w:rsidR="00A9445E">
        <w:fldChar w:fldCharType="begin"/>
      </w:r>
      <w:r w:rsidR="00DE5752">
        <w:instrText xml:space="preserve"> ADDIN EN.CITE &lt;EndNote&gt;&lt;Cite&gt;&lt;Author&gt;Danassis&lt;/Author&gt;&lt;Year&gt;2021&lt;/Year&gt;&lt;RecNum&gt;14&lt;/RecNum&gt;&lt;DisplayText&gt;[21]&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A9445E">
        <w:fldChar w:fldCharType="separate"/>
      </w:r>
      <w:r w:rsidR="00DE5752">
        <w:rPr>
          <w:noProof/>
        </w:rPr>
        <w:t>[21]</w:t>
      </w:r>
      <w:r w:rsidR="00A9445E">
        <w:fldChar w:fldCharType="end"/>
      </w:r>
      <w:r w:rsidR="00771EAE" w:rsidRPr="00767240">
        <w:rPr>
          <w:rFonts w:hint="eastAsia"/>
        </w:rPr>
        <w:t>等（</w:t>
      </w:r>
      <w:r w:rsidR="00771EAE" w:rsidRPr="00767240">
        <w:t>2021</w:t>
      </w:r>
      <w:r w:rsidR="00771EAE" w:rsidRPr="00767240">
        <w:rPr>
          <w:rFonts w:hint="eastAsia"/>
        </w:rPr>
        <w:t>）发现智能体通过</w:t>
      </w:r>
      <w:r w:rsidR="0048175D" w:rsidRPr="00767240">
        <w:rPr>
          <w:rFonts w:hint="eastAsia"/>
        </w:rPr>
        <w:t>在学习过程融合</w:t>
      </w:r>
      <w:r w:rsidR="00771EAE" w:rsidRPr="00767240">
        <w:rPr>
          <w:rFonts w:hint="eastAsia"/>
        </w:rPr>
        <w:t>公共信号（如时间、日期等周期性数字）</w:t>
      </w:r>
      <w:r w:rsidR="0048175D" w:rsidRPr="00767240">
        <w:rPr>
          <w:rFonts w:hint="eastAsia"/>
        </w:rPr>
        <w:t>可以提升智能体的合作行为。</w:t>
      </w:r>
      <w:r w:rsidR="002D3D0F" w:rsidRPr="00767240">
        <w:rPr>
          <w:rFonts w:hint="eastAsia"/>
        </w:rPr>
        <w:t>以上模型一个共同的特征是</w:t>
      </w:r>
      <w:ins w:id="73" w:author="Zhenbo Cheng" w:date="2021-06-28T14:20:00Z">
        <w:r w:rsidR="0034149A">
          <w:rPr>
            <w:rFonts w:hint="eastAsia"/>
          </w:rPr>
          <w:t>，</w:t>
        </w:r>
      </w:ins>
      <w:r w:rsidR="002D3D0F" w:rsidRPr="00767240">
        <w:rPr>
          <w:rFonts w:hint="eastAsia"/>
        </w:rPr>
        <w:t>智能体为了形成合作行为，都需要</w:t>
      </w:r>
      <w:ins w:id="74" w:author="Zhenbo Cheng" w:date="2021-06-28T14:20:00Z">
        <w:r w:rsidR="0034149A">
          <w:rPr>
            <w:rFonts w:hint="eastAsia"/>
          </w:rPr>
          <w:t>直接</w:t>
        </w:r>
      </w:ins>
      <w:r w:rsidR="002D3D0F" w:rsidRPr="00767240">
        <w:rPr>
          <w:rFonts w:hint="eastAsia"/>
        </w:rPr>
        <w:t>获取所有其他智能体的相关信息，这些模型对于那些只能</w:t>
      </w:r>
      <w:ins w:id="75" w:author="Zhenbo Cheng" w:date="2021-06-28T14:20:00Z">
        <w:r w:rsidR="0034149A">
          <w:rPr>
            <w:rFonts w:hint="eastAsia"/>
          </w:rPr>
          <w:t>间接</w:t>
        </w:r>
      </w:ins>
      <w:r w:rsidR="002D3D0F" w:rsidRPr="00767240">
        <w:rPr>
          <w:rFonts w:hint="eastAsia"/>
        </w:rPr>
        <w:t>获取群体内</w:t>
      </w:r>
      <w:del w:id="76" w:author="Zhenbo Cheng" w:date="2021-06-28T14:20:00Z">
        <w:r w:rsidR="002D3D0F" w:rsidRPr="00767240" w:rsidDel="0034149A">
          <w:rPr>
            <w:rFonts w:hint="eastAsia"/>
          </w:rPr>
          <w:delText>极少</w:delText>
        </w:r>
      </w:del>
      <w:ins w:id="77" w:author="Zhenbo Cheng" w:date="2021-06-28T14:20:00Z">
        <w:r w:rsidR="0034149A">
          <w:rPr>
            <w:rFonts w:hint="eastAsia"/>
          </w:rPr>
          <w:t>少部分</w:t>
        </w:r>
      </w:ins>
      <w:r w:rsidR="002D3D0F" w:rsidRPr="00767240">
        <w:rPr>
          <w:rFonts w:hint="eastAsia"/>
        </w:rPr>
        <w:t>同伴信息的群体，如鱼群和蚁群等如何形成合作的机制还难以给出合理的解释。</w:t>
      </w:r>
    </w:p>
    <w:p w14:paraId="25ABC83E" w14:textId="77777777" w:rsidR="00E03EAC" w:rsidRPr="00767240" w:rsidRDefault="00E03EAC" w:rsidP="007F0570"/>
    <w:p w14:paraId="3DCA6B3E" w14:textId="3D782813" w:rsidR="00F42EC8" w:rsidRPr="00767240" w:rsidRDefault="00302475" w:rsidP="007F0570">
      <w:pPr>
        <w:rPr>
          <w:rFonts w:cs="Times New Roman"/>
        </w:rPr>
      </w:pPr>
      <w:r w:rsidRPr="00767240">
        <w:rPr>
          <w:rFonts w:cs="Times New Roman" w:hint="eastAsia"/>
        </w:rPr>
        <w:t>由于环境状态的动态变化和不确定性，智能体要么只利用</w:t>
      </w:r>
      <w:ins w:id="78" w:author="Zhenbo Cheng" w:date="2021-06-28T14:22:00Z">
        <w:del w:id="79" w:author="Liu xg" w:date="2021-06-28T19:46:00Z">
          <w:r w:rsidR="00E63E10" w:rsidDel="00A26A7E">
            <w:rPr>
              <w:rFonts w:cs="Times New Roman" w:hint="eastAsia"/>
            </w:rPr>
            <w:delText>（</w:delText>
          </w:r>
          <w:r w:rsidR="00E63E10" w:rsidRPr="00767240" w:rsidDel="00A26A7E">
            <w:rPr>
              <w:rFonts w:cs="Times New Roman"/>
            </w:rPr>
            <w:delText>Exploitation</w:delText>
          </w:r>
          <w:r w:rsidR="00E63E10" w:rsidDel="00A26A7E">
            <w:rPr>
              <w:rFonts w:cs="Times New Roman" w:hint="eastAsia"/>
            </w:rPr>
            <w:delText>）</w:delText>
          </w:r>
        </w:del>
      </w:ins>
      <w:r w:rsidRPr="00767240">
        <w:rPr>
          <w:rFonts w:cs="Times New Roman" w:hint="eastAsia"/>
        </w:rPr>
        <w:t>现有经验</w:t>
      </w:r>
      <w:del w:id="80" w:author="Liu xg" w:date="2021-06-28T19:46:00Z">
        <w:r w:rsidRPr="00767240" w:rsidDel="00A26A7E">
          <w:rPr>
            <w:rFonts w:cs="Times New Roman" w:hint="eastAsia"/>
          </w:rPr>
          <w:delText>去行动</w:delText>
        </w:r>
      </w:del>
      <w:ins w:id="81" w:author="Liu xg" w:date="2021-06-28T19:46:00Z">
        <w:r w:rsidR="00A26A7E">
          <w:rPr>
            <w:rFonts w:cs="Times New Roman" w:hint="eastAsia"/>
          </w:rPr>
          <w:t>进行</w:t>
        </w:r>
        <w:r w:rsidR="00A26A7E" w:rsidRPr="00767240">
          <w:rPr>
            <w:rFonts w:cs="Times New Roman"/>
          </w:rPr>
          <w:t>Exploitation</w:t>
        </w:r>
      </w:ins>
      <w:r w:rsidRPr="00767240">
        <w:rPr>
          <w:rFonts w:cs="Times New Roman" w:hint="eastAsia"/>
        </w:rPr>
        <w:t>，要么冒着当前不能获得较好收益的风险去</w:t>
      </w:r>
      <w:del w:id="82" w:author="Liu xg" w:date="2021-06-28T19:45:00Z">
        <w:r w:rsidRPr="00767240" w:rsidDel="00A26A7E">
          <w:rPr>
            <w:rFonts w:cs="Times New Roman" w:hint="eastAsia"/>
          </w:rPr>
          <w:delText>探索</w:delText>
        </w:r>
      </w:del>
      <w:ins w:id="83" w:author="Zhenbo Cheng" w:date="2021-06-28T14:22:00Z">
        <w:del w:id="84" w:author="Liu xg" w:date="2021-06-28T19:45:00Z">
          <w:r w:rsidR="00E63E10" w:rsidDel="00A26A7E">
            <w:rPr>
              <w:rFonts w:cs="Times New Roman" w:hint="eastAsia"/>
            </w:rPr>
            <w:delText>（</w:delText>
          </w:r>
        </w:del>
        <w:r w:rsidR="00E63E10" w:rsidRPr="00767240">
          <w:rPr>
            <w:rFonts w:cs="Times New Roman"/>
          </w:rPr>
          <w:t>Exploration</w:t>
        </w:r>
        <w:del w:id="85" w:author="Liu xg" w:date="2021-06-28T19:45:00Z">
          <w:r w:rsidR="00E63E10" w:rsidDel="00A26A7E">
            <w:rPr>
              <w:rFonts w:cs="Times New Roman" w:hint="eastAsia"/>
            </w:rPr>
            <w:delText>）</w:delText>
          </w:r>
        </w:del>
      </w:ins>
      <w:del w:id="86" w:author="Liu xg" w:date="2021-06-28T19:45:00Z">
        <w:r w:rsidRPr="00767240" w:rsidDel="00A26A7E">
          <w:rPr>
            <w:rFonts w:cs="Times New Roman" w:hint="eastAsia"/>
          </w:rPr>
          <w:delText>环境</w:delText>
        </w:r>
      </w:del>
      <w:r w:rsidRPr="00767240">
        <w:rPr>
          <w:rFonts w:cs="Times New Roman" w:hint="eastAsia"/>
        </w:rPr>
        <w:t>，以期望得到可能更好的策略。因此，</w:t>
      </w:r>
      <w:r w:rsidRPr="00767240">
        <w:rPr>
          <w:rFonts w:cs="Times New Roman"/>
        </w:rPr>
        <w:t>Exploration</w:t>
      </w:r>
      <w:r w:rsidRPr="00767240">
        <w:rPr>
          <w:rFonts w:cs="Times New Roman" w:hint="eastAsia"/>
        </w:rPr>
        <w:t>和</w:t>
      </w:r>
      <w:r w:rsidRPr="00767240">
        <w:rPr>
          <w:rFonts w:cs="Times New Roman"/>
        </w:rPr>
        <w:t>Exploitation</w:t>
      </w:r>
      <w:r w:rsidRPr="00767240">
        <w:rPr>
          <w:rFonts w:cs="Times New Roman" w:hint="eastAsia"/>
        </w:rPr>
        <w:t>一直是</w:t>
      </w:r>
      <w:r w:rsidR="00606539" w:rsidRPr="00767240">
        <w:rPr>
          <w:rFonts w:hint="eastAsia"/>
        </w:rPr>
        <w:t>强化学习</w:t>
      </w:r>
      <w:r w:rsidRPr="00767240">
        <w:rPr>
          <w:rFonts w:hint="eastAsia"/>
        </w:rPr>
        <w:t>中重要的研究主题。</w:t>
      </w:r>
      <w:r w:rsidR="00C214BD" w:rsidRPr="00767240">
        <w:rPr>
          <w:rFonts w:hint="eastAsia"/>
        </w:rPr>
        <w:t>早期在</w:t>
      </w:r>
      <w:proofErr w:type="gramStart"/>
      <w:r w:rsidR="00C214BD" w:rsidRPr="00767240">
        <w:rPr>
          <w:rFonts w:hint="eastAsia"/>
        </w:rPr>
        <w:t>求解多臂赌博</w:t>
      </w:r>
      <w:proofErr w:type="gramEnd"/>
      <w:r w:rsidR="00C214BD" w:rsidRPr="00767240">
        <w:rPr>
          <w:rFonts w:hint="eastAsia"/>
        </w:rPr>
        <w:t>机问题时，</w:t>
      </w:r>
      <w:r w:rsidR="00C214BD" w:rsidRPr="00767240">
        <w:t>Epsilon-greedy</w:t>
      </w:r>
      <w:ins w:id="87" w:author="Zhenbo Cheng" w:date="2021-06-28T14:23:00Z">
        <w:del w:id="88" w:author="Liu xg" w:date="2021-06-28T19:50:00Z">
          <w:r w:rsidR="007E4F55" w:rsidDel="00F6073E">
            <w:delText xml:space="preserve"> </w:delText>
          </w:r>
        </w:del>
      </w:ins>
      <w:ins w:id="89" w:author="Liu xg" w:date="2021-06-28T19:50:00Z">
        <w:r w:rsidR="00F6073E">
          <w:t xml:space="preserve"> </w:t>
        </w:r>
      </w:ins>
      <w:r w:rsidR="00F6073E">
        <w:fldChar w:fldCharType="begin"/>
      </w:r>
      <w:r w:rsidR="00F6073E">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F6073E">
        <w:fldChar w:fldCharType="separate"/>
      </w:r>
      <w:r w:rsidR="00F6073E">
        <w:rPr>
          <w:noProof/>
        </w:rPr>
        <w:t>[22]</w:t>
      </w:r>
      <w:r w:rsidR="00F6073E">
        <w:fldChar w:fldCharType="end"/>
      </w:r>
      <w:ins w:id="90" w:author="Zhenbo Cheng" w:date="2021-06-28T14:23:00Z">
        <w:del w:id="91" w:author="Liu xg" w:date="2021-06-28T19:50:00Z">
          <w:r w:rsidR="007E4F55" w:rsidDel="00F6073E">
            <w:delText>[ ]</w:delText>
          </w:r>
        </w:del>
      </w:ins>
      <w:r w:rsidR="00C214BD" w:rsidRPr="00767240">
        <w:rPr>
          <w:rFonts w:hint="eastAsia"/>
        </w:rPr>
        <w:t>、</w:t>
      </w:r>
      <w:r w:rsidR="00C214BD" w:rsidRPr="00767240">
        <w:t>Upper confidence bounds</w:t>
      </w:r>
      <w:ins w:id="92" w:author="Liu xg" w:date="2021-06-28T19:59:00Z">
        <w:r w:rsidR="00661118">
          <w:t xml:space="preserve"> </w:t>
        </w:r>
      </w:ins>
      <w:r w:rsidR="00661118">
        <w:fldChar w:fldCharType="begin"/>
      </w:r>
      <w:r w:rsidR="00661118">
        <w:instrText xml:space="preserve"> ADDIN EN.CITE &lt;EndNote&gt;&lt;Cite&gt;&lt;Author&gt;Auer&lt;/Author&gt;&lt;Year&gt;2002&lt;/Year&gt;&lt;RecNum&gt;31&lt;/RecNum&gt;&lt;DisplayText&gt;[23]&lt;/DisplayText&gt;&lt;record&gt;&lt;rec-number&gt;31&lt;/rec-number&gt;&lt;foreign-keys&gt;&lt;key app="EN" db-id="spa92zax4f9exlez50t5adxd22zxvwaafwtr" timestamp="1624881675"&gt;31&lt;/key&gt;&lt;/foreign-keys&gt;&lt;ref-type name="Journal Article"&gt;17&lt;/ref-type&gt;&lt;contributors&gt;&lt;authors&gt;&lt;author&gt;Auer, Peter&lt;/author&gt;&lt;/authors&gt;&lt;/contributors&gt;&lt;titles&gt;&lt;title&gt;Using confidence bounds for exploitation-exploration trade-offs&lt;/title&gt;&lt;secondary-title&gt;Journal of Machine Learning Research&lt;/secondary-title&gt;&lt;/titles&gt;&lt;periodical&gt;&lt;full-title&gt;Journal of Machine Learning Research&lt;/full-title&gt;&lt;/periodical&gt;&lt;pages&gt;397-422&lt;/pages&gt;&lt;volume&gt;3&lt;/volume&gt;&lt;number&gt;Nov&lt;/number&gt;&lt;dates&gt;&lt;year&gt;2002&lt;/year&gt;&lt;/dates&gt;&lt;urls&gt;&lt;/urls&gt;&lt;/record&gt;&lt;/Cite&gt;&lt;/EndNote&gt;</w:instrText>
      </w:r>
      <w:r w:rsidR="00661118">
        <w:fldChar w:fldCharType="separate"/>
      </w:r>
      <w:r w:rsidR="00661118">
        <w:rPr>
          <w:noProof/>
        </w:rPr>
        <w:t>[23]</w:t>
      </w:r>
      <w:r w:rsidR="00661118">
        <w:fldChar w:fldCharType="end"/>
      </w:r>
      <w:del w:id="93" w:author="Liu xg" w:date="2021-06-28T20:00:00Z">
        <w:r w:rsidR="00661118" w:rsidDel="00661118">
          <w:fldChar w:fldCharType="begin"/>
        </w:r>
        <w:r w:rsidR="00661118" w:rsidDel="00661118">
          <w:delInstrText xml:space="preserve"> ADDIN EN.CITE &lt;EndNote&gt;&lt;Cite&gt;&lt;Author&gt;Weng&lt;/Author&gt;&lt;Year&gt;2018&lt;/Year&gt;&lt;RecNum&gt;30&lt;/RecNum&gt;&lt;DisplayText&gt;[23]&lt;/DisplayText&gt;&lt;record&gt;&lt;rec-number&gt;30&lt;/rec-number&gt;&lt;foreign-keys&gt;&lt;key app="EN" db-id="spa92zax4f9exlez50t5adxd22zxvwaafwtr" timestamp="1624881555"&gt;30&lt;/key&gt;&lt;/foreign-keys&gt;&lt;ref-type name="Journal Article"&gt;17&lt;/ref-type&gt;&lt;contributors&gt;&lt;authors&gt;&lt;author&gt;Weng, L&lt;/author&gt;&lt;/authors&gt;&lt;/contributors&gt;&lt;titles&gt;&lt;title&gt;The multi-armed bandit problem and its solutions&lt;/title&gt;&lt;secondary-title&gt;OpenAI, San Francisco, CA, USA, Tech. Rep&lt;/secondary-title&gt;&lt;/titles&gt;&lt;periodical&gt;&lt;full-title&gt;OpenAI, San Francisco, CA, USA, Tech. Rep&lt;/full-title&gt;&lt;/periodical&gt;&lt;pages&gt;1-43&lt;/pages&gt;&lt;volume&gt;2018&lt;/volume&gt;&lt;dates&gt;&lt;year&gt;2018&lt;/year&gt;&lt;/dates&gt;&lt;urls&gt;&lt;/urls&gt;&lt;/record&gt;&lt;/Cite&gt;&lt;/EndNote&gt;</w:delInstrText>
        </w:r>
        <w:r w:rsidR="00661118" w:rsidDel="00661118">
          <w:fldChar w:fldCharType="separate"/>
        </w:r>
        <w:r w:rsidR="00661118" w:rsidDel="00661118">
          <w:rPr>
            <w:noProof/>
          </w:rPr>
          <w:delText>[23]</w:delText>
        </w:r>
        <w:r w:rsidR="00661118" w:rsidDel="00661118">
          <w:fldChar w:fldCharType="end"/>
        </w:r>
      </w:del>
      <w:ins w:id="94" w:author="Zhenbo Cheng" w:date="2021-06-28T14:23:00Z">
        <w:del w:id="95" w:author="Liu xg" w:date="2021-06-28T19:59:00Z">
          <w:r w:rsidR="007E4F55" w:rsidDel="00661118">
            <w:delText xml:space="preserve"> [ ]</w:delText>
          </w:r>
        </w:del>
      </w:ins>
      <w:r w:rsidR="00C214BD" w:rsidRPr="00767240">
        <w:rPr>
          <w:rFonts w:hint="eastAsia"/>
        </w:rPr>
        <w:t>和</w:t>
      </w:r>
      <w:r w:rsidR="00C214BD" w:rsidRPr="00767240">
        <w:t>Boltzmann exploration</w:t>
      </w:r>
      <w:ins w:id="96" w:author="Liu xg" w:date="2021-06-28T20:03:00Z">
        <w:r w:rsidR="00661118">
          <w:t xml:space="preserve"> </w:t>
        </w:r>
      </w:ins>
      <w:r w:rsidR="00661118">
        <w:fldChar w:fldCharType="begin"/>
      </w:r>
      <w:r w:rsidR="00661118">
        <w:instrText xml:space="preserve"> ADDIN EN.CITE &lt;EndNote&gt;&lt;Cite&gt;&lt;Author&gt;Edman&lt;/Author&gt;&lt;Year&gt;2019&lt;/Year&gt;&lt;RecNum&gt;32&lt;/RecNum&gt;&lt;DisplayText&gt;[24]&lt;/DisplayText&gt;&lt;record&gt;&lt;rec-number&gt;32&lt;/rec-number&gt;&lt;foreign-keys&gt;&lt;key app="EN" db-id="spa92zax4f9exlez50t5adxd22zxvwaafwtr" timestamp="1624881772"&gt;32&lt;/key&gt;&lt;/foreign-keys&gt;&lt;ref-type name="Journal Article"&gt;17&lt;/ref-type&gt;&lt;contributors&gt;&lt;authors&gt;&lt;author&gt;Edman, Mathias&lt;/author&gt;&lt;author&gt;Dhir, Neil&lt;/author&gt;&lt;/authors&gt;&lt;/contributors&gt;&lt;titles&gt;&lt;title&gt;Boltzmann Exploration Expectation-Maximisation&lt;/title&gt;&lt;secondary-title&gt;arXiv preprint arXiv:1912.08869&lt;/secondary-title&gt;&lt;/titles&gt;&lt;periodical&gt;&lt;full-title&gt;arXiv preprint arXiv:1912.08869&lt;/full-title&gt;&lt;/periodical&gt;&lt;dates&gt;&lt;year&gt;2019&lt;/year&gt;&lt;/dates&gt;&lt;urls&gt;&lt;/urls&gt;&lt;/record&gt;&lt;/Cite&gt;&lt;/EndNote&gt;</w:instrText>
      </w:r>
      <w:r w:rsidR="00661118">
        <w:fldChar w:fldCharType="separate"/>
      </w:r>
      <w:r w:rsidR="00661118">
        <w:rPr>
          <w:noProof/>
        </w:rPr>
        <w:t>[24]</w:t>
      </w:r>
      <w:r w:rsidR="00661118">
        <w:fldChar w:fldCharType="end"/>
      </w:r>
      <w:r w:rsidR="00C214BD" w:rsidRPr="00767240">
        <w:rPr>
          <w:rFonts w:hint="eastAsia"/>
        </w:rPr>
        <w:t>等能在</w:t>
      </w:r>
      <w:r w:rsidR="00C214BD" w:rsidRPr="00767240">
        <w:rPr>
          <w:rFonts w:cs="Times New Roman"/>
        </w:rPr>
        <w:t>Exploration</w:t>
      </w:r>
      <w:r w:rsidR="00C214BD" w:rsidRPr="00767240">
        <w:rPr>
          <w:rFonts w:cs="Times New Roman" w:hint="eastAsia"/>
        </w:rPr>
        <w:t>和</w:t>
      </w:r>
      <w:r w:rsidR="00C214BD" w:rsidRPr="00767240">
        <w:rPr>
          <w:rFonts w:cs="Times New Roman"/>
        </w:rPr>
        <w:t>Exploitation</w:t>
      </w:r>
      <w:r w:rsidR="00C214BD" w:rsidRPr="00767240">
        <w:rPr>
          <w:rFonts w:cs="Times New Roman" w:hint="eastAsia"/>
        </w:rPr>
        <w:t>之间进行权衡从而获得最佳的总体收益。</w:t>
      </w:r>
      <w:r w:rsidR="00F42EC8" w:rsidRPr="00767240">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767240" w:rsidRDefault="00F42EC8" w:rsidP="007F0570">
      <w:pPr>
        <w:rPr>
          <w:rFonts w:cs="Times New Roman"/>
        </w:rPr>
      </w:pPr>
    </w:p>
    <w:p w14:paraId="6D32212F" w14:textId="1FA16BAA" w:rsidR="00DA27A8" w:rsidRPr="00767240" w:rsidRDefault="00F42EC8" w:rsidP="007F0570">
      <w:pPr>
        <w:rPr>
          <w:rFonts w:cs="Times New Roman"/>
        </w:rPr>
      </w:pPr>
      <w:r w:rsidRPr="00767240">
        <w:rPr>
          <w:rFonts w:cs="Times New Roman" w:hint="eastAsia"/>
        </w:rPr>
        <w:t>一个较为通用的方法是设计一个内部奖励函数以便形成智能体的内部动机</w:t>
      </w:r>
      <w:ins w:id="97" w:author="Liu xg" w:date="2021-06-28T21:02:00Z">
        <w:r w:rsidR="00B82ED5">
          <w:rPr>
            <w:rFonts w:cs="Times New Roman" w:hint="eastAsia"/>
          </w:rPr>
          <w:t xml:space="preserve"> </w:t>
        </w:r>
      </w:ins>
      <w:r w:rsidR="00B82ED5">
        <w:rPr>
          <w:rFonts w:cs="Times New Roman"/>
        </w:rPr>
        <w:fldChar w:fldCharType="begin"/>
      </w:r>
      <w:r w:rsidR="00B82ED5">
        <w:rPr>
          <w:rFonts w:cs="Times New Roman"/>
        </w:rPr>
        <w:instrText xml:space="preserve"> ADDIN EN.CITE &lt;EndNote&gt;&lt;Cite&gt;&lt;Author&gt;Zgonnikov&lt;/Author&gt;&lt;Year&gt;2013&lt;/Year&gt;&lt;RecNum&gt;35&lt;/RecNum&gt;&lt;DisplayText&gt;[25]&lt;/DisplayText&gt;&lt;record&gt;&lt;rec-number&gt;35&lt;/rec-number&gt;&lt;foreign-keys&gt;&lt;key app="EN" db-id="spa92zax4f9exlez50t5adxd22zxvwaafwtr" timestamp="1624885357"&gt;35&lt;/key&gt;&lt;/foreign-keys&gt;&lt;ref-type name="Report"&gt;27&lt;/ref-type&gt;&lt;contributors&gt;&lt;authors&gt;&lt;author&gt;Zgonnikov, Arkady&lt;/author&gt;&lt;author&gt;Lubashevsky, Ihor&lt;/author&gt;&lt;/authors&gt;&lt;/contributors&gt;&lt;titles&gt;&lt;title&gt;Intrinsic motivation and learning dynamics&lt;/title&gt;&lt;/titles&gt;&lt;dates&gt;&lt;year&gt;2013&lt;/year&gt;&lt;/dates&gt;&lt;publisher&gt;Citeseer&lt;/publisher&gt;&lt;urls&gt;&lt;/urls&gt;&lt;/record&gt;&lt;/Cite&gt;&lt;/EndNote&gt;</w:instrText>
      </w:r>
      <w:r w:rsidR="00B82ED5">
        <w:rPr>
          <w:rFonts w:cs="Times New Roman"/>
        </w:rPr>
        <w:fldChar w:fldCharType="separate"/>
      </w:r>
      <w:r w:rsidR="00B82ED5">
        <w:rPr>
          <w:rFonts w:cs="Times New Roman"/>
          <w:noProof/>
        </w:rPr>
        <w:t>[25]</w:t>
      </w:r>
      <w:r w:rsidR="00B82ED5">
        <w:rPr>
          <w:rFonts w:cs="Times New Roman"/>
        </w:rPr>
        <w:fldChar w:fldCharType="end"/>
      </w:r>
      <w:del w:id="98" w:author="Liu xg" w:date="2021-06-28T21:02:00Z">
        <w:r w:rsidR="00E861B7" w:rsidDel="00B82ED5">
          <w:rPr>
            <w:rFonts w:cs="Times New Roman"/>
          </w:rPr>
          <w:fldChar w:fldCharType="begin"/>
        </w:r>
        <w:r w:rsidR="00E861B7" w:rsidDel="00B82ED5">
          <w:rPr>
            <w:rFonts w:cs="Times New Roman"/>
          </w:rPr>
          <w:delInstrText xml:space="preserve"> ADDIN EN.CITE &lt;EndNote&gt;&lt;Cite&gt;&lt;Author&gt;Jaques&lt;/Author&gt;&lt;Year&gt;2019&lt;/Year&gt;&lt;RecNum&gt;33&lt;/RecNum&gt;&lt;DisplayText&gt;[10]&lt;/DisplayText&gt;&lt;record&gt;&lt;rec-number&gt;33&lt;/rec-number&gt;&lt;foreign-keys&gt;&lt;key app="EN" db-id="spa92zax4f9exlez50t5adxd22zxvwaafwtr" timestamp="1624882654"&gt;33&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EndNote&gt;</w:delInstrText>
        </w:r>
        <w:r w:rsidR="00E861B7" w:rsidDel="00B82ED5">
          <w:rPr>
            <w:rFonts w:cs="Times New Roman"/>
          </w:rPr>
          <w:fldChar w:fldCharType="separate"/>
        </w:r>
        <w:r w:rsidR="00E861B7" w:rsidDel="00B82ED5">
          <w:rPr>
            <w:rFonts w:cs="Times New Roman"/>
            <w:noProof/>
          </w:rPr>
          <w:delText>[10]</w:delText>
        </w:r>
        <w:r w:rsidR="00E861B7" w:rsidDel="00B82ED5">
          <w:rPr>
            <w:rFonts w:cs="Times New Roman"/>
          </w:rPr>
          <w:fldChar w:fldCharType="end"/>
        </w:r>
      </w:del>
      <w:ins w:id="99" w:author="Zhenbo Cheng" w:date="2021-06-28T14:26:00Z">
        <w:del w:id="100" w:author="Liu xg" w:date="2021-06-28T20:10:00Z">
          <w:r w:rsidR="007E4F55" w:rsidDel="00EE2CBD">
            <w:rPr>
              <w:rFonts w:cs="Times New Roman" w:hint="eastAsia"/>
            </w:rPr>
            <w:delText xml:space="preserve"> </w:delText>
          </w:r>
          <w:r w:rsidR="007E4F55" w:rsidDel="00EE2CBD">
            <w:rPr>
              <w:rFonts w:cs="Times New Roman"/>
            </w:rPr>
            <w:delText>[ ]</w:delText>
          </w:r>
        </w:del>
      </w:ins>
      <w:r w:rsidRPr="00767240">
        <w:rPr>
          <w:rFonts w:cs="Times New Roman" w:hint="eastAsia"/>
        </w:rPr>
        <w:t>，从而通过诸如好奇心来引导智能体进行探索。好奇心包括发现了新的状态</w:t>
      </w:r>
      <w:del w:id="101" w:author="Liu xg" w:date="2021-06-28T21:02:00Z">
        <w:r w:rsidR="00E861B7" w:rsidDel="00B82ED5">
          <w:rPr>
            <w:rFonts w:cs="Times New Roman"/>
          </w:rPr>
          <w:fldChar w:fldCharType="begin"/>
        </w:r>
        <w:r w:rsidR="00B82ED5" w:rsidDel="00B82ED5">
          <w:rPr>
            <w:rFonts w:cs="Times New Roman"/>
          </w:rPr>
          <w:delInstrText xml:space="preserve"> ADDIN EN.CITE &lt;EndNote&gt;&lt;Cite&gt;&lt;Author&gt;Heemskerk&lt;/Author&gt;&lt;Year&gt;2020&lt;/Year&gt;&lt;RecNum&gt;34&lt;/RecNum&gt;&lt;DisplayText&gt;[26]&lt;/DisplayText&gt;&lt;record&gt;&lt;rec-number&gt;34&lt;/rec-number&gt;&lt;foreign-keys&gt;&lt;key app="EN" db-id="spa92zax4f9exlez50t5adxd22zxvwaafwtr" timestamp="1624882761"&gt;34&lt;/key&gt;&lt;/foreign-keys&gt;&lt;ref-type name="Thesis"&gt;32&lt;/ref-type&gt;&lt;contributors&gt;&lt;authors&gt;&lt;author&gt;Heemskerk, HC&lt;/author&gt;&lt;/authors&gt;&lt;/contributors&gt;&lt;titles&gt;&lt;title&gt;Social curiosity in deep multi-agent reinforcement learning&lt;/title&gt;&lt;/titles&gt;&lt;dates&gt;&lt;year&gt;2020&lt;/year&gt;&lt;/dates&gt;&lt;urls&gt;&lt;/urls&gt;&lt;/record&gt;&lt;/Cite&gt;&lt;/EndNote&gt;</w:delInstrText>
        </w:r>
        <w:r w:rsidR="00E861B7" w:rsidDel="00B82ED5">
          <w:rPr>
            <w:rFonts w:cs="Times New Roman"/>
          </w:rPr>
          <w:fldChar w:fldCharType="separate"/>
        </w:r>
        <w:r w:rsidR="00B82ED5" w:rsidDel="00B82ED5">
          <w:rPr>
            <w:rFonts w:cs="Times New Roman"/>
            <w:noProof/>
          </w:rPr>
          <w:delText>[26]</w:delText>
        </w:r>
        <w:r w:rsidR="00E861B7" w:rsidDel="00B82ED5">
          <w:rPr>
            <w:rFonts w:cs="Times New Roman"/>
          </w:rPr>
          <w:fldChar w:fldCharType="end"/>
        </w:r>
      </w:del>
      <w:ins w:id="102" w:author="Zhenbo Cheng" w:date="2021-06-28T14:26:00Z">
        <w:del w:id="103" w:author="Liu xg" w:date="2021-06-28T20:19:00Z">
          <w:r w:rsidR="007E4F55" w:rsidDel="00E861B7">
            <w:rPr>
              <w:rFonts w:cs="Times New Roman" w:hint="eastAsia"/>
            </w:rPr>
            <w:delText xml:space="preserve"> </w:delText>
          </w:r>
          <w:r w:rsidR="007E4F55" w:rsidDel="00E861B7">
            <w:rPr>
              <w:rFonts w:cs="Times New Roman"/>
            </w:rPr>
            <w:delText>[ ]</w:delText>
          </w:r>
        </w:del>
      </w:ins>
      <w:r w:rsidRPr="00767240">
        <w:rPr>
          <w:rFonts w:cs="Times New Roman" w:hint="eastAsia"/>
        </w:rPr>
        <w:t>，或者提升智能体对环境变化估计的准确性等</w:t>
      </w:r>
      <w:ins w:id="104" w:author="Zhenbo Cheng" w:date="2021-06-28T14:27:00Z">
        <w:del w:id="105" w:author="Liu xg" w:date="2021-06-28T20:51:00Z">
          <w:r w:rsidR="007E4F55" w:rsidDel="00ED1F3A">
            <w:rPr>
              <w:rFonts w:cs="Times New Roman" w:hint="eastAsia"/>
            </w:rPr>
            <w:delText xml:space="preserve"> </w:delText>
          </w:r>
        </w:del>
      </w:ins>
      <w:r w:rsidR="00ED1F3A">
        <w:rPr>
          <w:rFonts w:cs="Times New Roman"/>
        </w:rPr>
        <w:fldChar w:fldCharType="begin"/>
      </w:r>
      <w:r w:rsidR="00ED1F3A">
        <w:rPr>
          <w:rFonts w:cs="Times New Roman"/>
        </w:rPr>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ED1F3A">
        <w:rPr>
          <w:rFonts w:cs="Times New Roman"/>
        </w:rPr>
        <w:fldChar w:fldCharType="separate"/>
      </w:r>
      <w:r w:rsidR="00ED1F3A">
        <w:rPr>
          <w:rFonts w:cs="Times New Roman"/>
          <w:noProof/>
        </w:rPr>
        <w:t>[22]</w:t>
      </w:r>
      <w:r w:rsidR="00ED1F3A">
        <w:rPr>
          <w:rFonts w:cs="Times New Roman"/>
        </w:rPr>
        <w:fldChar w:fldCharType="end"/>
      </w:r>
      <w:ins w:id="106" w:author="Zhenbo Cheng" w:date="2021-06-28T14:27:00Z">
        <w:del w:id="107" w:author="Liu xg" w:date="2021-06-28T20:51:00Z">
          <w:r w:rsidR="007E4F55" w:rsidDel="00ED1F3A">
            <w:rPr>
              <w:rFonts w:cs="Times New Roman"/>
            </w:rPr>
            <w:delText>[ ]</w:delText>
          </w:r>
        </w:del>
      </w:ins>
      <w:r w:rsidRPr="00767240">
        <w:rPr>
          <w:rFonts w:cs="Times New Roman" w:hint="eastAsia"/>
        </w:rPr>
        <w:t>。这类基于内部奖励的探索策略有可能存在收敛速度慢，</w:t>
      </w:r>
      <w:del w:id="108" w:author="Zhenbo Cheng" w:date="2021-06-28T14:27:00Z">
        <w:r w:rsidRPr="00767240" w:rsidDel="007E4F55">
          <w:rPr>
            <w:rFonts w:cs="Times New Roman" w:hint="eastAsia"/>
          </w:rPr>
          <w:delText>以及探索回报非平稳导致难以形成固定探索策略等问题</w:delText>
        </w:r>
      </w:del>
      <w:ins w:id="109" w:author="Zhenbo Cheng" w:date="2021-06-28T14:27:00Z">
        <w:r w:rsidR="007E4F55" w:rsidRPr="00767240">
          <w:rPr>
            <w:rFonts w:cs="Times New Roman" w:hint="eastAsia"/>
          </w:rPr>
          <w:t>以及探索回报非平稳导致难以形成固定探索策略</w:t>
        </w:r>
        <w:r w:rsidR="007E4F55">
          <w:rPr>
            <w:rFonts w:cs="Times New Roman" w:hint="eastAsia"/>
          </w:rPr>
          <w:t>的</w:t>
        </w:r>
        <w:r w:rsidR="007E4F55" w:rsidRPr="00767240">
          <w:rPr>
            <w:rFonts w:cs="Times New Roman" w:hint="eastAsia"/>
          </w:rPr>
          <w:t>问题</w:t>
        </w:r>
      </w:ins>
      <w:r w:rsidRPr="00767240">
        <w:rPr>
          <w:rFonts w:cs="Times New Roman" w:hint="eastAsia"/>
        </w:rPr>
        <w:t>。由此，发展出</w:t>
      </w:r>
      <w:del w:id="110" w:author="Zhenbo Cheng" w:date="2021-06-28T14:27:00Z">
        <w:r w:rsidR="007725FE" w:rsidRPr="00767240" w:rsidDel="007E4F55">
          <w:rPr>
            <w:rFonts w:cs="Times New Roman" w:hint="eastAsia"/>
          </w:rPr>
          <w:delText>诸如</w:delText>
        </w:r>
      </w:del>
      <w:r w:rsidRPr="00767240">
        <w:rPr>
          <w:rFonts w:cs="Times New Roman" w:hint="eastAsia"/>
        </w:rPr>
        <w:t>基于记忆的探索策略</w:t>
      </w:r>
      <w:ins w:id="111" w:author="Liu xg" w:date="2021-06-28T21:36:00Z">
        <w:r w:rsidR="00DD6E03">
          <w:rPr>
            <w:rFonts w:cs="Times New Roman" w:hint="eastAsia"/>
          </w:rPr>
          <w:t xml:space="preserve"> </w:t>
        </w:r>
      </w:ins>
      <w:ins w:id="112" w:author="Zhenbo Cheng" w:date="2021-06-28T14:27:00Z">
        <w:del w:id="113" w:author="Liu xg" w:date="2021-06-28T21:35:00Z">
          <w:r w:rsidR="007E4F55" w:rsidDel="00DD6E03">
            <w:rPr>
              <w:rFonts w:cs="Times New Roman" w:hint="eastAsia"/>
            </w:rPr>
            <w:delText xml:space="preserve"> </w:delText>
          </w:r>
        </w:del>
      </w:ins>
      <w:r w:rsidR="00DD6E03">
        <w:rPr>
          <w:rFonts w:cs="Times New Roman"/>
        </w:rPr>
        <w:fldChar w:fldCharType="begin"/>
      </w:r>
      <w:r w:rsidR="00DD6E03">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DD6E03">
        <w:rPr>
          <w:rFonts w:cs="Times New Roman"/>
        </w:rPr>
        <w:fldChar w:fldCharType="separate"/>
      </w:r>
      <w:r w:rsidR="00DD6E03">
        <w:rPr>
          <w:rFonts w:cs="Times New Roman"/>
          <w:noProof/>
        </w:rPr>
        <w:t>[26]</w:t>
      </w:r>
      <w:r w:rsidR="00DD6E03">
        <w:rPr>
          <w:rFonts w:cs="Times New Roman"/>
        </w:rPr>
        <w:fldChar w:fldCharType="end"/>
      </w:r>
      <w:ins w:id="114" w:author="Zhenbo Cheng" w:date="2021-06-28T14:27:00Z">
        <w:del w:id="115" w:author="Liu xg" w:date="2021-06-28T21:35:00Z">
          <w:r w:rsidR="007E4F55" w:rsidDel="00DD6E03">
            <w:rPr>
              <w:rFonts w:cs="Times New Roman"/>
            </w:rPr>
            <w:delText>[ ]</w:delText>
          </w:r>
        </w:del>
      </w:ins>
      <w:r w:rsidRPr="00767240">
        <w:rPr>
          <w:rFonts w:cs="Times New Roman" w:hint="eastAsia"/>
        </w:rPr>
        <w:t>，</w:t>
      </w:r>
      <w:r w:rsidR="007725FE" w:rsidRPr="00767240">
        <w:rPr>
          <w:rFonts w:cs="Times New Roman" w:hint="eastAsia"/>
        </w:rPr>
        <w:t>以及重采样</w:t>
      </w:r>
      <w:r w:rsidR="007725FE" w:rsidRPr="00767240">
        <w:rPr>
          <w:rFonts w:cs="Times New Roman"/>
        </w:rPr>
        <w:t>Q</w:t>
      </w:r>
      <w:proofErr w:type="gramStart"/>
      <w:r w:rsidR="007725FE" w:rsidRPr="00767240">
        <w:rPr>
          <w:rFonts w:cs="Times New Roman" w:hint="eastAsia"/>
        </w:rPr>
        <w:t>值探索</w:t>
      </w:r>
      <w:proofErr w:type="gramEnd"/>
      <w:r w:rsidR="007725FE" w:rsidRPr="00767240">
        <w:rPr>
          <w:rFonts w:cs="Times New Roman" w:hint="eastAsia"/>
        </w:rPr>
        <w:t>策略</w:t>
      </w:r>
      <w:ins w:id="116" w:author="Liu xg" w:date="2021-06-28T21:36:00Z">
        <w:r w:rsidR="00DD6E03">
          <w:rPr>
            <w:rFonts w:cs="Times New Roman" w:hint="eastAsia"/>
          </w:rPr>
          <w:t xml:space="preserve"> </w:t>
        </w:r>
      </w:ins>
      <w:ins w:id="117" w:author="Zhenbo Cheng" w:date="2021-06-28T14:27:00Z">
        <w:del w:id="118" w:author="Liu xg" w:date="2021-06-28T21:36:00Z">
          <w:r w:rsidR="007E4F55" w:rsidDel="00DD6E03">
            <w:rPr>
              <w:rFonts w:cs="Times New Roman" w:hint="eastAsia"/>
            </w:rPr>
            <w:delText xml:space="preserve"> </w:delText>
          </w:r>
        </w:del>
      </w:ins>
      <w:r w:rsidR="00DD6E03">
        <w:rPr>
          <w:rFonts w:cs="Times New Roman"/>
        </w:rPr>
        <w:fldChar w:fldCharType="begin"/>
      </w:r>
      <w:r w:rsidR="00DD6E03">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DD6E03">
        <w:rPr>
          <w:rFonts w:cs="Times New Roman"/>
        </w:rPr>
        <w:fldChar w:fldCharType="separate"/>
      </w:r>
      <w:r w:rsidR="00DD6E03">
        <w:rPr>
          <w:rFonts w:cs="Times New Roman"/>
          <w:noProof/>
        </w:rPr>
        <w:t>[26]</w:t>
      </w:r>
      <w:r w:rsidR="00DD6E03">
        <w:rPr>
          <w:rFonts w:cs="Times New Roman"/>
        </w:rPr>
        <w:fldChar w:fldCharType="end"/>
      </w:r>
      <w:ins w:id="119" w:author="Zhenbo Cheng" w:date="2021-06-28T14:27:00Z">
        <w:del w:id="120" w:author="Liu xg" w:date="2021-06-28T21:36:00Z">
          <w:r w:rsidR="007E4F55" w:rsidDel="00DD6E03">
            <w:rPr>
              <w:rFonts w:cs="Times New Roman"/>
            </w:rPr>
            <w:delText xml:space="preserve">[ ] </w:delText>
          </w:r>
        </w:del>
      </w:ins>
      <w:r w:rsidR="007725FE" w:rsidRPr="00767240">
        <w:rPr>
          <w:rFonts w:cs="Times New Roman" w:hint="eastAsia"/>
        </w:rPr>
        <w:t>等从而避免基于内部奖励探索策略存在的不足。</w:t>
      </w:r>
      <w:ins w:id="121" w:author="Zhenbo Cheng" w:date="2021-06-28T14:28:00Z">
        <w:r w:rsidR="007E4F55">
          <w:rPr>
            <w:rFonts w:cs="Times New Roman" w:hint="eastAsia"/>
          </w:rPr>
          <w:t>然而，以上单智能体的探索策略并不一定适合多智能体的协同探索。</w:t>
        </w:r>
      </w:ins>
    </w:p>
    <w:p w14:paraId="17899145" w14:textId="77777777" w:rsidR="00395AA7" w:rsidRPr="00767240" w:rsidRDefault="00395AA7" w:rsidP="007F0570">
      <w:pPr>
        <w:rPr>
          <w:rFonts w:cs="Times New Roman"/>
        </w:rPr>
      </w:pPr>
    </w:p>
    <w:p w14:paraId="3B3826AC" w14:textId="35652879" w:rsidR="006A1693" w:rsidRPr="00767240" w:rsidRDefault="00DA27A8" w:rsidP="007F0570">
      <w:pPr>
        <w:rPr>
          <w:rFonts w:cs="Times New Roman"/>
        </w:rPr>
      </w:pPr>
      <w:r w:rsidRPr="00767240">
        <w:rPr>
          <w:rFonts w:cs="Times New Roman" w:hint="eastAsia"/>
        </w:rPr>
        <w:t>对于多智能体探索的情形，不仅需要鼓励智能体探索新的状态和应对奖励信号稀疏的问题，也需要协同智能体之间的行动</w:t>
      </w:r>
      <w:r w:rsidR="00FA2B7A" w:rsidRPr="00767240">
        <w:rPr>
          <w:rFonts w:cs="Times New Roman" w:hint="eastAsia"/>
        </w:rPr>
        <w:t>从而形成合作来对环境进行探索。</w:t>
      </w:r>
      <w:proofErr w:type="spellStart"/>
      <w:r w:rsidR="002B1FE1" w:rsidRPr="00767240">
        <w:rPr>
          <w:rFonts w:cs="Times New Roman"/>
        </w:rPr>
        <w:t>Agogino</w:t>
      </w:r>
      <w:proofErr w:type="spellEnd"/>
      <w:r w:rsidR="002B1FE1" w:rsidRPr="00767240">
        <w:rPr>
          <w:rFonts w:cs="Times New Roman" w:hint="eastAsia"/>
        </w:rPr>
        <w:t>和</w:t>
      </w:r>
      <w:proofErr w:type="spellStart"/>
      <w:r w:rsidR="002B1FE1" w:rsidRPr="00767240">
        <w:rPr>
          <w:rFonts w:cs="Times New Roman"/>
        </w:rPr>
        <w:t>Tumer</w:t>
      </w:r>
      <w:proofErr w:type="spellEnd"/>
      <w:ins w:id="122" w:author="Liu xg" w:date="2021-06-28T21:40:00Z">
        <w:r w:rsidR="00534BAD">
          <w:rPr>
            <w:rFonts w:cs="Times New Roman"/>
          </w:rPr>
          <w:t xml:space="preserve"> </w:t>
        </w:r>
      </w:ins>
      <w:del w:id="123" w:author="Liu xg" w:date="2021-06-28T21:40:00Z">
        <w:r w:rsidR="002B1FE1" w:rsidRPr="00767240" w:rsidDel="00534BAD">
          <w:rPr>
            <w:rFonts w:cs="Times New Roman"/>
          </w:rPr>
          <w:delText>[2008]</w:delText>
        </w:r>
      </w:del>
      <w:r w:rsidR="00AA7450">
        <w:rPr>
          <w:rFonts w:cs="Times New Roman"/>
        </w:rPr>
        <w:fldChar w:fldCharType="begin"/>
      </w:r>
      <w:r w:rsidR="00DD6E03">
        <w:rPr>
          <w:rFonts w:cs="Times New Roman"/>
        </w:rPr>
        <w:instrText xml:space="preserve"> ADDIN EN.CITE &lt;EndNote&gt;&lt;Cite&gt;&lt;Author&gt;Agogino&lt;/Author&gt;&lt;Year&gt;2008&lt;/Year&gt;&lt;RecNum&gt;15&lt;/RecNum&gt;&lt;DisplayText&gt;[27]&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sidR="00AA7450">
        <w:rPr>
          <w:rFonts w:cs="Times New Roman"/>
        </w:rPr>
        <w:fldChar w:fldCharType="separate"/>
      </w:r>
      <w:r w:rsidR="00DD6E03">
        <w:rPr>
          <w:rFonts w:cs="Times New Roman"/>
          <w:noProof/>
        </w:rPr>
        <w:t>[27]</w:t>
      </w:r>
      <w:r w:rsidR="00AA7450">
        <w:rPr>
          <w:rFonts w:cs="Times New Roman"/>
        </w:rPr>
        <w:fldChar w:fldCharType="end"/>
      </w:r>
      <w:r w:rsidR="002B1FE1" w:rsidRPr="00767240">
        <w:rPr>
          <w:rFonts w:cs="Times New Roman" w:hint="eastAsia"/>
        </w:rPr>
        <w:t>定义了在较小规模的状态空间，用于评估多智能体所获奖励功能有效性的方法。</w:t>
      </w:r>
      <w:proofErr w:type="spellStart"/>
      <w:r w:rsidR="006A1693" w:rsidRPr="00767240">
        <w:rPr>
          <w:rFonts w:cs="Times New Roman"/>
        </w:rPr>
        <w:t>Jaques</w:t>
      </w:r>
      <w:proofErr w:type="spellEnd"/>
      <w:ins w:id="124" w:author="Liu xg" w:date="2021-06-28T21:40:00Z">
        <w:r w:rsidR="00534BAD">
          <w:rPr>
            <w:rFonts w:cs="Times New Roman"/>
          </w:rPr>
          <w:t xml:space="preserve"> </w:t>
        </w:r>
      </w:ins>
      <w:r w:rsidR="00AA7450">
        <w:rPr>
          <w:rFonts w:cs="Times New Roman"/>
        </w:rPr>
        <w:fldChar w:fldCharType="begin"/>
      </w:r>
      <w:r w:rsidR="00DE5752">
        <w:rPr>
          <w:rFonts w:cs="Times New Roman"/>
        </w:rPr>
        <w:instrText xml:space="preserve"> ADDIN EN.CITE &lt;EndNote&gt;&lt;Cite&gt;&lt;Author&gt;Jaques&lt;/Author&gt;&lt;Year&gt;2018&lt;/Year&gt;&lt;RecNum&gt;16&lt;/RecNum&gt;&lt;DisplayText&gt;[17]&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AA7450">
        <w:rPr>
          <w:rFonts w:cs="Times New Roman"/>
        </w:rPr>
        <w:fldChar w:fldCharType="separate"/>
      </w:r>
      <w:r w:rsidR="00DE5752">
        <w:rPr>
          <w:rFonts w:cs="Times New Roman"/>
          <w:noProof/>
        </w:rPr>
        <w:t>[17]</w:t>
      </w:r>
      <w:r w:rsidR="00AA7450">
        <w:rPr>
          <w:rFonts w:cs="Times New Roman"/>
        </w:rPr>
        <w:fldChar w:fldCharType="end"/>
      </w:r>
      <w:r w:rsidR="006A1693" w:rsidRPr="00767240">
        <w:rPr>
          <w:rFonts w:cs="Times New Roman" w:hint="eastAsia"/>
        </w:rPr>
        <w:t>等人</w:t>
      </w:r>
      <w:del w:id="125" w:author="Liu xg" w:date="2021-06-28T21:40:00Z">
        <w:r w:rsidR="006A1693" w:rsidRPr="00767240" w:rsidDel="00534BAD">
          <w:rPr>
            <w:rFonts w:cs="Times New Roman"/>
          </w:rPr>
          <w:delText>[2018]</w:delText>
        </w:r>
      </w:del>
      <w:r w:rsidR="006A1693" w:rsidRPr="00767240">
        <w:rPr>
          <w:rFonts w:cs="Times New Roman" w:hint="eastAsia"/>
        </w:rPr>
        <w:t>为多智能体强化学习定义了一个内在奖励函数，鼓励智能</w:t>
      </w:r>
      <w:proofErr w:type="gramStart"/>
      <w:r w:rsidR="006A1693" w:rsidRPr="00767240">
        <w:rPr>
          <w:rFonts w:cs="Times New Roman" w:hint="eastAsia"/>
        </w:rPr>
        <w:t>体采取</w:t>
      </w:r>
      <w:proofErr w:type="gramEnd"/>
      <w:r w:rsidR="006A1693" w:rsidRPr="00767240">
        <w:rPr>
          <w:rFonts w:cs="Times New Roman" w:hint="eastAsia"/>
        </w:rPr>
        <w:t>对其他智能</w:t>
      </w:r>
      <w:proofErr w:type="gramStart"/>
      <w:r w:rsidR="006A1693" w:rsidRPr="00767240">
        <w:rPr>
          <w:rFonts w:cs="Times New Roman" w:hint="eastAsia"/>
        </w:rPr>
        <w:t>体行为</w:t>
      </w:r>
      <w:proofErr w:type="gramEnd"/>
      <w:r w:rsidR="006A1693" w:rsidRPr="00767240">
        <w:rPr>
          <w:rFonts w:cs="Times New Roman" w:hint="eastAsia"/>
        </w:rPr>
        <w:t>影响最大的行动，从而获得协同的探索策略。</w:t>
      </w:r>
      <w:r w:rsidR="002B1FE1" w:rsidRPr="00767240">
        <w:rPr>
          <w:rFonts w:cs="Times New Roman"/>
        </w:rPr>
        <w:t>Mahajan</w:t>
      </w:r>
      <w:ins w:id="126" w:author="Liu xg" w:date="2021-06-28T21:40:00Z">
        <w:r w:rsidR="00534BAD">
          <w:rPr>
            <w:rFonts w:cs="Times New Roman"/>
          </w:rPr>
          <w:t xml:space="preserve"> </w:t>
        </w:r>
      </w:ins>
      <w:r w:rsidR="00AA7450">
        <w:rPr>
          <w:rFonts w:cs="Times New Roman"/>
        </w:rPr>
        <w:fldChar w:fldCharType="begin"/>
      </w:r>
      <w:r w:rsidR="00DD6E03">
        <w:rPr>
          <w:rFonts w:cs="Times New Roman"/>
        </w:rPr>
        <w:instrText xml:space="preserve"> ADDIN EN.CITE &lt;EndNote&gt;&lt;Cite&gt;&lt;Author&gt;Mahajan&lt;/Author&gt;&lt;Year&gt;2019&lt;/Year&gt;&lt;RecNum&gt;17&lt;/RecNum&gt;&lt;DisplayText&gt;[28]&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sidR="00AA7450">
        <w:rPr>
          <w:rFonts w:cs="Times New Roman"/>
        </w:rPr>
        <w:fldChar w:fldCharType="separate"/>
      </w:r>
      <w:r w:rsidR="00DD6E03">
        <w:rPr>
          <w:rFonts w:cs="Times New Roman"/>
          <w:noProof/>
        </w:rPr>
        <w:t>[28]</w:t>
      </w:r>
      <w:r w:rsidR="00AA7450">
        <w:rPr>
          <w:rFonts w:cs="Times New Roman"/>
        </w:rPr>
        <w:fldChar w:fldCharType="end"/>
      </w:r>
      <w:r w:rsidR="002B1FE1" w:rsidRPr="00767240">
        <w:rPr>
          <w:rFonts w:cs="Times New Roman" w:hint="eastAsia"/>
        </w:rPr>
        <w:t>等人</w:t>
      </w:r>
      <w:del w:id="127" w:author="Liu xg" w:date="2021-06-28T21:40:00Z">
        <w:r w:rsidR="002B1FE1" w:rsidRPr="00767240" w:rsidDel="00534BAD">
          <w:rPr>
            <w:rFonts w:cs="Times New Roman"/>
          </w:rPr>
          <w:delText>[2019]</w:delText>
        </w:r>
      </w:del>
      <w:r w:rsidR="002B1FE1" w:rsidRPr="00767240">
        <w:rPr>
          <w:rFonts w:cs="Times New Roman" w:hint="eastAsia"/>
        </w:rPr>
        <w:t>引入了一种实现“承诺”探索的机制，允许智能</w:t>
      </w:r>
      <w:proofErr w:type="gramStart"/>
      <w:r w:rsidR="002B1FE1" w:rsidRPr="00767240">
        <w:rPr>
          <w:rFonts w:cs="Times New Roman" w:hint="eastAsia"/>
        </w:rPr>
        <w:t>体探索</w:t>
      </w:r>
      <w:proofErr w:type="gramEnd"/>
      <w:r w:rsidR="002B1FE1" w:rsidRPr="00767240">
        <w:rPr>
          <w:rFonts w:cs="Times New Roman" w:hint="eastAsia"/>
        </w:rPr>
        <w:t>临时扩展的共同策略。</w:t>
      </w:r>
      <w:r w:rsidR="006A1693" w:rsidRPr="00767240">
        <w:rPr>
          <w:rFonts w:cs="Times New Roman"/>
        </w:rPr>
        <w:t>Wang</w:t>
      </w:r>
      <w:ins w:id="128" w:author="Liu xg" w:date="2021-06-28T21:40:00Z">
        <w:r w:rsidR="00534BAD">
          <w:rPr>
            <w:rFonts w:cs="Times New Roman"/>
          </w:rPr>
          <w:t xml:space="preserve"> </w:t>
        </w:r>
      </w:ins>
      <w:r w:rsidR="00B3284B">
        <w:rPr>
          <w:rFonts w:cs="Times New Roman"/>
        </w:rPr>
        <w:fldChar w:fldCharType="begin"/>
      </w:r>
      <w:r w:rsidR="00DE5752">
        <w:rPr>
          <w:rFonts w:cs="Times New Roman"/>
        </w:rP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B3284B">
        <w:rPr>
          <w:rFonts w:cs="Times New Roman"/>
        </w:rPr>
        <w:fldChar w:fldCharType="separate"/>
      </w:r>
      <w:r w:rsidR="00DE5752">
        <w:rPr>
          <w:rFonts w:cs="Times New Roman"/>
          <w:noProof/>
        </w:rPr>
        <w:t>[18]</w:t>
      </w:r>
      <w:r w:rsidR="00B3284B">
        <w:rPr>
          <w:rFonts w:cs="Times New Roman"/>
        </w:rPr>
        <w:fldChar w:fldCharType="end"/>
      </w:r>
      <w:r w:rsidR="006A1693" w:rsidRPr="00767240">
        <w:rPr>
          <w:rFonts w:cs="Times New Roman" w:hint="eastAsia"/>
        </w:rPr>
        <w:t>等人</w:t>
      </w:r>
      <w:del w:id="129" w:author="Liu xg" w:date="2021-06-28T21:40:00Z">
        <w:r w:rsidR="006A1693" w:rsidRPr="00767240" w:rsidDel="00534BAD">
          <w:rPr>
            <w:rFonts w:cs="Times New Roman"/>
          </w:rPr>
          <w:delText>[2020]</w:delText>
        </w:r>
      </w:del>
      <w:r w:rsidR="006A1693" w:rsidRPr="00767240">
        <w:rPr>
          <w:rFonts w:cs="Times New Roman" w:hint="eastAsia"/>
        </w:rPr>
        <w:t>定义了基于影响力的奖励，鼓励</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访问其</w:t>
      </w:r>
      <w:proofErr w:type="gramEnd"/>
      <w:r w:rsidR="006A1693" w:rsidRPr="00767240">
        <w:rPr>
          <w:rFonts w:cs="Times New Roman" w:hint="eastAsia"/>
        </w:rPr>
        <w:t>行为影响其他</w:t>
      </w:r>
      <w:r w:rsidR="00101CF4" w:rsidRPr="00767240">
        <w:rPr>
          <w:rFonts w:cs="Times New Roman" w:hint="eastAsia"/>
        </w:rPr>
        <w:t>智能</w:t>
      </w:r>
      <w:proofErr w:type="gramStart"/>
      <w:r w:rsidR="00101CF4" w:rsidRPr="00767240">
        <w:rPr>
          <w:rFonts w:cs="Times New Roman" w:hint="eastAsia"/>
        </w:rPr>
        <w:t>体</w:t>
      </w:r>
      <w:r w:rsidR="006A1693" w:rsidRPr="00767240">
        <w:rPr>
          <w:rFonts w:cs="Times New Roman" w:hint="eastAsia"/>
        </w:rPr>
        <w:t>转变</w:t>
      </w:r>
      <w:proofErr w:type="gramEnd"/>
      <w:r w:rsidR="006A1693" w:rsidRPr="00767240">
        <w:rPr>
          <w:rFonts w:cs="Times New Roman" w:hint="eastAsia"/>
        </w:rPr>
        <w:t>和奖励的区域。</w:t>
      </w:r>
      <w:r w:rsidR="002B1FE1" w:rsidRPr="00767240">
        <w:rPr>
          <w:rFonts w:cs="Times New Roman" w:hint="eastAsia"/>
        </w:rPr>
        <w:t>最近，</w:t>
      </w:r>
      <w:r w:rsidR="003C663C" w:rsidRPr="00767240">
        <w:rPr>
          <w:rFonts w:cs="Times New Roman"/>
        </w:rPr>
        <w:t>Iqbal</w:t>
      </w:r>
      <w:r w:rsidR="003C663C" w:rsidRPr="00767240">
        <w:rPr>
          <w:rFonts w:cs="Times New Roman" w:hint="eastAsia"/>
        </w:rPr>
        <w:t>和</w:t>
      </w:r>
      <w:r w:rsidR="003C663C" w:rsidRPr="00767240">
        <w:rPr>
          <w:rFonts w:cs="Times New Roman"/>
        </w:rPr>
        <w:t>Sha</w:t>
      </w:r>
      <w:r w:rsidR="003C663C" w:rsidRPr="00767240">
        <w:rPr>
          <w:rFonts w:cs="Times New Roman" w:hint="eastAsia"/>
        </w:rPr>
        <w:t>（</w:t>
      </w:r>
      <w:r w:rsidR="003C663C" w:rsidRPr="00767240">
        <w:rPr>
          <w:rFonts w:cs="Times New Roman"/>
        </w:rPr>
        <w:t>2021</w:t>
      </w:r>
      <w:r w:rsidR="003C663C" w:rsidRPr="00767240">
        <w:rPr>
          <w:rFonts w:cs="Times New Roman" w:hint="eastAsia"/>
        </w:rPr>
        <w:t>）</w:t>
      </w:r>
      <w:r w:rsidR="00B3284B">
        <w:rPr>
          <w:rFonts w:cs="Times New Roman"/>
        </w:rPr>
        <w:fldChar w:fldCharType="begin"/>
      </w:r>
      <w:r w:rsidR="00DD6E03">
        <w:rPr>
          <w:rFonts w:cs="Times New Roman"/>
        </w:rPr>
        <w:instrText xml:space="preserve"> ADDIN EN.CITE &lt;EndNote&gt;&lt;Cite&gt;&lt;Author&gt;Iqbal&lt;/Author&gt;&lt;Year&gt;2018&lt;/Year&gt;&lt;RecNum&gt;18&lt;/RecNum&gt;&lt;DisplayText&gt;[29]&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B3284B">
        <w:rPr>
          <w:rFonts w:cs="Times New Roman"/>
        </w:rPr>
        <w:fldChar w:fldCharType="separate"/>
      </w:r>
      <w:r w:rsidR="00DD6E03">
        <w:rPr>
          <w:rFonts w:cs="Times New Roman"/>
          <w:noProof/>
        </w:rPr>
        <w:t>[29]</w:t>
      </w:r>
      <w:r w:rsidR="00B3284B">
        <w:rPr>
          <w:rFonts w:cs="Times New Roman"/>
        </w:rPr>
        <w:fldChar w:fldCharType="end"/>
      </w:r>
      <w:r w:rsidR="00395AA7" w:rsidRPr="00767240">
        <w:rPr>
          <w:rFonts w:cs="Times New Roman" w:hint="eastAsia"/>
        </w:rPr>
        <w:t>提出了一类基于内部奖励的探索方法，该方法主要的特点是可以协同智能体之间的探索策略，并且能让智能</w:t>
      </w:r>
      <w:proofErr w:type="gramStart"/>
      <w:r w:rsidR="00395AA7" w:rsidRPr="00767240">
        <w:rPr>
          <w:rFonts w:cs="Times New Roman" w:hint="eastAsia"/>
        </w:rPr>
        <w:t>体更好</w:t>
      </w:r>
      <w:proofErr w:type="gramEnd"/>
      <w:r w:rsidR="00395AA7" w:rsidRPr="00767240">
        <w:rPr>
          <w:rFonts w:cs="Times New Roman" w:hint="eastAsia"/>
        </w:rPr>
        <w:t>的获得总体收益。</w:t>
      </w:r>
      <w:r w:rsidR="002B1FE1" w:rsidRPr="00767240">
        <w:rPr>
          <w:rFonts w:cs="Times New Roman" w:hint="eastAsia"/>
        </w:rPr>
        <w:t>以上多智能体下的探索策略仍然需要智能体</w:t>
      </w:r>
      <w:ins w:id="130" w:author="Zhenbo Cheng" w:date="2021-06-28T14:30:00Z">
        <w:r w:rsidR="007E4F55">
          <w:rPr>
            <w:rFonts w:cs="Times New Roman" w:hint="eastAsia"/>
          </w:rPr>
          <w:t>脂解</w:t>
        </w:r>
      </w:ins>
      <w:r w:rsidR="002B1FE1" w:rsidRPr="00767240">
        <w:rPr>
          <w:rFonts w:cs="Times New Roman" w:hint="eastAsia"/>
        </w:rPr>
        <w:t>获取其他智能体的信息，对于只能获取少部分其他智能体，甚至不需要其他智能体信息下的探索策略还需要做进一步研究。</w:t>
      </w:r>
    </w:p>
    <w:p w14:paraId="39BCB27C" w14:textId="77777777" w:rsidR="00606539" w:rsidRPr="00767240" w:rsidRDefault="00606539" w:rsidP="007F0570"/>
    <w:p w14:paraId="0F57C8A4" w14:textId="7E44C079"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670A9" w:rsidRPr="00812EE9">
        <w:rPr>
          <w:rFonts w:ascii="Times New Roman" w:hAnsi="Times New Roman" w:hint="eastAsia"/>
        </w:rPr>
        <w:t>多智能体强化学习与决策任务</w:t>
      </w:r>
    </w:p>
    <w:p w14:paraId="42CF192D" w14:textId="0198CE0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1269E2" w:rsidRPr="00812EE9">
        <w:rPr>
          <w:rFonts w:ascii="Times New Roman" w:hAnsi="Times New Roman" w:hint="eastAsia"/>
        </w:rPr>
        <w:t>多智能体强化学习</w:t>
      </w:r>
    </w:p>
    <w:p w14:paraId="41ADB86B" w14:textId="3B682102" w:rsidR="00AB611A" w:rsidRPr="00767240" w:rsidRDefault="00D37ED5" w:rsidP="007F0570">
      <w:r w:rsidRPr="00B5059A">
        <w:rPr>
          <w:rFonts w:hint="eastAsia"/>
        </w:rPr>
        <w:t>我们将多智能体强化学习模型定义为一个四元组，</w:t>
      </w:r>
      <w:r w:rsidR="00427B84" w:rsidRPr="00B5059A">
        <w:rPr>
          <w:rFonts w:hint="eastAsia"/>
        </w:rPr>
        <w:t>它</w:t>
      </w:r>
      <w:r w:rsidRPr="00767240">
        <w:rPr>
          <w:rFonts w:hint="eastAsia"/>
        </w:rPr>
        <w:t>包括状态集合</w:t>
      </w:r>
      <w:r w:rsidR="008A5246" w:rsidRPr="00767240">
        <w:rPr>
          <w:i/>
          <w:iCs w:val="0"/>
        </w:rPr>
        <w:t>S</w:t>
      </w:r>
      <w:r w:rsidRPr="00767240">
        <w:rPr>
          <w:rFonts w:hint="eastAsia"/>
        </w:rPr>
        <w:t>、状态转移函数</w:t>
      </w:r>
      <w:r w:rsidR="008A5246" w:rsidRPr="00767240">
        <w:rPr>
          <w:i/>
          <w:iCs w:val="0"/>
        </w:rPr>
        <w:t>T</w:t>
      </w:r>
      <w:r w:rsidRPr="00767240">
        <w:rPr>
          <w:rFonts w:hint="eastAsia"/>
        </w:rPr>
        <w:t>、动作集合</w:t>
      </w:r>
      <w:r w:rsidR="008A5246" w:rsidRPr="00767240">
        <w:rPr>
          <w:i/>
          <w:iCs w:val="0"/>
        </w:rPr>
        <w:t>A</w:t>
      </w:r>
      <w:r w:rsidRPr="00767240">
        <w:rPr>
          <w:rFonts w:hint="eastAsia"/>
        </w:rPr>
        <w:t>和奖励</w:t>
      </w:r>
      <w:r w:rsidR="008A5246" w:rsidRPr="00767240">
        <w:rPr>
          <w:i/>
          <w:iCs w:val="0"/>
        </w:rPr>
        <w:t>r</w:t>
      </w:r>
      <w:r w:rsidRPr="00767240">
        <w:rPr>
          <w:rFonts w:hint="eastAsia"/>
        </w:rPr>
        <w:t>，即</w:t>
      </w:r>
      <m:oMath>
        <m:r>
          <w:rPr>
            <w:rFonts w:ascii="Cambria Math" w:hAnsi="Cambria Math"/>
          </w:rPr>
          <m:t>&lt;S,  T,</m:t>
        </m:r>
        <m:r>
          <w:ins w:id="131" w:author="Liu xg" w:date="2021-06-28T21:43:00Z">
            <w:rPr>
              <w:rFonts w:ascii="Cambria Math" w:hAnsi="Cambria Math"/>
            </w:rPr>
            <m:t xml:space="preserve"> </m:t>
          </w:ins>
        </m:r>
        <m:r>
          <w:rPr>
            <w:rFonts w:ascii="Cambria Math" w:hAnsi="Cambria Math"/>
          </w:rPr>
          <m:t xml:space="preserve"> A,</m:t>
        </m:r>
        <m:r>
          <w:ins w:id="132" w:author="Liu xg" w:date="2021-06-28T21:43:00Z">
            <w:rPr>
              <w:rFonts w:ascii="Cambria Math" w:hAnsi="Cambria Math"/>
            </w:rPr>
            <m:t xml:space="preserve"> </m:t>
          </w:ins>
        </m:r>
        <m:r>
          <w:rPr>
            <w:rFonts w:ascii="Cambria Math" w:hAnsi="Cambria Math"/>
          </w:rPr>
          <m:t xml:space="preserve"> r&gt;</m:t>
        </m:r>
      </m:oMath>
      <w:r w:rsidRPr="00767240">
        <w:rPr>
          <w:rFonts w:hint="eastAsia"/>
        </w:rPr>
        <w:t>。在环境中</w:t>
      </w:r>
      <w:r w:rsidR="00DF150F" w:rsidRPr="00767240">
        <w:rPr>
          <w:rFonts w:hint="eastAsia"/>
        </w:rPr>
        <w:t>有</w:t>
      </w:r>
      <w:r w:rsidR="00DF150F" w:rsidRPr="00767240">
        <w:rPr>
          <w:i/>
          <w:iCs w:val="0"/>
        </w:rPr>
        <w:t>N</w:t>
      </w:r>
      <w:r w:rsidR="00DF150F" w:rsidRPr="00767240">
        <w:rPr>
          <w:rFonts w:hint="eastAsia"/>
        </w:rPr>
        <w:t>个智能体</w:t>
      </w:r>
      <w:r w:rsidRPr="00767240">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表示</w:t>
      </w:r>
      <w:r w:rsidR="008A5246" w:rsidRPr="00767240">
        <w:rPr>
          <w:rFonts w:hint="eastAsia"/>
        </w:rPr>
        <w:t>智能体</w:t>
      </w:r>
      <w:r w:rsidR="008A5246" w:rsidRPr="00767240">
        <w:rPr>
          <w:i/>
          <w:iCs w:val="0"/>
        </w:rPr>
        <w:t>n</w:t>
      </w:r>
      <w:r w:rsidR="008A5246" w:rsidRPr="00767240">
        <w:rPr>
          <w:rFonts w:hint="eastAsia"/>
        </w:rPr>
        <w:t>能观察到状态的</w:t>
      </w:r>
      <w:r w:rsidR="008A5246" w:rsidRPr="00767240">
        <w:rPr>
          <w:i/>
          <w:iCs w:val="0"/>
        </w:rPr>
        <w:t>d</w:t>
      </w:r>
      <w:r w:rsidR="008A5246" w:rsidRPr="00767240">
        <w:rPr>
          <w:rFonts w:hint="eastAsia"/>
        </w:rPr>
        <w:t>个维度，也就是智能体只能部分观察到其所处状态</w:t>
      </w:r>
      <w:r w:rsidRPr="00767240">
        <w:rPr>
          <w:rFonts w:hint="eastAsia"/>
        </w:rPr>
        <w:t>。环境中</w:t>
      </w:r>
      <w:r w:rsidR="008A5246" w:rsidRPr="00767240">
        <w:rPr>
          <w:rFonts w:hint="eastAsia"/>
        </w:rPr>
        <w:t>的</w:t>
      </w:r>
      <w:r w:rsidR="005A751D" w:rsidRPr="00767240">
        <w:rPr>
          <w:rFonts w:hint="eastAsia"/>
        </w:rPr>
        <w:t>每</w:t>
      </w:r>
      <w:r w:rsidR="00A6720C" w:rsidRPr="00767240">
        <w:rPr>
          <w:rFonts w:hint="eastAsia"/>
        </w:rPr>
        <w:t>个</w:t>
      </w:r>
      <w:r w:rsidR="008A5246" w:rsidRPr="00767240">
        <w:rPr>
          <w:rFonts w:hint="eastAsia"/>
        </w:rPr>
        <w:t>智能体</w:t>
      </w:r>
      <w:r w:rsidRPr="00767240">
        <w:rPr>
          <w:rFonts w:hint="eastAsia"/>
        </w:rPr>
        <w:t>通过其动作</w:t>
      </w:r>
      <w:r w:rsidR="00A6720C" w:rsidRPr="00767240">
        <w:rPr>
          <w:i/>
          <w:iCs w:val="0"/>
        </w:rPr>
        <w:t>A</w:t>
      </w:r>
      <w:r w:rsidR="00A6720C" w:rsidRPr="00767240">
        <w:rPr>
          <w:i/>
          <w:iCs w:val="0"/>
          <w:vertAlign w:val="subscript"/>
        </w:rPr>
        <w:t>n</w:t>
      </w:r>
      <w:r w:rsidRPr="00767240">
        <w:rPr>
          <w:rFonts w:hint="eastAsia"/>
        </w:rPr>
        <w:t>与环境交互</w:t>
      </w:r>
      <w:r w:rsidR="005A751D" w:rsidRPr="00767240">
        <w:rPr>
          <w:rFonts w:hint="eastAsia"/>
        </w:rPr>
        <w:t>，</w:t>
      </w:r>
      <w:r w:rsidRPr="00767240">
        <w:rPr>
          <w:rFonts w:hint="eastAsia"/>
        </w:rPr>
        <w:t>智能体的动作</w:t>
      </w:r>
      <w:r w:rsidR="00A6720C" w:rsidRPr="00767240">
        <w:rPr>
          <w:rFonts w:hint="eastAsia"/>
        </w:rPr>
        <w:t>会</w:t>
      </w:r>
      <w:r w:rsidRPr="00767240">
        <w:rPr>
          <w:rFonts w:hint="eastAsia"/>
        </w:rPr>
        <w:t>引起环境状态的变化</w:t>
      </w:r>
      <w:r w:rsidR="00A6720C" w:rsidRPr="00767240">
        <w:rPr>
          <w:rFonts w:hint="eastAsia"/>
        </w:rPr>
        <w:t>，变化由状态转移函数来刻画：</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AB611A" w:rsidRPr="00767240">
        <w:rPr>
          <w:rFonts w:hint="eastAsia"/>
        </w:rPr>
        <w:t>，也就是环境中所有智能体的动作共同作用将环境状态从</w:t>
      </w:r>
      <m:oMath>
        <m:r>
          <w:rPr>
            <w:rFonts w:ascii="Cambria Math" w:hAnsi="Cambria Math"/>
          </w:rPr>
          <m:t>s</m:t>
        </m:r>
      </m:oMath>
      <w:r w:rsidR="00AB611A" w:rsidRPr="00767240">
        <w:rPr>
          <w:rFonts w:hint="eastAsia"/>
        </w:rPr>
        <w:t>改变为另一状态</w:t>
      </w:r>
      <m:oMath>
        <m:r>
          <w:rPr>
            <w:rFonts w:ascii="Cambria Math" w:hAnsi="Cambria Math" w:hint="eastAsia"/>
          </w:rPr>
          <m:t>s</m:t>
        </m:r>
        <m:r>
          <w:rPr>
            <w:rFonts w:ascii="Cambria Math" w:hAnsi="Cambria Math" w:hint="eastAsia"/>
          </w:rPr>
          <m:t>'</m:t>
        </m:r>
      </m:oMath>
      <w:r w:rsidRPr="00767240">
        <w:rPr>
          <w:rFonts w:hint="eastAsia"/>
        </w:rPr>
        <w:t>。</w:t>
      </w:r>
    </w:p>
    <w:p w14:paraId="55EEA6A1" w14:textId="77777777" w:rsidR="00AB611A" w:rsidRPr="00767240" w:rsidRDefault="00AB611A" w:rsidP="007F0570"/>
    <w:p w14:paraId="2F9F5A4B" w14:textId="58C265C9" w:rsidR="001269E2" w:rsidRPr="00767240" w:rsidRDefault="005A751D" w:rsidP="007F0570">
      <w:r w:rsidRPr="00767240">
        <w:rPr>
          <w:rFonts w:hint="eastAsia"/>
        </w:rPr>
        <w:t>每个</w:t>
      </w:r>
      <w:r w:rsidR="00D37ED5" w:rsidRPr="00767240">
        <w:rPr>
          <w:rFonts w:hint="eastAsia"/>
        </w:rPr>
        <w:t>智能体</w:t>
      </w:r>
      <w:proofErr w:type="spellStart"/>
      <w:r w:rsidRPr="00767240">
        <w:rPr>
          <w:i/>
          <w:iCs w:val="0"/>
        </w:rPr>
        <w:t>i</w:t>
      </w:r>
      <w:proofErr w:type="spellEnd"/>
      <w:r w:rsidR="00D37ED5" w:rsidRPr="00767240">
        <w:rPr>
          <w:rFonts w:hint="eastAsia"/>
        </w:rPr>
        <w:t>根据其</w:t>
      </w:r>
      <w:r w:rsidRPr="00767240">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767240">
        <w:rPr>
          <w:rFonts w:hint="eastAsia"/>
        </w:rPr>
        <w:t>学习到</w:t>
      </w:r>
      <w:r w:rsidR="00D37ED5" w:rsidRPr="00767240">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767240">
        <w:rPr>
          <w:rFonts w:hint="eastAsia"/>
        </w:rPr>
        <w:t>，</w:t>
      </w:r>
      <w:r w:rsidRPr="00767240">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5059A">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ins w:id="133" w:author="Zhenbo Cheng" w:date="2021-06-28T14:32:00Z">
        <w:r w:rsidR="00290ADC">
          <w:rPr>
            <w:rFonts w:hint="eastAsia"/>
          </w:rPr>
          <w:t>，通过奖励</w:t>
        </w:r>
      </w:ins>
      <w:r w:rsidRPr="00B5059A">
        <w:rPr>
          <w:rFonts w:hint="eastAsia"/>
        </w:rPr>
        <w:t>对动作结果进行评估。智能体的目标是习得一个优化策略，以便获得</w:t>
      </w:r>
      <w:r w:rsidR="00D37ED5" w:rsidRPr="00767240">
        <w:rPr>
          <w:rFonts w:hint="eastAsia"/>
        </w:rPr>
        <w:t>最大的长期收益</w:t>
      </w:r>
      <w:r w:rsidRPr="00767240">
        <w:rPr>
          <w:rFonts w:hint="eastAsia"/>
        </w:rPr>
        <w:t>。智能体的长期收益定义为：</w:t>
      </w:r>
    </w:p>
    <w:p w14:paraId="62826D0B" w14:textId="0E42B454" w:rsidR="00E670A9" w:rsidRPr="00D30BAD" w:rsidRDefault="000E64B6" w:rsidP="007F0570">
      <w:pPr>
        <w:rPr>
          <w:ins w:id="134" w:author="Liu xg" w:date="2021-06-21T20:53:00Z"/>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4BF9A8CA" w:rsidR="00D30BAD" w:rsidRPr="00D30BAD" w:rsidRDefault="00D30BAD" w:rsidP="00D30BAD">
      <w:pPr>
        <w:jc w:val="right"/>
        <w:rPr>
          <w:iCs w:val="0"/>
        </w:rPr>
      </w:pPr>
      <w:ins w:id="135" w:author="Liu xg" w:date="2021-06-21T20:53:00Z">
        <w:r w:rsidRPr="00D30BAD">
          <w:rPr>
            <w:rFonts w:hint="eastAsia"/>
            <w:iCs w:val="0"/>
          </w:rPr>
          <w:t>公式</w:t>
        </w:r>
        <w:r w:rsidRPr="00D30BAD">
          <w:rPr>
            <w:iCs w:val="0"/>
          </w:rPr>
          <w:t>1</w:t>
        </w:r>
      </w:ins>
    </w:p>
    <w:p w14:paraId="055476E1" w14:textId="5462DF88" w:rsidR="00407ED7" w:rsidRPr="00767240" w:rsidRDefault="00A05A82" w:rsidP="007F0570">
      <w:r w:rsidRPr="00767240">
        <w:rPr>
          <w:rFonts w:hint="eastAsia"/>
          <w:iCs w:val="0"/>
        </w:rPr>
        <w:t>其中，</w:t>
      </w:r>
      <m:oMath>
        <m:r>
          <w:rPr>
            <w:rFonts w:ascii="Cambria Math" w:hAnsi="Cambria Math"/>
          </w:rPr>
          <m:t>γ</m:t>
        </m:r>
      </m:oMath>
      <w:r w:rsidRPr="00767240">
        <w:rPr>
          <w:rFonts w:hint="eastAsia"/>
        </w:rPr>
        <w:t>是取值</w:t>
      </w:r>
      <w:r w:rsidRPr="00767240">
        <w:t>0</w:t>
      </w:r>
      <w:r w:rsidRPr="00767240">
        <w:rPr>
          <w:rFonts w:hint="eastAsia"/>
        </w:rPr>
        <w:t>到</w:t>
      </w:r>
      <w:r w:rsidRPr="00767240">
        <w:t>1</w:t>
      </w:r>
      <w:r w:rsidRPr="00767240">
        <w:rPr>
          <w:rFonts w:hint="eastAsia"/>
        </w:rPr>
        <w:t>之间的折扣因子</w:t>
      </w:r>
      <w:del w:id="136" w:author="Zhenbo Cheng" w:date="2021-06-28T14:33:00Z">
        <w:r w:rsidRPr="00767240" w:rsidDel="00B33D94">
          <w:rPr>
            <w:rFonts w:hint="eastAsia"/>
          </w:rPr>
          <w:delText>，</w:delText>
        </w:r>
      </w:del>
      <m:oMath>
        <m:sSub>
          <m:sSubPr>
            <m:ctrlPr>
              <w:del w:id="137" w:author="Zhenbo Cheng" w:date="2021-06-28T14:33:00Z">
                <w:rPr>
                  <w:rFonts w:ascii="Cambria Math" w:hAnsi="Cambria Math"/>
                  <w:i/>
                </w:rPr>
              </w:del>
            </m:ctrlPr>
          </m:sSubPr>
          <m:e>
            <m:r>
              <w:del w:id="138" w:author="Zhenbo Cheng" w:date="2021-06-28T14:33:00Z">
                <w:rPr>
                  <w:rFonts w:ascii="Cambria Math" w:hAnsi="Cambria Math"/>
                </w:rPr>
                <m:t>U</m:t>
              </w:del>
            </m:r>
          </m:e>
          <m:sub>
            <m:r>
              <w:del w:id="139" w:author="Zhenbo Cheng" w:date="2021-06-28T14:33:00Z">
                <w:rPr>
                  <w:rFonts w:ascii="Cambria Math" w:hAnsi="Cambria Math"/>
                </w:rPr>
                <m:t>i</m:t>
              </w:del>
            </m:r>
          </m:sub>
        </m:sSub>
        <m:r>
          <w:del w:id="140" w:author="Zhenbo Cheng" w:date="2021-06-28T14:33:00Z">
            <w:rPr>
              <w:rFonts w:ascii="Cambria Math" w:hAnsi="Cambria Math"/>
            </w:rPr>
            <m:t>(</m:t>
          </w:del>
        </m:r>
        <m:sSub>
          <m:sSubPr>
            <m:ctrlPr>
              <w:del w:id="141" w:author="Zhenbo Cheng" w:date="2021-06-28T14:33:00Z">
                <w:rPr>
                  <w:rFonts w:ascii="Cambria Math" w:hAnsi="Cambria Math"/>
                  <w:i/>
                </w:rPr>
              </w:del>
            </m:ctrlPr>
          </m:sSubPr>
          <m:e>
            <m:r>
              <w:del w:id="142" w:author="Zhenbo Cheng" w:date="2021-06-28T14:33:00Z">
                <w:rPr>
                  <w:rFonts w:ascii="Cambria Math" w:hAnsi="Cambria Math"/>
                </w:rPr>
                <m:t>s</m:t>
              </w:del>
            </m:r>
          </m:e>
          <m:sub>
            <m:r>
              <w:del w:id="143" w:author="Zhenbo Cheng" w:date="2021-06-28T14:33:00Z">
                <w:rPr>
                  <w:rFonts w:ascii="Cambria Math" w:hAnsi="Cambria Math"/>
                </w:rPr>
                <m:t>t</m:t>
              </w:del>
            </m:r>
          </m:sub>
        </m:sSub>
        <m:r>
          <w:del w:id="144" w:author="Zhenbo Cheng" w:date="2021-06-28T14:33:00Z">
            <w:rPr>
              <w:rFonts w:ascii="Cambria Math" w:hAnsi="Cambria Math"/>
            </w:rPr>
            <m:t xml:space="preserve">, </m:t>
          </w:del>
        </m:r>
        <m:acc>
          <m:accPr>
            <m:chr m:val="⃗"/>
            <m:ctrlPr>
              <w:del w:id="145" w:author="Zhenbo Cheng" w:date="2021-06-28T14:33:00Z">
                <w:rPr>
                  <w:rFonts w:ascii="Cambria Math" w:hAnsi="Cambria Math"/>
                  <w:i/>
                </w:rPr>
              </w:del>
            </m:ctrlPr>
          </m:accPr>
          <m:e>
            <m:sSub>
              <m:sSubPr>
                <m:ctrlPr>
                  <w:del w:id="146" w:author="Zhenbo Cheng" w:date="2021-06-28T14:33:00Z">
                    <w:rPr>
                      <w:rFonts w:ascii="Cambria Math" w:hAnsi="Cambria Math"/>
                      <w:i/>
                    </w:rPr>
                  </w:del>
                </m:ctrlPr>
              </m:sSubPr>
              <m:e>
                <m:r>
                  <w:del w:id="147" w:author="Zhenbo Cheng" w:date="2021-06-28T14:33:00Z">
                    <w:rPr>
                      <w:rFonts w:ascii="Cambria Math" w:hAnsi="Cambria Math"/>
                    </w:rPr>
                    <m:t>o</m:t>
                  </w:del>
                </m:r>
              </m:e>
              <m:sub>
                <m:r>
                  <w:del w:id="148" w:author="Zhenbo Cheng" w:date="2021-06-28T14:33:00Z">
                    <w:rPr>
                      <w:rFonts w:ascii="Cambria Math" w:hAnsi="Cambria Math"/>
                    </w:rPr>
                    <m:t>t</m:t>
                  </w:del>
                </m:r>
              </m:sub>
            </m:sSub>
          </m:e>
        </m:acc>
        <m:r>
          <w:del w:id="149" w:author="Zhenbo Cheng" w:date="2021-06-28T14:33:00Z">
            <w:rPr>
              <w:rFonts w:ascii="Cambria Math" w:hAnsi="Cambria Math"/>
            </w:rPr>
            <m:t xml:space="preserve">, </m:t>
          </w:del>
        </m:r>
        <m:acc>
          <m:accPr>
            <m:chr m:val="⃗"/>
            <m:ctrlPr>
              <w:del w:id="150" w:author="Zhenbo Cheng" w:date="2021-06-28T14:33:00Z">
                <w:rPr>
                  <w:rFonts w:ascii="Cambria Math" w:hAnsi="Cambria Math"/>
                  <w:i/>
                </w:rPr>
              </w:del>
            </m:ctrlPr>
          </m:accPr>
          <m:e>
            <m:sSub>
              <m:sSubPr>
                <m:ctrlPr>
                  <w:del w:id="151" w:author="Zhenbo Cheng" w:date="2021-06-28T14:33:00Z">
                    <w:rPr>
                      <w:rFonts w:ascii="Cambria Math" w:hAnsi="Cambria Math"/>
                      <w:i/>
                    </w:rPr>
                  </w:del>
                </m:ctrlPr>
              </m:sSubPr>
              <m:e>
                <m:r>
                  <w:del w:id="152" w:author="Zhenbo Cheng" w:date="2021-06-28T14:33:00Z">
                    <w:rPr>
                      <w:rFonts w:ascii="Cambria Math" w:hAnsi="Cambria Math"/>
                    </w:rPr>
                    <m:t>a</m:t>
                  </w:del>
                </m:r>
              </m:e>
              <m:sub>
                <m:r>
                  <w:del w:id="153" w:author="Zhenbo Cheng" w:date="2021-06-28T14:33:00Z">
                    <w:rPr>
                      <w:rFonts w:ascii="Cambria Math" w:hAnsi="Cambria Math"/>
                    </w:rPr>
                    <m:t>t</m:t>
                  </w:del>
                </m:r>
              </m:sub>
            </m:sSub>
          </m:e>
        </m:acc>
        <m:r>
          <w:del w:id="154" w:author="Zhenbo Cheng" w:date="2021-06-28T14:33:00Z">
            <w:rPr>
              <w:rFonts w:ascii="Cambria Math" w:hAnsi="Cambria Math"/>
            </w:rPr>
            <m:t>)</m:t>
          </w:del>
        </m:r>
      </m:oMath>
      <w:del w:id="155" w:author="Zhenbo Cheng" w:date="2021-06-28T14:33:00Z">
        <w:r w:rsidR="002F3252" w:rsidRPr="00767240" w:rsidDel="00B33D94">
          <w:rPr>
            <w:rFonts w:hint="eastAsia"/>
          </w:rPr>
          <w:delText>表示收益函数</w:delText>
        </w:r>
        <w:r w:rsidR="00B95840" w:rsidRPr="00767240" w:rsidDel="00B33D94">
          <w:rPr>
            <w:rFonts w:hint="eastAsia"/>
          </w:rPr>
          <w:delText>，即智能体采取动作后的奖励</w:delText>
        </w:r>
      </w:del>
      <w:r w:rsidR="00B95840" w:rsidRPr="00767240">
        <w:rPr>
          <w:rFonts w:hint="eastAsia"/>
        </w:rPr>
        <w:t>。简化起见，记</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767240">
        <w:rPr>
          <w:rFonts w:hint="eastAsia"/>
        </w:rPr>
        <w:t>。</w:t>
      </w:r>
      <w:r w:rsidR="00D44BDB" w:rsidRPr="00767240">
        <w:rPr>
          <w:rFonts w:hint="eastAsia"/>
        </w:rPr>
        <w:t>对于智能体</w:t>
      </w:r>
      <w:proofErr w:type="spellStart"/>
      <w:r w:rsidR="00D44BDB" w:rsidRPr="00767240">
        <w:rPr>
          <w:i/>
          <w:iCs w:val="0"/>
        </w:rPr>
        <w:t>i</w:t>
      </w:r>
      <w:proofErr w:type="spellEnd"/>
      <w:r w:rsidR="00D44BDB" w:rsidRPr="00767240">
        <w:rPr>
          <w:rFonts w:hint="eastAsia"/>
        </w:rPr>
        <w:t>，为了获得最大的期望收益，可以根据以下函数更新</w:t>
      </w:r>
      <w:r w:rsidR="00D44BDB" w:rsidRPr="00767240">
        <w:rPr>
          <w:i/>
          <w:iCs w:val="0"/>
        </w:rPr>
        <w:t>Q</w:t>
      </w:r>
      <w:r w:rsidR="00D44BDB" w:rsidRPr="00767240">
        <w:rPr>
          <w:rFonts w:hint="eastAsia"/>
        </w:rPr>
        <w:t>函数</w:t>
      </w:r>
      <w:ins w:id="156" w:author="Zhenbo Cheng" w:date="2021-06-28T14:33:00Z">
        <w:r w:rsidR="00B33D94">
          <w:rPr>
            <w:rFonts w:hint="eastAsia"/>
          </w:rPr>
          <w:t xml:space="preserve"> </w:t>
        </w:r>
      </w:ins>
      <w:r w:rsidR="00534BAD">
        <w:fldChar w:fldCharType="begin"/>
      </w:r>
      <w:r w:rsidR="00534BAD">
        <w:instrText xml:space="preserve"> ADDIN EN.CITE &lt;EndNote&gt;&lt;Cite&gt;&lt;Author&gt;Watkins&lt;/Author&gt;&lt;Year&gt;1992&lt;/Year&gt;&lt;RecNum&gt;37&lt;/RecNum&gt;&lt;DisplayText&gt;[30]&lt;/DisplayText&gt;&lt;record&gt;&lt;rec-number&gt;37&lt;/rec-number&gt;&lt;foreign-keys&gt;&lt;key app="EN" db-id="spa92zax4f9exlez50t5adxd22zxvwaafwtr" timestamp="1624887987"&gt;37&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534BAD">
        <w:fldChar w:fldCharType="separate"/>
      </w:r>
      <w:r w:rsidR="00534BAD">
        <w:rPr>
          <w:noProof/>
        </w:rPr>
        <w:t>[30]</w:t>
      </w:r>
      <w:r w:rsidR="00534BAD">
        <w:fldChar w:fldCharType="end"/>
      </w:r>
      <w:ins w:id="157" w:author="Zhenbo Cheng" w:date="2021-06-28T14:33:00Z">
        <w:del w:id="158" w:author="Liu xg" w:date="2021-06-28T21:46:00Z">
          <w:r w:rsidR="00B33D94" w:rsidDel="00534BAD">
            <w:delText>[ ]</w:delText>
          </w:r>
        </w:del>
      </w:ins>
      <w:r w:rsidR="00D44BDB" w:rsidRPr="00767240">
        <w:rPr>
          <w:rFonts w:hint="eastAsia"/>
        </w:rPr>
        <w:t>，</w:t>
      </w:r>
    </w:p>
    <w:p w14:paraId="56CE20A2" w14:textId="7552935C" w:rsidR="00D44BDB" w:rsidRPr="00767240" w:rsidRDefault="000E64B6"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41ADBCE" w:rsidR="00A05A82" w:rsidRDefault="00D30BAD" w:rsidP="00D30BAD">
      <w:pPr>
        <w:jc w:val="right"/>
        <w:rPr>
          <w:ins w:id="159" w:author="Liu xg" w:date="2021-06-21T20:53:00Z"/>
          <w:iCs w:val="0"/>
        </w:rPr>
      </w:pPr>
      <w:ins w:id="160" w:author="Liu xg" w:date="2021-06-21T20:53:00Z">
        <w:r>
          <w:rPr>
            <w:rFonts w:hint="eastAsia"/>
            <w:iCs w:val="0"/>
          </w:rPr>
          <w:t>公式</w:t>
        </w:r>
        <w:r>
          <w:rPr>
            <w:rFonts w:hint="eastAsia"/>
            <w:iCs w:val="0"/>
          </w:rPr>
          <w:t>2</w:t>
        </w:r>
      </w:ins>
    </w:p>
    <w:p w14:paraId="356F3804" w14:textId="77777777" w:rsidR="00D30BAD" w:rsidRPr="00767240" w:rsidRDefault="00D30BAD" w:rsidP="00D30BAD">
      <w:pPr>
        <w:jc w:val="right"/>
        <w:rPr>
          <w:iCs w:val="0"/>
        </w:rPr>
      </w:pPr>
    </w:p>
    <w:p w14:paraId="08E436A0" w14:textId="2E9E70A1"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504409" w:rsidRPr="00812EE9">
        <w:rPr>
          <w:rFonts w:ascii="Times New Roman" w:hAnsi="Times New Roman" w:hint="eastAsia"/>
        </w:rPr>
        <w:t>基于目标收益的</w:t>
      </w:r>
      <w:r w:rsidR="00E670A9" w:rsidRPr="00812EE9">
        <w:rPr>
          <w:rFonts w:ascii="Times New Roman" w:hAnsi="Times New Roman" w:hint="eastAsia"/>
        </w:rPr>
        <w:t>学习率</w:t>
      </w:r>
    </w:p>
    <w:p w14:paraId="24664695" w14:textId="1C12B696" w:rsidR="00AB0FD1" w:rsidRPr="00767240" w:rsidRDefault="00E670A9" w:rsidP="00AB0FD1">
      <w:r w:rsidRPr="00B5059A">
        <w:rPr>
          <w:rFonts w:hint="eastAsia"/>
        </w:rPr>
        <w:t>我们考虑通过智能体的</w:t>
      </w:r>
      <w:r w:rsidR="003F0D33" w:rsidRPr="00B5059A">
        <w:rPr>
          <w:rFonts w:hint="eastAsia"/>
        </w:rPr>
        <w:t>阶段</w:t>
      </w:r>
      <w:r w:rsidR="00D97F75" w:rsidRPr="00767240">
        <w:rPr>
          <w:rFonts w:hint="eastAsia"/>
        </w:rPr>
        <w:t>累积</w:t>
      </w:r>
      <w:r w:rsidR="003F0D33" w:rsidRPr="00767240">
        <w:rPr>
          <w:rFonts w:hint="eastAsia"/>
        </w:rPr>
        <w:t>收益</w:t>
      </w:r>
      <w:r w:rsidRPr="00767240">
        <w:rPr>
          <w:rFonts w:hint="eastAsia"/>
        </w:rPr>
        <w:t>和目标收益来定义学习率，学习率反应的是环境的变化</w:t>
      </w:r>
      <w:r w:rsidR="008733D0" w:rsidRPr="00767240">
        <w:rPr>
          <w:rFonts w:hint="eastAsia"/>
        </w:rPr>
        <w:t>对智能体策略</w:t>
      </w:r>
      <w:r w:rsidR="00504409" w:rsidRPr="00767240">
        <w:rPr>
          <w:rFonts w:hint="eastAsia"/>
        </w:rPr>
        <w:t>的影响。</w:t>
      </w:r>
      <w:r w:rsidR="00AB0FD1" w:rsidRPr="00767240">
        <w:rPr>
          <w:rFonts w:hint="eastAsia"/>
        </w:rPr>
        <w:t>为了达到这个目的，我们将</w:t>
      </w:r>
      <w:r w:rsidR="003F0D33" w:rsidRPr="00767240">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AB0FD1" w:rsidRPr="00B5059A">
        <w:rPr>
          <w:rFonts w:hint="eastAsia"/>
        </w:rPr>
        <w:t>与目标收益</w:t>
      </w:r>
      <m:oMath>
        <m:acc>
          <m:accPr>
            <m:ctrlPr>
              <w:rPr>
                <w:rFonts w:ascii="Cambria Math" w:hAnsi="Cambria Math"/>
                <w:i/>
              </w:rPr>
            </m:ctrlPr>
          </m:accPr>
          <m:e>
            <m:r>
              <w:rPr>
                <w:rFonts w:ascii="Cambria Math" w:hAnsi="Cambria Math"/>
              </w:rPr>
              <m:t>R</m:t>
            </m:r>
          </m:e>
        </m:acc>
      </m:oMath>
      <w:r w:rsidR="00AB0FD1" w:rsidRPr="00B5059A">
        <w:rPr>
          <w:rFonts w:hint="eastAsia"/>
        </w:rPr>
        <w:t>的差值</w:t>
      </w:r>
      <w:r w:rsidR="00920DCC" w:rsidRPr="00767240">
        <w:rPr>
          <w:rFonts w:hint="eastAsia"/>
        </w:rPr>
        <w:t>定义为学习率</w:t>
      </w:r>
      <w:r w:rsidR="00AB0FD1" w:rsidRPr="00767240">
        <w:rPr>
          <w:rFonts w:hint="eastAsia"/>
        </w:rPr>
        <w:t>，即</w:t>
      </w:r>
    </w:p>
    <w:p w14:paraId="48BCC79F" w14:textId="5F526EB0" w:rsidR="00B8142D" w:rsidRPr="00767240" w:rsidRDefault="000E64B6"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ins w:id="161" w:author="Liu xg" w:date="2021-06-23T17:47:00Z">
                          <w:rPr>
                            <w:rFonts w:ascii="Cambria Math" w:hAnsi="Cambria Math"/>
                            <w:i/>
                          </w:rPr>
                        </w:ins>
                      </m:ctrlPr>
                    </m:accPr>
                    <m:e>
                      <m:r>
                        <w:ins w:id="162" w:author="Liu xg" w:date="2021-06-23T17:47:00Z">
                          <w:rPr>
                            <w:rFonts w:ascii="Cambria Math" w:hAnsi="Cambria Math"/>
                          </w:rPr>
                          <m:t>R</m:t>
                        </w:ins>
                      </m:r>
                    </m:e>
                  </m:acc>
                  <m:acc>
                    <m:accPr>
                      <m:chr m:val="̃"/>
                      <m:ctrlPr>
                        <w:del w:id="163" w:author="Liu xg" w:date="2021-06-23T17:46:00Z">
                          <w:rPr>
                            <w:rFonts w:ascii="Cambria Math" w:hAnsi="Cambria Math"/>
                            <w:i/>
                          </w:rPr>
                        </w:del>
                      </m:ctrlPr>
                    </m:accPr>
                    <m:e>
                      <m:r>
                        <w:del w:id="164" w:author="Liu xg" w:date="2021-06-23T17:46:00Z">
                          <w:rPr>
                            <w:rFonts w:ascii="Cambria Math" w:hAnsi="Cambria Math"/>
                          </w:rPr>
                          <m:t>R</m:t>
                        </w:del>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del w:id="165" w:author="Liu xg" w:date="2021-06-23T17:47:00Z">
                          <w:rPr>
                            <w:rFonts w:ascii="Cambria Math" w:hAnsi="Cambria Math"/>
                            <w:i/>
                          </w:rPr>
                        </w:del>
                      </m:ctrlPr>
                    </m:accPr>
                    <m:e>
                      <m:r>
                        <w:del w:id="166" w:author="Liu xg" w:date="2021-06-23T17:47:00Z">
                          <w:rPr>
                            <w:rFonts w:ascii="Cambria Math" w:hAnsi="Cambria Math"/>
                          </w:rPr>
                          <m:t>R</m:t>
                        </w:del>
                      </m:r>
                    </m:e>
                  </m:acc>
                  <m:acc>
                    <m:accPr>
                      <m:chr m:val="̃"/>
                      <m:ctrlPr>
                        <w:ins w:id="167" w:author="Liu xg" w:date="2021-06-23T17:46:00Z">
                          <w:rPr>
                            <w:rFonts w:ascii="Cambria Math" w:hAnsi="Cambria Math"/>
                            <w:i/>
                          </w:rPr>
                        </w:ins>
                      </m:ctrlPr>
                    </m:accPr>
                    <m:e>
                      <m:r>
                        <w:ins w:id="168" w:author="Liu xg" w:date="2021-06-23T17:46:00Z">
                          <w:rPr>
                            <w:rFonts w:ascii="Cambria Math" w:hAnsi="Cambria Math"/>
                          </w:rPr>
                          <m:t>R</m:t>
                        </w:ins>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ins w:id="169" w:author="Zhenbo Cheng" w:date="2021-06-28T14:35:00Z">
              <w:rPr>
                <w:rFonts w:ascii="Cambria Math" w:hAnsi="Cambria Math"/>
              </w:rPr>
              <m:t>β</m:t>
            </w:ins>
          </m:r>
          <m:r>
            <w:del w:id="170" w:author="Zhenbo Cheng" w:date="2021-06-28T14:34:00Z">
              <w:rPr>
                <w:rFonts w:ascii="Cambria Math" w:hAnsi="Cambria Math" w:hint="eastAsia"/>
              </w:rPr>
              <m:t>r</m:t>
            </w:del>
          </m:r>
        </m:oMath>
      </m:oMathPara>
    </w:p>
    <w:p w14:paraId="0F98A8FA" w14:textId="302A922D" w:rsidR="00AB0FD1" w:rsidRDefault="00D30BAD" w:rsidP="00D30BAD">
      <w:pPr>
        <w:jc w:val="right"/>
        <w:rPr>
          <w:ins w:id="171" w:author="Liu xg" w:date="2021-06-21T20:53:00Z"/>
        </w:rPr>
      </w:pPr>
      <w:ins w:id="172" w:author="Liu xg" w:date="2021-06-21T20:53:00Z">
        <w:r>
          <w:rPr>
            <w:rFonts w:hint="eastAsia"/>
          </w:rPr>
          <w:t>公式</w:t>
        </w:r>
        <w:r>
          <w:rPr>
            <w:rFonts w:hint="eastAsia"/>
          </w:rPr>
          <w:t>3</w:t>
        </w:r>
      </w:ins>
    </w:p>
    <w:p w14:paraId="6C3687E2" w14:textId="3E4ED1AB" w:rsidR="00D30BAD" w:rsidRPr="00767240" w:rsidDel="0053524B" w:rsidRDefault="00D30BAD" w:rsidP="00D30BAD">
      <w:pPr>
        <w:jc w:val="right"/>
        <w:rPr>
          <w:del w:id="173" w:author="Liu xg" w:date="2021-06-24T14:28:00Z"/>
        </w:rPr>
      </w:pPr>
    </w:p>
    <w:p w14:paraId="1954C232" w14:textId="0F9BCE27" w:rsidR="00504409" w:rsidRPr="00767240" w:rsidRDefault="00B33D94" w:rsidP="00E670A9">
      <m:oMath>
        <m:r>
          <w:ins w:id="174" w:author="Zhenbo Cheng" w:date="2021-06-28T14:35:00Z">
            <w:rPr>
              <w:rFonts w:ascii="Cambria Math" w:hAnsi="Cambria Math"/>
            </w:rPr>
            <m:t>β</m:t>
          </w:ins>
        </m:r>
        <m:r>
          <w:del w:id="175" w:author="Zhenbo Cheng" w:date="2021-06-28T14:35:00Z">
            <w:rPr>
              <w:rFonts w:ascii="Cambria Math" w:hAnsi="Cambria Math"/>
            </w:rPr>
            <m:t>r</m:t>
          </w:del>
        </m:r>
      </m:oMath>
      <w:r w:rsidR="00EB2269" w:rsidRPr="00767240">
        <w:rPr>
          <w:rFonts w:hint="eastAsia"/>
        </w:rPr>
        <w:t>是</w:t>
      </w:r>
      <w:del w:id="176" w:author="Zhenbo Cheng" w:date="2021-06-28T14:35:00Z">
        <w:r w:rsidR="00EB2269" w:rsidRPr="00767240" w:rsidDel="00B33D94">
          <w:rPr>
            <w:rFonts w:hint="eastAsia"/>
          </w:rPr>
          <w:delText>基础学习率</w:delText>
        </w:r>
      </w:del>
      <w:ins w:id="177" w:author="Zhenbo Cheng" w:date="2021-06-28T14:36:00Z">
        <w:r>
          <w:rPr>
            <w:rFonts w:hint="eastAsia"/>
          </w:rPr>
          <w:t>常数</w:t>
        </w:r>
      </w:ins>
      <w:r w:rsidR="00EB2269" w:rsidRPr="00767240">
        <w:rPr>
          <w:rFonts w:hint="eastAsia"/>
        </w:rPr>
        <w:t>，大小设置为</w:t>
      </w:r>
      <w:r w:rsidR="00EB2269" w:rsidRPr="00767240">
        <w:t>0.001</w:t>
      </w:r>
      <w:r w:rsidR="00EB2269" w:rsidRPr="00767240">
        <w:rPr>
          <w:rFonts w:hint="eastAsia"/>
        </w:rPr>
        <w:t>。</w:t>
      </w:r>
      <w:ins w:id="178" w:author="Zhenbo Cheng" w:date="2021-06-28T14:37:00Z">
        <w:r w:rsidRPr="00B5059A">
          <w:rPr>
            <w:rFonts w:hint="eastAsia"/>
          </w:rPr>
          <w:t>阶段</w:t>
        </w:r>
        <w:r w:rsidRPr="00767240">
          <w:rPr>
            <w:rFonts w:hint="eastAsia"/>
          </w:rPr>
          <w:t>累积收益</w:t>
        </w:r>
      </w:ins>
      <m:oMath>
        <m:acc>
          <m:accPr>
            <m:chr m:val="̃"/>
            <m:ctrlPr>
              <w:ins w:id="179" w:author="Zhenbo Cheng" w:date="2021-06-28T14:37:00Z">
                <w:rPr>
                  <w:rFonts w:ascii="Cambria Math" w:hAnsi="Cambria Math"/>
                  <w:i/>
                </w:rPr>
              </w:ins>
            </m:ctrlPr>
          </m:accPr>
          <m:e>
            <m:r>
              <w:ins w:id="180" w:author="Zhenbo Cheng" w:date="2021-06-28T14:37:00Z">
                <w:rPr>
                  <w:rFonts w:ascii="Cambria Math" w:hAnsi="Cambria Math"/>
                </w:rPr>
                <m:t>R</m:t>
              </w:ins>
            </m:r>
          </m:e>
        </m:acc>
      </m:oMath>
      <w:ins w:id="181" w:author="Zhenbo Cheng" w:date="2021-06-28T14:37:00Z">
        <w:r w:rsidRPr="00B5059A">
          <w:rPr>
            <w:rFonts w:hint="eastAsia"/>
          </w:rPr>
          <w:t>是智能体在时间</w:t>
        </w:r>
      </w:ins>
      <m:oMath>
        <m:r>
          <w:ins w:id="182" w:author="Zhenbo Cheng" w:date="2021-06-28T14:37:00Z">
            <w:rPr>
              <w:rFonts w:ascii="Cambria Math" w:hAnsi="Cambria Math" w:cs="Times New Roman"/>
            </w:rPr>
            <m:t>τ</m:t>
          </w:ins>
        </m:r>
      </m:oMath>
      <w:ins w:id="183" w:author="Zhenbo Cheng" w:date="2021-06-28T14:37:00Z">
        <w:r w:rsidRPr="00B5059A">
          <w:rPr>
            <w:rFonts w:hint="eastAsia"/>
          </w:rPr>
          <w:t>内的累积</w:t>
        </w:r>
        <w:r w:rsidRPr="00767240">
          <w:rPr>
            <w:rFonts w:hint="eastAsia"/>
          </w:rPr>
          <w:t>奖励值</w:t>
        </w:r>
      </w:ins>
      <w:ins w:id="184" w:author="Zhenbo Cheng" w:date="2021-06-28T14:44:00Z">
        <w:r w:rsidR="000E76EC">
          <w:rPr>
            <w:rFonts w:hint="eastAsia"/>
          </w:rPr>
          <w:t>，它</w:t>
        </w:r>
        <w:r w:rsidR="000E76EC" w:rsidRPr="00767240">
          <w:rPr>
            <w:rFonts w:hint="eastAsia"/>
          </w:rPr>
          <w:t>反映</w:t>
        </w:r>
        <w:r w:rsidR="000E76EC">
          <w:rPr>
            <w:rFonts w:hint="eastAsia"/>
          </w:rPr>
          <w:t>的是</w:t>
        </w:r>
        <w:r w:rsidR="000E76EC" w:rsidRPr="00767240">
          <w:rPr>
            <w:rFonts w:hint="eastAsia"/>
          </w:rPr>
          <w:t>其他智能体间接地对个体在某一</w:t>
        </w:r>
        <w:r w:rsidR="000E76EC">
          <w:rPr>
            <w:rFonts w:hint="eastAsia"/>
          </w:rPr>
          <w:t>时间段</w:t>
        </w:r>
        <w:r w:rsidR="000E76EC" w:rsidRPr="00767240">
          <w:rPr>
            <w:rFonts w:hint="eastAsia"/>
          </w:rPr>
          <w:t>内收益的影响</w:t>
        </w:r>
      </w:ins>
      <w:ins w:id="185" w:author="Zhenbo Cheng" w:date="2021-06-28T14:37:00Z">
        <w:r w:rsidRPr="00767240">
          <w:rPr>
            <w:rFonts w:hint="eastAsia"/>
          </w:rPr>
          <w:t>。</w:t>
        </w:r>
      </w:ins>
      <w:r w:rsidR="00504409" w:rsidRPr="00767240">
        <w:rPr>
          <w:rFonts w:hint="eastAsia"/>
        </w:rPr>
        <w:t>目标收益</w:t>
      </w:r>
      <m:oMath>
        <m:acc>
          <m:accPr>
            <m:ctrlPr>
              <w:rPr>
                <w:rFonts w:ascii="Cambria Math" w:hAnsi="Cambria Math"/>
                <w:i/>
              </w:rPr>
            </m:ctrlPr>
          </m:accPr>
          <m:e>
            <m:r>
              <w:rPr>
                <w:rFonts w:ascii="Cambria Math" w:hAnsi="Cambria Math"/>
              </w:rPr>
              <m:t>R</m:t>
            </m:r>
          </m:e>
        </m:acc>
      </m:oMath>
      <w:r w:rsidR="00504409" w:rsidRPr="00B5059A">
        <w:rPr>
          <w:rFonts w:hint="eastAsia"/>
        </w:rPr>
        <w:t>是一个固定值，每个智能体都有一个目标收益，它反映的是智能体的满足度。</w:t>
      </w:r>
      <w:del w:id="186" w:author="Zhenbo Cheng" w:date="2021-06-28T14:37:00Z">
        <w:r w:rsidR="00504409" w:rsidRPr="00B5059A" w:rsidDel="00B33D94">
          <w:rPr>
            <w:rFonts w:hint="eastAsia"/>
          </w:rPr>
          <w:delText>也就是说，</w:delText>
        </w:r>
      </w:del>
      <w:r w:rsidR="00504409" w:rsidRPr="00B5059A">
        <w:rPr>
          <w:rFonts w:hint="eastAsia"/>
        </w:rPr>
        <w:t>当目标收益较大时，</w:t>
      </w:r>
      <w:ins w:id="187" w:author="Zhenbo Cheng" w:date="2021-06-28T14:37:00Z">
        <w:r>
          <w:rPr>
            <w:rFonts w:hint="eastAsia"/>
          </w:rPr>
          <w:t>表示</w:t>
        </w:r>
      </w:ins>
      <w:r w:rsidR="00504409" w:rsidRPr="00B5059A">
        <w:rPr>
          <w:rFonts w:hint="eastAsia"/>
        </w:rPr>
        <w:t>智能体需要获得较多的累加收益才能满足。</w:t>
      </w:r>
      <w:del w:id="188" w:author="Zhenbo Cheng" w:date="2021-06-28T14:37:00Z">
        <w:r w:rsidR="003F0D33" w:rsidRPr="00B5059A" w:rsidDel="00B33D94">
          <w:rPr>
            <w:rFonts w:hint="eastAsia"/>
          </w:rPr>
          <w:delText>阶段</w:delText>
        </w:r>
        <w:r w:rsidR="00D97F75" w:rsidRPr="00767240" w:rsidDel="00B33D94">
          <w:rPr>
            <w:rFonts w:hint="eastAsia"/>
          </w:rPr>
          <w:delText>累积</w:delText>
        </w:r>
        <w:r w:rsidR="003F0D33" w:rsidRPr="00767240" w:rsidDel="00B33D94">
          <w:rPr>
            <w:rFonts w:hint="eastAsia"/>
          </w:rPr>
          <w:delText>收益</w:delText>
        </w:r>
      </w:del>
      <m:oMath>
        <m:acc>
          <m:accPr>
            <m:chr m:val="̃"/>
            <m:ctrlPr>
              <w:del w:id="189" w:author="Zhenbo Cheng" w:date="2021-06-28T14:37:00Z">
                <w:rPr>
                  <w:rFonts w:ascii="Cambria Math" w:hAnsi="Cambria Math"/>
                  <w:i/>
                </w:rPr>
              </w:del>
            </m:ctrlPr>
          </m:accPr>
          <m:e>
            <m:r>
              <w:del w:id="190" w:author="Zhenbo Cheng" w:date="2021-06-28T14:37:00Z">
                <w:rPr>
                  <w:rFonts w:ascii="Cambria Math" w:hAnsi="Cambria Math"/>
                </w:rPr>
                <m:t>R</m:t>
              </w:del>
            </m:r>
          </m:e>
        </m:acc>
      </m:oMath>
      <w:del w:id="191" w:author="Zhenbo Cheng" w:date="2021-06-28T14:37:00Z">
        <w:r w:rsidR="00504409" w:rsidRPr="00B5059A" w:rsidDel="00B33D94">
          <w:rPr>
            <w:rFonts w:hint="eastAsia"/>
          </w:rPr>
          <w:delText>是智能体在一</w:delText>
        </w:r>
      </w:del>
      <w:del w:id="192" w:author="Zhenbo Cheng" w:date="2021-06-28T14:36:00Z">
        <w:r w:rsidR="00504409" w:rsidRPr="00B5059A" w:rsidDel="00B33D94">
          <w:rPr>
            <w:rFonts w:hint="eastAsia"/>
          </w:rPr>
          <w:delText>段</w:delText>
        </w:r>
      </w:del>
      <w:del w:id="193" w:author="Zhenbo Cheng" w:date="2021-06-28T14:37:00Z">
        <w:r w:rsidR="00504409" w:rsidRPr="00B5059A" w:rsidDel="00B33D94">
          <w:rPr>
            <w:rFonts w:hint="eastAsia"/>
          </w:rPr>
          <w:delText>时间</w:delText>
        </w:r>
      </w:del>
      <m:oMath>
        <m:r>
          <w:ins w:id="194" w:author="Liu xg" w:date="2021-06-24T14:22:00Z">
            <w:del w:id="195" w:author="Zhenbo Cheng" w:date="2021-06-28T14:37:00Z">
              <w:rPr>
                <w:rFonts w:ascii="Cambria Math" w:hAnsi="Cambria Math" w:cs="Times New Roman"/>
              </w:rPr>
              <m:t>τ</m:t>
            </w:del>
          </w:ins>
        </m:r>
      </m:oMath>
      <w:del w:id="196" w:author="Zhenbo Cheng" w:date="2021-06-28T14:37:00Z">
        <w:r w:rsidR="00504409" w:rsidRPr="00B5059A" w:rsidDel="00B33D94">
          <w:rPr>
            <w:rFonts w:hint="eastAsia"/>
          </w:rPr>
          <w:delText>内的</w:delText>
        </w:r>
        <w:r w:rsidR="00D97F75" w:rsidRPr="00B5059A" w:rsidDel="00B33D94">
          <w:rPr>
            <w:rFonts w:hint="eastAsia"/>
          </w:rPr>
          <w:delText>累积</w:delText>
        </w:r>
        <w:r w:rsidR="00504409" w:rsidRPr="00767240" w:rsidDel="00B33D94">
          <w:rPr>
            <w:rFonts w:hint="eastAsia"/>
          </w:rPr>
          <w:delText>奖励值。</w:delText>
        </w:r>
      </w:del>
      <w:r w:rsidR="00504409" w:rsidRPr="00767240">
        <w:rPr>
          <w:rFonts w:hint="eastAsia"/>
        </w:rPr>
        <w:t>如果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小于目标收益，表明这个智能体的目标没有达到，其表现出更多的</w:t>
      </w:r>
      <w:r w:rsidR="007A60BC" w:rsidRPr="00767240">
        <w:t>Exploration</w:t>
      </w:r>
      <w:r w:rsidR="00504409" w:rsidRPr="00767240">
        <w:rPr>
          <w:rFonts w:hint="eastAsia"/>
        </w:rPr>
        <w:t>。当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接近目标收益，表明智能体的策略达到了它的预期，其表现出更多的</w:t>
      </w:r>
      <w:r w:rsidR="00504409" w:rsidRPr="00767240">
        <w:t>Exploitation</w:t>
      </w:r>
      <w:r w:rsidR="00504409" w:rsidRPr="00767240">
        <w:rPr>
          <w:rFonts w:hint="eastAsia"/>
        </w:rPr>
        <w:t>。</w:t>
      </w:r>
    </w:p>
    <w:p w14:paraId="3FB3C8B4" w14:textId="6F277250" w:rsidR="00920DCC" w:rsidRPr="00767240" w:rsidRDefault="00920DCC" w:rsidP="00E670A9"/>
    <w:p w14:paraId="1718A449" w14:textId="0C24F4C6" w:rsidR="00920DCC" w:rsidRPr="00767240" w:rsidRDefault="00920DCC" w:rsidP="00920DCC">
      <w:r w:rsidRPr="00767240">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Pr="00767240" w:rsidRDefault="00633B6A" w:rsidP="00E670A9"/>
    <w:p w14:paraId="3E8E44B4" w14:textId="1880814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633B6A" w:rsidRPr="00812EE9">
        <w:rPr>
          <w:rFonts w:ascii="Times New Roman" w:hAnsi="Times New Roman" w:hint="eastAsia"/>
        </w:rPr>
        <w:t>决策任务</w:t>
      </w:r>
    </w:p>
    <w:p w14:paraId="71920768" w14:textId="5EAA3332" w:rsidR="003F0D33" w:rsidRPr="00767240" w:rsidRDefault="00F0372B" w:rsidP="003F0D33">
      <w:r w:rsidRPr="00B5059A">
        <w:rPr>
          <w:rFonts w:hint="eastAsia"/>
        </w:rPr>
        <w:t>根据</w:t>
      </w:r>
      <w:r w:rsidRPr="00B5059A">
        <w:rPr>
          <w:rFonts w:hint="eastAsia"/>
        </w:rPr>
        <w:t>Hughes</w:t>
      </w:r>
      <w:ins w:id="197" w:author="Liu xg" w:date="2021-06-28T21:50:00Z">
        <w:r w:rsidR="00306001">
          <w:t xml:space="preserve"> </w:t>
        </w:r>
      </w:ins>
      <w:r w:rsidR="003F72FA">
        <w:fldChar w:fldCharType="begin"/>
      </w:r>
      <w:r w:rsidR="00DE5752">
        <w:instrText xml:space="preserve"> ADDIN EN.CITE &lt;EndNote&gt;&lt;Cite&gt;&lt;Author&gt;Hughes&lt;/Author&gt;&lt;Year&gt;2018&lt;/Year&gt;&lt;RecNum&gt;19&lt;/RecNum&gt;&lt;DisplayText&gt;[12]&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3F72FA">
        <w:fldChar w:fldCharType="separate"/>
      </w:r>
      <w:r w:rsidR="00DE5752">
        <w:rPr>
          <w:noProof/>
        </w:rPr>
        <w:t>[12]</w:t>
      </w:r>
      <w:r w:rsidR="003F72FA">
        <w:fldChar w:fldCharType="end"/>
      </w:r>
      <w:r w:rsidRPr="00767240">
        <w:rPr>
          <w:rFonts w:hint="eastAsia"/>
        </w:rPr>
        <w:t>等（</w:t>
      </w:r>
      <w:r w:rsidRPr="00767240">
        <w:t>2018</w:t>
      </w:r>
      <w:r w:rsidRPr="00767240">
        <w:rPr>
          <w:rFonts w:hint="eastAsia"/>
        </w:rPr>
        <w:t>）的资源采集任务，我们</w:t>
      </w:r>
      <w:r w:rsidR="003F0D33" w:rsidRPr="00767240">
        <w:rPr>
          <w:rFonts w:hint="eastAsia"/>
        </w:rPr>
        <w:t>设计了</w:t>
      </w:r>
      <w:r w:rsidRPr="00767240">
        <w:rPr>
          <w:rFonts w:hint="eastAsia"/>
        </w:rPr>
        <w:t>一个类似</w:t>
      </w:r>
      <w:r w:rsidR="00AE4BE0" w:rsidRPr="00767240">
        <w:rPr>
          <w:rFonts w:hint="eastAsia"/>
        </w:rPr>
        <w:t>的</w:t>
      </w:r>
      <w:r w:rsidRPr="00767240">
        <w:rPr>
          <w:rFonts w:hint="eastAsia"/>
        </w:rPr>
        <w:t>跨期</w:t>
      </w:r>
      <w:r w:rsidR="00AE4BE0" w:rsidRPr="00767240">
        <w:rPr>
          <w:rFonts w:hint="eastAsia"/>
        </w:rPr>
        <w:t>社会</w:t>
      </w:r>
      <w:r w:rsidR="003F0D33" w:rsidRPr="00767240">
        <w:rPr>
          <w:rFonts w:hint="eastAsia"/>
        </w:rPr>
        <w:t>困境任务</w:t>
      </w:r>
      <w:r w:rsidRPr="00767240">
        <w:rPr>
          <w:rFonts w:hint="eastAsia"/>
        </w:rPr>
        <w:t>。</w:t>
      </w:r>
      <w:r w:rsidR="003F0D33" w:rsidRPr="00767240">
        <w:rPr>
          <w:rFonts w:hint="eastAsia"/>
        </w:rPr>
        <w:t>任务环境中包含</w:t>
      </w:r>
      <w:r w:rsidRPr="00767240">
        <w:rPr>
          <w:rFonts w:hint="eastAsia"/>
        </w:rPr>
        <w:t>两个价值不同的资源区域，即苹果区和垃圾区</w:t>
      </w:r>
      <w:r w:rsidR="003F0D33" w:rsidRPr="00767240">
        <w:rPr>
          <w:rFonts w:hint="eastAsia"/>
        </w:rPr>
        <w:t>。环境地图大小</w:t>
      </w:r>
      <w:r w:rsidR="003F0D33" w:rsidRPr="00767240">
        <w:rPr>
          <w:i/>
          <w:iCs w:val="0"/>
        </w:rPr>
        <w:t>S</w:t>
      </w:r>
      <w:r w:rsidR="003F0D33" w:rsidRPr="00767240">
        <w:rPr>
          <w:rFonts w:hint="eastAsia"/>
        </w:rPr>
        <w:t>为</w:t>
      </w:r>
      <w:r w:rsidR="003F0D33" w:rsidRPr="00767240">
        <w:t>12*20</w:t>
      </w:r>
      <w:r w:rsidR="003F0D33" w:rsidRPr="00767240">
        <w:rPr>
          <w:rFonts w:hint="eastAsia"/>
        </w:rPr>
        <w:t>个单位，垃圾</w:t>
      </w:r>
      <w:r w:rsidR="00ED4D0D" w:rsidRPr="00767240">
        <w:rPr>
          <w:rFonts w:hint="eastAsia"/>
        </w:rPr>
        <w:t>分布</w:t>
      </w:r>
      <w:r w:rsidR="003F0D33" w:rsidRPr="00767240">
        <w:rPr>
          <w:rFonts w:hint="eastAsia"/>
        </w:rPr>
        <w:t>在环境的上半</w:t>
      </w:r>
      <w:del w:id="198" w:author="Zhenbo Cheng" w:date="2021-06-28T14:39:00Z">
        <w:r w:rsidR="003F0D33" w:rsidRPr="00767240" w:rsidDel="00CE3828">
          <w:rPr>
            <w:rFonts w:hint="eastAsia"/>
          </w:rPr>
          <w:delText>部</w:delText>
        </w:r>
      </w:del>
      <w:r w:rsidR="003F0D33" w:rsidRPr="00767240">
        <w:rPr>
          <w:rFonts w:hint="eastAsia"/>
        </w:rPr>
        <w:t>区域，苹果</w:t>
      </w:r>
      <w:r w:rsidR="00ED4D0D" w:rsidRPr="00767240">
        <w:rPr>
          <w:rFonts w:hint="eastAsia"/>
        </w:rPr>
        <w:t>分布</w:t>
      </w:r>
      <w:r w:rsidR="003F0D33" w:rsidRPr="00767240">
        <w:rPr>
          <w:rFonts w:hint="eastAsia"/>
        </w:rPr>
        <w:t>在环境的下半</w:t>
      </w:r>
      <w:del w:id="199" w:author="Zhenbo Cheng" w:date="2021-06-28T14:39:00Z">
        <w:r w:rsidR="003F0D33" w:rsidRPr="00767240" w:rsidDel="00CE3828">
          <w:rPr>
            <w:rFonts w:hint="eastAsia"/>
          </w:rPr>
          <w:delText>部</w:delText>
        </w:r>
      </w:del>
      <w:r w:rsidR="003F0D33" w:rsidRPr="00767240">
        <w:rPr>
          <w:rFonts w:hint="eastAsia"/>
        </w:rPr>
        <w:t>区域。垃圾在其</w:t>
      </w:r>
      <w:r w:rsidR="00ED4D0D" w:rsidRPr="00767240">
        <w:rPr>
          <w:rFonts w:hint="eastAsia"/>
        </w:rPr>
        <w:t>所在</w:t>
      </w:r>
      <w:del w:id="200" w:author="Zhenbo Cheng" w:date="2021-06-28T14:39:00Z">
        <w:r w:rsidR="003F0D33" w:rsidRPr="00767240" w:rsidDel="00CE3828">
          <w:rPr>
            <w:rFonts w:hint="eastAsia"/>
          </w:rPr>
          <w:delText>单位</w:delText>
        </w:r>
      </w:del>
      <w:ins w:id="201" w:author="Zhenbo Cheng" w:date="2021-06-28T14:39:00Z">
        <w:r w:rsidR="00CE3828">
          <w:rPr>
            <w:rFonts w:hint="eastAsia"/>
          </w:rPr>
          <w:t>区域</w:t>
        </w:r>
      </w:ins>
      <w:r w:rsidR="003F0D33" w:rsidRPr="00767240">
        <w:rPr>
          <w:rFonts w:hint="eastAsia"/>
        </w:rPr>
        <w:t>内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sidRPr="00B5059A">
        <w:rPr>
          <w:rFonts w:hint="eastAsia"/>
        </w:rPr>
        <w:t>出现</w:t>
      </w:r>
      <w:r w:rsidR="003F0D33" w:rsidRPr="00767240">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B5059A">
        <w:rPr>
          <w:rFonts w:hint="eastAsia"/>
        </w:rPr>
        <w:t>。</w:t>
      </w:r>
      <w:r w:rsidR="003F0D33" w:rsidRPr="00767240">
        <w:rPr>
          <w:rFonts w:hint="eastAsia"/>
        </w:rPr>
        <w:t>苹果在其</w:t>
      </w:r>
      <w:r w:rsidR="00ED4D0D" w:rsidRPr="00767240">
        <w:rPr>
          <w:rFonts w:hint="eastAsia"/>
        </w:rPr>
        <w:t>所在</w:t>
      </w:r>
      <w:del w:id="202" w:author="Zhenbo Cheng" w:date="2021-06-28T14:39:00Z">
        <w:r w:rsidR="003F0D33" w:rsidRPr="00767240" w:rsidDel="00CE3828">
          <w:rPr>
            <w:rFonts w:hint="eastAsia"/>
          </w:rPr>
          <w:delText>单位</w:delText>
        </w:r>
      </w:del>
      <w:ins w:id="203" w:author="Zhenbo Cheng" w:date="2021-06-28T14:39:00Z">
        <w:r w:rsidR="00CE3828">
          <w:rPr>
            <w:rFonts w:hint="eastAsia"/>
          </w:rPr>
          <w:t>区域</w:t>
        </w:r>
      </w:ins>
      <w:r w:rsidR="003F0D33" w:rsidRPr="00767240">
        <w:rPr>
          <w:rFonts w:hint="eastAsia"/>
        </w:rPr>
        <w:t>内以概率</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ED4D0D" w:rsidRPr="00B5059A">
        <w:rPr>
          <w:rFonts w:hint="eastAsia"/>
        </w:rPr>
        <w:t>出现</w:t>
      </w:r>
      <w:r w:rsidR="003F0D33" w:rsidRPr="00767240">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B5059A">
        <w:rPr>
          <w:rFonts w:hint="eastAsia"/>
        </w:rPr>
        <w:t>。苹果的增长率与垃圾的数量呈负相关，其关系为</w:t>
      </w:r>
      <w:r w:rsidR="003F0D33" w:rsidRPr="00767240">
        <w:t>:</w:t>
      </w:r>
    </w:p>
    <w:p w14:paraId="0A330976" w14:textId="0307EA82" w:rsidR="003F0D33" w:rsidRPr="00D30BAD" w:rsidRDefault="000E64B6" w:rsidP="003F0D33">
      <w:pPr>
        <w:rPr>
          <w:ins w:id="204" w:author="Liu xg" w:date="2021-06-21T20:53:00Z"/>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46D72EFA" w:rsidR="00D30BAD" w:rsidRDefault="00D30BAD" w:rsidP="00D30BAD">
      <w:pPr>
        <w:jc w:val="right"/>
        <w:rPr>
          <w:ins w:id="205" w:author="Liu xg" w:date="2021-06-21T20:54:00Z"/>
        </w:rPr>
      </w:pPr>
      <w:ins w:id="206" w:author="Liu xg" w:date="2021-06-21T20:54:00Z">
        <w:r>
          <w:rPr>
            <w:rFonts w:hint="eastAsia"/>
          </w:rPr>
          <w:t>公式</w:t>
        </w:r>
        <w:r>
          <w:rPr>
            <w:rFonts w:hint="eastAsia"/>
          </w:rPr>
          <w:t>4</w:t>
        </w:r>
      </w:ins>
    </w:p>
    <w:p w14:paraId="48320037" w14:textId="5D4A71E9" w:rsidR="00D30BAD" w:rsidRPr="00767240" w:rsidDel="0039541B" w:rsidRDefault="00D30BAD" w:rsidP="00D30BAD">
      <w:pPr>
        <w:jc w:val="right"/>
        <w:rPr>
          <w:del w:id="207" w:author="Liu xg" w:date="2021-06-25T16:46:00Z"/>
        </w:rPr>
      </w:pPr>
    </w:p>
    <w:p w14:paraId="62FEA970" w14:textId="50AD90C4" w:rsidR="003F0D33" w:rsidRPr="00767240" w:rsidRDefault="003F0D33" w:rsidP="003F0D33">
      <w:r w:rsidRPr="00767240">
        <w:rPr>
          <w:rFonts w:hint="eastAsia"/>
        </w:rPr>
        <w:t>其中</w:t>
      </w:r>
      <m:oMath>
        <m:r>
          <w:rPr>
            <w:rFonts w:ascii="Cambria Math" w:hAnsi="Cambria Math"/>
          </w:rPr>
          <m:t>σ</m:t>
        </m:r>
      </m:oMath>
      <w:r w:rsidRPr="00767240">
        <w:rPr>
          <w:rFonts w:hint="eastAsia"/>
        </w:rPr>
        <w:t>是苹果的最大增长率，</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del w:id="208" w:author="Zhenbo Cheng" w:date="2021-06-28T14:40:00Z">
        <w:r w:rsidRPr="00B5059A" w:rsidDel="00CE3828">
          <w:rPr>
            <w:rFonts w:hint="eastAsia"/>
          </w:rPr>
          <w:delText>是</w:delText>
        </w:r>
      </w:del>
      <w:ins w:id="209" w:author="Zhenbo Cheng" w:date="2021-06-28T14:40:00Z">
        <w:r w:rsidR="00CE3828">
          <w:rPr>
            <w:rFonts w:hint="eastAsia"/>
          </w:rPr>
          <w:t>取值为</w:t>
        </w:r>
      </w:ins>
      <w:r w:rsidRPr="00B5059A">
        <w:rPr>
          <w:rFonts w:hint="eastAsia"/>
        </w:rPr>
        <w:t>地图中垃圾区域的一半</w:t>
      </w:r>
      <w:del w:id="210" w:author="Zhenbo Cheng" w:date="2021-06-28T14:40:00Z">
        <w:r w:rsidRPr="00767240" w:rsidDel="00CE3828">
          <w:rPr>
            <w:rFonts w:hint="eastAsia"/>
          </w:rPr>
          <w:delText>大小</w:delText>
        </w:r>
      </w:del>
      <w:r w:rsidRPr="00767240">
        <w:rPr>
          <w:rFonts w:hint="eastAsia"/>
        </w:rPr>
        <w:t>。</w:t>
      </w:r>
    </w:p>
    <w:p w14:paraId="669FF32A" w14:textId="77777777" w:rsidR="00F0372B" w:rsidRPr="00767240" w:rsidRDefault="00F0372B" w:rsidP="003F0D33"/>
    <w:p w14:paraId="5EB72905" w14:textId="5D2A0D7E"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w:t>
      </w:r>
      <w:ins w:id="211" w:author="Zhenbo Cheng" w:date="2021-06-28T14:40:00Z">
        <w:r w:rsidR="00D65940">
          <w:rPr>
            <w:rFonts w:hint="eastAsia"/>
          </w:rPr>
          <w:t>总</w:t>
        </w:r>
      </w:ins>
      <w:r w:rsidR="00A65B54" w:rsidRPr="00B5059A">
        <w:rPr>
          <w:rFonts w:hint="eastAsia"/>
        </w:rPr>
        <w:t>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69B77557"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w:t>
      </w:r>
      <w:r w:rsidR="00D103F1" w:rsidRPr="00767240">
        <w:rPr>
          <w:rFonts w:hint="eastAsia"/>
        </w:rPr>
        <w:lastRenderedPageBreak/>
        <w:t>能体的个体策略会倾向采苹果而非清理垃圾。然而，苹果数量的减少会导致垃圾数量的增加，从而抑制苹果出现的概率。因此，对智能体群体而言，需要一部分智能体清理垃圾，一部分智能体采集苹果，才能获得对整体而言</w:t>
      </w:r>
      <w:del w:id="212" w:author="Zhenbo Cheng" w:date="2021-06-28T14:41:00Z">
        <w:r w:rsidR="00D103F1" w:rsidRPr="00767240" w:rsidDel="00D65940">
          <w:rPr>
            <w:rFonts w:hint="eastAsia"/>
          </w:rPr>
          <w:delText>最多</w:delText>
        </w:r>
      </w:del>
      <w:ins w:id="213" w:author="Zhenbo Cheng" w:date="2021-06-28T14:41:00Z">
        <w:r w:rsidR="00D65940">
          <w:rPr>
            <w:rFonts w:hint="eastAsia"/>
          </w:rPr>
          <w:t>较多</w:t>
        </w:r>
      </w:ins>
      <w:r w:rsidR="00D103F1" w:rsidRPr="00767240">
        <w:rPr>
          <w:rFonts w:hint="eastAsia"/>
        </w:rPr>
        <w:t>的</w:t>
      </w:r>
      <w:ins w:id="214" w:author="Zhenbo Cheng" w:date="2021-06-28T14:41:00Z">
        <w:r w:rsidR="00D65940">
          <w:rPr>
            <w:rFonts w:hint="eastAsia"/>
          </w:rPr>
          <w:t>总</w:t>
        </w:r>
      </w:ins>
      <w:r w:rsidR="00D103F1" w:rsidRPr="00767240">
        <w:rPr>
          <w:rFonts w:hint="eastAsia"/>
        </w:rPr>
        <w:t>收益。</w:t>
      </w:r>
    </w:p>
    <w:p w14:paraId="7826E3DF" w14:textId="7004DBC3" w:rsidR="003F0D33" w:rsidRPr="00767240" w:rsidDel="00890127" w:rsidRDefault="003F0D33" w:rsidP="003F0D33">
      <w:pPr>
        <w:rPr>
          <w:del w:id="215" w:author="Liu xg" w:date="2021-06-28T21:56:00Z"/>
        </w:rPr>
      </w:pPr>
    </w:p>
    <w:p w14:paraId="0700D2DC" w14:textId="50CEABA0" w:rsidR="003F0D33" w:rsidRPr="00B5059A" w:rsidRDefault="0052172C" w:rsidP="003F0D33">
      <w:pPr>
        <w:keepNext/>
        <w:jc w:val="center"/>
      </w:pPr>
      <w:r w:rsidRPr="00B5059A">
        <w:rPr>
          <w:noProof/>
        </w:rPr>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6CB5DE62" w:rsidR="00633B6A" w:rsidRPr="00767240" w:rsidDel="00890127" w:rsidRDefault="003F0D33" w:rsidP="003F0D33">
      <w:pPr>
        <w:pStyle w:val="ac"/>
        <w:jc w:val="center"/>
        <w:rPr>
          <w:del w:id="216" w:author="Liu xg" w:date="2021-06-28T21:56:00Z"/>
          <w:rFonts w:ascii="Times New Roman" w:eastAsia="宋体" w:hAnsi="Times New Roman"/>
          <w:sz w:val="18"/>
          <w:szCs w:val="18"/>
        </w:rPr>
      </w:pPr>
      <w:r w:rsidRPr="00812EE9">
        <w:rPr>
          <w:rFonts w:ascii="Times New Roman" w:eastAsia="宋体" w:hAnsi="Times New Roman"/>
          <w:sz w:val="18"/>
          <w:szCs w:val="18"/>
        </w:rPr>
        <w:t>图</w:t>
      </w:r>
      <w:r w:rsidRPr="00812EE9">
        <w:rPr>
          <w:rFonts w:ascii="Times New Roman" w:eastAsia="宋体" w:hAnsi="Times New Roman"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ascii="Times New Roman" w:eastAsia="宋体" w:hAnsi="Times New Roman" w:cs="Times New Roman"/>
          <w:sz w:val="18"/>
          <w:szCs w:val="18"/>
        </w:rPr>
        <w:fldChar w:fldCharType="separate"/>
      </w:r>
      <w:r w:rsidR="00A501CD">
        <w:rPr>
          <w:rFonts w:ascii="Times New Roman" w:eastAsia="宋体" w:hAnsi="Times New Roman" w:cs="Times New Roman"/>
          <w:noProof/>
          <w:sz w:val="18"/>
          <w:szCs w:val="18"/>
        </w:rPr>
        <w:t>1</w:t>
      </w:r>
      <w:r w:rsidRPr="00812EE9">
        <w:rPr>
          <w:rFonts w:ascii="Times New Roman" w:eastAsia="宋体" w:hAnsi="Times New Roman"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42DEF779" w14:textId="77777777" w:rsidR="00705B8E" w:rsidRPr="00767240" w:rsidRDefault="00705B8E" w:rsidP="00890127">
      <w:pPr>
        <w:pStyle w:val="ac"/>
        <w:jc w:val="center"/>
        <w:rPr>
          <w:rFonts w:hint="eastAsia"/>
        </w:rPr>
        <w:pPrChange w:id="217" w:author="Liu xg" w:date="2021-06-28T21:56:00Z">
          <w:pPr/>
        </w:pPrChange>
      </w:pPr>
    </w:p>
    <w:p w14:paraId="70180A8D" w14:textId="77777777" w:rsidR="00DE7FC2" w:rsidRDefault="00DE7FC2" w:rsidP="00910A4C">
      <w:pPr>
        <w:rPr>
          <w:ins w:id="218" w:author="Liu xg" w:date="2021-06-28T21:56:00Z"/>
        </w:rPr>
      </w:pPr>
    </w:p>
    <w:p w14:paraId="707C99A1" w14:textId="6539A912"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56BDD4A5" w14:textId="2E7F2930" w:rsidR="00D16F2D" w:rsidRPr="00767240" w:rsidDel="000E76EC" w:rsidRDefault="00D16F2D" w:rsidP="00910A4C">
      <w:pPr>
        <w:rPr>
          <w:del w:id="219" w:author="Zhenbo Cheng" w:date="2021-06-28T14:44:00Z"/>
        </w:rPr>
      </w:pPr>
    </w:p>
    <w:p w14:paraId="6C2ADA4E" w14:textId="64A7CAC4" w:rsidR="00910A4C" w:rsidRPr="00767240" w:rsidDel="000E76EC" w:rsidRDefault="00910A4C" w:rsidP="003F0D33">
      <w:pPr>
        <w:rPr>
          <w:del w:id="220" w:author="Zhenbo Cheng" w:date="2021-06-28T14:44:00Z"/>
        </w:rPr>
      </w:pPr>
      <w:del w:id="221" w:author="Zhenbo Cheng" w:date="2021-06-28T14:44:00Z">
        <w:r w:rsidRPr="00767240" w:rsidDel="000E76EC">
          <w:rPr>
            <w:rFonts w:hint="eastAsia"/>
          </w:rPr>
          <w:delText>虽然个体在策略任务中无法直接获取其他智能体的信息，但个体对环境造成的变化会影响其他智能体所观察到的信息。因此，</w:delText>
        </w:r>
      </w:del>
      <m:oMath>
        <m:sSup>
          <m:sSupPr>
            <m:ctrlPr>
              <w:del w:id="222" w:author="Zhenbo Cheng" w:date="2021-06-28T14:43:00Z">
                <w:rPr>
                  <w:rFonts w:ascii="Cambria Math" w:hAnsi="Cambria Math"/>
                  <w:i/>
                </w:rPr>
              </w:del>
            </m:ctrlPr>
          </m:sSupPr>
          <m:e>
            <m:acc>
              <m:accPr>
                <m:chr m:val="̃"/>
                <m:ctrlPr>
                  <w:del w:id="223" w:author="Zhenbo Cheng" w:date="2021-06-28T14:43:00Z">
                    <w:rPr>
                      <w:rFonts w:ascii="Cambria Math" w:hAnsi="Cambria Math"/>
                      <w:i/>
                    </w:rPr>
                  </w:del>
                </m:ctrlPr>
              </m:accPr>
              <m:e>
                <m:r>
                  <w:del w:id="224" w:author="Zhenbo Cheng" w:date="2021-06-28T14:43:00Z">
                    <w:rPr>
                      <w:rFonts w:ascii="Cambria Math" w:hAnsi="Cambria Math"/>
                    </w:rPr>
                    <m:t>R</m:t>
                  </w:del>
                </m:r>
              </m:e>
            </m:acc>
          </m:e>
          <m:sup>
            <m:r>
              <w:del w:id="225" w:author="Zhenbo Cheng" w:date="2021-06-28T14:43:00Z">
                <w:rPr>
                  <w:rFonts w:ascii="Cambria Math" w:hAnsi="Cambria Math"/>
                </w:rPr>
                <m:t>i</m:t>
              </w:del>
            </m:r>
          </m:sup>
        </m:sSup>
      </m:oMath>
      <w:del w:id="226" w:author="Zhenbo Cheng" w:date="2021-06-28T14:42:00Z">
        <w:r w:rsidR="0095670E" w:rsidRPr="00B5059A" w:rsidDel="00515921">
          <w:rPr>
            <w:rFonts w:hint="eastAsia"/>
          </w:rPr>
          <w:delText>还</w:delText>
        </w:r>
      </w:del>
      <w:del w:id="227" w:author="Zhenbo Cheng" w:date="2021-06-28T14:43:00Z">
        <w:r w:rsidRPr="00767240" w:rsidDel="000E76EC">
          <w:rPr>
            <w:rFonts w:hint="eastAsia"/>
          </w:rPr>
          <w:delText>反映出了其他智能体</w:delText>
        </w:r>
        <w:r w:rsidR="0095670E" w:rsidRPr="00767240" w:rsidDel="000E76EC">
          <w:rPr>
            <w:rFonts w:hint="eastAsia"/>
          </w:rPr>
          <w:delText>间接地</w:delText>
        </w:r>
        <w:r w:rsidRPr="00767240" w:rsidDel="000E76EC">
          <w:rPr>
            <w:rFonts w:hint="eastAsia"/>
          </w:rPr>
          <w:delText>对个体在某一</w:delText>
        </w:r>
      </w:del>
      <w:del w:id="228" w:author="Zhenbo Cheng" w:date="2021-06-28T14:42:00Z">
        <w:r w:rsidRPr="00767240" w:rsidDel="00515921">
          <w:rPr>
            <w:rFonts w:hint="eastAsia"/>
          </w:rPr>
          <w:delText>阶段</w:delText>
        </w:r>
      </w:del>
      <w:del w:id="229" w:author="Zhenbo Cheng" w:date="2021-06-28T14:43:00Z">
        <w:r w:rsidRPr="00767240" w:rsidDel="000E76EC">
          <w:rPr>
            <w:rFonts w:hint="eastAsia"/>
          </w:rPr>
          <w:delText>内收益的影响。</w:delText>
        </w:r>
      </w:del>
    </w:p>
    <w:p w14:paraId="6CBF7DF1" w14:textId="77777777" w:rsidR="00D16F2D" w:rsidRPr="00767240" w:rsidRDefault="00D16F2D" w:rsidP="003F0D33"/>
    <w:p w14:paraId="571037F6" w14:textId="2DD7EEC5" w:rsidR="003F0D33" w:rsidRDefault="00146037" w:rsidP="003F0D33">
      <w:pPr>
        <w:rPr>
          <w:ins w:id="230" w:author="Zhenbo Cheng" w:date="2021-06-28T14:47:00Z"/>
        </w:rPr>
      </w:pPr>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ins w:id="231" w:author="Liu xg" w:date="2021-06-21T20:55:00Z">
        <w:r w:rsidR="00D30BAD">
          <w:rPr>
            <w:rFonts w:hint="eastAsia"/>
          </w:rPr>
          <w:t>公</w:t>
        </w:r>
      </w:ins>
      <w:r w:rsidR="00E216FF" w:rsidRPr="00B5059A">
        <w:rPr>
          <w:rFonts w:hint="eastAsia"/>
        </w:rPr>
        <w:t>式</w:t>
      </w:r>
      <w:ins w:id="232" w:author="Liu xg" w:date="2021-06-21T20:55:00Z">
        <w:r w:rsidR="00D30BAD">
          <w:rPr>
            <w:rFonts w:hint="eastAsia"/>
          </w:rPr>
          <w:t>1</w:t>
        </w:r>
      </w:ins>
      <w:del w:id="233" w:author="Liu xg" w:date="2021-06-21T20:55:00Z">
        <w:r w:rsidR="00E216FF" w:rsidRPr="00767240" w:rsidDel="00D30BAD">
          <w:delText>X</w:delText>
        </w:r>
      </w:del>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ins w:id="234" w:author="Zhenbo Cheng" w:date="2021-06-28T14:46:00Z">
        <w:r w:rsidR="000E76EC">
          <w:rPr>
            <w:rFonts w:hint="eastAsia"/>
          </w:rPr>
          <w:t>对每个智能体而言，</w:t>
        </w:r>
      </w:ins>
      <w:r w:rsidR="00A65B54" w:rsidRPr="00B5059A">
        <w:rPr>
          <w:rFonts w:hint="eastAsia"/>
        </w:rPr>
        <w:t>每个</w:t>
      </w:r>
      <w:r w:rsidR="00A65B54" w:rsidRPr="00767240">
        <w:t>episode</w:t>
      </w:r>
      <w:del w:id="235" w:author="Zhenbo Cheng" w:date="2021-06-28T14:45:00Z">
        <w:r w:rsidR="00A65B54" w:rsidRPr="00767240" w:rsidDel="000E76EC">
          <w:rPr>
            <w:rFonts w:hint="eastAsia"/>
          </w:rPr>
          <w:delText>任务中每一个</w:delText>
        </w:r>
      </w:del>
      <w:del w:id="236" w:author="Zhenbo Cheng" w:date="2021-06-28T14:46:00Z">
        <w:r w:rsidR="000E76EC" w:rsidRPr="00767240" w:rsidDel="000E76EC">
          <w:rPr>
            <w:rFonts w:hint="eastAsia"/>
          </w:rPr>
          <w:delText>agent</w:delText>
        </w:r>
        <w:r w:rsidR="000E76EC" w:rsidRPr="00767240" w:rsidDel="000E76EC">
          <w:rPr>
            <w:rFonts w:hint="eastAsia"/>
          </w:rPr>
          <w:delText>共执行</w:delText>
        </w:r>
        <w:r w:rsidR="000E76EC" w:rsidRPr="00767240" w:rsidDel="000E76EC">
          <w:rPr>
            <w:rFonts w:hint="eastAsia"/>
          </w:rPr>
          <w:delText>100</w:delText>
        </w:r>
        <w:r w:rsidR="000E76EC" w:rsidRPr="00767240" w:rsidDel="000E76EC">
          <w:rPr>
            <w:rFonts w:hint="eastAsia"/>
          </w:rPr>
          <w:delText>步</w:delText>
        </w:r>
      </w:del>
      <w:del w:id="237" w:author="Zhenbo Cheng" w:date="2021-06-28T14:45:00Z">
        <w:r w:rsidR="000E76EC" w:rsidRPr="00767240" w:rsidDel="000E76EC">
          <w:rPr>
            <w:rFonts w:hint="eastAsia"/>
          </w:rPr>
          <w:delText>动作</w:delText>
        </w:r>
      </w:del>
      <w:del w:id="238" w:author="Zhenbo Cheng" w:date="2021-06-28T14:46:00Z">
        <w:r w:rsidR="000E76EC" w:rsidRPr="00767240" w:rsidDel="000E76EC">
          <w:rPr>
            <w:rFonts w:hint="eastAsia"/>
          </w:rPr>
          <w:delText>，然后重新安置</w:delText>
        </w:r>
        <w:r w:rsidR="000E76EC" w:rsidRPr="00767240" w:rsidDel="000E76EC">
          <w:rPr>
            <w:rFonts w:hint="eastAsia"/>
          </w:rPr>
          <w:delText>Agents</w:delText>
        </w:r>
        <w:r w:rsidR="000E76EC" w:rsidRPr="00767240" w:rsidDel="000E76EC">
          <w:rPr>
            <w:rFonts w:hint="eastAsia"/>
          </w:rPr>
          <w:delText>的初始位置</w:delText>
        </w:r>
      </w:del>
      <w:ins w:id="239" w:author="Zhenbo Cheng" w:date="2021-06-28T14:46:00Z">
        <w:r w:rsidR="000E76EC">
          <w:rPr>
            <w:rFonts w:hint="eastAsia"/>
          </w:rPr>
          <w:t>包括</w:t>
        </w:r>
        <w:r w:rsidR="000E76EC">
          <w:rPr>
            <w:rFonts w:hint="eastAsia"/>
          </w:rPr>
          <w:t>1</w:t>
        </w:r>
        <w:r w:rsidR="000E76EC">
          <w:t xml:space="preserve">00 </w:t>
        </w:r>
        <w:r w:rsidR="000E76EC">
          <w:rPr>
            <w:rFonts w:hint="eastAsia"/>
          </w:rPr>
          <w:t>trials</w:t>
        </w:r>
      </w:ins>
      <w:del w:id="240" w:author="Zhenbo Cheng" w:date="2021-06-28T14:47:00Z">
        <w:r w:rsidR="00A65B54" w:rsidRPr="00767240" w:rsidDel="000E76EC">
          <w:rPr>
            <w:rFonts w:hint="eastAsia"/>
          </w:rPr>
          <w:delText>。</w:delText>
        </w:r>
      </w:del>
      <w:ins w:id="241" w:author="Zhenbo Cheng" w:date="2021-06-28T14:47:00Z">
        <w:r w:rsidR="000E76EC">
          <w:rPr>
            <w:rFonts w:hint="eastAsia"/>
          </w:rPr>
          <w:t>，</w:t>
        </w:r>
      </w:ins>
      <w:r w:rsidR="00A65B54" w:rsidRPr="00767240">
        <w:rPr>
          <w:rFonts w:hint="eastAsia"/>
        </w:rPr>
        <w:t>每组实验包括</w:t>
      </w:r>
      <w:r w:rsidR="00A65B54" w:rsidRPr="00767240">
        <w:t>300</w:t>
      </w:r>
      <w:r w:rsidR="00A65B54" w:rsidRPr="00767240">
        <w:rPr>
          <w:rFonts w:hint="eastAsia"/>
        </w:rPr>
        <w:t>轮</w:t>
      </w:r>
      <w:r w:rsidR="00A65B54" w:rsidRPr="00767240">
        <w:t>episode</w:t>
      </w:r>
      <w:del w:id="242" w:author="Zhenbo Cheng" w:date="2021-06-28T14:47:00Z">
        <w:r w:rsidR="00A65B54" w:rsidRPr="00767240" w:rsidDel="000E76EC">
          <w:rPr>
            <w:rFonts w:hint="eastAsia"/>
          </w:rPr>
          <w:delText>，</w:delText>
        </w:r>
      </w:del>
      <w:ins w:id="243" w:author="Zhenbo Cheng" w:date="2021-06-28T14:47:00Z">
        <w:r w:rsidR="000E76EC">
          <w:rPr>
            <w:rFonts w:hint="eastAsia"/>
          </w:rPr>
          <w:t>。</w:t>
        </w:r>
      </w:ins>
      <w:del w:id="244" w:author="Zhenbo Cheng" w:date="2021-06-28T14:47:00Z">
        <w:r w:rsidR="00A65B54" w:rsidRPr="00767240" w:rsidDel="000E76EC">
          <w:rPr>
            <w:rFonts w:hint="eastAsia"/>
          </w:rPr>
          <w:delText>表</w:delText>
        </w:r>
        <w:r w:rsidR="00A65B54" w:rsidRPr="00767240" w:rsidDel="000E76EC">
          <w:delText>1</w:delText>
        </w:r>
        <w:r w:rsidR="00A65B54" w:rsidRPr="00767240" w:rsidDel="000E76EC">
          <w:rPr>
            <w:rFonts w:hint="eastAsia"/>
          </w:rPr>
          <w:delText>给出仿真中使用到的各个参数</w:delText>
        </w:r>
        <w:r w:rsidR="003F0D33" w:rsidRPr="00767240" w:rsidDel="000E76EC">
          <w:rPr>
            <w:rFonts w:hint="eastAsia"/>
          </w:rPr>
          <w:delText>。</w:delText>
        </w:r>
      </w:del>
    </w:p>
    <w:p w14:paraId="4FEFC43F" w14:textId="77777777" w:rsidR="000E76EC" w:rsidRPr="00767240" w:rsidRDefault="000E76EC" w:rsidP="003F0D33"/>
    <w:p w14:paraId="243FC491" w14:textId="1C371B5C" w:rsidR="003F0D33" w:rsidRPr="00812EE9" w:rsidDel="000E76EC" w:rsidRDefault="003F0D33" w:rsidP="003F0D33">
      <w:pPr>
        <w:jc w:val="center"/>
        <w:rPr>
          <w:del w:id="245" w:author="Zhenbo Cheng" w:date="2021-06-28T14:47:00Z"/>
          <w:sz w:val="18"/>
          <w:szCs w:val="18"/>
        </w:rPr>
      </w:pPr>
      <w:del w:id="246" w:author="Zhenbo Cheng" w:date="2021-06-28T14:47:00Z">
        <w:r w:rsidRPr="00812EE9" w:rsidDel="000E76EC">
          <w:rPr>
            <w:rFonts w:hint="eastAsia"/>
            <w:sz w:val="18"/>
            <w:szCs w:val="18"/>
          </w:rPr>
          <w:delText>表</w:delText>
        </w:r>
        <w:r w:rsidRPr="00812EE9" w:rsidDel="000E76EC">
          <w:rPr>
            <w:sz w:val="18"/>
            <w:szCs w:val="18"/>
          </w:rPr>
          <w:delText xml:space="preserve">1 </w:delText>
        </w:r>
        <w:r w:rsidRPr="00812EE9" w:rsidDel="000E76EC">
          <w:rPr>
            <w:rFonts w:hint="eastAsia"/>
            <w:sz w:val="18"/>
            <w:szCs w:val="18"/>
          </w:rPr>
          <w:delText>参数</w:delText>
        </w:r>
      </w:del>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rsidRPr="00767240" w:rsidDel="000E76EC" w14:paraId="545CE050" w14:textId="1C436686" w:rsidTr="00ED4D0D">
        <w:trPr>
          <w:trHeight w:val="320"/>
          <w:jc w:val="center"/>
          <w:del w:id="247" w:author="Zhenbo Cheng" w:date="2021-06-28T14:47:00Z"/>
        </w:trPr>
        <w:tc>
          <w:tcPr>
            <w:tcW w:w="2071" w:type="dxa"/>
            <w:tcBorders>
              <w:top w:val="single" w:sz="8" w:space="0" w:color="auto"/>
              <w:bottom w:val="single" w:sz="8" w:space="0" w:color="auto"/>
              <w:right w:val="nil"/>
            </w:tcBorders>
          </w:tcPr>
          <w:p w14:paraId="3D64AD3E" w14:textId="5F6C1113" w:rsidR="003F0D33" w:rsidRPr="00B5059A" w:rsidDel="000E76EC" w:rsidRDefault="003F0D33" w:rsidP="00ED4D0D">
            <w:pPr>
              <w:jc w:val="left"/>
              <w:rPr>
                <w:del w:id="248" w:author="Zhenbo Cheng" w:date="2021-06-28T14:47:00Z"/>
                <w:b/>
                <w:bCs/>
              </w:rPr>
            </w:pPr>
            <w:del w:id="249" w:author="Zhenbo Cheng" w:date="2021-06-28T14:47:00Z">
              <w:r w:rsidRPr="00B5059A" w:rsidDel="000E76EC">
                <w:rPr>
                  <w:rFonts w:hint="eastAsia"/>
                  <w:b/>
                  <w:bCs/>
                </w:rPr>
                <w:delText>参数名称</w:delText>
              </w:r>
            </w:del>
          </w:p>
        </w:tc>
        <w:tc>
          <w:tcPr>
            <w:tcW w:w="2071" w:type="dxa"/>
            <w:tcBorders>
              <w:top w:val="single" w:sz="8" w:space="0" w:color="auto"/>
              <w:left w:val="nil"/>
              <w:bottom w:val="single" w:sz="8" w:space="0" w:color="auto"/>
            </w:tcBorders>
          </w:tcPr>
          <w:p w14:paraId="5A56F0B3" w14:textId="2C0D7B64" w:rsidR="003F0D33" w:rsidRPr="00767240" w:rsidDel="000E76EC" w:rsidRDefault="003F0D33" w:rsidP="00ED4D0D">
            <w:pPr>
              <w:jc w:val="left"/>
              <w:rPr>
                <w:del w:id="250" w:author="Zhenbo Cheng" w:date="2021-06-28T14:47:00Z"/>
                <w:b/>
                <w:bCs/>
              </w:rPr>
            </w:pPr>
            <w:del w:id="251" w:author="Zhenbo Cheng" w:date="2021-06-28T14:47:00Z">
              <w:r w:rsidRPr="00767240" w:rsidDel="000E76EC">
                <w:rPr>
                  <w:rFonts w:hint="eastAsia"/>
                  <w:b/>
                  <w:bCs/>
                </w:rPr>
                <w:delText>描述</w:delText>
              </w:r>
            </w:del>
          </w:p>
        </w:tc>
      </w:tr>
      <w:tr w:rsidR="003F0D33" w:rsidRPr="00767240" w:rsidDel="000E76EC" w14:paraId="133B6544" w14:textId="3BB568CE" w:rsidTr="00ED4D0D">
        <w:trPr>
          <w:trHeight w:val="316"/>
          <w:jc w:val="center"/>
          <w:del w:id="252" w:author="Zhenbo Cheng" w:date="2021-06-28T14:47:00Z"/>
        </w:trPr>
        <w:tc>
          <w:tcPr>
            <w:tcW w:w="2071" w:type="dxa"/>
            <w:tcBorders>
              <w:top w:val="single" w:sz="8" w:space="0" w:color="auto"/>
              <w:bottom w:val="nil"/>
              <w:right w:val="nil"/>
            </w:tcBorders>
          </w:tcPr>
          <w:p w14:paraId="0A163C60" w14:textId="19CDFA46" w:rsidR="003F0D33" w:rsidRPr="00B5059A" w:rsidDel="000E76EC" w:rsidRDefault="000E64B6" w:rsidP="00ED4D0D">
            <w:pPr>
              <w:jc w:val="center"/>
              <w:rPr>
                <w:del w:id="253" w:author="Zhenbo Cheng" w:date="2021-06-28T14:47:00Z"/>
              </w:rPr>
            </w:pPr>
            <m:oMathPara>
              <m:oMathParaPr>
                <m:jc m:val="left"/>
              </m:oMathParaPr>
              <m:oMath>
                <m:sSub>
                  <m:sSubPr>
                    <m:ctrlPr>
                      <w:del w:id="254" w:author="Zhenbo Cheng" w:date="2021-06-28T14:47:00Z">
                        <w:rPr>
                          <w:rFonts w:ascii="Cambria Math" w:hAnsi="Cambria Math"/>
                          <w:i/>
                        </w:rPr>
                      </w:del>
                    </m:ctrlPr>
                  </m:sSubPr>
                  <m:e>
                    <m:r>
                      <w:del w:id="255" w:author="Zhenbo Cheng" w:date="2021-06-28T14:47:00Z">
                        <w:rPr>
                          <w:rFonts w:ascii="Cambria Math" w:hAnsi="Cambria Math"/>
                        </w:rPr>
                        <m:t>δ</m:t>
                      </w:del>
                    </m:r>
                  </m:e>
                  <m:sub>
                    <m:r>
                      <w:del w:id="256" w:author="Zhenbo Cheng" w:date="2021-06-28T14:47:00Z">
                        <w:rPr>
                          <w:rFonts w:ascii="Cambria Math" w:hAnsi="Cambria Math"/>
                        </w:rPr>
                        <m:t>g</m:t>
                      </w:del>
                    </m:r>
                  </m:sub>
                </m:sSub>
              </m:oMath>
            </m:oMathPara>
          </w:p>
        </w:tc>
        <w:tc>
          <w:tcPr>
            <w:tcW w:w="2071" w:type="dxa"/>
            <w:tcBorders>
              <w:top w:val="single" w:sz="8" w:space="0" w:color="auto"/>
              <w:left w:val="nil"/>
              <w:bottom w:val="nil"/>
            </w:tcBorders>
          </w:tcPr>
          <w:p w14:paraId="1216E427" w14:textId="393B86F6" w:rsidR="003F0D33" w:rsidRPr="00767240" w:rsidDel="000E76EC" w:rsidRDefault="003F0D33" w:rsidP="00ED4D0D">
            <w:pPr>
              <w:jc w:val="left"/>
              <w:rPr>
                <w:del w:id="257" w:author="Zhenbo Cheng" w:date="2021-06-28T14:47:00Z"/>
              </w:rPr>
            </w:pPr>
            <w:del w:id="258" w:author="Zhenbo Cheng" w:date="2021-06-28T14:47:00Z">
              <w:r w:rsidRPr="00767240" w:rsidDel="000E76EC">
                <w:rPr>
                  <w:rFonts w:hint="eastAsia"/>
                </w:rPr>
                <w:delText>垃圾</w:delText>
              </w:r>
              <w:r w:rsidR="00AA276D" w:rsidRPr="00767240" w:rsidDel="000E76EC">
                <w:rPr>
                  <w:rFonts w:hint="eastAsia"/>
                </w:rPr>
                <w:delText>的</w:delText>
              </w:r>
              <w:r w:rsidRPr="00767240" w:rsidDel="000E76EC">
                <w:rPr>
                  <w:rFonts w:hint="eastAsia"/>
                </w:rPr>
                <w:delText>增长率</w:delText>
              </w:r>
            </w:del>
          </w:p>
        </w:tc>
      </w:tr>
      <w:tr w:rsidR="003F0D33" w:rsidRPr="00767240" w:rsidDel="000E76EC" w14:paraId="21698108" w14:textId="51058E60" w:rsidTr="00ED4D0D">
        <w:trPr>
          <w:trHeight w:val="320"/>
          <w:jc w:val="center"/>
          <w:del w:id="259" w:author="Zhenbo Cheng" w:date="2021-06-28T14:47:00Z"/>
        </w:trPr>
        <w:tc>
          <w:tcPr>
            <w:tcW w:w="2071" w:type="dxa"/>
            <w:tcBorders>
              <w:top w:val="nil"/>
              <w:bottom w:val="nil"/>
              <w:right w:val="nil"/>
            </w:tcBorders>
          </w:tcPr>
          <w:p w14:paraId="68A8A4E9" w14:textId="473201D6" w:rsidR="003F0D33" w:rsidRPr="00B5059A" w:rsidDel="000E76EC" w:rsidRDefault="000E64B6" w:rsidP="00ED4D0D">
            <w:pPr>
              <w:jc w:val="center"/>
              <w:rPr>
                <w:del w:id="260" w:author="Zhenbo Cheng" w:date="2021-06-28T14:47:00Z"/>
              </w:rPr>
            </w:pPr>
            <m:oMathPara>
              <m:oMathParaPr>
                <m:jc m:val="left"/>
              </m:oMathParaPr>
              <m:oMath>
                <m:sSub>
                  <m:sSubPr>
                    <m:ctrlPr>
                      <w:del w:id="261" w:author="Zhenbo Cheng" w:date="2021-06-28T14:47:00Z">
                        <w:rPr>
                          <w:rFonts w:ascii="Cambria Math" w:hAnsi="Cambria Math"/>
                          <w:i/>
                        </w:rPr>
                      </w:del>
                    </m:ctrlPr>
                  </m:sSubPr>
                  <m:e>
                    <m:r>
                      <w:del w:id="262" w:author="Zhenbo Cheng" w:date="2021-06-28T14:47:00Z">
                        <w:rPr>
                          <w:rFonts w:ascii="Cambria Math" w:hAnsi="Cambria Math"/>
                        </w:rPr>
                        <m:t>N</m:t>
                      </w:del>
                    </m:r>
                  </m:e>
                  <m:sub>
                    <m:r>
                      <w:del w:id="263" w:author="Zhenbo Cheng" w:date="2021-06-28T14:47:00Z">
                        <w:rPr>
                          <w:rFonts w:ascii="Cambria Math" w:hAnsi="Cambria Math"/>
                        </w:rPr>
                        <m:t>g</m:t>
                      </w:del>
                    </m:r>
                  </m:sub>
                </m:sSub>
              </m:oMath>
            </m:oMathPara>
          </w:p>
        </w:tc>
        <w:tc>
          <w:tcPr>
            <w:tcW w:w="2071" w:type="dxa"/>
            <w:tcBorders>
              <w:top w:val="nil"/>
              <w:left w:val="nil"/>
              <w:bottom w:val="nil"/>
            </w:tcBorders>
          </w:tcPr>
          <w:p w14:paraId="28CB7C3A" w14:textId="345C390E" w:rsidR="003F0D33" w:rsidRPr="00767240" w:rsidDel="000E76EC" w:rsidRDefault="003F0D33" w:rsidP="00ED4D0D">
            <w:pPr>
              <w:jc w:val="left"/>
              <w:rPr>
                <w:del w:id="264" w:author="Zhenbo Cheng" w:date="2021-06-28T14:47:00Z"/>
              </w:rPr>
            </w:pPr>
            <w:del w:id="265" w:author="Zhenbo Cheng" w:date="2021-06-28T14:47:00Z">
              <w:r w:rsidRPr="00767240" w:rsidDel="000E76EC">
                <w:rPr>
                  <w:rFonts w:hint="eastAsia"/>
                </w:rPr>
                <w:delText>环境中垃圾的数量</w:delText>
              </w:r>
            </w:del>
          </w:p>
        </w:tc>
      </w:tr>
      <w:tr w:rsidR="003F0D33" w:rsidRPr="00767240" w:rsidDel="000E76EC" w14:paraId="0622BAF2" w14:textId="50FF5C05" w:rsidTr="00ED4D0D">
        <w:trPr>
          <w:trHeight w:val="320"/>
          <w:jc w:val="center"/>
          <w:del w:id="266" w:author="Zhenbo Cheng" w:date="2021-06-28T14:47:00Z"/>
        </w:trPr>
        <w:tc>
          <w:tcPr>
            <w:tcW w:w="2071" w:type="dxa"/>
            <w:tcBorders>
              <w:top w:val="nil"/>
              <w:bottom w:val="nil"/>
              <w:right w:val="nil"/>
            </w:tcBorders>
          </w:tcPr>
          <w:p w14:paraId="6787E014" w14:textId="5553C976" w:rsidR="003F0D33" w:rsidRPr="00B5059A" w:rsidDel="000E76EC" w:rsidRDefault="000E64B6" w:rsidP="00ED4D0D">
            <w:pPr>
              <w:jc w:val="center"/>
              <w:rPr>
                <w:del w:id="267" w:author="Zhenbo Cheng" w:date="2021-06-28T14:47:00Z"/>
                <w:rFonts w:cs="Times New Roman"/>
              </w:rPr>
            </w:pPr>
            <m:oMathPara>
              <m:oMathParaPr>
                <m:jc m:val="left"/>
              </m:oMathParaPr>
              <m:oMath>
                <m:sSub>
                  <m:sSubPr>
                    <m:ctrlPr>
                      <w:del w:id="268" w:author="Zhenbo Cheng" w:date="2021-06-28T14:47:00Z">
                        <w:rPr>
                          <w:rFonts w:ascii="Cambria Math" w:hAnsi="Cambria Math" w:cs="Times New Roman"/>
                          <w:i/>
                        </w:rPr>
                      </w:del>
                    </m:ctrlPr>
                  </m:sSubPr>
                  <m:e>
                    <m:r>
                      <w:del w:id="269" w:author="Zhenbo Cheng" w:date="2021-06-28T14:47:00Z">
                        <w:rPr>
                          <w:rFonts w:ascii="Cambria Math" w:hAnsi="Cambria Math" w:cs="Times New Roman"/>
                        </w:rPr>
                        <m:t>r</m:t>
                      </w:del>
                    </m:r>
                  </m:e>
                  <m:sub>
                    <m:r>
                      <w:del w:id="270" w:author="Zhenbo Cheng" w:date="2021-06-28T14:47:00Z">
                        <w:rPr>
                          <w:rFonts w:ascii="Cambria Math" w:hAnsi="Cambria Math" w:cs="Times New Roman"/>
                        </w:rPr>
                        <m:t>g</m:t>
                      </w:del>
                    </m:r>
                  </m:sub>
                </m:sSub>
              </m:oMath>
            </m:oMathPara>
          </w:p>
        </w:tc>
        <w:tc>
          <w:tcPr>
            <w:tcW w:w="2071" w:type="dxa"/>
            <w:tcBorders>
              <w:top w:val="nil"/>
              <w:left w:val="nil"/>
              <w:bottom w:val="nil"/>
            </w:tcBorders>
          </w:tcPr>
          <w:p w14:paraId="62AC46BD" w14:textId="4F88DFD2" w:rsidR="003F0D33" w:rsidRPr="00767240" w:rsidDel="000E76EC" w:rsidRDefault="003F0D33" w:rsidP="00ED4D0D">
            <w:pPr>
              <w:jc w:val="left"/>
              <w:rPr>
                <w:del w:id="271" w:author="Zhenbo Cheng" w:date="2021-06-28T14:47:00Z"/>
              </w:rPr>
            </w:pPr>
            <w:del w:id="272" w:author="Zhenbo Cheng" w:date="2021-06-28T14:47:00Z">
              <w:r w:rsidRPr="00767240" w:rsidDel="000E76EC">
                <w:rPr>
                  <w:rFonts w:hint="eastAsia"/>
                </w:rPr>
                <w:delText>采集垃圾的奖励</w:delText>
              </w:r>
            </w:del>
          </w:p>
        </w:tc>
      </w:tr>
      <w:tr w:rsidR="003F0D33" w:rsidRPr="00767240" w:rsidDel="000E76EC" w14:paraId="6921E80C" w14:textId="0D93B9AF" w:rsidTr="00ED4D0D">
        <w:trPr>
          <w:trHeight w:val="320"/>
          <w:jc w:val="center"/>
          <w:del w:id="273" w:author="Zhenbo Cheng" w:date="2021-06-28T14:47:00Z"/>
        </w:trPr>
        <w:tc>
          <w:tcPr>
            <w:tcW w:w="2071" w:type="dxa"/>
            <w:tcBorders>
              <w:top w:val="nil"/>
              <w:bottom w:val="nil"/>
              <w:right w:val="nil"/>
            </w:tcBorders>
          </w:tcPr>
          <w:p w14:paraId="7D6A9A2C" w14:textId="4ED386E1" w:rsidR="003F0D33" w:rsidRPr="00B5059A" w:rsidDel="000E76EC" w:rsidRDefault="000E64B6" w:rsidP="00ED4D0D">
            <w:pPr>
              <w:jc w:val="center"/>
              <w:rPr>
                <w:del w:id="274" w:author="Zhenbo Cheng" w:date="2021-06-28T14:47:00Z"/>
                <w:rFonts w:cs="Times New Roman"/>
              </w:rPr>
            </w:pPr>
            <m:oMathPara>
              <m:oMathParaPr>
                <m:jc m:val="left"/>
              </m:oMathParaPr>
              <m:oMath>
                <m:sSub>
                  <m:sSubPr>
                    <m:ctrlPr>
                      <w:del w:id="275" w:author="Zhenbo Cheng" w:date="2021-06-28T14:47:00Z">
                        <w:rPr>
                          <w:rFonts w:ascii="Cambria Math" w:hAnsi="Cambria Math"/>
                          <w:i/>
                        </w:rPr>
                      </w:del>
                    </m:ctrlPr>
                  </m:sSubPr>
                  <m:e>
                    <m:r>
                      <w:del w:id="276" w:author="Zhenbo Cheng" w:date="2021-06-28T14:47:00Z">
                        <w:rPr>
                          <w:rFonts w:ascii="Cambria Math" w:hAnsi="Cambria Math"/>
                        </w:rPr>
                        <m:t>δ</m:t>
                      </w:del>
                    </m:r>
                  </m:e>
                  <m:sub>
                    <m:r>
                      <w:del w:id="277" w:author="Zhenbo Cheng" w:date="2021-06-28T14:47:00Z">
                        <w:rPr>
                          <w:rFonts w:ascii="Cambria Math" w:hAnsi="Cambria Math" w:hint="eastAsia"/>
                        </w:rPr>
                        <m:t>a</m:t>
                      </w:del>
                    </m:r>
                  </m:sub>
                </m:sSub>
              </m:oMath>
            </m:oMathPara>
          </w:p>
        </w:tc>
        <w:tc>
          <w:tcPr>
            <w:tcW w:w="2071" w:type="dxa"/>
            <w:tcBorders>
              <w:top w:val="nil"/>
              <w:left w:val="nil"/>
              <w:bottom w:val="nil"/>
            </w:tcBorders>
          </w:tcPr>
          <w:p w14:paraId="7DA97607" w14:textId="6FB4FE7B" w:rsidR="003F0D33" w:rsidRPr="00767240" w:rsidDel="000E76EC" w:rsidRDefault="003F0D33" w:rsidP="00ED4D0D">
            <w:pPr>
              <w:jc w:val="left"/>
              <w:rPr>
                <w:del w:id="278" w:author="Zhenbo Cheng" w:date="2021-06-28T14:47:00Z"/>
              </w:rPr>
            </w:pPr>
            <w:del w:id="279" w:author="Zhenbo Cheng" w:date="2021-06-28T14:47:00Z">
              <w:r w:rsidRPr="00767240" w:rsidDel="000E76EC">
                <w:rPr>
                  <w:rFonts w:hint="eastAsia"/>
                </w:rPr>
                <w:delText>苹果增长率</w:delText>
              </w:r>
            </w:del>
          </w:p>
        </w:tc>
      </w:tr>
      <w:tr w:rsidR="003F0D33" w:rsidRPr="00767240" w:rsidDel="000E76EC" w14:paraId="4A342BEC" w14:textId="79F98FDB" w:rsidTr="00ED4D0D">
        <w:trPr>
          <w:trHeight w:val="320"/>
          <w:jc w:val="center"/>
          <w:del w:id="280" w:author="Zhenbo Cheng" w:date="2021-06-28T14:47:00Z"/>
        </w:trPr>
        <w:tc>
          <w:tcPr>
            <w:tcW w:w="2071" w:type="dxa"/>
            <w:tcBorders>
              <w:top w:val="nil"/>
              <w:bottom w:val="nil"/>
              <w:right w:val="nil"/>
            </w:tcBorders>
          </w:tcPr>
          <w:p w14:paraId="54CFF7CA" w14:textId="015382FB" w:rsidR="003F0D33" w:rsidRPr="00767240" w:rsidDel="000E76EC" w:rsidRDefault="003F0D33" w:rsidP="00ED4D0D">
            <w:pPr>
              <w:jc w:val="center"/>
              <w:rPr>
                <w:del w:id="281" w:author="Zhenbo Cheng" w:date="2021-06-28T14:47:00Z"/>
                <w:rFonts w:cs="Times New Roman"/>
              </w:rPr>
            </w:pPr>
            <m:oMathPara>
              <m:oMathParaPr>
                <m:jc m:val="left"/>
              </m:oMathParaPr>
              <m:oMath>
                <m:r>
                  <w:del w:id="282" w:author="Zhenbo Cheng" w:date="2021-06-28T14:47:00Z">
                    <w:rPr>
                      <w:rFonts w:ascii="Cambria Math" w:hAnsi="Cambria Math"/>
                    </w:rPr>
                    <m:t>σ</m:t>
                  </w:del>
                </m:r>
              </m:oMath>
            </m:oMathPara>
          </w:p>
        </w:tc>
        <w:tc>
          <w:tcPr>
            <w:tcW w:w="2071" w:type="dxa"/>
            <w:tcBorders>
              <w:top w:val="nil"/>
              <w:left w:val="nil"/>
              <w:bottom w:val="nil"/>
            </w:tcBorders>
          </w:tcPr>
          <w:p w14:paraId="4961DBA5" w14:textId="251A3896" w:rsidR="003F0D33" w:rsidRPr="00767240" w:rsidDel="000E76EC" w:rsidRDefault="003F0D33" w:rsidP="00ED4D0D">
            <w:pPr>
              <w:jc w:val="left"/>
              <w:rPr>
                <w:del w:id="283" w:author="Zhenbo Cheng" w:date="2021-06-28T14:47:00Z"/>
              </w:rPr>
            </w:pPr>
            <w:del w:id="284" w:author="Zhenbo Cheng" w:date="2021-06-28T14:47:00Z">
              <w:r w:rsidRPr="00767240" w:rsidDel="000E76EC">
                <w:rPr>
                  <w:rFonts w:hint="eastAsia"/>
                </w:rPr>
                <w:delText>苹果最大增长率</w:delText>
              </w:r>
            </w:del>
          </w:p>
        </w:tc>
      </w:tr>
      <w:tr w:rsidR="003F0D33" w:rsidRPr="00767240" w:rsidDel="000E76EC" w14:paraId="2194623F" w14:textId="2F17D5E5" w:rsidTr="00ED4D0D">
        <w:trPr>
          <w:trHeight w:val="320"/>
          <w:jc w:val="center"/>
          <w:del w:id="285" w:author="Zhenbo Cheng" w:date="2021-06-28T14:47:00Z"/>
        </w:trPr>
        <w:tc>
          <w:tcPr>
            <w:tcW w:w="2071" w:type="dxa"/>
            <w:tcBorders>
              <w:top w:val="nil"/>
              <w:bottom w:val="nil"/>
              <w:right w:val="nil"/>
            </w:tcBorders>
          </w:tcPr>
          <w:p w14:paraId="4E85D48D" w14:textId="016A1AB0" w:rsidR="003F0D33" w:rsidRPr="00B5059A" w:rsidDel="000E76EC" w:rsidRDefault="000E64B6" w:rsidP="00ED4D0D">
            <w:pPr>
              <w:jc w:val="left"/>
              <w:rPr>
                <w:del w:id="286" w:author="Zhenbo Cheng" w:date="2021-06-28T14:47:00Z"/>
                <w:rFonts w:cs="Times New Roman"/>
              </w:rPr>
            </w:pPr>
            <m:oMathPara>
              <m:oMathParaPr>
                <m:jc m:val="left"/>
              </m:oMathParaPr>
              <m:oMath>
                <m:sSub>
                  <m:sSubPr>
                    <m:ctrlPr>
                      <w:del w:id="287" w:author="Zhenbo Cheng" w:date="2021-06-28T14:47:00Z">
                        <w:rPr>
                          <w:rFonts w:ascii="Cambria Math" w:hAnsi="Cambria Math"/>
                          <w:i/>
                        </w:rPr>
                      </w:del>
                    </m:ctrlPr>
                  </m:sSubPr>
                  <m:e>
                    <m:r>
                      <w:del w:id="288" w:author="Zhenbo Cheng" w:date="2021-06-28T14:47:00Z">
                        <w:rPr>
                          <w:rFonts w:ascii="Cambria Math" w:hAnsi="Cambria Math"/>
                        </w:rPr>
                        <m:t>N</m:t>
                      </w:del>
                    </m:r>
                  </m:e>
                  <m:sub>
                    <m:r>
                      <w:del w:id="289" w:author="Zhenbo Cheng" w:date="2021-06-28T14:47:00Z">
                        <w:rPr>
                          <w:rFonts w:ascii="Cambria Math" w:hAnsi="Cambria Math"/>
                        </w:rPr>
                        <m:t>a</m:t>
                      </w:del>
                    </m:r>
                  </m:sub>
                </m:sSub>
              </m:oMath>
            </m:oMathPara>
          </w:p>
        </w:tc>
        <w:tc>
          <w:tcPr>
            <w:tcW w:w="2071" w:type="dxa"/>
            <w:tcBorders>
              <w:top w:val="nil"/>
              <w:left w:val="nil"/>
              <w:bottom w:val="nil"/>
            </w:tcBorders>
          </w:tcPr>
          <w:p w14:paraId="7F37FA90" w14:textId="1D505D4B" w:rsidR="003F0D33" w:rsidRPr="00767240" w:rsidDel="000E76EC" w:rsidRDefault="003F0D33" w:rsidP="00ED4D0D">
            <w:pPr>
              <w:jc w:val="left"/>
              <w:rPr>
                <w:del w:id="290" w:author="Zhenbo Cheng" w:date="2021-06-28T14:47:00Z"/>
              </w:rPr>
            </w:pPr>
            <w:del w:id="291" w:author="Zhenbo Cheng" w:date="2021-06-28T14:47:00Z">
              <w:r w:rsidRPr="00767240" w:rsidDel="000E76EC">
                <w:rPr>
                  <w:rFonts w:hint="eastAsia"/>
                </w:rPr>
                <w:delText>环境中苹果的数量</w:delText>
              </w:r>
            </w:del>
          </w:p>
        </w:tc>
      </w:tr>
      <w:tr w:rsidR="003F0D33" w:rsidRPr="00767240" w:rsidDel="000E76EC" w14:paraId="3D855467" w14:textId="52C798A7" w:rsidTr="00ED4D0D">
        <w:trPr>
          <w:trHeight w:val="320"/>
          <w:jc w:val="center"/>
          <w:del w:id="292" w:author="Zhenbo Cheng" w:date="2021-06-28T14:47:00Z"/>
        </w:trPr>
        <w:tc>
          <w:tcPr>
            <w:tcW w:w="2071" w:type="dxa"/>
            <w:tcBorders>
              <w:top w:val="nil"/>
              <w:bottom w:val="nil"/>
              <w:right w:val="nil"/>
            </w:tcBorders>
          </w:tcPr>
          <w:p w14:paraId="5489CF25" w14:textId="3BA1B563" w:rsidR="003F0D33" w:rsidRPr="00B5059A" w:rsidDel="000E76EC" w:rsidRDefault="000E64B6" w:rsidP="00ED4D0D">
            <w:pPr>
              <w:jc w:val="left"/>
              <w:rPr>
                <w:del w:id="293" w:author="Zhenbo Cheng" w:date="2021-06-28T14:47:00Z"/>
                <w:rFonts w:cs="Times New Roman"/>
              </w:rPr>
            </w:pPr>
            <m:oMathPara>
              <m:oMathParaPr>
                <m:jc m:val="left"/>
              </m:oMathParaPr>
              <m:oMath>
                <m:sSub>
                  <m:sSubPr>
                    <m:ctrlPr>
                      <w:del w:id="294" w:author="Zhenbo Cheng" w:date="2021-06-28T14:47:00Z">
                        <w:rPr>
                          <w:rFonts w:ascii="Cambria Math" w:hAnsi="Cambria Math" w:cs="Times New Roman"/>
                          <w:i/>
                        </w:rPr>
                      </w:del>
                    </m:ctrlPr>
                  </m:sSubPr>
                  <m:e>
                    <m:r>
                      <w:del w:id="295" w:author="Zhenbo Cheng" w:date="2021-06-28T14:47:00Z">
                        <w:rPr>
                          <w:rFonts w:ascii="Cambria Math" w:hAnsi="Cambria Math" w:cs="Times New Roman"/>
                        </w:rPr>
                        <m:t>r</m:t>
                      </w:del>
                    </m:r>
                  </m:e>
                  <m:sub>
                    <m:r>
                      <w:del w:id="296" w:author="Zhenbo Cheng" w:date="2021-06-28T14:47:00Z">
                        <w:rPr>
                          <w:rFonts w:ascii="Cambria Math" w:hAnsi="Cambria Math" w:cs="Times New Roman"/>
                        </w:rPr>
                        <m:t>a</m:t>
                      </w:del>
                    </m:r>
                  </m:sub>
                </m:sSub>
              </m:oMath>
            </m:oMathPara>
          </w:p>
        </w:tc>
        <w:tc>
          <w:tcPr>
            <w:tcW w:w="2071" w:type="dxa"/>
            <w:tcBorders>
              <w:top w:val="nil"/>
              <w:left w:val="nil"/>
              <w:bottom w:val="nil"/>
            </w:tcBorders>
          </w:tcPr>
          <w:p w14:paraId="45DCAA7D" w14:textId="51700DA0" w:rsidR="003F0D33" w:rsidRPr="00767240" w:rsidDel="000E76EC" w:rsidRDefault="003F0D33" w:rsidP="00ED4D0D">
            <w:pPr>
              <w:jc w:val="left"/>
              <w:rPr>
                <w:del w:id="297" w:author="Zhenbo Cheng" w:date="2021-06-28T14:47:00Z"/>
              </w:rPr>
            </w:pPr>
            <w:del w:id="298" w:author="Zhenbo Cheng" w:date="2021-06-28T14:47:00Z">
              <w:r w:rsidRPr="00767240" w:rsidDel="000E76EC">
                <w:rPr>
                  <w:rFonts w:hint="eastAsia"/>
                </w:rPr>
                <w:delText>采集苹果的奖励</w:delText>
              </w:r>
            </w:del>
          </w:p>
        </w:tc>
      </w:tr>
      <w:tr w:rsidR="00AA276D" w:rsidRPr="00767240" w:rsidDel="000E76EC" w14:paraId="50D550F5" w14:textId="30D19F14" w:rsidTr="00ED4D0D">
        <w:trPr>
          <w:trHeight w:val="320"/>
          <w:jc w:val="center"/>
          <w:del w:id="299" w:author="Zhenbo Cheng" w:date="2021-06-28T14:47:00Z"/>
        </w:trPr>
        <w:tc>
          <w:tcPr>
            <w:tcW w:w="2071" w:type="dxa"/>
            <w:tcBorders>
              <w:top w:val="nil"/>
              <w:bottom w:val="nil"/>
              <w:right w:val="nil"/>
            </w:tcBorders>
          </w:tcPr>
          <w:p w14:paraId="7E34925F" w14:textId="59C61CC0" w:rsidR="00AA276D" w:rsidRPr="00767240" w:rsidDel="000E76EC" w:rsidRDefault="00AA276D" w:rsidP="00ED4D0D">
            <w:pPr>
              <w:jc w:val="left"/>
              <w:rPr>
                <w:del w:id="300" w:author="Zhenbo Cheng" w:date="2021-06-28T14:47:00Z"/>
                <w:rFonts w:cs="Times New Roman"/>
              </w:rPr>
            </w:pPr>
            <m:oMathPara>
              <m:oMathParaPr>
                <m:jc m:val="left"/>
              </m:oMathParaPr>
              <m:oMath>
                <m:r>
                  <w:del w:id="301" w:author="Zhenbo Cheng" w:date="2021-06-28T14:47:00Z">
                    <w:rPr>
                      <w:rFonts w:ascii="Cambria Math" w:hAnsi="Cambria Math" w:cs="Times New Roman"/>
                    </w:rPr>
                    <m:t>υ</m:t>
                  </w:del>
                </m:r>
              </m:oMath>
            </m:oMathPara>
          </w:p>
        </w:tc>
        <w:tc>
          <w:tcPr>
            <w:tcW w:w="2071" w:type="dxa"/>
            <w:tcBorders>
              <w:top w:val="nil"/>
              <w:left w:val="nil"/>
              <w:bottom w:val="nil"/>
            </w:tcBorders>
          </w:tcPr>
          <w:p w14:paraId="41E0316F" w14:textId="4B5902EA" w:rsidR="00AA276D" w:rsidRPr="00767240" w:rsidDel="000E76EC" w:rsidRDefault="00AA276D" w:rsidP="00ED4D0D">
            <w:pPr>
              <w:jc w:val="left"/>
              <w:rPr>
                <w:del w:id="302" w:author="Zhenbo Cheng" w:date="2021-06-28T14:47:00Z"/>
              </w:rPr>
            </w:pPr>
            <w:del w:id="303" w:author="Zhenbo Cheng" w:date="2021-06-28T14:47:00Z">
              <w:r w:rsidRPr="00767240" w:rsidDel="000E76EC">
                <w:rPr>
                  <w:rFonts w:hint="eastAsia"/>
                </w:rPr>
                <w:delText>智能体的视野</w:delText>
              </w:r>
            </w:del>
          </w:p>
        </w:tc>
      </w:tr>
      <w:tr w:rsidR="003F0D33" w:rsidRPr="00767240" w:rsidDel="000E76EC" w14:paraId="225E0826" w14:textId="1A17D573" w:rsidTr="00ED4D0D">
        <w:trPr>
          <w:trHeight w:val="320"/>
          <w:jc w:val="center"/>
          <w:del w:id="304" w:author="Zhenbo Cheng" w:date="2021-06-28T14:47:00Z"/>
        </w:trPr>
        <w:tc>
          <w:tcPr>
            <w:tcW w:w="2071" w:type="dxa"/>
            <w:tcBorders>
              <w:top w:val="nil"/>
              <w:bottom w:val="nil"/>
              <w:right w:val="nil"/>
            </w:tcBorders>
          </w:tcPr>
          <w:p w14:paraId="3F03C8D6" w14:textId="38DFB689" w:rsidR="003F0D33" w:rsidRPr="00B5059A" w:rsidDel="000E76EC" w:rsidRDefault="000E64B6" w:rsidP="00ED4D0D">
            <w:pPr>
              <w:jc w:val="left"/>
              <w:rPr>
                <w:del w:id="305" w:author="Zhenbo Cheng" w:date="2021-06-28T14:47:00Z"/>
                <w:rFonts w:cs="Times New Roman"/>
              </w:rPr>
            </w:pPr>
            <m:oMathPara>
              <m:oMathParaPr>
                <m:jc m:val="left"/>
              </m:oMathParaPr>
              <m:oMath>
                <m:sSup>
                  <m:sSupPr>
                    <m:ctrlPr>
                      <w:del w:id="306" w:author="Zhenbo Cheng" w:date="2021-06-28T14:47:00Z">
                        <w:rPr>
                          <w:rFonts w:ascii="Cambria Math" w:hAnsi="Cambria Math"/>
                          <w:i/>
                        </w:rPr>
                      </w:del>
                    </m:ctrlPr>
                  </m:sSupPr>
                  <m:e>
                    <m:acc>
                      <m:accPr>
                        <m:ctrlPr>
                          <w:del w:id="307" w:author="Zhenbo Cheng" w:date="2021-06-28T14:47:00Z">
                            <w:rPr>
                              <w:rFonts w:ascii="Cambria Math" w:hAnsi="Cambria Math"/>
                              <w:i/>
                            </w:rPr>
                          </w:del>
                        </m:ctrlPr>
                      </m:accPr>
                      <m:e>
                        <m:r>
                          <w:del w:id="308" w:author="Zhenbo Cheng" w:date="2021-06-28T14:47:00Z">
                            <w:rPr>
                              <w:rFonts w:ascii="Cambria Math" w:hAnsi="Cambria Math"/>
                            </w:rPr>
                            <m:t>R</m:t>
                          </w:del>
                        </m:r>
                      </m:e>
                    </m:acc>
                  </m:e>
                  <m:sup>
                    <m:r>
                      <w:del w:id="309" w:author="Zhenbo Cheng" w:date="2021-06-28T14:47:00Z">
                        <w:rPr>
                          <w:rFonts w:ascii="Cambria Math" w:hAnsi="Cambria Math"/>
                        </w:rPr>
                        <m:t>i</m:t>
                      </w:del>
                    </m:r>
                  </m:sup>
                </m:sSup>
              </m:oMath>
            </m:oMathPara>
          </w:p>
        </w:tc>
        <w:tc>
          <w:tcPr>
            <w:tcW w:w="2071" w:type="dxa"/>
            <w:tcBorders>
              <w:top w:val="nil"/>
              <w:left w:val="nil"/>
              <w:bottom w:val="nil"/>
            </w:tcBorders>
          </w:tcPr>
          <w:p w14:paraId="0F3C9648" w14:textId="0421A732" w:rsidR="003F0D33" w:rsidRPr="00767240" w:rsidDel="000E76EC" w:rsidRDefault="003F0D33" w:rsidP="00ED4D0D">
            <w:pPr>
              <w:jc w:val="left"/>
              <w:rPr>
                <w:del w:id="310" w:author="Zhenbo Cheng" w:date="2021-06-28T14:47:00Z"/>
              </w:rPr>
            </w:pPr>
            <w:del w:id="311" w:author="Zhenbo Cheng" w:date="2021-06-28T14:47:00Z">
              <w:r w:rsidRPr="00767240" w:rsidDel="000E76EC">
                <w:rPr>
                  <w:rFonts w:hint="eastAsia"/>
                </w:rPr>
                <w:delText>目标收益</w:delText>
              </w:r>
            </w:del>
          </w:p>
        </w:tc>
      </w:tr>
      <w:tr w:rsidR="003F0D33" w:rsidRPr="00767240" w:rsidDel="000E76EC" w14:paraId="13E807A1" w14:textId="44D8C56F" w:rsidTr="00ED4D0D">
        <w:trPr>
          <w:trHeight w:val="320"/>
          <w:jc w:val="center"/>
          <w:del w:id="312" w:author="Zhenbo Cheng" w:date="2021-06-28T14:47:00Z"/>
        </w:trPr>
        <w:tc>
          <w:tcPr>
            <w:tcW w:w="2071" w:type="dxa"/>
            <w:tcBorders>
              <w:top w:val="nil"/>
              <w:bottom w:val="nil"/>
              <w:right w:val="nil"/>
            </w:tcBorders>
          </w:tcPr>
          <w:p w14:paraId="0C6B51EE" w14:textId="686A2822" w:rsidR="003F0D33" w:rsidRPr="00767240" w:rsidDel="000E76EC" w:rsidRDefault="003F0D33" w:rsidP="00ED4D0D">
            <w:pPr>
              <w:jc w:val="left"/>
              <w:rPr>
                <w:del w:id="313" w:author="Zhenbo Cheng" w:date="2021-06-28T14:47:00Z"/>
                <w:rFonts w:cs="Times New Roman"/>
              </w:rPr>
            </w:pPr>
            <m:oMathPara>
              <m:oMathParaPr>
                <m:jc m:val="left"/>
              </m:oMathParaPr>
              <m:oMath>
                <m:r>
                  <w:del w:id="314" w:author="Zhenbo Cheng" w:date="2021-06-28T14:47:00Z">
                    <w:rPr>
                      <w:rFonts w:ascii="Cambria Math" w:hAnsi="Cambria Math" w:cs="Times New Roman"/>
                    </w:rPr>
                    <m:t>τ</m:t>
                  </w:del>
                </m:r>
              </m:oMath>
            </m:oMathPara>
          </w:p>
        </w:tc>
        <w:tc>
          <w:tcPr>
            <w:tcW w:w="2071" w:type="dxa"/>
            <w:tcBorders>
              <w:top w:val="nil"/>
              <w:left w:val="nil"/>
              <w:bottom w:val="nil"/>
            </w:tcBorders>
          </w:tcPr>
          <w:p w14:paraId="0C32CCD0" w14:textId="009A91D2" w:rsidR="003F0D33" w:rsidRPr="00767240" w:rsidDel="000E76EC" w:rsidRDefault="00D97F75" w:rsidP="00ED4D0D">
            <w:pPr>
              <w:jc w:val="left"/>
              <w:rPr>
                <w:del w:id="315" w:author="Zhenbo Cheng" w:date="2021-06-28T14:47:00Z"/>
              </w:rPr>
            </w:pPr>
            <w:del w:id="316" w:author="Zhenbo Cheng" w:date="2021-06-28T14:47:00Z">
              <w:r w:rsidRPr="00767240" w:rsidDel="000E76EC">
                <w:rPr>
                  <w:rFonts w:hint="eastAsia"/>
                </w:rPr>
                <w:delText>累积</w:delText>
              </w:r>
              <w:r w:rsidR="003F0D33" w:rsidRPr="00767240" w:rsidDel="000E76EC">
                <w:rPr>
                  <w:rFonts w:hint="eastAsia"/>
                </w:rPr>
                <w:delText>收益长度</w:delText>
              </w:r>
            </w:del>
          </w:p>
        </w:tc>
      </w:tr>
      <w:tr w:rsidR="003F0D33" w:rsidRPr="00767240" w:rsidDel="000E76EC" w14:paraId="012794DD" w14:textId="56AE46FC" w:rsidTr="00ED4D0D">
        <w:trPr>
          <w:trHeight w:val="320"/>
          <w:jc w:val="center"/>
          <w:del w:id="317" w:author="Zhenbo Cheng" w:date="2021-06-28T14:47:00Z"/>
        </w:trPr>
        <w:tc>
          <w:tcPr>
            <w:tcW w:w="2071" w:type="dxa"/>
            <w:tcBorders>
              <w:top w:val="nil"/>
              <w:bottom w:val="nil"/>
              <w:right w:val="nil"/>
            </w:tcBorders>
          </w:tcPr>
          <w:p w14:paraId="47796A94" w14:textId="4B3BB77B" w:rsidR="003F0D33" w:rsidRPr="00B5059A" w:rsidDel="000E76EC" w:rsidRDefault="000E64B6" w:rsidP="00ED4D0D">
            <w:pPr>
              <w:jc w:val="left"/>
              <w:rPr>
                <w:del w:id="318" w:author="Zhenbo Cheng" w:date="2021-06-28T14:47:00Z"/>
                <w:rFonts w:cs="Times New Roman"/>
              </w:rPr>
            </w:pPr>
            <m:oMathPara>
              <m:oMathParaPr>
                <m:jc m:val="left"/>
              </m:oMathParaPr>
              <m:oMath>
                <m:sSup>
                  <m:sSupPr>
                    <m:ctrlPr>
                      <w:del w:id="319" w:author="Zhenbo Cheng" w:date="2021-06-28T14:47:00Z">
                        <w:rPr>
                          <w:rFonts w:ascii="Cambria Math" w:hAnsi="Cambria Math"/>
                          <w:i/>
                        </w:rPr>
                      </w:del>
                    </m:ctrlPr>
                  </m:sSupPr>
                  <m:e>
                    <m:acc>
                      <m:accPr>
                        <m:chr m:val="̃"/>
                        <m:ctrlPr>
                          <w:del w:id="320" w:author="Zhenbo Cheng" w:date="2021-06-28T14:47:00Z">
                            <w:rPr>
                              <w:rFonts w:ascii="Cambria Math" w:hAnsi="Cambria Math"/>
                              <w:i/>
                            </w:rPr>
                          </w:del>
                        </m:ctrlPr>
                      </m:accPr>
                      <m:e>
                        <m:r>
                          <w:del w:id="321" w:author="Zhenbo Cheng" w:date="2021-06-28T14:47:00Z">
                            <w:rPr>
                              <w:rFonts w:ascii="Cambria Math" w:hAnsi="Cambria Math"/>
                            </w:rPr>
                            <m:t>R</m:t>
                          </w:del>
                        </m:r>
                      </m:e>
                    </m:acc>
                  </m:e>
                  <m:sup>
                    <m:r>
                      <w:del w:id="322" w:author="Zhenbo Cheng" w:date="2021-06-28T14:47:00Z">
                        <w:rPr>
                          <w:rFonts w:ascii="Cambria Math" w:hAnsi="Cambria Math"/>
                        </w:rPr>
                        <m:t>i</m:t>
                      </w:del>
                    </m:r>
                  </m:sup>
                </m:sSup>
              </m:oMath>
            </m:oMathPara>
          </w:p>
        </w:tc>
        <w:tc>
          <w:tcPr>
            <w:tcW w:w="2071" w:type="dxa"/>
            <w:tcBorders>
              <w:top w:val="nil"/>
              <w:left w:val="nil"/>
              <w:bottom w:val="nil"/>
            </w:tcBorders>
          </w:tcPr>
          <w:p w14:paraId="17FA875C" w14:textId="24B53490" w:rsidR="003F0D33" w:rsidRPr="00767240" w:rsidDel="000E76EC" w:rsidRDefault="00D97F75" w:rsidP="00ED4D0D">
            <w:pPr>
              <w:jc w:val="left"/>
              <w:rPr>
                <w:del w:id="323" w:author="Zhenbo Cheng" w:date="2021-06-28T14:47:00Z"/>
              </w:rPr>
            </w:pPr>
            <w:del w:id="324" w:author="Zhenbo Cheng" w:date="2021-06-28T14:47:00Z">
              <w:r w:rsidRPr="00767240" w:rsidDel="000E76EC">
                <w:rPr>
                  <w:rFonts w:hint="eastAsia"/>
                </w:rPr>
                <w:delText>累积</w:delText>
              </w:r>
              <w:r w:rsidR="003F0D33" w:rsidRPr="00767240" w:rsidDel="000E76EC">
                <w:rPr>
                  <w:rFonts w:hint="eastAsia"/>
                </w:rPr>
                <w:delText>收益</w:delText>
              </w:r>
            </w:del>
          </w:p>
        </w:tc>
      </w:tr>
      <w:tr w:rsidR="003F0D33" w:rsidRPr="00767240" w:rsidDel="000E76EC" w14:paraId="4342D1A3" w14:textId="3F68D9CA" w:rsidTr="00ED4D0D">
        <w:trPr>
          <w:trHeight w:val="320"/>
          <w:jc w:val="center"/>
          <w:del w:id="325" w:author="Zhenbo Cheng" w:date="2021-06-28T14:47:00Z"/>
        </w:trPr>
        <w:tc>
          <w:tcPr>
            <w:tcW w:w="2071" w:type="dxa"/>
            <w:tcBorders>
              <w:top w:val="nil"/>
              <w:bottom w:val="single" w:sz="8" w:space="0" w:color="auto"/>
              <w:right w:val="nil"/>
            </w:tcBorders>
          </w:tcPr>
          <w:p w14:paraId="66869DDA" w14:textId="530E50EE" w:rsidR="003F0D33" w:rsidRPr="00B5059A" w:rsidDel="000E76EC" w:rsidRDefault="000E64B6" w:rsidP="00ED4D0D">
            <w:pPr>
              <w:jc w:val="left"/>
              <w:rPr>
                <w:del w:id="326" w:author="Zhenbo Cheng" w:date="2021-06-28T14:47:00Z"/>
                <w:rFonts w:cs="Times New Roman"/>
                <w:i/>
              </w:rPr>
            </w:pPr>
            <m:oMathPara>
              <m:oMathParaPr>
                <m:jc m:val="left"/>
              </m:oMathParaPr>
              <m:oMath>
                <m:sSup>
                  <m:sSupPr>
                    <m:ctrlPr>
                      <w:del w:id="327" w:author="Zhenbo Cheng" w:date="2021-06-28T14:47:00Z">
                        <w:rPr>
                          <w:rFonts w:ascii="Cambria Math" w:hAnsi="Cambria Math" w:cs="Times New Roman"/>
                          <w:i/>
                        </w:rPr>
                      </w:del>
                    </m:ctrlPr>
                  </m:sSupPr>
                  <m:e>
                    <m:r>
                      <w:del w:id="328" w:author="Zhenbo Cheng" w:date="2021-06-28T14:47:00Z">
                        <w:rPr>
                          <w:rFonts w:ascii="Cambria Math" w:hAnsi="Cambria Math" w:cs="Times New Roman"/>
                        </w:rPr>
                        <m:t>M</m:t>
                      </w:del>
                    </m:r>
                  </m:e>
                  <m:sup>
                    <m:r>
                      <w:del w:id="329" w:author="Zhenbo Cheng" w:date="2021-06-28T14:47:00Z">
                        <w:rPr>
                          <w:rFonts w:ascii="Cambria Math" w:hAnsi="Cambria Math" w:cs="Times New Roman"/>
                        </w:rPr>
                        <m:t>i</m:t>
                      </w:del>
                    </m:r>
                  </m:sup>
                </m:sSup>
              </m:oMath>
            </m:oMathPara>
          </w:p>
        </w:tc>
        <w:tc>
          <w:tcPr>
            <w:tcW w:w="2071" w:type="dxa"/>
            <w:tcBorders>
              <w:top w:val="nil"/>
              <w:left w:val="nil"/>
              <w:bottom w:val="single" w:sz="8" w:space="0" w:color="auto"/>
            </w:tcBorders>
          </w:tcPr>
          <w:p w14:paraId="55629D8B" w14:textId="281B6E72" w:rsidR="003F0D33" w:rsidRPr="00767240" w:rsidDel="000E76EC" w:rsidRDefault="003F0D33" w:rsidP="00ED4D0D">
            <w:pPr>
              <w:jc w:val="left"/>
              <w:rPr>
                <w:del w:id="330" w:author="Zhenbo Cheng" w:date="2021-06-28T14:47:00Z"/>
              </w:rPr>
            </w:pPr>
            <w:del w:id="331" w:author="Zhenbo Cheng" w:date="2021-06-28T14:47:00Z">
              <w:r w:rsidRPr="00767240" w:rsidDel="000E76EC">
                <w:rPr>
                  <w:rFonts w:hint="eastAsia"/>
                </w:rPr>
                <w:delText>智能体的初始区域</w:delText>
              </w:r>
            </w:del>
          </w:p>
        </w:tc>
      </w:tr>
    </w:tbl>
    <w:p w14:paraId="4BA5E175" w14:textId="45778736"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D16F2D" w:rsidRPr="00812EE9">
        <w:rPr>
          <w:rFonts w:ascii="Times New Roman" w:hAnsi="Times New Roman" w:hint="eastAsia"/>
        </w:rPr>
        <w:t>同质与异质性群体</w:t>
      </w:r>
      <w:ins w:id="332" w:author="Zhenbo Cheng" w:date="2021-06-28T14:56:00Z">
        <w:r w:rsidR="004F6F3F">
          <w:rPr>
            <w:rFonts w:ascii="Times New Roman" w:hAnsi="Times New Roman" w:hint="eastAsia"/>
          </w:rPr>
          <w:t>属性</w:t>
        </w:r>
      </w:ins>
    </w:p>
    <w:p w14:paraId="5774B1AF" w14:textId="1CCED580" w:rsidR="00BE3E9D" w:rsidRPr="00767240" w:rsidRDefault="000E76EC" w:rsidP="00D16F2D">
      <w:moveToRangeStart w:id="333" w:author="Zhenbo Cheng" w:date="2021-06-28T14:48:00Z" w:name="move75784154"/>
      <w:moveTo w:id="334" w:author="Zhenbo Cheng" w:date="2021-06-28T14:48:00Z">
        <w:r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moveTo w:id="335" w:author="Zhenbo Cheng" w:date="2021-06-28T14:48:00Z">
          <w:del w:id="336" w:author="Zhenbo Cheng" w:date="2021-06-28T14:53:00Z">
            <w:r w:rsidRPr="00B5059A" w:rsidDel="004F6F3F">
              <w:rPr>
                <w:rFonts w:hint="eastAsia"/>
              </w:rPr>
              <w:delText>分布</w:delText>
            </w:r>
          </w:del>
        </w:moveTo>
        <w:ins w:id="337" w:author="Zhenbo Cheng" w:date="2021-06-28T14:54:00Z">
          <w:r w:rsidR="004F6F3F">
            <w:rPr>
              <w:rFonts w:hint="eastAsia"/>
            </w:rPr>
            <w:t>取值方法</w:t>
          </w:r>
        </w:ins>
        <w:moveTo w:id="338" w:author="Zhenbo Cheng" w:date="2021-06-28T14:48:00Z">
          <w:r w:rsidRPr="00767240">
            <w:rPr>
              <w:rFonts w:hint="eastAsia"/>
            </w:rPr>
            <w:t>，将智能体群体分为</w:t>
          </w:r>
        </w:moveTo>
        <w:ins w:id="339" w:author="Zhenbo Cheng" w:date="2021-06-28T14:52:00Z">
          <w:r w:rsidR="00DE567F" w:rsidRPr="00767240">
            <w:rPr>
              <w:rFonts w:hint="eastAsia"/>
            </w:rPr>
            <w:t>异质性和</w:t>
          </w:r>
        </w:ins>
        <w:moveTo w:id="340" w:author="Zhenbo Cheng" w:date="2021-06-28T14:48:00Z">
          <w:r w:rsidRPr="00767240">
            <w:rPr>
              <w:rFonts w:hint="eastAsia"/>
            </w:rPr>
            <w:t>同质性</w:t>
          </w:r>
          <w:del w:id="341" w:author="Zhenbo Cheng" w:date="2021-06-28T14:52:00Z">
            <w:r w:rsidRPr="00767240" w:rsidDel="00DE567F">
              <w:rPr>
                <w:rFonts w:hint="eastAsia"/>
              </w:rPr>
              <w:delText>和异质性</w:delText>
            </w:r>
          </w:del>
          <w:r w:rsidRPr="00767240">
            <w:rPr>
              <w:rFonts w:hint="eastAsia"/>
            </w:rPr>
            <w:t>。</w:t>
          </w:r>
        </w:moveTo>
        <w:ins w:id="342" w:author="Zhenbo Cheng" w:date="2021-06-28T14:52:00Z">
          <w:r w:rsidR="00DE567F">
            <w:rPr>
              <w:rFonts w:hint="eastAsia"/>
            </w:rPr>
            <w:t>异质性表示在给定范围内</w:t>
          </w:r>
        </w:ins>
        <m:oMath>
          <m:sSup>
            <m:sSupPr>
              <m:ctrlPr>
                <w:ins w:id="343" w:author="Zhenbo Cheng" w:date="2021-06-28T14:54:00Z">
                  <w:rPr>
                    <w:rFonts w:ascii="Cambria Math" w:hAnsi="Cambria Math"/>
                    <w:i/>
                  </w:rPr>
                </w:ins>
              </m:ctrlPr>
            </m:sSupPr>
            <m:e>
              <m:acc>
                <m:accPr>
                  <m:ctrlPr>
                    <w:ins w:id="344" w:author="Zhenbo Cheng" w:date="2021-06-28T14:54:00Z">
                      <w:rPr>
                        <w:rFonts w:ascii="Cambria Math" w:hAnsi="Cambria Math"/>
                        <w:i/>
                      </w:rPr>
                    </w:ins>
                  </m:ctrlPr>
                </m:accPr>
                <m:e>
                  <m:r>
                    <w:ins w:id="345" w:author="Zhenbo Cheng" w:date="2021-06-28T14:54:00Z">
                      <w:rPr>
                        <w:rFonts w:ascii="Cambria Math" w:hAnsi="Cambria Math"/>
                      </w:rPr>
                      <m:t>R</m:t>
                    </w:ins>
                  </m:r>
                </m:e>
              </m:acc>
            </m:e>
            <m:sup>
              <m:r>
                <w:ins w:id="346" w:author="Zhenbo Cheng" w:date="2021-06-28T14:54:00Z">
                  <w:rPr>
                    <w:rFonts w:ascii="Cambria Math" w:hAnsi="Cambria Math"/>
                  </w:rPr>
                  <m:t>i</m:t>
                </w:ins>
              </m:r>
            </m:sup>
          </m:sSup>
        </m:oMath>
        <w:ins w:id="347" w:author="Zhenbo Cheng" w:date="2021-06-28T14:53:00Z">
          <w:r w:rsidR="004F6F3F">
            <w:rPr>
              <w:rFonts w:hint="eastAsia"/>
            </w:rPr>
            <w:t>随机取值，</w:t>
          </w:r>
        </w:ins>
        <w:moveTo w:id="348" w:author="Zhenbo Cheng" w:date="2021-06-28T14:48:00Z">
          <w:del w:id="349" w:author="Zhenbo Cheng" w:date="2021-06-28T14:54:00Z">
            <w:r w:rsidRPr="00767240" w:rsidDel="004F6F3F">
              <w:rPr>
                <w:rFonts w:hint="eastAsia"/>
              </w:rPr>
              <w:delText>同质性表示群体内的智能体均为高目标收益者</w:delText>
            </w:r>
            <w:r w:rsidRPr="00767240" w:rsidDel="004F6F3F">
              <w:rPr>
                <w:rFonts w:hint="eastAsia"/>
              </w:rPr>
              <w:delText>(Homogeneous High)</w:delText>
            </w:r>
            <w:r w:rsidRPr="00767240" w:rsidDel="004F6F3F">
              <w:rPr>
                <w:rFonts w:hint="eastAsia"/>
              </w:rPr>
              <w:delText>或均为低目标收益者</w:delText>
            </w:r>
            <w:r w:rsidRPr="00767240" w:rsidDel="004F6F3F">
              <w:rPr>
                <w:rFonts w:hint="eastAsia"/>
              </w:rPr>
              <w:delText>(Homogeneous Low)</w:delText>
            </w:r>
          </w:del>
        </w:moveTo>
        <w:moveToRangeEnd w:id="333"/>
        <w:ins w:id="350" w:author="Zhenbo Cheng" w:date="2021-06-28T14:54:00Z">
          <w:r w:rsidR="004F6F3F">
            <w:rPr>
              <w:rFonts w:hint="eastAsia"/>
            </w:rPr>
            <w:t>这种异质性反映了智能体</w:t>
          </w:r>
        </w:ins>
        <w:ins w:id="351" w:author="Zhenbo Cheng" w:date="2021-06-28T14:55:00Z">
          <w:r w:rsidR="004F6F3F">
            <w:rPr>
              <w:rFonts w:hint="eastAsia"/>
            </w:rPr>
            <w:t>个体的多样性</w:t>
          </w:r>
        </w:ins>
        <w:ins w:id="352" w:author="Zhenbo Cheng" w:date="2021-06-28T14:49:00Z">
          <w:r>
            <w:rPr>
              <w:rFonts w:hint="eastAsia"/>
            </w:rPr>
            <w:t>。</w:t>
          </w:r>
        </w:ins>
        <w:del w:id="353" w:author="Zhenbo Cheng" w:date="2021-06-28T14:49:00Z">
          <w:r w:rsidR="00A7711A" w:rsidRPr="00B5059A" w:rsidDel="000E76EC">
            <w:rPr>
              <w:rFonts w:hint="eastAsia"/>
            </w:rPr>
            <w:delText>我们</w:delText>
          </w:r>
          <w:r w:rsidR="004936EB" w:rsidRPr="00B5059A" w:rsidDel="000E76EC">
            <w:rPr>
              <w:rFonts w:hint="eastAsia"/>
            </w:rPr>
            <w:delText>根据智能体</w:delText>
          </w:r>
          <w:r w:rsidR="0080110B" w:rsidRPr="00767240" w:rsidDel="000E76EC">
            <w:rPr>
              <w:rFonts w:hint="eastAsia"/>
            </w:rPr>
            <w:delText>的</w:delText>
          </w:r>
        </w:del>
        <m:oMath>
          <m:sSup>
            <m:sSupPr>
              <m:ctrlPr>
                <w:del w:id="354" w:author="Zhenbo Cheng" w:date="2021-06-28T14:49:00Z">
                  <w:rPr>
                    <w:rFonts w:ascii="Cambria Math" w:hAnsi="Cambria Math" w:hint="eastAsia"/>
                    <w:i/>
                  </w:rPr>
                </w:del>
              </m:ctrlPr>
            </m:sSupPr>
            <m:e>
              <m:acc>
                <m:accPr>
                  <m:ctrlPr>
                    <w:del w:id="355" w:author="Zhenbo Cheng" w:date="2021-06-28T14:49:00Z">
                      <w:rPr>
                        <w:rFonts w:ascii="Cambria Math" w:hAnsi="Cambria Math" w:hint="eastAsia"/>
                        <w:i/>
                      </w:rPr>
                    </w:del>
                  </m:ctrlPr>
                </m:accPr>
                <m:e>
                  <m:r>
                    <w:del w:id="356" w:author="Zhenbo Cheng" w:date="2021-06-28T14:49:00Z">
                      <w:rPr>
                        <w:rFonts w:ascii="Cambria Math" w:hAnsi="Cambria Math" w:hint="eastAsia"/>
                      </w:rPr>
                      <m:t>R</m:t>
                    </w:del>
                  </m:r>
                </m:e>
              </m:acc>
            </m:e>
            <m:sup>
              <m:r>
                <w:del w:id="357" w:author="Zhenbo Cheng" w:date="2021-06-28T14:49:00Z">
                  <w:rPr>
                    <w:rFonts w:ascii="Cambria Math" w:hAnsi="Cambria Math" w:hint="eastAsia"/>
                  </w:rPr>
                  <m:t>i</m:t>
                </w:del>
              </m:r>
            </m:sup>
          </m:sSup>
        </m:oMath>
        <w:del w:id="358" w:author="Zhenbo Cheng" w:date="2021-06-28T14:49:00Z">
          <w:r w:rsidR="0080110B" w:rsidRPr="00B5059A" w:rsidDel="000E76EC">
            <w:rPr>
              <w:rFonts w:hint="eastAsia"/>
            </w:rPr>
            <w:delText>，</w:delText>
          </w:r>
        </w:del>
        <w:ins w:id="359" w:author="Zhenbo Cheng" w:date="2021-06-28T14:51:00Z">
          <w:r w:rsidR="00DE567F">
            <w:rPr>
              <w:rFonts w:hint="eastAsia"/>
            </w:rPr>
            <w:t>当智能体目标收益满足</w:t>
          </w:r>
        </w:ins>
        <w:del w:id="360" w:author="Zhenbo Cheng" w:date="2021-06-28T14:49:00Z">
          <w:r w:rsidR="004936EB" w:rsidRPr="00B5059A" w:rsidDel="000E76EC">
            <w:rPr>
              <w:rFonts w:hint="eastAsia"/>
            </w:rPr>
            <w:delText>将</w:delText>
          </w:r>
        </w:del>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ins w:id="361" w:author="Zhenbo Cheng" w:date="2021-06-28T14:49:00Z">
          <w:r>
            <w:rPr>
              <w:rFonts w:hint="eastAsia"/>
            </w:rPr>
            <w:t>时，</w:t>
          </w:r>
        </w:ins>
        <w:del w:id="362" w:author="Zhenbo Cheng" w:date="2021-06-28T14:49:00Z">
          <w:r w:rsidR="00672F86" w:rsidRPr="00767240" w:rsidDel="000E76EC">
            <w:rPr>
              <w:rFonts w:hint="eastAsia"/>
            </w:rPr>
            <w:delText>的</w:delText>
          </w:r>
        </w:del>
        <w:ins w:id="363" w:author="Zhenbo Cheng" w:date="2021-06-28T14:51:00Z">
          <w:r w:rsidR="00DE567F">
            <w:rPr>
              <w:rFonts w:hint="eastAsia"/>
            </w:rPr>
            <w:t>称其为</w:t>
          </w:r>
        </w:ins>
        <w:del w:id="364" w:author="Zhenbo Cheng" w:date="2021-06-28T14:51:00Z">
          <w:r w:rsidR="004936EB" w:rsidRPr="00767240" w:rsidDel="00DE567F">
            <w:rPr>
              <w:rFonts w:hint="eastAsia"/>
            </w:rPr>
            <w:delText>个体</w:delText>
          </w:r>
          <w:r w:rsidR="00672F86" w:rsidRPr="00767240" w:rsidDel="00DE567F">
            <w:rPr>
              <w:rFonts w:hint="eastAsia"/>
            </w:rPr>
            <w:delText>称</w:delText>
          </w:r>
          <w:r w:rsidR="004936EB" w:rsidRPr="00767240" w:rsidDel="00DE567F">
            <w:rPr>
              <w:rFonts w:hint="eastAsia"/>
            </w:rPr>
            <w:delText>为</w:delText>
          </w:r>
        </w:del>
        <w:ins w:id="365" w:author="Zhenbo Cheng" w:date="2021-06-28T14:49:00Z">
          <w:r w:rsidRPr="00767240">
            <w:rPr>
              <w:rFonts w:hint="eastAsia"/>
            </w:rPr>
            <w:t>高目标收益者</w:t>
          </w:r>
        </w:ins>
        <w:ins w:id="366" w:author="Zhenbo Cheng" w:date="2021-06-28T14:50:00Z">
          <w:r>
            <w:rPr>
              <w:rFonts w:hint="eastAsia"/>
            </w:rPr>
            <w:t>，</w:t>
          </w:r>
        </w:ins>
        <w:ins w:id="367" w:author="Zhenbo Cheng" w:date="2021-06-28T14:51:00Z">
          <w:r w:rsidR="00DE567F">
            <w:rPr>
              <w:rFonts w:hint="eastAsia"/>
            </w:rPr>
            <w:t>而</w:t>
          </w:r>
        </w:ins>
        <w:ins w:id="368" w:author="Zhenbo Cheng" w:date="2021-06-28T14:50:00Z">
          <w:r>
            <w:rPr>
              <w:rFonts w:hint="eastAsia"/>
            </w:rPr>
            <w:t>当智能体目标收益满足</w:t>
          </w:r>
        </w:ins>
        <w:del w:id="369" w:author="Zhenbo Cheng" w:date="2021-06-28T14:49:00Z">
          <w:r w:rsidR="004936EB" w:rsidRPr="00767240" w:rsidDel="000E76EC">
            <w:rPr>
              <w:rFonts w:hint="eastAsia"/>
            </w:rPr>
            <w:delText>高目标收益者</w:delText>
          </w:r>
          <w:r w:rsidR="00672F86" w:rsidRPr="00767240" w:rsidDel="000E76EC">
            <w:rPr>
              <w:rFonts w:hint="eastAsia"/>
            </w:rPr>
            <w:delText>，将</w:delText>
          </w:r>
        </w:del>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del w:id="370" w:author="Zhenbo Cheng" w:date="2021-06-28T14:50:00Z">
          <w:r w:rsidR="00672F86" w:rsidRPr="00767240" w:rsidDel="000E76EC">
            <w:rPr>
              <w:rFonts w:hint="eastAsia"/>
            </w:rPr>
            <w:delText>的个体称为</w:delText>
          </w:r>
        </w:del>
        <w:ins w:id="371" w:author="Zhenbo Cheng" w:date="2021-06-28T14:50:00Z">
          <w:r>
            <w:rPr>
              <w:rFonts w:hint="eastAsia"/>
            </w:rPr>
            <w:t>时，称其为</w:t>
          </w:r>
        </w:ins>
        <w:r w:rsidR="004936EB" w:rsidRPr="00767240">
          <w:rPr>
            <w:rFonts w:hint="eastAsia"/>
          </w:rPr>
          <w:t>低目标收益者</w:t>
        </w:r>
        <w:ins w:id="372" w:author="Zhenbo Cheng" w:date="2021-06-28T14:55:00Z">
          <w:r w:rsidR="004F6F3F">
            <w:rPr>
              <w:rFonts w:hint="eastAsia"/>
            </w:rPr>
            <w:t>，这两种</w:t>
          </w:r>
        </w:ins>
        <w:ins w:id="373" w:author="Zhenbo Cheng" w:date="2021-06-28T14:56:00Z">
          <w:r w:rsidR="004F6F3F">
            <w:rPr>
              <w:rFonts w:hint="eastAsia"/>
            </w:rPr>
            <w:t>情况下的智能体具有同质性群体属性</w:t>
          </w:r>
        </w:ins>
        <w:r w:rsidR="00FB03EE" w:rsidRPr="00767240">
          <w:rPr>
            <w:rFonts w:hint="eastAsia"/>
          </w:rPr>
          <w:t>。</w:t>
        </w:r>
        <m:oMath>
          <m:sSup>
            <m:sSupPr>
              <m:ctrlPr>
                <w:ins w:id="374" w:author="Liu xg" w:date="2021-06-21T19:06:00Z">
                  <w:del w:id="375" w:author="Zhenbo Cheng" w:date="2021-06-28T14:55:00Z">
                    <w:rPr>
                      <w:rFonts w:ascii="Cambria Math" w:hAnsi="Cambria Math" w:hint="eastAsia"/>
                      <w:i/>
                    </w:rPr>
                  </w:del>
                </w:ins>
              </m:ctrlPr>
            </m:sSupPr>
            <m:e>
              <m:acc>
                <m:accPr>
                  <m:ctrlPr>
                    <w:ins w:id="376" w:author="Liu xg" w:date="2021-06-21T19:06:00Z">
                      <w:del w:id="377" w:author="Zhenbo Cheng" w:date="2021-06-28T14:55:00Z">
                        <w:rPr>
                          <w:rFonts w:ascii="Cambria Math" w:hAnsi="Cambria Math"/>
                          <w:i/>
                        </w:rPr>
                      </w:del>
                    </w:ins>
                  </m:ctrlPr>
                </m:accPr>
                <m:e>
                  <m:r>
                    <w:ins w:id="378" w:author="Liu xg" w:date="2021-06-21T19:06:00Z">
                      <w:del w:id="379" w:author="Zhenbo Cheng" w:date="2021-06-28T14:55:00Z">
                        <w:rPr>
                          <w:rFonts w:ascii="Cambria Math" w:hAnsi="Cambria Math"/>
                        </w:rPr>
                        <m:t>R</m:t>
                      </w:del>
                    </w:ins>
                  </m:r>
                </m:e>
              </m:acc>
              <m:ctrlPr>
                <w:ins w:id="380" w:author="Liu xg" w:date="2021-06-21T19:06:00Z">
                  <w:del w:id="381" w:author="Zhenbo Cheng" w:date="2021-06-28T14:55:00Z">
                    <w:rPr>
                      <w:rFonts w:ascii="Cambria Math" w:hAnsi="Cambria Math"/>
                      <w:i/>
                    </w:rPr>
                  </w:del>
                </w:ins>
              </m:ctrlPr>
            </m:e>
            <m:sup>
              <m:r>
                <w:ins w:id="382" w:author="Liu xg" w:date="2021-06-21T19:06:00Z">
                  <w:del w:id="383" w:author="Zhenbo Cheng" w:date="2021-06-28T14:55:00Z">
                    <w:rPr>
                      <w:rFonts w:ascii="Cambria Math" w:hAnsi="Cambria Math"/>
                    </w:rPr>
                    <m:t>i</m:t>
                  </w:del>
                </w:ins>
              </m:r>
              <m:ctrlPr>
                <w:ins w:id="384" w:author="Liu xg" w:date="2021-06-21T19:06:00Z">
                  <w:del w:id="385" w:author="Zhenbo Cheng" w:date="2021-06-28T14:55:00Z">
                    <w:rPr>
                      <w:rFonts w:ascii="Cambria Math" w:hAnsi="Cambria Math"/>
                      <w:i/>
                    </w:rPr>
                  </w:del>
                </w:ins>
              </m:ctrlPr>
            </m:sup>
          </m:sSup>
        </m:oMath>
        <w:ins w:id="386" w:author="Liu xg" w:date="2021-06-21T19:06:00Z">
          <w:del w:id="387" w:author="Zhenbo Cheng" w:date="2021-06-28T14:55:00Z">
            <w:r w:rsidR="00812EE9" w:rsidDel="004F6F3F">
              <w:rPr>
                <w:rFonts w:hint="eastAsia"/>
              </w:rPr>
              <w:delText>可在其范围内进行均匀随机取值，增加了群体的多样性。</w:delText>
            </w:r>
          </w:del>
        </w:ins>
        <w:moveFromRangeStart w:id="388" w:author="Zhenbo Cheng" w:date="2021-06-28T14:48:00Z" w:name="move75784154"/>
        <w:moveFrom w:id="389" w:author="Zhenbo Cheng" w:date="2021-06-28T14:48:00Z">
          <w:del w:id="390" w:author="Zhenbo Cheng" w:date="2021-06-28T14:55:00Z">
            <w:r w:rsidR="00D16F2D" w:rsidRPr="00767240" w:rsidDel="004F6F3F">
              <w:rPr>
                <w:rFonts w:hint="eastAsia"/>
              </w:rPr>
              <w:delText>根据</w:delText>
            </w:r>
          </w:del>
          <m:oMath>
            <m:sSup>
              <m:sSupPr>
                <m:ctrlPr>
                  <w:del w:id="391" w:author="Zhenbo Cheng" w:date="2021-06-28T14:55:00Z">
                    <w:rPr>
                      <w:rFonts w:ascii="Cambria Math" w:hAnsi="Cambria Math"/>
                      <w:i/>
                    </w:rPr>
                  </w:del>
                </m:ctrlPr>
              </m:sSupPr>
              <m:e>
                <m:acc>
                  <m:accPr>
                    <m:ctrlPr>
                      <w:del w:id="392" w:author="Zhenbo Cheng" w:date="2021-06-28T14:55:00Z">
                        <w:rPr>
                          <w:rFonts w:ascii="Cambria Math" w:hAnsi="Cambria Math"/>
                          <w:i/>
                        </w:rPr>
                      </w:del>
                    </m:ctrlPr>
                  </m:accPr>
                  <m:e>
                    <m:r>
                      <w:del w:id="393" w:author="Zhenbo Cheng" w:date="2021-06-28T14:55:00Z">
                        <w:rPr>
                          <w:rFonts w:ascii="Cambria Math" w:hAnsi="Cambria Math"/>
                        </w:rPr>
                        <m:t>R</m:t>
                      </w:del>
                    </m:r>
                  </m:e>
                </m:acc>
              </m:e>
              <m:sup>
                <m:r>
                  <w:del w:id="394" w:author="Zhenbo Cheng" w:date="2021-06-28T14:55:00Z">
                    <w:rPr>
                      <w:rFonts w:ascii="Cambria Math" w:hAnsi="Cambria Math"/>
                    </w:rPr>
                    <m:t>i</m:t>
                  </w:del>
                </m:r>
              </m:sup>
            </m:sSup>
            <m:r>
              <w:del w:id="395" w:author="Zhenbo Cheng" w:date="2021-06-28T14:55:00Z">
                <m:rPr>
                  <m:sty m:val="p"/>
                </m:rPr>
                <w:rPr>
                  <w:rFonts w:ascii="Cambria Math" w:hAnsi="Cambria Math" w:hint="eastAsia"/>
                </w:rPr>
                <m:t>的</m:t>
              </w:del>
            </m:r>
          </m:oMath>
          <w:moveFrom w:id="396" w:author="Zhenbo Cheng" w:date="2021-06-28T14:48:00Z">
            <w:del w:id="397" w:author="Zhenbo Cheng" w:date="2021-06-28T14:55:00Z">
              <w:r w:rsidR="00D16F2D" w:rsidRPr="00B5059A" w:rsidDel="004F6F3F">
                <w:rPr>
                  <w:rFonts w:hint="eastAsia"/>
                </w:rPr>
                <w:delText>分布</w:delText>
              </w:r>
              <w:r w:rsidR="00D16F2D" w:rsidRPr="00767240" w:rsidDel="004F6F3F">
                <w:rPr>
                  <w:rFonts w:hint="eastAsia"/>
                </w:rPr>
                <w:delText>，将智能体群体分为同质性和异质性。</w:delText>
              </w:r>
              <w:r w:rsidR="00B014ED" w:rsidRPr="00767240" w:rsidDel="004F6F3F">
                <w:rPr>
                  <w:rFonts w:hint="eastAsia"/>
                </w:rPr>
                <w:delText>同质性表示</w:delText>
              </w:r>
              <w:r w:rsidR="00D16F2D" w:rsidRPr="00767240" w:rsidDel="004F6F3F">
                <w:rPr>
                  <w:rFonts w:hint="eastAsia"/>
                </w:rPr>
                <w:delText>群体</w:delText>
              </w:r>
              <w:r w:rsidR="00B014ED" w:rsidRPr="00767240" w:rsidDel="004F6F3F">
                <w:rPr>
                  <w:rFonts w:hint="eastAsia"/>
                </w:rPr>
                <w:delText>内</w:delText>
              </w:r>
              <w:r w:rsidR="00D16F2D" w:rsidRPr="00767240" w:rsidDel="004F6F3F">
                <w:rPr>
                  <w:rFonts w:hint="eastAsia"/>
                </w:rPr>
                <w:delText>的智能体</w:delText>
              </w:r>
              <w:r w:rsidR="004936EB" w:rsidRPr="00767240" w:rsidDel="004F6F3F">
                <w:rPr>
                  <w:rFonts w:hint="eastAsia"/>
                </w:rPr>
                <w:delText>均为高目标收益者</w:delText>
              </w:r>
              <w:r w:rsidR="00D16F2D" w:rsidRPr="00767240" w:rsidDel="004F6F3F">
                <w:delText>(Homogeneous High)</w:delText>
              </w:r>
              <w:r w:rsidR="004936EB" w:rsidRPr="00767240" w:rsidDel="004F6F3F">
                <w:rPr>
                  <w:rFonts w:hint="eastAsia"/>
                </w:rPr>
                <w:delText>或均为低目标收益者</w:delText>
              </w:r>
              <w:r w:rsidR="00D16F2D" w:rsidRPr="00767240" w:rsidDel="004F6F3F">
                <w:delText>(Homogeneous Low)</w:delText>
              </w:r>
            </w:del>
          </w:moveFrom>
          <w:moveFromRangeEnd w:id="388"/>
          <w:del w:id="398" w:author="Zhenbo Cheng" w:date="2021-06-28T14:55:00Z">
            <w:r w:rsidR="004936EB" w:rsidRPr="00767240" w:rsidDel="004F6F3F">
              <w:rPr>
                <w:rFonts w:hint="eastAsia"/>
              </w:rPr>
              <w:delText>，异质性</w:delText>
            </w:r>
            <w:r w:rsidR="00D16F2D" w:rsidRPr="00767240" w:rsidDel="004F6F3F">
              <w:rPr>
                <w:rFonts w:hint="eastAsia"/>
              </w:rPr>
              <w:delText>则</w:delText>
            </w:r>
            <w:r w:rsidR="004936EB" w:rsidRPr="00767240" w:rsidDel="004F6F3F">
              <w:rPr>
                <w:rFonts w:hint="eastAsia"/>
              </w:rPr>
              <w:delText>表示</w:delText>
            </w:r>
            <w:r w:rsidR="00D16F2D" w:rsidRPr="00767240" w:rsidDel="004F6F3F">
              <w:rPr>
                <w:rFonts w:hint="eastAsia"/>
              </w:rPr>
              <w:delText>群</w:delText>
            </w:r>
            <w:r w:rsidR="004936EB" w:rsidRPr="00767240" w:rsidDel="004F6F3F">
              <w:rPr>
                <w:rFonts w:hint="eastAsia"/>
              </w:rPr>
              <w:delText>体内同时</w:delText>
            </w:r>
            <w:r w:rsidR="005963AE" w:rsidRPr="00767240" w:rsidDel="004F6F3F">
              <w:rPr>
                <w:rFonts w:hint="eastAsia"/>
              </w:rPr>
              <w:delText>存在</w:delText>
            </w:r>
            <w:r w:rsidR="004936EB" w:rsidRPr="00767240" w:rsidDel="004F6F3F">
              <w:rPr>
                <w:rFonts w:hint="eastAsia"/>
              </w:rPr>
              <w:delText>高目标收益者和低目标收益者</w:delText>
            </w:r>
          </w:del>
          <w:del w:id="399" w:author="Zhenbo Cheng" w:date="2021-06-28T14:56:00Z">
            <w:r w:rsidR="00D16F2D" w:rsidRPr="00767240" w:rsidDel="004F6F3F">
              <w:rPr>
                <w:rFonts w:hint="eastAsia"/>
              </w:rPr>
              <w:delText>，</w:delText>
            </w:r>
          </w:del>
          <w:r w:rsidR="00D16F2D" w:rsidRPr="00767240">
            <w:rPr>
              <w:rFonts w:hint="eastAsia"/>
            </w:rPr>
            <w:t>仿真中的</w:t>
          </w:r>
          <w:del w:id="400" w:author="Zhenbo Cheng" w:date="2021-06-28T14:58:00Z">
            <w:r w:rsidR="00A12D1A" w:rsidRPr="00767240" w:rsidDel="009B63DA">
              <w:rPr>
                <w:rFonts w:hint="eastAsia"/>
              </w:rPr>
              <w:delText>其</w:delText>
            </w:r>
          </w:del>
          <w:ins w:id="401" w:author="Zhenbo Cheng" w:date="2021-06-28T14:58:00Z">
            <w:r w:rsidR="009B63DA">
              <w:rPr>
                <w:rFonts w:hint="eastAsia"/>
              </w:rPr>
              <w:t>群体属性相关的</w:t>
            </w:r>
          </w:ins>
          <w:r w:rsidR="00A12D1A" w:rsidRPr="00767240">
            <w:rPr>
              <w:rFonts w:hint="eastAsia"/>
            </w:rPr>
            <w:t>参数</w:t>
          </w:r>
          <w:r w:rsidR="00D16F2D" w:rsidRPr="00767240">
            <w:rPr>
              <w:rFonts w:hint="eastAsia"/>
            </w:rPr>
            <w:t>设置</w:t>
          </w:r>
          <w:r w:rsidR="00A12D1A" w:rsidRPr="00767240">
            <w:rPr>
              <w:rFonts w:hint="eastAsia"/>
            </w:rPr>
            <w:t>见表</w:t>
          </w:r>
          <w:del w:id="402" w:author="Liu xg" w:date="2021-06-28T21:51:00Z">
            <w:r w:rsidR="00EF3541" w:rsidRPr="00767240" w:rsidDel="00306001">
              <w:delText>2</w:delText>
            </w:r>
          </w:del>
          <w:ins w:id="403" w:author="Liu xg" w:date="2021-06-28T21:51:00Z">
            <w:r w:rsidR="00306001">
              <w:t>1</w:t>
            </w:r>
          </w:ins>
          <w:r w:rsidR="00C000BF" w:rsidRPr="00767240">
            <w:rPr>
              <w:rFonts w:hint="eastAsia"/>
            </w:rPr>
            <w:t>。</w:t>
          </w:r>
        </w:moveFrom>
      </w:moveTo>
    </w:p>
    <w:p w14:paraId="6D72ED4D" w14:textId="38D50A51" w:rsidR="00736612" w:rsidRPr="00812EE9" w:rsidDel="00306001" w:rsidRDefault="00736612" w:rsidP="00736612">
      <w:pPr>
        <w:jc w:val="center"/>
        <w:rPr>
          <w:del w:id="404" w:author="Liu xg" w:date="2021-06-28T21:52:00Z"/>
          <w:sz w:val="18"/>
          <w:szCs w:val="18"/>
        </w:rPr>
      </w:pPr>
      <w:del w:id="405" w:author="Liu xg" w:date="2021-06-28T21:52:00Z">
        <w:r w:rsidRPr="00812EE9" w:rsidDel="00306001">
          <w:rPr>
            <w:rFonts w:hint="eastAsia"/>
            <w:sz w:val="18"/>
            <w:szCs w:val="18"/>
          </w:rPr>
          <w:delText>表</w:delText>
        </w:r>
      </w:del>
      <w:del w:id="406" w:author="Liu xg" w:date="2021-06-28T21:51:00Z">
        <w:r w:rsidRPr="00812EE9" w:rsidDel="00306001">
          <w:rPr>
            <w:sz w:val="18"/>
            <w:szCs w:val="18"/>
          </w:rPr>
          <w:delText xml:space="preserve">2 </w:delText>
        </w:r>
      </w:del>
      <w:del w:id="407" w:author="Liu xg" w:date="2021-06-28T21:52:00Z">
        <w:r w:rsidRPr="00812EE9" w:rsidDel="00306001">
          <w:rPr>
            <w:rFonts w:hint="eastAsia"/>
            <w:sz w:val="18"/>
            <w:szCs w:val="18"/>
          </w:rPr>
          <w:delText>Heterogeneous</w:delText>
        </w:r>
      </w:del>
      <w:ins w:id="408" w:author="Zhenbo Cheng" w:date="2021-06-28T14:58:00Z">
        <w:del w:id="409" w:author="Liu xg" w:date="2021-06-28T21:52:00Z">
          <w:r w:rsidR="009B63DA" w:rsidDel="00306001">
            <w:rPr>
              <w:rFonts w:hint="eastAsia"/>
              <w:sz w:val="18"/>
              <w:szCs w:val="18"/>
            </w:rPr>
            <w:delText>群体属性参数设置</w:delText>
          </w:r>
        </w:del>
      </w:ins>
    </w:p>
    <w:p w14:paraId="67B6B639" w14:textId="0D25F979" w:rsidR="00306001" w:rsidRPr="00306001" w:rsidRDefault="00306001" w:rsidP="00306001">
      <w:pPr>
        <w:jc w:val="center"/>
        <w:rPr>
          <w:ins w:id="410" w:author="Liu xg" w:date="2021-06-28T21:52:00Z"/>
          <w:sz w:val="18"/>
          <w:szCs w:val="18"/>
          <w:rPrChange w:id="411" w:author="Liu xg" w:date="2021-06-28T21:52:00Z">
            <w:rPr>
              <w:ins w:id="412" w:author="Liu xg" w:date="2021-06-28T21:52:00Z"/>
            </w:rPr>
          </w:rPrChange>
        </w:rPr>
        <w:pPrChange w:id="413" w:author="Liu xg" w:date="2021-06-28T21:52:00Z">
          <w:pPr/>
        </w:pPrChange>
      </w:pPr>
      <w:ins w:id="414" w:author="Liu xg" w:date="2021-06-28T21:52:00Z">
        <w:r w:rsidRPr="00306001">
          <w:rPr>
            <w:rFonts w:hint="eastAsia"/>
            <w:sz w:val="18"/>
            <w:szCs w:val="18"/>
            <w:rPrChange w:id="415" w:author="Liu xg" w:date="2021-06-28T21:52:00Z">
              <w:rPr>
                <w:rFonts w:hint="eastAsia"/>
              </w:rPr>
            </w:rPrChange>
          </w:rPr>
          <w:t>表</w:t>
        </w:r>
        <w:r w:rsidRPr="00306001">
          <w:rPr>
            <w:rFonts w:hint="eastAsia"/>
            <w:sz w:val="18"/>
            <w:szCs w:val="18"/>
            <w:rPrChange w:id="416" w:author="Liu xg" w:date="2021-06-28T21:52:00Z">
              <w:rPr>
                <w:rFonts w:hint="eastAsia"/>
              </w:rPr>
            </w:rPrChange>
          </w:rPr>
          <w:t xml:space="preserve"> </w:t>
        </w:r>
        <w:r w:rsidRPr="00306001">
          <w:rPr>
            <w:sz w:val="18"/>
            <w:szCs w:val="18"/>
            <w:rPrChange w:id="417" w:author="Liu xg" w:date="2021-06-28T21:52:00Z">
              <w:rPr/>
            </w:rPrChange>
          </w:rPr>
          <w:fldChar w:fldCharType="begin"/>
        </w:r>
        <w:r w:rsidRPr="00306001">
          <w:rPr>
            <w:sz w:val="18"/>
            <w:szCs w:val="18"/>
            <w:rPrChange w:id="418" w:author="Liu xg" w:date="2021-06-28T21:52:00Z">
              <w:rPr/>
            </w:rPrChange>
          </w:rPr>
          <w:instrText xml:space="preserve"> </w:instrText>
        </w:r>
        <w:r w:rsidRPr="00306001">
          <w:rPr>
            <w:rFonts w:hint="eastAsia"/>
            <w:sz w:val="18"/>
            <w:szCs w:val="18"/>
            <w:rPrChange w:id="419" w:author="Liu xg" w:date="2021-06-28T21:52:00Z">
              <w:rPr>
                <w:rFonts w:hint="eastAsia"/>
              </w:rPr>
            </w:rPrChange>
          </w:rPr>
          <w:instrText xml:space="preserve">SEQ </w:instrText>
        </w:r>
        <w:r w:rsidRPr="00306001">
          <w:rPr>
            <w:rFonts w:hint="eastAsia"/>
            <w:sz w:val="18"/>
            <w:szCs w:val="18"/>
            <w:rPrChange w:id="420" w:author="Liu xg" w:date="2021-06-28T21:52:00Z">
              <w:rPr>
                <w:rFonts w:hint="eastAsia"/>
              </w:rPr>
            </w:rPrChange>
          </w:rPr>
          <w:instrText>表</w:instrText>
        </w:r>
        <w:r w:rsidRPr="00306001">
          <w:rPr>
            <w:rFonts w:hint="eastAsia"/>
            <w:sz w:val="18"/>
            <w:szCs w:val="18"/>
            <w:rPrChange w:id="421" w:author="Liu xg" w:date="2021-06-28T21:52:00Z">
              <w:rPr>
                <w:rFonts w:hint="eastAsia"/>
              </w:rPr>
            </w:rPrChange>
          </w:rPr>
          <w:instrText xml:space="preserve"> \* ARABIC</w:instrText>
        </w:r>
        <w:r w:rsidRPr="00306001">
          <w:rPr>
            <w:sz w:val="18"/>
            <w:szCs w:val="18"/>
            <w:rPrChange w:id="422" w:author="Liu xg" w:date="2021-06-28T21:52:00Z">
              <w:rPr/>
            </w:rPrChange>
          </w:rPr>
          <w:instrText xml:space="preserve"> </w:instrText>
        </w:r>
      </w:ins>
      <w:r w:rsidRPr="00306001">
        <w:rPr>
          <w:sz w:val="18"/>
          <w:szCs w:val="18"/>
          <w:rPrChange w:id="423" w:author="Liu xg" w:date="2021-06-28T21:52:00Z">
            <w:rPr/>
          </w:rPrChange>
        </w:rPr>
        <w:fldChar w:fldCharType="separate"/>
      </w:r>
      <w:ins w:id="424" w:author="Liu xg" w:date="2021-06-28T21:52:00Z">
        <w:r w:rsidRPr="00306001">
          <w:rPr>
            <w:sz w:val="18"/>
            <w:szCs w:val="18"/>
            <w:rPrChange w:id="425" w:author="Liu xg" w:date="2021-06-28T21:52:00Z">
              <w:rPr>
                <w:noProof/>
              </w:rPr>
            </w:rPrChange>
          </w:rPr>
          <w:t>1</w:t>
        </w:r>
        <w:r w:rsidRPr="00306001">
          <w:rPr>
            <w:sz w:val="18"/>
            <w:szCs w:val="18"/>
            <w:rPrChange w:id="426" w:author="Liu xg" w:date="2021-06-28T21:52:00Z">
              <w:rPr/>
            </w:rPrChange>
          </w:rPr>
          <w:fldChar w:fldCharType="end"/>
        </w:r>
        <w:r w:rsidRPr="00306001">
          <w:rPr>
            <w:sz w:val="18"/>
            <w:szCs w:val="18"/>
            <w:rPrChange w:id="427" w:author="Liu xg" w:date="2021-06-28T21:52:00Z">
              <w:rPr/>
            </w:rPrChange>
          </w:rPr>
          <w:t xml:space="preserve"> </w:t>
        </w:r>
        <w:r>
          <w:rPr>
            <w:rFonts w:hint="eastAsia"/>
            <w:sz w:val="18"/>
            <w:szCs w:val="18"/>
          </w:rPr>
          <w:t>群体属性参数设置</w:t>
        </w:r>
      </w:ins>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0E64B6"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0E64B6"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0E64B6"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0E64B6"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0E64B6"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0E64B6"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0E64B6"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0E64B6"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0E64B6"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0E64B6"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C64E9A6" w14:textId="39F1ECA6" w:rsidR="00175E12" w:rsidRPr="00767240" w:rsidDel="00175E12" w:rsidRDefault="00175E12">
            <w:pPr>
              <w:jc w:val="center"/>
              <w:rPr>
                <w:del w:id="428" w:author="Liu xg" w:date="2021-06-23T14:42:00Z"/>
                <w:rFonts w:cs="Times New Roman"/>
              </w:rPr>
            </w:pPr>
            <w:r w:rsidRPr="00767240">
              <w:t>Homogeneous</w:t>
            </w:r>
            <w:del w:id="429" w:author="Liu xg" w:date="2021-06-23T14:42:00Z">
              <w:r w:rsidRPr="00767240" w:rsidDel="00175E12">
                <w:delText xml:space="preserve"> Low</w:delText>
              </w:r>
            </w:del>
          </w:p>
          <w:p w14:paraId="3EC4D79C" w14:textId="06646AFC" w:rsidR="00175E12" w:rsidRPr="00767240" w:rsidRDefault="00175E12">
            <w:pPr>
              <w:jc w:val="center"/>
              <w:rPr>
                <w:rFonts w:cs="Times New Roman"/>
              </w:rPr>
            </w:pPr>
            <w:del w:id="430" w:author="Liu xg" w:date="2021-06-23T14:42:00Z">
              <w:r w:rsidRPr="00767240" w:rsidDel="00175E12">
                <w:delText>Homogeneous High</w:delText>
              </w:r>
            </w:del>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0E64B6"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0E64B6"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5D7F07AF" w14:textId="684F829E" w:rsidR="00CC1E57" w:rsidRPr="00812EE9" w:rsidDel="0093289B" w:rsidRDefault="00CC1E57" w:rsidP="00CC1E57">
      <w:pPr>
        <w:pStyle w:val="3"/>
        <w:rPr>
          <w:del w:id="431" w:author="Liu xg" w:date="2021-06-23T14:40:00Z"/>
          <w:rFonts w:ascii="Times New Roman" w:hAnsi="Times New Roman"/>
        </w:rPr>
      </w:pPr>
      <w:del w:id="432" w:author="Liu xg" w:date="2021-06-23T14:40:00Z">
        <w:r w:rsidRPr="00812EE9" w:rsidDel="0093289B">
          <w:rPr>
            <w:rFonts w:ascii="Times New Roman" w:hAnsi="Times New Roman"/>
          </w:rPr>
          <w:delText>4.1</w:delText>
        </w:r>
      </w:del>
      <w:del w:id="433" w:author="Liu xg" w:date="2021-06-21T19:23:00Z">
        <w:r w:rsidRPr="00812EE9" w:rsidDel="00E93C69">
          <w:rPr>
            <w:rFonts w:ascii="Times New Roman" w:hAnsi="Times New Roman"/>
          </w:rPr>
          <w:delText xml:space="preserve"> </w:delText>
        </w:r>
      </w:del>
      <w:del w:id="434" w:author="Liu xg" w:date="2021-06-21T19:13:00Z">
        <w:r w:rsidRPr="00812EE9" w:rsidDel="00667B8E">
          <w:rPr>
            <w:rFonts w:ascii="Times New Roman" w:hAnsi="Times New Roman" w:hint="eastAsia"/>
          </w:rPr>
          <w:delText>动态</w:delText>
        </w:r>
      </w:del>
      <w:del w:id="435" w:author="Liu xg" w:date="2021-06-23T14:40:00Z">
        <w:r w:rsidRPr="00812EE9" w:rsidDel="0093289B">
          <w:rPr>
            <w:rFonts w:ascii="Times New Roman" w:hAnsi="Times New Roman" w:hint="eastAsia"/>
          </w:rPr>
          <w:delText>学习率</w:delText>
        </w:r>
      </w:del>
    </w:p>
    <w:p w14:paraId="073D169D" w14:textId="2E36E358" w:rsidR="008F2040" w:rsidRDefault="00CC1E57" w:rsidP="00CC1E57">
      <w:pPr>
        <w:rPr>
          <w:ins w:id="436" w:author="Liu xg" w:date="2021-06-23T10:07:00Z"/>
        </w:rPr>
      </w:pPr>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ins w:id="437" w:author="Liu xg" w:date="2021-06-23T10:00:00Z">
        <w:r w:rsidR="009B2032">
          <w:rPr>
            <w:rFonts w:hint="eastAsia"/>
          </w:rPr>
          <w:t>动态</w:t>
        </w:r>
      </w:ins>
      <w:del w:id="438" w:author="Liu xg" w:date="2021-06-21T19:09:00Z">
        <w:r w:rsidR="00D64470" w:rsidRPr="00B5059A" w:rsidDel="00667B8E">
          <w:rPr>
            <w:rFonts w:hint="eastAsia"/>
          </w:rPr>
          <w:delText>动态</w:delText>
        </w:r>
      </w:del>
      <w:r w:rsidRPr="00767240">
        <w:rPr>
          <w:rFonts w:hint="eastAsia"/>
        </w:rPr>
        <w:t>学习率</w:t>
      </w:r>
      <m:oMath>
        <m:sSup>
          <m:sSupPr>
            <m:ctrlPr>
              <w:ins w:id="439" w:author="Liu xg" w:date="2021-06-21T19:24:00Z">
                <w:rPr>
                  <w:rFonts w:ascii="Cambria Math" w:hAnsi="Cambria Math"/>
                  <w:i/>
                </w:rPr>
              </w:ins>
            </m:ctrlPr>
          </m:sSupPr>
          <m:e>
            <m:r>
              <w:ins w:id="440" w:author="Liu xg" w:date="2021-06-21T19:24:00Z">
                <w:rPr>
                  <w:rFonts w:ascii="Cambria Math" w:hAnsi="Cambria Math"/>
                </w:rPr>
                <m:t>η</m:t>
              </w:ins>
            </m:r>
          </m:e>
          <m:sup>
            <m:r>
              <w:ins w:id="441" w:author="Liu xg" w:date="2021-06-21T19:24:00Z">
                <w:rPr>
                  <w:rFonts w:ascii="Cambria Math" w:hAnsi="Cambria Math"/>
                </w:rPr>
                <m:t>i</m:t>
              </w:ins>
            </m:r>
          </m:sup>
        </m:sSup>
      </m:oMath>
      <w:ins w:id="442" w:author="Liu xg" w:date="2021-06-23T09:50:00Z">
        <w:r w:rsidR="00D140C8">
          <w:rPr>
            <w:rFonts w:hint="eastAsia"/>
          </w:rPr>
          <w:t>，</w:t>
        </w:r>
      </w:ins>
      <w:del w:id="443" w:author="Liu xg" w:date="2021-06-21T19:09:00Z">
        <w:r w:rsidR="00486F67" w:rsidRPr="00767240" w:rsidDel="00667B8E">
          <w:delText xml:space="preserve">, </w:delText>
        </w:r>
        <w:r w:rsidR="00486F67" w:rsidRPr="00767240" w:rsidDel="00667B8E">
          <w:rPr>
            <w:rFonts w:hint="eastAsia"/>
          </w:rPr>
          <w:delText>与固定学习率相比，</w:delText>
        </w:r>
      </w:del>
      <w:del w:id="444" w:author="Liu xg" w:date="2021-06-21T19:25:00Z">
        <w:r w:rsidR="00486F67" w:rsidRPr="00767240" w:rsidDel="004A3878">
          <w:rPr>
            <w:rFonts w:hint="eastAsia"/>
          </w:rPr>
          <w:delText>动态</w:delText>
        </w:r>
      </w:del>
      <w:del w:id="445" w:author="Liu xg" w:date="2021-06-21T19:33:00Z">
        <w:r w:rsidR="00486F67" w:rsidRPr="00767240" w:rsidDel="00125A80">
          <w:rPr>
            <w:rFonts w:hint="eastAsia"/>
          </w:rPr>
          <w:delText>学习率</w:delText>
        </w:r>
      </w:del>
      <w:del w:id="446" w:author="Liu xg" w:date="2021-06-21T19:25:00Z">
        <w:r w:rsidR="009F5005" w:rsidRPr="00767240" w:rsidDel="004A3878">
          <w:rPr>
            <w:rFonts w:hint="eastAsia"/>
          </w:rPr>
          <w:delText>更</w:delText>
        </w:r>
      </w:del>
      <w:del w:id="447" w:author="Liu xg" w:date="2021-06-21T19:28:00Z">
        <w:r w:rsidRPr="00767240" w:rsidDel="004A3878">
          <w:rPr>
            <w:rFonts w:hint="eastAsia"/>
          </w:rPr>
          <w:delText>能够</w:delText>
        </w:r>
      </w:del>
      <w:del w:id="448" w:author="Liu xg" w:date="2021-06-21T19:35:00Z">
        <w:r w:rsidRPr="00767240" w:rsidDel="00B056A6">
          <w:rPr>
            <w:rFonts w:hint="eastAsia"/>
          </w:rPr>
          <w:delText>反应环境变化</w:delText>
        </w:r>
      </w:del>
      <w:del w:id="449" w:author="Liu xg" w:date="2021-06-23T09:50:00Z">
        <w:r w:rsidRPr="00767240" w:rsidDel="00D140C8">
          <w:rPr>
            <w:rFonts w:hint="eastAsia"/>
          </w:rPr>
          <w:delText>本节</w:delText>
        </w:r>
      </w:del>
      <w:del w:id="450" w:author="Liu xg" w:date="2021-06-21T19:37:00Z">
        <w:r w:rsidRPr="00767240" w:rsidDel="00F510AB">
          <w:rPr>
            <w:rFonts w:hint="eastAsia"/>
          </w:rPr>
          <w:delText>我</w:delText>
        </w:r>
      </w:del>
      <w:del w:id="451" w:author="Liu xg" w:date="2021-06-21T19:36:00Z">
        <w:r w:rsidRPr="00767240" w:rsidDel="00AA2689">
          <w:rPr>
            <w:rFonts w:hint="eastAsia"/>
          </w:rPr>
          <w:delText>们使用</w:delText>
        </w:r>
        <w:r w:rsidRPr="00767240" w:rsidDel="00AA2689">
          <w:rPr>
            <w:rFonts w:cs="Times New Roman"/>
          </w:rPr>
          <w:delText>Heterogeneous</w:delText>
        </w:r>
        <w:r w:rsidRPr="00812EE9" w:rsidDel="00AA2689">
          <w:rPr>
            <w:rFonts w:hint="eastAsia"/>
          </w:rPr>
          <w:delText>群体</w:delText>
        </w:r>
      </w:del>
      <w:del w:id="452" w:author="Liu xg" w:date="2021-06-23T09:50:00Z">
        <w:r w:rsidRPr="00812EE9" w:rsidDel="00D140C8">
          <w:rPr>
            <w:rFonts w:hint="eastAsia"/>
          </w:rPr>
          <w:delText>将</w:delText>
        </w:r>
      </w:del>
      <w:r w:rsidRPr="00812EE9">
        <w:rPr>
          <w:rFonts w:hint="eastAsia"/>
        </w:rPr>
        <w:t>验证</w:t>
      </w:r>
      <w:ins w:id="453" w:author="Liu xg" w:date="2021-06-23T09:50:00Z">
        <w:r w:rsidR="00D140C8">
          <w:rPr>
            <w:rFonts w:hint="eastAsia"/>
          </w:rPr>
          <w:t>该学习率</w:t>
        </w:r>
        <w:del w:id="454" w:author="Zhenbo Cheng" w:date="2021-06-28T15:01:00Z">
          <w:r w:rsidR="00D140C8" w:rsidDel="00B7495F">
            <w:rPr>
              <w:rFonts w:hint="eastAsia"/>
            </w:rPr>
            <w:delText>更适合</w:delText>
          </w:r>
        </w:del>
        <w:r w:rsidR="00D140C8">
          <w:rPr>
            <w:rFonts w:hint="eastAsia"/>
          </w:rPr>
          <w:t>在跨期社会困境任务中</w:t>
        </w:r>
      </w:ins>
      <w:ins w:id="455" w:author="Zhenbo Cheng" w:date="2021-06-28T15:01:00Z">
        <w:r w:rsidR="00B7495F">
          <w:rPr>
            <w:rFonts w:hint="eastAsia"/>
          </w:rPr>
          <w:t>通过</w:t>
        </w:r>
      </w:ins>
      <w:ins w:id="456" w:author="Zhenbo Cheng" w:date="2021-06-28T15:02:00Z">
        <w:r w:rsidR="00B7495F" w:rsidRPr="00B7495F">
          <w:rPr>
            <w:rFonts w:hint="eastAsia"/>
          </w:rPr>
          <w:t>平衡</w:t>
        </w:r>
        <w:r w:rsidR="00B7495F" w:rsidRPr="00B7495F">
          <w:t xml:space="preserve"> </w:t>
        </w:r>
        <w:r w:rsidR="00B7495F" w:rsidRPr="00767240">
          <w:t>exploration</w:t>
        </w:r>
        <w:r w:rsidR="00B7495F" w:rsidRPr="00767240">
          <w:rPr>
            <w:rFonts w:hint="eastAsia"/>
          </w:rPr>
          <w:t>和</w:t>
        </w:r>
        <w:r w:rsidR="00B7495F" w:rsidRPr="00767240">
          <w:t>exploitation</w:t>
        </w:r>
      </w:ins>
      <w:ins w:id="457" w:author="Zhenbo Cheng" w:date="2021-06-28T15:03:00Z">
        <w:r w:rsidR="007D4BC2" w:rsidRPr="007D4BC2">
          <w:rPr>
            <w:rFonts w:hint="eastAsia"/>
          </w:rPr>
          <w:t>以</w:t>
        </w:r>
      </w:ins>
      <w:ins w:id="458" w:author="Liu xg" w:date="2021-06-23T09:51:00Z">
        <w:r w:rsidR="00D140C8">
          <w:rPr>
            <w:rFonts w:hint="eastAsia"/>
          </w:rPr>
          <w:t>形成群体</w:t>
        </w:r>
        <w:del w:id="459" w:author="Zhenbo Cheng" w:date="2021-06-28T15:02:00Z">
          <w:r w:rsidR="00D140C8" w:rsidDel="00B7495F">
            <w:rPr>
              <w:rFonts w:hint="eastAsia"/>
            </w:rPr>
            <w:delText>的</w:delText>
          </w:r>
        </w:del>
        <w:r w:rsidR="00D140C8">
          <w:rPr>
            <w:rFonts w:hint="eastAsia"/>
          </w:rPr>
          <w:t>合作</w:t>
        </w:r>
        <w:del w:id="460" w:author="Zhenbo Cheng" w:date="2021-06-28T15:03:00Z">
          <w:r w:rsidR="00D140C8" w:rsidDel="007D4BC2">
            <w:rPr>
              <w:rFonts w:hint="eastAsia"/>
            </w:rPr>
            <w:delText>行为</w:delText>
          </w:r>
        </w:del>
      </w:ins>
      <w:ins w:id="461" w:author="Zhenbo Cheng" w:date="2021-06-28T15:03:00Z">
        <w:r w:rsidR="007D4BC2">
          <w:rPr>
            <w:rFonts w:hint="eastAsia"/>
          </w:rPr>
          <w:t>，</w:t>
        </w:r>
        <w:r w:rsidR="007D4BC2" w:rsidRPr="007D4BC2">
          <w:rPr>
            <w:rFonts w:hint="eastAsia"/>
          </w:rPr>
          <w:t>从而获得相对较优的总体收益</w:t>
        </w:r>
      </w:ins>
      <w:ins w:id="462" w:author="Liu xg" w:date="2021-06-23T09:51:00Z">
        <w:r w:rsidR="00D140C8">
          <w:rPr>
            <w:rFonts w:hint="eastAsia"/>
          </w:rPr>
          <w:t>。</w:t>
        </w:r>
      </w:ins>
      <w:ins w:id="463" w:author="Liu xg" w:date="2021-06-23T10:00:00Z">
        <w:del w:id="464" w:author="Zhenbo Cheng" w:date="2021-06-28T15:04:00Z">
          <w:r w:rsidR="009B2032" w:rsidDel="007D4BC2">
            <w:rPr>
              <w:rFonts w:hint="eastAsia"/>
            </w:rPr>
            <w:delText>动态学习率</w:delText>
          </w:r>
        </w:del>
      </w:ins>
      <w:ins w:id="465" w:author="Liu xg" w:date="2021-06-23T10:01:00Z">
        <w:del w:id="466" w:author="Zhenbo Cheng" w:date="2021-06-28T15:04:00Z">
          <w:r w:rsidR="009B2032" w:rsidDel="007D4BC2">
            <w:rPr>
              <w:rFonts w:hint="eastAsia"/>
            </w:rPr>
            <w:delText>通过单个智能体的累计收益来反映环境的变化，</w:delText>
          </w:r>
        </w:del>
      </w:ins>
      <w:ins w:id="467" w:author="Liu xg" w:date="2021-06-23T10:02:00Z">
        <w:del w:id="468" w:author="Zhenbo Cheng" w:date="2021-06-28T15:04:00Z">
          <w:r w:rsidR="009B2032" w:rsidDel="007D4BC2">
            <w:rPr>
              <w:rFonts w:hint="eastAsia"/>
            </w:rPr>
            <w:delText>这个变化与目标收益共同促使智能体的合作行为。</w:delText>
          </w:r>
        </w:del>
      </w:ins>
    </w:p>
    <w:p w14:paraId="6D56A933" w14:textId="6597AFB8" w:rsidR="00CC1E57" w:rsidDel="00D140C8" w:rsidRDefault="00CA5BC0" w:rsidP="00CC1E57">
      <w:pPr>
        <w:rPr>
          <w:del w:id="469" w:author="Liu xg" w:date="2021-06-21T19:34:00Z"/>
        </w:rPr>
      </w:pPr>
      <w:ins w:id="470" w:author="Liu xg" w:date="2021-06-23T10:04:00Z">
        <w:r>
          <w:rPr>
            <w:rFonts w:hint="eastAsia"/>
          </w:rPr>
          <w:t>如</w:t>
        </w:r>
      </w:ins>
      <w:del w:id="471" w:author="Liu xg" w:date="2021-06-21T19:33:00Z">
        <w:r w:rsidR="00CC1E57" w:rsidRPr="00812EE9" w:rsidDel="00125A80">
          <w:rPr>
            <w:rFonts w:hint="eastAsia"/>
          </w:rPr>
          <w:delText>动态</w:delText>
        </w:r>
      </w:del>
      <w:del w:id="472" w:author="Liu xg" w:date="2021-06-21T19:34:00Z">
        <w:r w:rsidR="00CC1E57" w:rsidRPr="00812EE9" w:rsidDel="00125A80">
          <w:rPr>
            <w:rFonts w:hint="eastAsia"/>
          </w:rPr>
          <w:delText>学习率</w:delText>
        </w:r>
      </w:del>
      <w:del w:id="473" w:author="Liu xg" w:date="2021-06-23T09:51:00Z">
        <w:r w:rsidR="00CC1E57" w:rsidRPr="00812EE9" w:rsidDel="00D140C8">
          <w:rPr>
            <w:rFonts w:hint="eastAsia"/>
          </w:rPr>
          <w:delText>能</w:delText>
        </w:r>
      </w:del>
      <w:del w:id="474" w:author="Liu xg" w:date="2021-06-21T19:34:00Z">
        <w:r w:rsidR="00CC1E57" w:rsidRPr="00812EE9" w:rsidDel="00125A80">
          <w:rPr>
            <w:rFonts w:hint="eastAsia"/>
          </w:rPr>
          <w:delText>够</w:delText>
        </w:r>
      </w:del>
      <w:del w:id="475" w:author="Liu xg" w:date="2021-06-23T09:51:00Z">
        <w:r w:rsidR="00CC1E57" w:rsidRPr="00812EE9" w:rsidDel="00D140C8">
          <w:rPr>
            <w:rFonts w:hint="eastAsia"/>
          </w:rPr>
          <w:delText>促进群体</w:delText>
        </w:r>
      </w:del>
      <w:del w:id="476" w:author="Liu xg" w:date="2021-06-21T19:40:00Z">
        <w:r w:rsidR="00CC1E57" w:rsidRPr="00812EE9" w:rsidDel="003A501D">
          <w:rPr>
            <w:rFonts w:hint="eastAsia"/>
          </w:rPr>
          <w:delText>的</w:delText>
        </w:r>
      </w:del>
      <w:del w:id="477" w:author="Liu xg" w:date="2021-06-23T09:51:00Z">
        <w:r w:rsidR="00CC1E57" w:rsidRPr="00812EE9" w:rsidDel="00D140C8">
          <w:rPr>
            <w:rFonts w:hint="eastAsia"/>
          </w:rPr>
          <w:delText>形成更优的分工合作，</w:delText>
        </w:r>
      </w:del>
      <w:del w:id="478" w:author="Liu xg" w:date="2021-06-21T19:34:00Z">
        <w:r w:rsidR="00426572" w:rsidRPr="00812EE9" w:rsidDel="0034628B">
          <w:rPr>
            <w:rFonts w:hint="eastAsia"/>
          </w:rPr>
          <w:delText>学习率</w:delText>
        </w:r>
      </w:del>
      <w:del w:id="479" w:author="Liu xg" w:date="2021-06-23T09:52:00Z">
        <w:r w:rsidR="00CC1E57" w:rsidRPr="00812EE9" w:rsidDel="00D140C8">
          <w:rPr>
            <w:rFonts w:hint="eastAsia"/>
          </w:rPr>
          <w:delText>参数设置见表</w:delText>
        </w:r>
        <w:r w:rsidR="007B5771" w:rsidRPr="00812EE9" w:rsidDel="00D140C8">
          <w:delText>3</w:delText>
        </w:r>
        <w:r w:rsidR="00CC1E57" w:rsidRPr="00812EE9" w:rsidDel="00D140C8">
          <w:rPr>
            <w:rFonts w:hint="eastAsia"/>
          </w:rPr>
          <w:delText>。</w:delText>
        </w:r>
      </w:del>
    </w:p>
    <w:p w14:paraId="0A377E4A" w14:textId="4B34F88E" w:rsidR="008B2242" w:rsidRDefault="00116847" w:rsidP="00CC1E57">
      <w:pPr>
        <w:rPr>
          <w:ins w:id="480" w:author="Liu xg" w:date="2021-06-23T10:06:00Z"/>
        </w:rPr>
      </w:pPr>
      <w:r w:rsidRPr="00812EE9">
        <w:rPr>
          <w:rFonts w:hint="eastAsia"/>
        </w:rPr>
        <w:t>图</w:t>
      </w:r>
      <w:r w:rsidRPr="00812EE9">
        <w:t>2</w:t>
      </w:r>
      <w:ins w:id="481" w:author="Liu xg" w:date="2021-06-23T10:04:00Z">
        <w:r w:rsidR="00CA5BC0">
          <w:rPr>
            <w:rFonts w:hint="eastAsia"/>
          </w:rPr>
          <w:t>所示，我们</w:t>
        </w:r>
      </w:ins>
      <w:ins w:id="482" w:author="Liu xg" w:date="2021-06-23T10:03:00Z">
        <w:r w:rsidR="009B2032">
          <w:rPr>
            <w:rFonts w:hint="eastAsia"/>
          </w:rPr>
          <w:t>比较</w:t>
        </w:r>
      </w:ins>
      <w:del w:id="483" w:author="Liu xg" w:date="2021-06-23T10:03:00Z">
        <w:r w:rsidRPr="00812EE9" w:rsidDel="009B2032">
          <w:rPr>
            <w:rFonts w:hint="eastAsia"/>
          </w:rPr>
          <w:delText>绘制</w:delText>
        </w:r>
      </w:del>
      <w:r w:rsidRPr="00812EE9">
        <w:rPr>
          <w:rFonts w:hint="eastAsia"/>
        </w:rPr>
        <w:t>了</w:t>
      </w:r>
      <w:del w:id="484" w:author="Liu xg" w:date="2021-06-21T19:37:00Z">
        <w:r w:rsidR="00CC1E57" w:rsidRPr="00B5059A" w:rsidDel="00F510AB">
          <w:rPr>
            <w:rFonts w:cs="Times New Roman"/>
          </w:rPr>
          <w:delText>Heterogeneous</w:delText>
        </w:r>
      </w:del>
      <w:r w:rsidR="00CC1E57" w:rsidRPr="00812EE9">
        <w:rPr>
          <w:rFonts w:hint="eastAsia"/>
        </w:rPr>
        <w:t>群体</w:t>
      </w:r>
      <w:del w:id="485" w:author="Liu xg" w:date="2021-06-23T09:58:00Z">
        <w:r w:rsidRPr="00812EE9" w:rsidDel="009B2032">
          <w:rPr>
            <w:rFonts w:hint="eastAsia"/>
          </w:rPr>
          <w:delText>分别</w:delText>
        </w:r>
      </w:del>
      <w:r w:rsidR="00CC1E57" w:rsidRPr="00812EE9">
        <w:rPr>
          <w:rFonts w:hint="eastAsia"/>
        </w:rPr>
        <w:t>在</w:t>
      </w:r>
      <w:del w:id="486" w:author="Liu xg" w:date="2021-06-21T20:57:00Z">
        <w:r w:rsidR="00CC1E57" w:rsidRPr="00812EE9" w:rsidDel="00147D3A">
          <w:rPr>
            <w:rFonts w:hint="eastAsia"/>
          </w:rPr>
          <w:delText>动态学习率</w:delText>
        </w:r>
      </w:del>
      <w:del w:id="487" w:author="Liu xg" w:date="2021-06-23T09:58:00Z">
        <w:r w:rsidR="00CC1E57" w:rsidRPr="00812EE9" w:rsidDel="009B2032">
          <w:rPr>
            <w:rFonts w:hint="eastAsia"/>
          </w:rPr>
          <w:delText>和</w:delText>
        </w:r>
      </w:del>
      <w:r w:rsidR="00CC1E57" w:rsidRPr="00812EE9">
        <w:rPr>
          <w:rFonts w:hint="eastAsia"/>
        </w:rPr>
        <w:t>固定学习率</w:t>
      </w:r>
      <w:ins w:id="488" w:author="Liu xg" w:date="2021-06-23T09:58:00Z">
        <w:r w:rsidR="009B2032">
          <w:rPr>
            <w:rFonts w:hint="eastAsia"/>
          </w:rPr>
          <w:t>和</w:t>
        </w:r>
      </w:ins>
      <w:ins w:id="489" w:author="Liu xg" w:date="2021-06-23T10:03:00Z">
        <w:r w:rsidR="009B2032">
          <w:rPr>
            <w:rFonts w:hint="eastAsia"/>
          </w:rPr>
          <w:t>动态</w:t>
        </w:r>
      </w:ins>
      <w:ins w:id="490" w:author="Liu xg" w:date="2021-06-23T09:58:00Z">
        <w:r w:rsidR="009B2032">
          <w:rPr>
            <w:rFonts w:hint="eastAsia"/>
          </w:rPr>
          <w:t>学习率</w:t>
        </w:r>
      </w:ins>
      <w:r w:rsidR="00CC1E57" w:rsidRPr="00812EE9">
        <w:rPr>
          <w:rFonts w:hint="eastAsia"/>
        </w:rPr>
        <w:t>下</w:t>
      </w:r>
      <w:ins w:id="491" w:author="Liu xg" w:date="2021-06-23T10:04:00Z">
        <w:r w:rsidR="009B2032">
          <w:rPr>
            <w:rFonts w:hint="eastAsia"/>
          </w:rPr>
          <w:t>执行跨期社会困境任务</w:t>
        </w:r>
      </w:ins>
      <w:r w:rsidR="00CC1E57" w:rsidRPr="00812EE9">
        <w:rPr>
          <w:rFonts w:hint="eastAsia"/>
        </w:rPr>
        <w:t>的收益</w:t>
      </w:r>
      <w:del w:id="492" w:author="Liu xg" w:date="2021-06-23T10:04:00Z">
        <w:r w:rsidRPr="00812EE9" w:rsidDel="009B2032">
          <w:rPr>
            <w:rFonts w:hint="eastAsia"/>
          </w:rPr>
          <w:delText>情况</w:delText>
        </w:r>
      </w:del>
      <w:ins w:id="493" w:author="Liu xg" w:date="2021-06-23T10:04:00Z">
        <w:r w:rsidR="00CA5BC0">
          <w:rPr>
            <w:rFonts w:hint="eastAsia"/>
          </w:rPr>
          <w:t>。</w:t>
        </w:r>
      </w:ins>
      <w:del w:id="494" w:author="Liu xg" w:date="2021-06-23T10:04:00Z">
        <w:r w:rsidR="00CC1E57" w:rsidRPr="00812EE9" w:rsidDel="00CA5BC0">
          <w:rPr>
            <w:rFonts w:hint="eastAsia"/>
          </w:rPr>
          <w:delText>，</w:delText>
        </w:r>
      </w:del>
      <w:del w:id="495" w:author="Liu xg" w:date="2021-06-23T10:05:00Z">
        <w:r w:rsidRPr="00812EE9" w:rsidDel="00CA5BC0">
          <w:rPr>
            <w:rFonts w:hint="eastAsia"/>
          </w:rPr>
          <w:delText>并添加了基线结果作为</w:delText>
        </w:r>
      </w:del>
      <w:del w:id="496" w:author="Liu xg" w:date="2021-06-21T19:40:00Z">
        <w:r w:rsidRPr="00812EE9" w:rsidDel="003A501D">
          <w:rPr>
            <w:rFonts w:hint="eastAsia"/>
          </w:rPr>
          <w:delText>对比</w:delText>
        </w:r>
      </w:del>
      <w:del w:id="497" w:author="Liu xg" w:date="2021-06-23T10:05:00Z">
        <w:r w:rsidRPr="00812EE9" w:rsidDel="00CA5BC0">
          <w:rPr>
            <w:rFonts w:hint="eastAsia"/>
          </w:rPr>
          <w:delText>。</w:delText>
        </w:r>
        <w:r w:rsidRPr="00B5059A" w:rsidDel="00CA5BC0">
          <w:rPr>
            <w:rFonts w:hint="eastAsia"/>
          </w:rPr>
          <w:delText>基线表示智能体随机选择动作。</w:delText>
        </w:r>
      </w:del>
      <w:ins w:id="498" w:author="Liu xg" w:date="2021-06-23T10:04:00Z">
        <w:r w:rsidR="00CA5BC0">
          <w:rPr>
            <w:rFonts w:hint="eastAsia"/>
          </w:rPr>
          <w:t>动态</w:t>
        </w:r>
      </w:ins>
      <w:ins w:id="499" w:author="Liu xg" w:date="2021-06-23T10:05:00Z">
        <w:r w:rsidR="00CA5BC0">
          <w:rPr>
            <w:rFonts w:hint="eastAsia"/>
          </w:rPr>
          <w:t>学习率下</w:t>
        </w:r>
      </w:ins>
      <w:del w:id="500" w:author="Liu xg" w:date="2021-06-21T19:41:00Z">
        <w:r w:rsidR="001909BF" w:rsidRPr="00812EE9" w:rsidDel="007F6F77">
          <w:rPr>
            <w:rFonts w:hint="eastAsia"/>
          </w:rPr>
          <w:delText>动态</w:delText>
        </w:r>
        <w:r w:rsidR="001909BF" w:rsidRPr="00812EE9" w:rsidDel="00B85877">
          <w:rPr>
            <w:rFonts w:hint="eastAsia"/>
          </w:rPr>
          <w:delText>学习率</w:delText>
        </w:r>
      </w:del>
      <w:r w:rsidR="001909BF" w:rsidRPr="00812EE9">
        <w:rPr>
          <w:rFonts w:hint="eastAsia"/>
        </w:rPr>
        <w:t>的群体</w:t>
      </w:r>
      <w:del w:id="501" w:author="Liu xg" w:date="2021-06-21T20:58:00Z">
        <w:r w:rsidR="001909BF" w:rsidRPr="00812EE9" w:rsidDel="00085B95">
          <w:rPr>
            <w:rFonts w:hint="eastAsia"/>
          </w:rPr>
          <w:delText>的</w:delText>
        </w:r>
      </w:del>
      <w:r w:rsidR="001909BF" w:rsidRPr="00812EE9">
        <w:rPr>
          <w:rFonts w:hint="eastAsia"/>
        </w:rPr>
        <w:t>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Pr="00767240">
        <w:rPr>
          <w:rFonts w:hint="eastAsia"/>
        </w:rPr>
        <w:t>而固定</w:t>
      </w:r>
      <w:r w:rsidR="001909BF" w:rsidRPr="00767240">
        <w:rPr>
          <w:rFonts w:hint="eastAsia"/>
        </w:rPr>
        <w:t>学习率</w:t>
      </w:r>
      <w:ins w:id="502" w:author="Liu xg" w:date="2021-06-23T10:08:00Z">
        <w:r w:rsidR="00836790">
          <w:rPr>
            <w:rFonts w:hint="eastAsia"/>
          </w:rPr>
          <w:t>(</w:t>
        </w:r>
        <w:r w:rsidR="005D4692">
          <w:rPr>
            <w:rFonts w:hint="eastAsia"/>
          </w:rPr>
          <w:t>=</w:t>
        </w:r>
        <w:r w:rsidR="00836790">
          <w:t>0.</w:t>
        </w:r>
        <w:r w:rsidR="00836790">
          <w:rPr>
            <w:rFonts w:hint="eastAsia"/>
          </w:rPr>
          <w:t>0</w:t>
        </w:r>
        <w:r w:rsidR="00836790">
          <w:t>01)</w:t>
        </w:r>
      </w:ins>
      <w:r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ins w:id="503" w:author="Liu xg" w:date="2021-06-23T10:05:00Z">
        <w:del w:id="504" w:author="Zhenbo Cheng" w:date="2021-06-28T14:59:00Z">
          <w:r w:rsidR="00CA5BC0" w:rsidDel="009B63DA">
            <w:rPr>
              <w:rFonts w:hint="eastAsia"/>
            </w:rPr>
            <w:delText>如果</w:delText>
          </w:r>
        </w:del>
        <w:r w:rsidR="00CA5BC0">
          <w:rPr>
            <w:rFonts w:hint="eastAsia"/>
          </w:rPr>
          <w:t>智能体仅采用随机策略</w:t>
        </w:r>
      </w:ins>
      <w:ins w:id="505" w:author="Zhenbo Cheng" w:date="2021-06-28T15:00:00Z">
        <w:r w:rsidR="009B63DA">
          <w:rPr>
            <w:rFonts w:hint="eastAsia"/>
          </w:rPr>
          <w:t>，</w:t>
        </w:r>
      </w:ins>
      <w:ins w:id="506" w:author="Liu xg" w:date="2021-06-23T10:05:00Z">
        <w:r w:rsidR="00CA5BC0">
          <w:rPr>
            <w:rFonts w:hint="eastAsia"/>
          </w:rPr>
          <w:t>总收益</w:t>
        </w:r>
        <w:del w:id="507" w:author="Zhenbo Cheng" w:date="2021-06-28T15:00:00Z">
          <w:r w:rsidR="00CA5BC0" w:rsidDel="009B63DA">
            <w:rPr>
              <w:rFonts w:hint="eastAsia"/>
            </w:rPr>
            <w:delText>仅可以</w:delText>
          </w:r>
        </w:del>
        <w:r w:rsidR="00CA5BC0">
          <w:rPr>
            <w:rFonts w:hint="eastAsia"/>
          </w:rPr>
          <w:t>收敛</w:t>
        </w:r>
      </w:ins>
      <w:ins w:id="508" w:author="Zhenbo Cheng" w:date="2021-06-28T15:00:00Z">
        <w:r w:rsidR="00B7495F" w:rsidRPr="00B7495F">
          <w:rPr>
            <w:rFonts w:hint="eastAsia"/>
          </w:rPr>
          <w:t>在</w:t>
        </w:r>
      </w:ins>
      <w:ins w:id="509" w:author="Liu xg" w:date="2021-06-23T10:05:00Z">
        <w:del w:id="510" w:author="Zhenbo Cheng" w:date="2021-06-28T15:00:00Z">
          <w:r w:rsidR="00CA5BC0" w:rsidDel="009B63DA">
            <w:rPr>
              <w:rFonts w:hint="eastAsia"/>
            </w:rPr>
            <w:delText>到</w:delText>
          </w:r>
        </w:del>
        <w:r w:rsidR="00CA5BC0">
          <w:rPr>
            <w:rFonts w:hint="eastAsia"/>
          </w:rPr>
          <w:t>7</w:t>
        </w:r>
        <w:r w:rsidR="00CA5BC0">
          <w:t>00</w:t>
        </w:r>
      </w:ins>
      <w:ins w:id="511" w:author="Liu xg" w:date="2021-06-23T10:06:00Z">
        <w:r w:rsidR="00CA5BC0">
          <w:t>~1000</w:t>
        </w:r>
        <w:r w:rsidR="00CA5BC0">
          <w:rPr>
            <w:rFonts w:hint="eastAsia"/>
          </w:rPr>
          <w:t>之间。</w:t>
        </w:r>
      </w:ins>
    </w:p>
    <w:p w14:paraId="6C7CC081" w14:textId="59F03389" w:rsidR="00CC1E57" w:rsidRPr="00812EE9" w:rsidDel="008B2242" w:rsidRDefault="00CC1E57" w:rsidP="00CC1E57">
      <w:pPr>
        <w:rPr>
          <w:del w:id="512" w:author="Liu xg" w:date="2021-06-23T10:06:00Z"/>
        </w:rPr>
      </w:pPr>
      <w:del w:id="513" w:author="Liu xg" w:date="2021-06-21T19:35:00Z">
        <w:r w:rsidRPr="00812EE9" w:rsidDel="00B056A6">
          <w:rPr>
            <w:rFonts w:hint="eastAsia"/>
          </w:rPr>
          <w:delText>动态学习率</w:delText>
        </w:r>
        <w:r w:rsidR="001D65C9" w:rsidRPr="00812EE9" w:rsidDel="00B056A6">
          <w:rPr>
            <w:rFonts w:hint="eastAsia"/>
          </w:rPr>
          <w:delText>根据智能体获取的收益进行更新</w:delText>
        </w:r>
        <w:r w:rsidRPr="00812EE9" w:rsidDel="00B056A6">
          <w:rPr>
            <w:rFonts w:hint="eastAsia"/>
          </w:rPr>
          <w:delText>，这</w:delText>
        </w:r>
        <w:r w:rsidR="001D65C9" w:rsidRPr="00812EE9" w:rsidDel="00B056A6">
          <w:rPr>
            <w:rFonts w:hint="eastAsia"/>
          </w:rPr>
          <w:delText>提高</w:delText>
        </w:r>
        <w:r w:rsidRPr="00812EE9" w:rsidDel="00B056A6">
          <w:rPr>
            <w:rFonts w:hint="eastAsia"/>
          </w:rPr>
          <w:delText>智能体对环境变化的认识</w:delText>
        </w:r>
        <w:r w:rsidR="001D65C9" w:rsidRPr="00812EE9" w:rsidDel="00B056A6">
          <w:rPr>
            <w:rFonts w:hint="eastAsia"/>
          </w:rPr>
          <w:delText>，</w:delText>
        </w:r>
      </w:del>
      <w:del w:id="514" w:author="Liu xg" w:date="2021-06-23T10:06:00Z">
        <w:r w:rsidR="001D65C9" w:rsidRPr="00812EE9" w:rsidDel="008B2242">
          <w:rPr>
            <w:rFonts w:hint="eastAsia"/>
          </w:rPr>
          <w:delText>进而</w:delText>
        </w:r>
        <w:r w:rsidRPr="00812EE9" w:rsidDel="008B2242">
          <w:rPr>
            <w:rFonts w:hint="eastAsia"/>
          </w:rPr>
          <w:delText>提高了</w:delText>
        </w:r>
        <w:r w:rsidR="001D65C9" w:rsidRPr="00812EE9" w:rsidDel="008B2242">
          <w:rPr>
            <w:rFonts w:hint="eastAsia"/>
          </w:rPr>
          <w:delText>多</w:delText>
        </w:r>
        <w:r w:rsidRPr="00812EE9" w:rsidDel="008B2242">
          <w:rPr>
            <w:rFonts w:hint="eastAsia"/>
          </w:rPr>
          <w:delText>智能体之间的间接互动性，更有利于促进群体</w:delText>
        </w:r>
        <w:r w:rsidR="002C777D" w:rsidRPr="00812EE9" w:rsidDel="008B2242">
          <w:rPr>
            <w:rFonts w:hint="eastAsia"/>
          </w:rPr>
          <w:delText>有效合作的</w:delText>
        </w:r>
        <w:r w:rsidRPr="00812EE9" w:rsidDel="008B2242">
          <w:rPr>
            <w:rFonts w:hint="eastAsia"/>
          </w:rPr>
          <w:delText>形成。</w:delText>
        </w:r>
      </w:del>
    </w:p>
    <w:p w14:paraId="08F2009D" w14:textId="02F20A6B" w:rsidR="00CC1E57" w:rsidRPr="00812EE9" w:rsidDel="00836790" w:rsidRDefault="00CC1E57" w:rsidP="00CC1E57">
      <w:pPr>
        <w:jc w:val="center"/>
        <w:rPr>
          <w:del w:id="515" w:author="Liu xg" w:date="2021-06-23T10:08:00Z"/>
          <w:sz w:val="18"/>
          <w:szCs w:val="18"/>
        </w:rPr>
      </w:pPr>
      <w:del w:id="516" w:author="Liu xg" w:date="2021-06-23T10:08:00Z">
        <w:r w:rsidRPr="00812EE9" w:rsidDel="00836790">
          <w:rPr>
            <w:rFonts w:hint="eastAsia"/>
            <w:sz w:val="18"/>
            <w:szCs w:val="18"/>
          </w:rPr>
          <w:delText>表</w:delText>
        </w:r>
        <w:r w:rsidR="007B5771" w:rsidRPr="00812EE9" w:rsidDel="00836790">
          <w:rPr>
            <w:sz w:val="18"/>
            <w:szCs w:val="18"/>
          </w:rPr>
          <w:delText>3</w:delText>
        </w:r>
      </w:del>
      <w:del w:id="517" w:author="Liu xg" w:date="2021-06-21T20:08:00Z">
        <w:r w:rsidRPr="00812EE9" w:rsidDel="00571579">
          <w:rPr>
            <w:sz w:val="18"/>
            <w:szCs w:val="18"/>
          </w:rPr>
          <w:delText xml:space="preserve"> </w:delText>
        </w:r>
        <w:r w:rsidRPr="00812EE9" w:rsidDel="00571579">
          <w:rPr>
            <w:rFonts w:cs="Times New Roman"/>
            <w:sz w:val="18"/>
            <w:szCs w:val="18"/>
          </w:rPr>
          <w:delText>Heterogeneous</w:delText>
        </w:r>
      </w:del>
      <w:del w:id="518" w:author="Liu xg" w:date="2021-06-23T10:08:00Z">
        <w:r w:rsidRPr="00812EE9" w:rsidDel="00836790">
          <w:rPr>
            <w:rFonts w:hint="eastAsia"/>
            <w:sz w:val="18"/>
            <w:szCs w:val="18"/>
          </w:rPr>
          <w:delText>群体动态学习率与固定学习率的参数</w:delText>
        </w:r>
      </w:del>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14"/>
        <w:gridCol w:w="2088"/>
      </w:tblGrid>
      <w:tr w:rsidR="002F2D0F" w:rsidRPr="00767240" w:rsidDel="00836790" w14:paraId="39A473C9" w14:textId="2A4E7671" w:rsidTr="00812EE9">
        <w:trPr>
          <w:trHeight w:val="353"/>
          <w:jc w:val="center"/>
          <w:del w:id="519" w:author="Liu xg" w:date="2021-06-23T10:08:00Z"/>
        </w:trPr>
        <w:tc>
          <w:tcPr>
            <w:tcW w:w="1314" w:type="dxa"/>
            <w:tcBorders>
              <w:bottom w:val="single" w:sz="8" w:space="0" w:color="auto"/>
              <w:right w:val="nil"/>
            </w:tcBorders>
            <w:vAlign w:val="center"/>
          </w:tcPr>
          <w:p w14:paraId="470E424E" w14:textId="1A866ADD" w:rsidR="002F2D0F" w:rsidRPr="00B5059A" w:rsidDel="00836790" w:rsidRDefault="002F2D0F" w:rsidP="005F71C7">
            <w:pPr>
              <w:jc w:val="center"/>
              <w:rPr>
                <w:del w:id="520" w:author="Liu xg" w:date="2021-06-23T10:08:00Z"/>
                <w:rFonts w:cs="Times New Roman"/>
              </w:rPr>
            </w:pPr>
          </w:p>
        </w:tc>
        <w:tc>
          <w:tcPr>
            <w:tcW w:w="2088" w:type="dxa"/>
            <w:tcBorders>
              <w:left w:val="nil"/>
              <w:bottom w:val="single" w:sz="8" w:space="0" w:color="auto"/>
            </w:tcBorders>
            <w:vAlign w:val="center"/>
          </w:tcPr>
          <w:p w14:paraId="4D07A727" w14:textId="79D2E2A9" w:rsidR="002F2D0F" w:rsidRPr="00B5059A" w:rsidDel="00836790" w:rsidRDefault="000E64B6" w:rsidP="005F71C7">
            <w:pPr>
              <w:jc w:val="center"/>
              <w:rPr>
                <w:del w:id="521" w:author="Liu xg" w:date="2021-06-23T10:08:00Z"/>
                <w:rFonts w:cs="Times New Roman"/>
              </w:rPr>
            </w:pPr>
            <m:oMathPara>
              <m:oMath>
                <m:sSup>
                  <m:sSupPr>
                    <m:ctrlPr>
                      <w:del w:id="522" w:author="Liu xg" w:date="2021-06-23T10:08:00Z">
                        <w:rPr>
                          <w:rFonts w:ascii="Cambria Math" w:hAnsi="Cambria Math"/>
                          <w:i/>
                        </w:rPr>
                      </w:del>
                    </m:ctrlPr>
                  </m:sSupPr>
                  <m:e>
                    <m:r>
                      <w:del w:id="523" w:author="Liu xg" w:date="2021-06-23T10:08:00Z">
                        <w:rPr>
                          <w:rFonts w:ascii="Cambria Math" w:hAnsi="Cambria Math"/>
                        </w:rPr>
                        <m:t>η</m:t>
                      </w:del>
                    </m:r>
                  </m:e>
                  <m:sup>
                    <m:r>
                      <w:del w:id="524" w:author="Liu xg" w:date="2021-06-23T10:08:00Z">
                        <w:rPr>
                          <w:rFonts w:ascii="Cambria Math" w:hAnsi="Cambria Math"/>
                        </w:rPr>
                        <m:t>i</m:t>
                      </w:del>
                    </m:r>
                  </m:sup>
                </m:sSup>
              </m:oMath>
            </m:oMathPara>
          </w:p>
        </w:tc>
      </w:tr>
      <w:tr w:rsidR="002F2D0F" w:rsidRPr="00767240" w:rsidDel="00836790" w14:paraId="4C834D5B" w14:textId="132E6E31" w:rsidTr="00812EE9">
        <w:trPr>
          <w:trHeight w:val="468"/>
          <w:jc w:val="center"/>
          <w:del w:id="525" w:author="Liu xg" w:date="2021-06-23T10:08:00Z"/>
        </w:trPr>
        <w:tc>
          <w:tcPr>
            <w:tcW w:w="1314" w:type="dxa"/>
            <w:tcBorders>
              <w:bottom w:val="nil"/>
              <w:right w:val="nil"/>
            </w:tcBorders>
            <w:vAlign w:val="center"/>
          </w:tcPr>
          <w:p w14:paraId="74FAC015" w14:textId="0E60D667" w:rsidR="002F2D0F" w:rsidRPr="00767240" w:rsidDel="00836790" w:rsidRDefault="002F2D0F" w:rsidP="005F71C7">
            <w:pPr>
              <w:jc w:val="center"/>
              <w:rPr>
                <w:del w:id="526" w:author="Liu xg" w:date="2021-06-23T10:08:00Z"/>
                <w:rFonts w:cs="Times New Roman"/>
              </w:rPr>
            </w:pPr>
            <w:del w:id="527" w:author="Liu xg" w:date="2021-06-21T19:23:00Z">
              <w:r w:rsidRPr="00767240" w:rsidDel="00E93C69">
                <w:rPr>
                  <w:rFonts w:cs="Times New Roman" w:hint="eastAsia"/>
                </w:rPr>
                <w:delText>动态</w:delText>
              </w:r>
            </w:del>
            <w:del w:id="528" w:author="Liu xg" w:date="2021-06-23T10:08:00Z">
              <w:r w:rsidRPr="00767240" w:rsidDel="00836790">
                <w:rPr>
                  <w:rFonts w:cs="Times New Roman" w:hint="eastAsia"/>
                </w:rPr>
                <w:delText>学习率</w:delText>
              </w:r>
            </w:del>
          </w:p>
        </w:tc>
        <w:tc>
          <w:tcPr>
            <w:tcW w:w="2088" w:type="dxa"/>
            <w:tcBorders>
              <w:left w:val="nil"/>
              <w:bottom w:val="nil"/>
            </w:tcBorders>
            <w:vAlign w:val="center"/>
          </w:tcPr>
          <w:p w14:paraId="29055464" w14:textId="784BE8C9" w:rsidR="002F2D0F" w:rsidRPr="00767240" w:rsidDel="00836790" w:rsidRDefault="000E64B6" w:rsidP="005F71C7">
            <w:pPr>
              <w:rPr>
                <w:del w:id="529" w:author="Liu xg" w:date="2021-06-23T10:08:00Z"/>
                <w:i/>
                <w:iCs w:val="0"/>
              </w:rPr>
            </w:pPr>
            <m:oMathPara>
              <m:oMath>
                <m:f>
                  <m:fPr>
                    <m:ctrlPr>
                      <w:del w:id="530" w:author="Liu xg" w:date="2021-06-23T10:08:00Z">
                        <w:rPr>
                          <w:rFonts w:ascii="Cambria Math" w:hAnsi="Cambria Math"/>
                          <w:i/>
                        </w:rPr>
                      </w:del>
                    </m:ctrlPr>
                  </m:fPr>
                  <m:num>
                    <m:sSup>
                      <m:sSupPr>
                        <m:ctrlPr>
                          <w:del w:id="531" w:author="Liu xg" w:date="2021-06-23T10:08:00Z">
                            <w:rPr>
                              <w:rFonts w:ascii="Cambria Math" w:hAnsi="Cambria Math"/>
                              <w:i/>
                            </w:rPr>
                          </w:del>
                        </m:ctrlPr>
                      </m:sSupPr>
                      <m:e>
                        <m:r>
                          <w:del w:id="532" w:author="Liu xg" w:date="2021-06-23T10:08:00Z">
                            <w:rPr>
                              <w:rFonts w:ascii="Cambria Math" w:hAnsi="Cambria Math"/>
                            </w:rPr>
                            <m:t>max{</m:t>
                          </w:del>
                        </m:r>
                        <m:acc>
                          <m:accPr>
                            <m:chr m:val="̃"/>
                            <m:ctrlPr>
                              <w:del w:id="533" w:author="Liu xg" w:date="2021-06-23T10:08:00Z">
                                <w:rPr>
                                  <w:rFonts w:ascii="Cambria Math" w:hAnsi="Cambria Math"/>
                                  <w:i/>
                                </w:rPr>
                              </w:del>
                            </m:ctrlPr>
                          </m:accPr>
                          <m:e>
                            <m:r>
                              <w:del w:id="534" w:author="Liu xg" w:date="2021-06-23T10:08:00Z">
                                <w:rPr>
                                  <w:rFonts w:ascii="Cambria Math" w:hAnsi="Cambria Math"/>
                                </w:rPr>
                                <m:t>R</m:t>
                              </w:del>
                            </m:r>
                          </m:e>
                        </m:acc>
                      </m:e>
                      <m:sup>
                        <m:r>
                          <w:del w:id="535" w:author="Liu xg" w:date="2021-06-23T10:08:00Z">
                            <w:rPr>
                              <w:rFonts w:ascii="Cambria Math" w:hAnsi="Cambria Math"/>
                            </w:rPr>
                            <m:t>i</m:t>
                          </w:del>
                        </m:r>
                      </m:sup>
                    </m:sSup>
                    <m:r>
                      <w:del w:id="536" w:author="Liu xg" w:date="2021-06-23T10:08:00Z">
                        <w:rPr>
                          <w:rFonts w:ascii="Cambria Math" w:hAnsi="Cambria Math"/>
                        </w:rPr>
                        <m:t>-</m:t>
                      </w:del>
                    </m:r>
                    <m:sSup>
                      <m:sSupPr>
                        <m:ctrlPr>
                          <w:del w:id="537" w:author="Liu xg" w:date="2021-06-23T10:08:00Z">
                            <w:rPr>
                              <w:rFonts w:ascii="Cambria Math" w:hAnsi="Cambria Math"/>
                              <w:i/>
                            </w:rPr>
                          </w:del>
                        </m:ctrlPr>
                      </m:sSupPr>
                      <m:e>
                        <m:acc>
                          <m:accPr>
                            <m:ctrlPr>
                              <w:del w:id="538" w:author="Liu xg" w:date="2021-06-23T10:08:00Z">
                                <w:rPr>
                                  <w:rFonts w:ascii="Cambria Math" w:hAnsi="Cambria Math"/>
                                  <w:i/>
                                </w:rPr>
                              </w:del>
                            </m:ctrlPr>
                          </m:accPr>
                          <m:e>
                            <m:r>
                              <w:del w:id="539" w:author="Liu xg" w:date="2021-06-23T10:08:00Z">
                                <w:rPr>
                                  <w:rFonts w:ascii="Cambria Math" w:hAnsi="Cambria Math"/>
                                </w:rPr>
                                <m:t>R</m:t>
                              </w:del>
                            </m:r>
                          </m:e>
                        </m:acc>
                      </m:e>
                      <m:sup>
                        <m:r>
                          <w:del w:id="540" w:author="Liu xg" w:date="2021-06-23T10:08:00Z">
                            <w:rPr>
                              <w:rFonts w:ascii="Cambria Math" w:hAnsi="Cambria Math"/>
                            </w:rPr>
                            <m:t>i</m:t>
                          </w:del>
                        </m:r>
                      </m:sup>
                    </m:sSup>
                    <m:r>
                      <w:del w:id="541" w:author="Liu xg" w:date="2021-06-23T10:08:00Z">
                        <w:rPr>
                          <w:rFonts w:ascii="Cambria Math" w:hAnsi="Cambria Math"/>
                        </w:rPr>
                        <m:t>,0}</m:t>
                      </w:del>
                    </m:r>
                  </m:num>
                  <m:den>
                    <m:sSup>
                      <m:sSupPr>
                        <m:ctrlPr>
                          <w:del w:id="542" w:author="Liu xg" w:date="2021-06-23T10:08:00Z">
                            <w:rPr>
                              <w:rFonts w:ascii="Cambria Math" w:hAnsi="Cambria Math"/>
                              <w:i/>
                            </w:rPr>
                          </w:del>
                        </m:ctrlPr>
                      </m:sSupPr>
                      <m:e>
                        <m:acc>
                          <m:accPr>
                            <m:ctrlPr>
                              <w:del w:id="543" w:author="Liu xg" w:date="2021-06-23T10:08:00Z">
                                <w:rPr>
                                  <w:rFonts w:ascii="Cambria Math" w:hAnsi="Cambria Math"/>
                                  <w:i/>
                                </w:rPr>
                              </w:del>
                            </m:ctrlPr>
                          </m:accPr>
                          <m:e>
                            <m:r>
                              <w:del w:id="544" w:author="Liu xg" w:date="2021-06-23T10:08:00Z">
                                <w:rPr>
                                  <w:rFonts w:ascii="Cambria Math" w:hAnsi="Cambria Math"/>
                                </w:rPr>
                                <m:t>R</m:t>
                              </w:del>
                            </m:r>
                          </m:e>
                        </m:acc>
                      </m:e>
                      <m:sup>
                        <m:r>
                          <w:del w:id="545" w:author="Liu xg" w:date="2021-06-23T10:08:00Z">
                            <w:rPr>
                              <w:rFonts w:ascii="Cambria Math" w:hAnsi="Cambria Math"/>
                            </w:rPr>
                            <m:t>i</m:t>
                          </w:del>
                        </m:r>
                      </m:sup>
                    </m:sSup>
                  </m:den>
                </m:f>
                <m:r>
                  <w:del w:id="546" w:author="Liu xg" w:date="2021-06-23T10:08:00Z">
                    <w:rPr>
                      <w:rFonts w:ascii="Cambria Math" w:hAnsi="Cambria Math"/>
                    </w:rPr>
                    <m:t>*r</m:t>
                  </w:del>
                </m:r>
              </m:oMath>
            </m:oMathPara>
          </w:p>
        </w:tc>
      </w:tr>
      <w:tr w:rsidR="002F2D0F" w:rsidRPr="00767240" w:rsidDel="00836790" w14:paraId="4AA6C5D5" w14:textId="7E9082DA" w:rsidTr="00812EE9">
        <w:trPr>
          <w:trHeight w:val="554"/>
          <w:jc w:val="center"/>
          <w:del w:id="547" w:author="Liu xg" w:date="2021-06-23T10:08:00Z"/>
        </w:trPr>
        <w:tc>
          <w:tcPr>
            <w:tcW w:w="1314" w:type="dxa"/>
            <w:tcBorders>
              <w:top w:val="nil"/>
              <w:right w:val="nil"/>
            </w:tcBorders>
            <w:vAlign w:val="center"/>
          </w:tcPr>
          <w:p w14:paraId="6C6DCC90" w14:textId="57942575" w:rsidR="002F2D0F" w:rsidRPr="00767240" w:rsidDel="00836790" w:rsidRDefault="002F2D0F" w:rsidP="005F71C7">
            <w:pPr>
              <w:jc w:val="center"/>
              <w:rPr>
                <w:del w:id="548" w:author="Liu xg" w:date="2021-06-23T10:08:00Z"/>
                <w:rFonts w:cs="Times New Roman"/>
              </w:rPr>
            </w:pPr>
            <w:del w:id="549" w:author="Liu xg" w:date="2021-06-23T10:08:00Z">
              <w:r w:rsidRPr="00767240" w:rsidDel="00836790">
                <w:rPr>
                  <w:rFonts w:cs="Times New Roman" w:hint="eastAsia"/>
                </w:rPr>
                <w:delText>固定学习率</w:delText>
              </w:r>
            </w:del>
          </w:p>
        </w:tc>
        <w:tc>
          <w:tcPr>
            <w:tcW w:w="2088" w:type="dxa"/>
            <w:tcBorders>
              <w:top w:val="nil"/>
              <w:left w:val="nil"/>
            </w:tcBorders>
            <w:vAlign w:val="center"/>
          </w:tcPr>
          <w:p w14:paraId="6E6598E0" w14:textId="38D2804B" w:rsidR="002F2D0F" w:rsidRPr="00767240" w:rsidDel="00836790" w:rsidRDefault="002F2D0F" w:rsidP="005F71C7">
            <w:pPr>
              <w:jc w:val="center"/>
              <w:rPr>
                <w:del w:id="550" w:author="Liu xg" w:date="2021-06-23T10:08:00Z"/>
              </w:rPr>
            </w:pPr>
            <w:del w:id="551" w:author="Liu xg" w:date="2021-06-23T10:08:00Z">
              <w:r w:rsidRPr="00767240" w:rsidDel="00836790">
                <w:delText>0.001</w:delText>
              </w:r>
            </w:del>
          </w:p>
        </w:tc>
      </w:tr>
    </w:tbl>
    <w:p w14:paraId="2CBCEA37" w14:textId="7D29BBD5" w:rsidR="007C59BE" w:rsidRPr="003C0662" w:rsidRDefault="006D0ACA" w:rsidP="00812EE9">
      <w:pPr>
        <w:pStyle w:val="ac"/>
        <w:keepNext/>
        <w:jc w:val="center"/>
        <w:rPr>
          <w:rFonts w:ascii="Times New Roman" w:hAnsi="Times New Roman"/>
        </w:rPr>
      </w:pPr>
      <w:del w:id="552" w:author="Liu xg" w:date="2021-06-21T21:04:00Z">
        <w:r w:rsidRPr="00812EE9" w:rsidDel="00085B95">
          <w:rPr>
            <w:rFonts w:ascii="Times New Roman" w:hAnsi="Times New Roman"/>
            <w:noProof/>
          </w:rPr>
          <w:drawing>
            <wp:inline distT="0" distB="0" distL="0" distR="0" wp14:anchorId="564FADFD" wp14:editId="2B9D7568">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553" w:author="Liu xg" w:date="2021-06-24T15:59:00Z">
        <w:r w:rsidR="00C1564C" w:rsidRPr="00C1564C">
          <w:rPr>
            <w:rFonts w:ascii="Times New Roman" w:hAnsi="Times New Roman"/>
            <w:noProof/>
          </w:rPr>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6DD9E9" w14:textId="561800A8" w:rsidR="007C59BE" w:rsidRDefault="007C59BE" w:rsidP="00812EE9">
      <w:pPr>
        <w:jc w:val="center"/>
        <w:rPr>
          <w:ins w:id="554" w:author="Liu xg" w:date="2021-06-28T21:55:00Z"/>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A501CD">
        <w:rPr>
          <w:rFonts w:cstheme="majorBidi"/>
          <w:noProof/>
          <w:sz w:val="18"/>
          <w:szCs w:val="18"/>
        </w:rPr>
        <w:t>2</w:t>
      </w:r>
      <w:r w:rsidRPr="009A7C2E">
        <w:rPr>
          <w:rFonts w:cstheme="majorBidi"/>
          <w:sz w:val="18"/>
          <w:szCs w:val="18"/>
        </w:rPr>
        <w:fldChar w:fldCharType="end"/>
      </w:r>
      <w:ins w:id="555" w:author="Liu xg" w:date="2021-06-21T20:04:00Z">
        <w:r w:rsidR="00DD1A53">
          <w:rPr>
            <w:rFonts w:cstheme="majorBidi"/>
            <w:sz w:val="18"/>
            <w:szCs w:val="18"/>
          </w:rPr>
          <w:t xml:space="preserve">. </w:t>
        </w:r>
      </w:ins>
      <w:r w:rsidRPr="009A7C2E">
        <w:rPr>
          <w:rFonts w:cstheme="majorBidi" w:hint="eastAsia"/>
          <w:sz w:val="18"/>
          <w:szCs w:val="18"/>
        </w:rPr>
        <w:t>动态学习率和固定学习率的收益比较</w:t>
      </w:r>
    </w:p>
    <w:p w14:paraId="71DE1627" w14:textId="77777777" w:rsidR="00890127" w:rsidRPr="009A7C2E" w:rsidRDefault="00890127" w:rsidP="00812EE9">
      <w:pPr>
        <w:jc w:val="center"/>
        <w:rPr>
          <w:rFonts w:cstheme="majorBidi" w:hint="eastAsia"/>
          <w:sz w:val="18"/>
          <w:szCs w:val="18"/>
        </w:rPr>
      </w:pPr>
    </w:p>
    <w:p w14:paraId="3C2473E6" w14:textId="4C2A3A9C" w:rsidR="00CC1E57" w:rsidRPr="00812EE9" w:rsidDel="00BF5501" w:rsidRDefault="00CC1E57" w:rsidP="00812EE9">
      <w:pPr>
        <w:pStyle w:val="ac"/>
        <w:jc w:val="center"/>
        <w:rPr>
          <w:del w:id="556" w:author="Liu xg" w:date="2021-06-24T16:00:00Z"/>
          <w:rFonts w:ascii="Times New Roman" w:hAnsi="Times New Roman"/>
        </w:rPr>
      </w:pPr>
    </w:p>
    <w:p w14:paraId="7FEC5034" w14:textId="1B23A88C" w:rsidR="00633B6A" w:rsidRPr="00812EE9" w:rsidDel="0093289B" w:rsidRDefault="00E22876" w:rsidP="00F74635">
      <w:pPr>
        <w:pStyle w:val="3"/>
        <w:rPr>
          <w:del w:id="557" w:author="Liu xg" w:date="2021-06-23T14:40:00Z"/>
          <w:rFonts w:ascii="Times New Roman" w:hAnsi="Times New Roman"/>
        </w:rPr>
      </w:pPr>
      <w:del w:id="558" w:author="Liu xg" w:date="2021-06-23T14:40:00Z">
        <w:r w:rsidRPr="00812EE9" w:rsidDel="0093289B">
          <w:rPr>
            <w:rFonts w:ascii="Times New Roman" w:hAnsi="Times New Roman"/>
          </w:rPr>
          <w:delText>4</w:delText>
        </w:r>
        <w:r w:rsidR="00F74635" w:rsidRPr="00812EE9" w:rsidDel="0093289B">
          <w:rPr>
            <w:rFonts w:ascii="Times New Roman" w:hAnsi="Times New Roman"/>
          </w:rPr>
          <w:delText>.</w:delText>
        </w:r>
        <w:r w:rsidR="00CC1E57" w:rsidRPr="00812EE9" w:rsidDel="0093289B">
          <w:rPr>
            <w:rFonts w:ascii="Times New Roman" w:hAnsi="Times New Roman"/>
          </w:rPr>
          <w:delText xml:space="preserve">2 </w:delText>
        </w:r>
        <w:r w:rsidR="00F74635" w:rsidRPr="00812EE9" w:rsidDel="0093289B">
          <w:rPr>
            <w:rFonts w:ascii="Times New Roman" w:hAnsi="Times New Roman" w:hint="eastAsia"/>
          </w:rPr>
          <w:delText>目标收益</w:delText>
        </w:r>
        <w:r w:rsidR="00295E6B" w:rsidRPr="00812EE9" w:rsidDel="0093289B">
          <w:rPr>
            <w:rFonts w:ascii="Times New Roman" w:hAnsi="Times New Roman" w:hint="eastAsia"/>
          </w:rPr>
          <w:delText>的分布</w:delText>
        </w:r>
      </w:del>
    </w:p>
    <w:p w14:paraId="696D7704" w14:textId="5559A114" w:rsidR="00D16F2D" w:rsidRPr="00767240" w:rsidRDefault="0005541C" w:rsidP="00D16F2D">
      <w:ins w:id="559" w:author="Liu xg" w:date="2021-06-23T10:12:00Z">
        <w:r>
          <w:rPr>
            <w:rFonts w:hint="eastAsia"/>
          </w:rPr>
          <w:t>我们通过设定目标收益不同的分布，来</w:t>
        </w:r>
      </w:ins>
      <w:ins w:id="560" w:author="Liu xg" w:date="2021-06-23T10:11:00Z">
        <w:r>
          <w:rPr>
            <w:rFonts w:hint="eastAsia"/>
          </w:rPr>
          <w:t>验证目标收益在权衡</w:t>
        </w:r>
        <w:r>
          <w:t>Exploration</w:t>
        </w:r>
        <w:r>
          <w:rPr>
            <w:rFonts w:hint="eastAsia"/>
          </w:rPr>
          <w:t>和</w:t>
        </w:r>
        <w:r>
          <w:rPr>
            <w:rFonts w:hint="eastAsia"/>
          </w:rPr>
          <w:t>E</w:t>
        </w:r>
        <w:r>
          <w:t>xploitation</w:t>
        </w:r>
      </w:ins>
      <w:ins w:id="561" w:author="Liu xg" w:date="2021-06-23T10:12:00Z">
        <w:r>
          <w:rPr>
            <w:rFonts w:hint="eastAsia"/>
          </w:rPr>
          <w:t>时的作用</w:t>
        </w:r>
      </w:ins>
      <w:ins w:id="562" w:author="Liu xg" w:date="2021-06-23T10:13:00Z">
        <w:r>
          <w:rPr>
            <w:rFonts w:hint="eastAsia"/>
          </w:rPr>
          <w:t>。我们</w:t>
        </w:r>
      </w:ins>
      <w:ins w:id="563" w:author="Liu xg" w:date="2021-06-23T10:14:00Z">
        <w:r>
          <w:rPr>
            <w:rFonts w:hint="eastAsia"/>
          </w:rPr>
          <w:t>根据目标收益的分布，定义</w:t>
        </w:r>
      </w:ins>
      <w:ins w:id="564" w:author="Liu xg" w:date="2021-06-23T10:15:00Z">
        <w:r>
          <w:rPr>
            <w:rFonts w:hint="eastAsia"/>
          </w:rPr>
          <w:t>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ins>
      <w:ins w:id="565" w:author="Zhenbo Cheng" w:date="2021-06-28T15:04:00Z">
        <w:r w:rsidR="007D4BC2" w:rsidRPr="007D4BC2">
          <w:rPr>
            <w:rFonts w:hint="eastAsia"/>
          </w:rPr>
          <w:t>属性</w:t>
        </w:r>
      </w:ins>
      <w:ins w:id="566" w:author="Liu xg" w:date="2021-06-23T10:15:00Z">
        <w:r>
          <w:rPr>
            <w:rFonts w:hint="eastAsia"/>
          </w:rPr>
          <w:t>。</w:t>
        </w:r>
      </w:ins>
      <w:del w:id="567" w:author="Liu xg" w:date="2021-06-23T10:16:00Z">
        <w:r w:rsidR="006A5BDE" w:rsidRPr="00B5059A" w:rsidDel="00671E13">
          <w:rPr>
            <w:rFonts w:hint="eastAsia"/>
          </w:rPr>
          <w:delText>智能体按如</w:delText>
        </w:r>
      </w:del>
      <w:del w:id="568" w:author="Liu xg" w:date="2021-06-21T20:55:00Z">
        <w:r w:rsidR="00D30BAD" w:rsidRPr="00B5059A" w:rsidDel="00D30BAD">
          <w:rPr>
            <w:rFonts w:hint="eastAsia"/>
          </w:rPr>
          <w:delText>式</w:delText>
        </w:r>
        <w:r w:rsidR="00D30BAD" w:rsidRPr="00B5059A" w:rsidDel="00D30BAD">
          <w:rPr>
            <w:rFonts w:hint="eastAsia"/>
          </w:rPr>
          <w:delText>x</w:delText>
        </w:r>
      </w:del>
      <w:del w:id="569" w:author="Liu xg" w:date="2021-06-23T10:16:00Z">
        <w:r w:rsidR="006A5BDE" w:rsidRPr="00B5059A" w:rsidDel="00671E13">
          <w:rPr>
            <w:rFonts w:hint="eastAsia"/>
          </w:rPr>
          <w:delText>所示的学习率调整其策略，能形成群体的合作行为。影响智能体学习率变化的两个参数分别是阶段性收益和目标收益。</w:delText>
        </w:r>
        <w:r w:rsidR="00C95B25" w:rsidRPr="00767240" w:rsidDel="00671E13">
          <w:rPr>
            <w:rFonts w:hint="eastAsia"/>
          </w:rPr>
          <w:delText>本节</w:delText>
        </w:r>
        <w:r w:rsidR="006A5BDE" w:rsidRPr="00767240" w:rsidDel="00671E13">
          <w:rPr>
            <w:rFonts w:hint="eastAsia"/>
          </w:rPr>
          <w:delText>我们将验证目标收益的不同分布对合作行为的影响</w:delText>
        </w:r>
        <w:r w:rsidR="00DF0758" w:rsidRPr="00767240" w:rsidDel="00671E13">
          <w:rPr>
            <w:rFonts w:hint="eastAsia"/>
          </w:rPr>
          <w:delText>。</w:delText>
        </w:r>
      </w:del>
      <w:r w:rsidR="00D16F2D" w:rsidRPr="00767240">
        <w:rPr>
          <w:rFonts w:hint="eastAsia"/>
        </w:rPr>
        <w:t>如图</w:t>
      </w:r>
      <w:r w:rsidR="00BA7C78" w:rsidRPr="00767240">
        <w:t>3</w:t>
      </w:r>
      <w:r w:rsidR="00D16F2D" w:rsidRPr="00767240">
        <w:rPr>
          <w:rFonts w:hint="eastAsia"/>
        </w:rPr>
        <w:t>所示，</w:t>
      </w:r>
      <w:ins w:id="570" w:author="Liu xg" w:date="2021-06-23T10:17:00Z">
        <w:r w:rsidR="00671E13">
          <w:rPr>
            <w:rFonts w:hint="eastAsia"/>
          </w:rPr>
          <w:t>这三类群体中</w:t>
        </w:r>
      </w:ins>
      <w:del w:id="571" w:author="Liu xg" w:date="2021-06-23T10:17:00Z">
        <w:r w:rsidR="00D16F2D" w:rsidRPr="00767240" w:rsidDel="00671E13">
          <w:rPr>
            <w:rFonts w:hint="eastAsia"/>
          </w:rPr>
          <w:delText>相比其他类型群体，</w:delText>
        </w:r>
      </w:del>
      <w:r w:rsidR="00D16F2D" w:rsidRPr="00767240">
        <w:t>Heterogeneous</w:t>
      </w:r>
      <w:r w:rsidR="00D16F2D" w:rsidRPr="00767240">
        <w:rPr>
          <w:rFonts w:hint="eastAsia"/>
        </w:rPr>
        <w:t>群体</w:t>
      </w:r>
      <w:ins w:id="572" w:author="Liu xg" w:date="2021-06-23T10:17:00Z">
        <w:r w:rsidR="00671E13">
          <w:rPr>
            <w:rFonts w:hint="eastAsia"/>
          </w:rPr>
          <w:t>的总</w:t>
        </w:r>
      </w:ins>
      <w:del w:id="573" w:author="Liu xg" w:date="2021-06-23T10:17:00Z">
        <w:r w:rsidR="00D16F2D" w:rsidRPr="00767240" w:rsidDel="00671E13">
          <w:rPr>
            <w:rFonts w:hint="eastAsia"/>
          </w:rPr>
          <w:delText>具有最高的总</w:delText>
        </w:r>
      </w:del>
      <w:r w:rsidR="00D16F2D" w:rsidRPr="00767240">
        <w:rPr>
          <w:rFonts w:hint="eastAsia"/>
        </w:rPr>
        <w:t>收益</w:t>
      </w:r>
      <w:ins w:id="574" w:author="Liu xg" w:date="2021-06-23T10:18:00Z">
        <w:r w:rsidR="00671E13">
          <w:rPr>
            <w:rFonts w:hint="eastAsia"/>
          </w:rPr>
          <w:t>比</w:t>
        </w:r>
      </w:ins>
      <w:ins w:id="575" w:author="Liu xg" w:date="2021-06-23T10:19:00Z">
        <w:r w:rsidR="00671E13">
          <w:rPr>
            <w:rFonts w:hint="eastAsia"/>
          </w:rPr>
          <w:t>两种</w:t>
        </w:r>
      </w:ins>
      <w:del w:id="576" w:author="Liu xg" w:date="2021-06-23T10:18:00Z">
        <w:r w:rsidR="00D16F2D" w:rsidRPr="00767240" w:rsidDel="00671E13">
          <w:rPr>
            <w:rFonts w:hint="eastAsia"/>
          </w:rPr>
          <w:delText>，</w:delText>
        </w:r>
      </w:del>
      <w:ins w:id="577" w:author="Liu xg" w:date="2021-06-23T10:18:00Z">
        <w:r w:rsidR="00671E13" w:rsidRPr="00767240">
          <w:t xml:space="preserve">Homogeneous </w:t>
        </w:r>
        <w:r w:rsidR="00671E13">
          <w:rPr>
            <w:rFonts w:hint="eastAsia"/>
          </w:rPr>
          <w:t>群体的总收益</w:t>
        </w:r>
      </w:ins>
      <w:ins w:id="578" w:author="Liu xg" w:date="2021-06-23T10:19:00Z">
        <w:r w:rsidR="00671E13">
          <w:rPr>
            <w:rFonts w:hint="eastAsia"/>
          </w:rPr>
          <w:t>都</w:t>
        </w:r>
      </w:ins>
      <w:ins w:id="579" w:author="Liu xg" w:date="2021-06-23T10:18:00Z">
        <w:r w:rsidR="00671E13">
          <w:rPr>
            <w:rFonts w:hint="eastAsia"/>
          </w:rPr>
          <w:t>高</w:t>
        </w:r>
      </w:ins>
      <w:ins w:id="580" w:author="Liu xg" w:date="2021-06-23T10:19:00Z">
        <w:r w:rsidR="00671E13">
          <w:rPr>
            <w:rFonts w:hint="eastAsia"/>
          </w:rPr>
          <w:t>。</w:t>
        </w:r>
      </w:ins>
      <w:del w:id="581" w:author="Liu xg" w:date="2021-06-23T10:17:00Z">
        <w:r w:rsidR="00D16F2D" w:rsidRPr="00767240" w:rsidDel="00671E13">
          <w:rPr>
            <w:rFonts w:hint="eastAsia"/>
          </w:rPr>
          <w:delText>总收益可以收敛达到</w:delText>
        </w:r>
        <w:r w:rsidR="00D16F2D" w:rsidRPr="00767240" w:rsidDel="00671E13">
          <w:delText>2200~2500</w:delText>
        </w:r>
        <w:r w:rsidR="00D16F2D" w:rsidRPr="00767240" w:rsidDel="00671E13">
          <w:rPr>
            <w:rFonts w:hint="eastAsia"/>
          </w:rPr>
          <w:delText>之间。</w:delText>
        </w:r>
      </w:del>
      <w:del w:id="582" w:author="Liu xg" w:date="2021-06-23T10:18:00Z">
        <w:r w:rsidR="00D16F2D" w:rsidRPr="00767240" w:rsidDel="00671E13">
          <w:delText>Homogeneous High</w:delText>
        </w:r>
        <w:r w:rsidR="00A56B8E" w:rsidRPr="00767240" w:rsidDel="00671E13">
          <w:rPr>
            <w:rFonts w:hint="eastAsia"/>
          </w:rPr>
          <w:delText>群体</w:delText>
        </w:r>
        <w:r w:rsidR="00D16F2D" w:rsidRPr="00767240" w:rsidDel="00671E13">
          <w:rPr>
            <w:rFonts w:hint="eastAsia"/>
          </w:rPr>
          <w:delText>的收益</w:delText>
        </w:r>
        <w:r w:rsidR="00A56B8E" w:rsidRPr="00767240" w:rsidDel="00671E13">
          <w:rPr>
            <w:rFonts w:hint="eastAsia"/>
          </w:rPr>
          <w:delText>为</w:delText>
        </w:r>
        <w:r w:rsidR="00D16F2D" w:rsidRPr="00767240" w:rsidDel="00671E13">
          <w:delText>1400~1800</w:delText>
        </w:r>
        <w:r w:rsidR="00D16F2D" w:rsidRPr="00767240" w:rsidDel="00671E13">
          <w:rPr>
            <w:rFonts w:hint="eastAsia"/>
          </w:rPr>
          <w:delText>之间，</w:delText>
        </w:r>
        <w:r w:rsidR="00A56B8E" w:rsidRPr="00767240" w:rsidDel="00671E13">
          <w:delText xml:space="preserve"> </w:delText>
        </w:r>
      </w:del>
      <w:ins w:id="583" w:author="Liu xg" w:date="2021-06-23T10:15:00Z">
        <w:r w:rsidRPr="00767240">
          <w:t>Homogeneous Low</w:t>
        </w:r>
        <w:r w:rsidRPr="00767240">
          <w:rPr>
            <w:rFonts w:hint="eastAsia"/>
          </w:rPr>
          <w:t>群体</w:t>
        </w:r>
      </w:ins>
      <w:del w:id="584" w:author="Liu xg" w:date="2021-06-23T10:15:00Z">
        <w:r w:rsidR="00D16F2D" w:rsidRPr="00767240" w:rsidDel="0005541C">
          <w:delText>Homogeneous Low</w:delText>
        </w:r>
        <w:r w:rsidR="00A56B8E" w:rsidRPr="00767240" w:rsidDel="0005541C">
          <w:rPr>
            <w:rFonts w:hint="eastAsia"/>
          </w:rPr>
          <w:delText>群体</w:delText>
        </w:r>
      </w:del>
      <w:r w:rsidR="00D16F2D" w:rsidRPr="00767240">
        <w:rPr>
          <w:rFonts w:hint="eastAsia"/>
        </w:rPr>
        <w:t>的总收益</w:t>
      </w:r>
      <w:ins w:id="585" w:author="Liu xg" w:date="2021-06-23T10:19:00Z">
        <w:r w:rsidR="00671E13">
          <w:rPr>
            <w:rFonts w:hint="eastAsia"/>
          </w:rPr>
          <w:t>最低，甚至低于</w:t>
        </w:r>
      </w:ins>
      <w:del w:id="586" w:author="Liu xg" w:date="2021-06-23T10:19:00Z">
        <w:r w:rsidR="00D16F2D" w:rsidRPr="00767240" w:rsidDel="00671E13">
          <w:rPr>
            <w:rFonts w:hint="eastAsia"/>
          </w:rPr>
          <w:delText>低于</w:delText>
        </w:r>
      </w:del>
      <w:ins w:id="587" w:author="Liu xg" w:date="2021-06-23T10:09:00Z">
        <w:r w:rsidR="00ED1C57">
          <w:rPr>
            <w:rFonts w:hint="eastAsia"/>
          </w:rPr>
          <w:t>随机策略的</w:t>
        </w:r>
      </w:ins>
      <w:ins w:id="588" w:author="Liu xg" w:date="2021-06-23T10:19:00Z">
        <w:r w:rsidR="00386C60">
          <w:rPr>
            <w:rFonts w:hint="eastAsia"/>
          </w:rPr>
          <w:t>总收益</w:t>
        </w:r>
      </w:ins>
      <w:del w:id="589" w:author="Liu xg" w:date="2021-06-23T10:09:00Z">
        <w:r w:rsidR="00D16F2D" w:rsidRPr="00767240" w:rsidDel="00ED1C57">
          <w:rPr>
            <w:rFonts w:hint="eastAsia"/>
          </w:rPr>
          <w:delText>基线结</w:delText>
        </w:r>
      </w:del>
      <w:del w:id="590" w:author="Liu xg" w:date="2021-06-23T10:19:00Z">
        <w:r w:rsidR="00D16F2D" w:rsidRPr="00767240" w:rsidDel="00386C60">
          <w:rPr>
            <w:rFonts w:hint="eastAsia"/>
          </w:rPr>
          <w:delText>果</w:delText>
        </w:r>
      </w:del>
      <w:r w:rsidR="00D16F2D" w:rsidRPr="00767240">
        <w:rPr>
          <w:rFonts w:hint="eastAsia"/>
        </w:rPr>
        <w:t>。</w:t>
      </w:r>
    </w:p>
    <w:p w14:paraId="7F30DC84" w14:textId="44C769BD" w:rsidR="00DF0758" w:rsidRPr="00945E2D" w:rsidRDefault="00DF0758" w:rsidP="00D16F2D"/>
    <w:p w14:paraId="082A55FC" w14:textId="027F9926" w:rsidR="00A56B8E" w:rsidRPr="00767240" w:rsidRDefault="00A56B8E" w:rsidP="00D16F2D">
      <w:r w:rsidRPr="00767240">
        <w:rPr>
          <w:rFonts w:hint="eastAsia"/>
        </w:rPr>
        <w:t>为了更清楚的表示每一个智能体在环境中</w:t>
      </w:r>
      <w:ins w:id="591" w:author="Liu xg" w:date="2021-06-23T10:20:00Z">
        <w:r w:rsidR="00945E2D">
          <w:t>Exploration</w:t>
        </w:r>
        <w:r w:rsidR="00945E2D">
          <w:rPr>
            <w:rFonts w:hint="eastAsia"/>
          </w:rPr>
          <w:t>和</w:t>
        </w:r>
        <w:r w:rsidR="00945E2D">
          <w:rPr>
            <w:rFonts w:hint="eastAsia"/>
          </w:rPr>
          <w:t>E</w:t>
        </w:r>
        <w:r w:rsidR="00945E2D">
          <w:t>xploitation</w:t>
        </w:r>
        <w:r w:rsidR="00945E2D">
          <w:rPr>
            <w:rFonts w:hint="eastAsia"/>
          </w:rPr>
          <w:t>的变化</w:t>
        </w:r>
      </w:ins>
      <w:del w:id="592" w:author="Liu xg" w:date="2021-06-23T10:20:00Z">
        <w:r w:rsidRPr="00767240" w:rsidDel="00945E2D">
          <w:rPr>
            <w:rFonts w:hint="eastAsia"/>
          </w:rPr>
          <w:delText>的活动</w:delText>
        </w:r>
      </w:del>
      <w:r w:rsidRPr="00767240">
        <w:rPr>
          <w:rFonts w:hint="eastAsia"/>
        </w:rPr>
        <w:t>，我们在图</w:t>
      </w:r>
      <w:r w:rsidR="00C47809" w:rsidRPr="00767240">
        <w:t>4</w:t>
      </w:r>
      <w:r w:rsidRPr="00767240">
        <w:rPr>
          <w:rFonts w:hint="eastAsia"/>
        </w:rPr>
        <w:t>中画出每一个智能体在环境中的</w:t>
      </w:r>
      <w:del w:id="593" w:author="Liu xg" w:date="2021-06-24T13:18:00Z">
        <w:r w:rsidRPr="00767240" w:rsidDel="00A74D4F">
          <w:rPr>
            <w:rFonts w:hint="eastAsia"/>
          </w:rPr>
          <w:delText>位置</w:delText>
        </w:r>
      </w:del>
      <w:ins w:id="594" w:author="Liu xg" w:date="2021-06-24T13:18:00Z">
        <w:r w:rsidR="00A74D4F">
          <w:rPr>
            <w:rFonts w:hint="eastAsia"/>
          </w:rPr>
          <w:t>活动</w:t>
        </w:r>
      </w:ins>
      <w:ins w:id="595" w:author="Liu xg" w:date="2021-06-24T13:19:00Z">
        <w:r w:rsidR="004B7AC1">
          <w:rPr>
            <w:rFonts w:hint="eastAsia"/>
          </w:rPr>
          <w:t>位置</w:t>
        </w:r>
      </w:ins>
      <w:r w:rsidRPr="00767240">
        <w:rPr>
          <w:rFonts w:hint="eastAsia"/>
        </w:rPr>
        <w:t>。</w:t>
      </w:r>
      <w:moveToRangeStart w:id="596" w:author="Liu xg" w:date="2021-06-23T10:20:00Z" w:name="move75336067"/>
      <w:moveTo w:id="597" w:author="Liu xg" w:date="2021-06-23T10:20:00Z">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moveTo>
      <w:moveToRangeEnd w:id="596"/>
      <w:del w:id="598" w:author="Liu xg" w:date="2021-06-23T10:20:00Z">
        <w:r w:rsidRPr="00767240" w:rsidDel="00BA6B3E">
          <w:rPr>
            <w:rFonts w:hint="eastAsia"/>
          </w:rPr>
          <w:delText>完全随机选择动作的群体一直在</w:delText>
        </w:r>
        <w:r w:rsidRPr="00767240" w:rsidDel="00BA6B3E">
          <w:delText>Exploration</w:delText>
        </w:r>
        <w:r w:rsidRPr="00767240" w:rsidDel="00BA6B3E">
          <w:rPr>
            <w:rFonts w:hint="eastAsia"/>
          </w:rPr>
          <w:delText>，智能体间没有形成分工（图</w:delText>
        </w:r>
        <w:r w:rsidR="00086BD5" w:rsidRPr="00767240" w:rsidDel="00BA6B3E">
          <w:delText>4</w:delText>
        </w:r>
        <w:r w:rsidRPr="00767240" w:rsidDel="00BA6B3E">
          <w:delText xml:space="preserve"> </w:delText>
        </w:r>
        <w:r w:rsidR="00324352" w:rsidRPr="00767240" w:rsidDel="00BA6B3E">
          <w:delText>D</w:delText>
        </w:r>
        <w:r w:rsidRPr="00767240" w:rsidDel="00BA6B3E">
          <w:rPr>
            <w:rFonts w:hint="eastAsia"/>
          </w:rPr>
          <w:delText>）。</w:delText>
        </w:r>
      </w:del>
      <w:moveFromRangeStart w:id="599" w:author="Liu xg" w:date="2021-06-23T10:20:00Z" w:name="move75336067"/>
      <w:moveFrom w:id="600" w:author="Liu xg" w:date="2021-06-23T10:20:00Z">
        <w:r w:rsidR="00B914EA" w:rsidRPr="00767240" w:rsidDel="00BA6B3E">
          <w:t>Heterogeneous</w:t>
        </w:r>
        <w:r w:rsidR="00B914EA" w:rsidRPr="00767240" w:rsidDel="00BA6B3E">
          <w:rPr>
            <w:rFonts w:hint="eastAsia"/>
          </w:rPr>
          <w:t>群体</w:t>
        </w:r>
        <w:r w:rsidR="00893FA7" w:rsidDel="00BA6B3E">
          <w:rPr>
            <w:rFonts w:hint="eastAsia"/>
          </w:rPr>
          <w:t>根据自身的目标收益进行</w:t>
        </w:r>
        <w:r w:rsidR="00B914EA" w:rsidRPr="00767240" w:rsidDel="00BA6B3E">
          <w:t>Exploitation</w:t>
        </w:r>
        <w:r w:rsidR="00B914EA" w:rsidRPr="00767240" w:rsidDel="00BA6B3E">
          <w:rPr>
            <w:rFonts w:hint="eastAsia"/>
          </w:rPr>
          <w:t>形成分工（图</w:t>
        </w:r>
        <w:r w:rsidR="00086BD5" w:rsidRPr="00767240" w:rsidDel="00BA6B3E">
          <w:t>4</w:t>
        </w:r>
        <w:r w:rsidR="00B914EA" w:rsidRPr="00767240" w:rsidDel="00BA6B3E">
          <w:t xml:space="preserve"> </w:t>
        </w:r>
        <w:r w:rsidR="00086BD5" w:rsidRPr="00767240" w:rsidDel="00BA6B3E">
          <w:t>A</w:t>
        </w:r>
        <w:r w:rsidR="00B914EA" w:rsidRPr="00767240" w:rsidDel="00BA6B3E">
          <w:rPr>
            <w:rFonts w:hint="eastAsia"/>
          </w:rPr>
          <w:t>）。</w:t>
        </w:r>
      </w:moveFrom>
      <w:moveFromRangeEnd w:id="599"/>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ins w:id="601" w:author="Liu xg" w:date="2021-06-23T10:33:00Z">
        <w:r w:rsidR="00100772">
          <w:rPr>
            <w:rFonts w:hint="eastAsia"/>
          </w:rPr>
          <w:t>，他们在苹果区域</w:t>
        </w:r>
      </w:ins>
      <w:ins w:id="602" w:author="Liu xg" w:date="2021-06-24T13:25:00Z">
        <w:r w:rsidR="00A468D8">
          <w:rPr>
            <w:rFonts w:hint="eastAsia"/>
          </w:rPr>
          <w:t>获得奖励大于</w:t>
        </w:r>
      </w:ins>
      <w:ins w:id="603" w:author="Liu xg" w:date="2021-06-24T13:26:00Z">
        <w:r w:rsidR="00A468D8">
          <w:rPr>
            <w:rFonts w:hint="eastAsia"/>
          </w:rPr>
          <w:t>个体本身的期望，模型会抑制低目标收益者贪婪地采集苹果</w:t>
        </w:r>
      </w:ins>
      <w:r w:rsidR="00B914EA" w:rsidRPr="00767240">
        <w:rPr>
          <w:rFonts w:hint="eastAsia"/>
        </w:rPr>
        <w:t>，</w:t>
      </w:r>
      <w:ins w:id="604" w:author="Liu xg" w:date="2021-06-23T10:35:00Z">
        <w:r w:rsidR="00100772">
          <w:rPr>
            <w:rFonts w:hint="eastAsia"/>
          </w:rPr>
          <w:t>当智能体</w:t>
        </w:r>
      </w:ins>
      <w:ins w:id="605" w:author="Liu xg" w:date="2021-06-24T13:28:00Z">
        <w:r w:rsidR="00845DD5" w:rsidRPr="00767240">
          <w:t>Exploration</w:t>
        </w:r>
      </w:ins>
      <w:ins w:id="606" w:author="Liu xg" w:date="2021-06-23T10:43:00Z">
        <w:r w:rsidR="009A5B64">
          <w:rPr>
            <w:rFonts w:hint="eastAsia"/>
          </w:rPr>
          <w:t>到</w:t>
        </w:r>
      </w:ins>
      <w:ins w:id="607" w:author="Liu xg" w:date="2021-06-24T13:27:00Z">
        <w:r w:rsidR="00A468D8">
          <w:rPr>
            <w:rFonts w:hint="eastAsia"/>
          </w:rPr>
          <w:t>匹配自身目标收益的区域</w:t>
        </w:r>
      </w:ins>
      <w:ins w:id="608" w:author="Liu xg" w:date="2021-06-23T10:35:00Z">
        <w:r w:rsidR="00100772">
          <w:rPr>
            <w:rFonts w:hint="eastAsia"/>
          </w:rPr>
          <w:t>时</w:t>
        </w:r>
      </w:ins>
      <w:ins w:id="609" w:author="Liu xg" w:date="2021-06-24T13:27:00Z">
        <w:r w:rsidR="00A468D8">
          <w:rPr>
            <w:rFonts w:hint="eastAsia"/>
          </w:rPr>
          <w:t>(</w:t>
        </w:r>
        <w:r w:rsidR="00A468D8">
          <w:rPr>
            <w:rFonts w:hint="eastAsia"/>
          </w:rPr>
          <w:t>垃圾区域</w:t>
        </w:r>
        <w:r w:rsidR="00A468D8">
          <w:t>)</w:t>
        </w:r>
      </w:ins>
      <w:ins w:id="610" w:author="Liu xg" w:date="2021-06-23T10:43:00Z">
        <w:r w:rsidR="009A5B64">
          <w:rPr>
            <w:rFonts w:hint="eastAsia"/>
          </w:rPr>
          <w:t>才会更新策略</w:t>
        </w:r>
      </w:ins>
      <w:del w:id="611" w:author="Liu xg" w:date="2021-06-23T10:43:00Z">
        <w:r w:rsidR="00B914EA" w:rsidRPr="00767240" w:rsidDel="009A5B64">
          <w:rPr>
            <w:rFonts w:hint="eastAsia"/>
          </w:rPr>
          <w:delText>每</w:delText>
        </w:r>
      </w:del>
      <w:del w:id="612" w:author="Liu xg" w:date="2021-06-23T10:35:00Z">
        <w:r w:rsidR="00B914EA" w:rsidRPr="00767240" w:rsidDel="00100772">
          <w:rPr>
            <w:rFonts w:hint="eastAsia"/>
          </w:rPr>
          <w:delText>个智能体</w:delText>
        </w:r>
      </w:del>
      <w:del w:id="613" w:author="Liu xg" w:date="2021-06-23T10:22:00Z">
        <w:r w:rsidR="00B914EA" w:rsidRPr="00767240" w:rsidDel="00352837">
          <w:rPr>
            <w:rFonts w:hint="eastAsia"/>
          </w:rPr>
          <w:delText>都</w:delText>
        </w:r>
      </w:del>
      <w:del w:id="614" w:author="Liu xg" w:date="2021-06-23T10:42:00Z">
        <w:r w:rsidR="00B914EA" w:rsidRPr="00767240" w:rsidDel="009A5B64">
          <w:delText>Exploitation</w:delText>
        </w:r>
      </w:del>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del w:id="615" w:author="Liu xg" w:date="2021-06-23T10:32:00Z">
        <w:r w:rsidR="00B914EA" w:rsidRPr="00767240" w:rsidDel="00100772">
          <w:rPr>
            <w:rFonts w:hint="eastAsia"/>
          </w:rPr>
          <w:delText>，</w:delText>
        </w:r>
      </w:del>
      <w:del w:id="616" w:author="Liu xg" w:date="2021-06-23T10:43:00Z">
        <w:r w:rsidR="00B914EA" w:rsidRPr="00767240" w:rsidDel="009A5B64">
          <w:rPr>
            <w:rFonts w:hint="eastAsia"/>
          </w:rPr>
          <w:delText>从而减少了群体总收益</w:delText>
        </w:r>
      </w:del>
      <w:r w:rsidR="00B914EA" w:rsidRPr="00767240">
        <w:rPr>
          <w:rFonts w:hint="eastAsia"/>
        </w:rPr>
        <w:t>。</w:t>
      </w:r>
      <w:ins w:id="617" w:author="Liu xg" w:date="2021-06-23T10:21:00Z">
        <w:r w:rsidR="00BA6B3E" w:rsidRPr="00767240">
          <w:rPr>
            <w:rFonts w:hint="eastAsia"/>
          </w:rPr>
          <w:t>完全随机选择动作的群体一直在</w:t>
        </w:r>
      </w:ins>
      <w:ins w:id="618" w:author="Liu xg" w:date="2021-06-23T10:38:00Z">
        <w:r w:rsidR="00D42028">
          <w:rPr>
            <w:rFonts w:hint="eastAsia"/>
          </w:rPr>
          <w:t>进行没有目标的</w:t>
        </w:r>
      </w:ins>
      <w:ins w:id="619" w:author="Liu xg" w:date="2021-06-23T10:21:00Z">
        <w:r w:rsidR="00BA6B3E" w:rsidRPr="00767240">
          <w:t>Exploration</w:t>
        </w:r>
        <w:r w:rsidR="00BA6B3E" w:rsidRPr="00767240">
          <w:rPr>
            <w:rFonts w:hint="eastAsia"/>
          </w:rPr>
          <w:t>（图</w:t>
        </w:r>
        <w:r w:rsidR="00BA6B3E" w:rsidRPr="00767240">
          <w:t>4 D</w:t>
        </w:r>
        <w:r w:rsidR="00BA6B3E" w:rsidRPr="00767240">
          <w:rPr>
            <w:rFonts w:hint="eastAsia"/>
          </w:rPr>
          <w:t>）。</w:t>
        </w:r>
      </w:ins>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70305D24"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2"/>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3"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4"/>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2D28A2EA"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ins w:id="620" w:author="Liu xg" w:date="2021-06-24T13:19:00Z">
        <w:r w:rsidR="00D05DDF">
          <w:rPr>
            <w:rFonts w:cstheme="majorBidi" w:hint="eastAsia"/>
            <w:sz w:val="18"/>
            <w:szCs w:val="18"/>
          </w:rPr>
          <w:t>位置</w:t>
        </w:r>
      </w:ins>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4E25195E">
                <wp:extent cx="5334000" cy="2456175"/>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193.4pt;mso-position-horizontal-relative:char;mso-position-vertical-relative:line" coordsize="533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MmjTjbcAAAABQEAAA8AAAAAAAAAAAAAAAAAThgCAGRycy9kb3ducmV2LnhtbFBL&#10;AQItABQABgAIAAAAIQDaSYmW1AAAALECAAAZAAAAAAAAAAAAAAAAAFcZAgBkcnMvX3JlbHMvZTJv&#10;RG9jLnhtbC5yZWxzUEsFBgAAAAAJAAkARgIAAGIaAgAAAA==&#10;">
                <v:shape id="_x0000_s1037" type="#_x0000_t75" style="position:absolute;width:53340;height:24555;visibility:visible;mso-wrap-style:square" filled="t">
                  <v:fill o:detectmouseclick="t"/>
                  <v:path o:connecttype="none"/>
                </v:sha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4C6660B0"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627AEB55"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间收益差值最大。这表明尽管</w:t>
      </w:r>
      <w:ins w:id="621" w:author="Zhenbo Cheng" w:date="2021-06-28T15:06:00Z">
        <w:r w:rsidR="007D4BC2">
          <w:rPr>
            <w:rFonts w:hint="eastAsia"/>
          </w:rPr>
          <w:t>群体的</w:t>
        </w:r>
      </w:ins>
      <w:r w:rsidRPr="00767240">
        <w:rPr>
          <w:rFonts w:hint="eastAsia"/>
        </w:rPr>
        <w:t>异质性特征</w:t>
      </w:r>
      <w:del w:id="622" w:author="Zhenbo Cheng" w:date="2021-06-28T15:06:00Z">
        <w:r w:rsidRPr="00767240" w:rsidDel="007D4BC2">
          <w:rPr>
            <w:rFonts w:hint="eastAsia"/>
          </w:rPr>
          <w:delText>尽管</w:delText>
        </w:r>
      </w:del>
      <w:r w:rsidRPr="00767240">
        <w:rPr>
          <w:rFonts w:hint="eastAsia"/>
        </w:rPr>
        <w:t>促进了</w:t>
      </w:r>
      <w:del w:id="623" w:author="Zhenbo Cheng" w:date="2021-06-28T15:06:00Z">
        <w:r w:rsidRPr="00767240" w:rsidDel="007D4BC2">
          <w:rPr>
            <w:rFonts w:hint="eastAsia"/>
          </w:rPr>
          <w:delText>群体内</w:delText>
        </w:r>
      </w:del>
      <w:r w:rsidRPr="00767240">
        <w:rPr>
          <w:rFonts w:hint="eastAsia"/>
        </w:rPr>
        <w:t>智能体间的合作行为，但也会导致群体内个体间贫富差距变大。</w:t>
      </w:r>
    </w:p>
    <w:p w14:paraId="771201B4" w14:textId="77777777" w:rsidR="008D0404" w:rsidRPr="00767240" w:rsidRDefault="008D0404" w:rsidP="00F74635"/>
    <w:p w14:paraId="0F6D4CDC" w14:textId="753D5AF8" w:rsidR="004327C8" w:rsidDel="0093289B" w:rsidRDefault="008D0404" w:rsidP="008D0404">
      <w:pPr>
        <w:rPr>
          <w:del w:id="624" w:author="Liu xg" w:date="2021-06-23T14:40:00Z"/>
        </w:rPr>
      </w:pPr>
      <w:del w:id="625" w:author="Liu xg" w:date="2021-06-23T14:40:00Z">
        <w:r w:rsidRPr="00767240" w:rsidDel="0093289B">
          <w:delText>4.</w:delText>
        </w:r>
        <w:r w:rsidR="00CC1E57" w:rsidRPr="00767240" w:rsidDel="0093289B">
          <w:delText>3</w:delText>
        </w:r>
        <w:r w:rsidRPr="00767240" w:rsidDel="0093289B">
          <w:delText xml:space="preserve"> </w:delText>
        </w:r>
        <w:r w:rsidRPr="00767240" w:rsidDel="0093289B">
          <w:rPr>
            <w:rFonts w:hint="eastAsia"/>
          </w:rPr>
          <w:delText>阶段累积奖励</w:delText>
        </w:r>
      </w:del>
    </w:p>
    <w:p w14:paraId="7CD39E9D" w14:textId="40C23BF3" w:rsidR="00284E32" w:rsidRPr="00767240" w:rsidRDefault="0063051A" w:rsidP="008D0404">
      <w:r w:rsidRPr="00767240">
        <w:rPr>
          <w:rFonts w:hint="eastAsia"/>
        </w:rPr>
        <w:t>我们</w:t>
      </w:r>
      <w:ins w:id="626" w:author="Liu xg" w:date="2021-06-24T13:29:00Z">
        <w:r w:rsidR="00616C80">
          <w:rPr>
            <w:rFonts w:hint="eastAsia"/>
          </w:rPr>
          <w:t>单独</w:t>
        </w:r>
      </w:ins>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del w:id="627" w:author="Zhenbo Cheng" w:date="2021-06-28T15:06:00Z">
        <w:r w:rsidRPr="00B5059A" w:rsidDel="007D4BC2">
          <w:rPr>
            <w:rFonts w:hint="eastAsia"/>
          </w:rPr>
          <w:delText>将</w:delText>
        </w:r>
      </w:del>
      <w:ins w:id="628" w:author="Zhenbo Cheng" w:date="2021-06-28T15:06:00Z">
        <w:r w:rsidR="007D4BC2">
          <w:rPr>
            <w:rFonts w:hint="eastAsia"/>
          </w:rPr>
          <w:t>来</w:t>
        </w:r>
      </w:ins>
      <w:r w:rsidRPr="00B5059A">
        <w:rPr>
          <w:rFonts w:hint="eastAsia"/>
        </w:rPr>
        <w:t>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w:t>
      </w:r>
      <w:del w:id="629" w:author="Zhenbo Cheng" w:date="2021-06-28T15:06:00Z">
        <w:r w:rsidR="00E77E10" w:rsidRPr="00767240" w:rsidDel="007D4BC2">
          <w:rPr>
            <w:rFonts w:hint="eastAsia"/>
          </w:rPr>
          <w:delText>形成</w:delText>
        </w:r>
      </w:del>
      <w:r w:rsidR="00E77E10" w:rsidRPr="00767240">
        <w:rPr>
          <w:rFonts w:hint="eastAsia"/>
        </w:rPr>
        <w:t>的影响。</w:t>
      </w:r>
      <w:r w:rsidR="0005280B" w:rsidRPr="00767240">
        <w:rPr>
          <w:rFonts w:hint="eastAsia"/>
        </w:rPr>
        <w:t>如表</w:t>
      </w:r>
      <w:r w:rsidR="00B315E8" w:rsidRPr="00767240">
        <w:t>4</w:t>
      </w:r>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体收益</w:t>
      </w:r>
      <w:r w:rsidR="00284E32" w:rsidRPr="00767240">
        <w:rPr>
          <w:rFonts w:hint="eastAsia"/>
        </w:rPr>
        <w:t>同样较小。当</w:t>
      </w:r>
      <m:oMath>
        <m:r>
          <w:rPr>
            <w:rFonts w:ascii="Cambria Math" w:hAnsi="Cambria Math"/>
          </w:rPr>
          <m:t>τ</m:t>
        </m:r>
      </m:oMath>
      <w:r w:rsidR="00284E32" w:rsidRPr="00767240">
        <w:rPr>
          <w:rFonts w:hint="eastAsia"/>
        </w:rPr>
        <w:t>的取值较大时，</w:t>
      </w:r>
      <w:del w:id="630" w:author="Zhenbo Cheng" w:date="2021-06-28T15:07:00Z">
        <w:r w:rsidR="00284E32" w:rsidRPr="00767240" w:rsidDel="007D4BC2">
          <w:rPr>
            <w:rFonts w:hint="eastAsia"/>
          </w:rPr>
          <w:delText>导致</w:delText>
        </w:r>
      </w:del>
      <w:r w:rsidR="00284E32" w:rsidRPr="00767240">
        <w:rPr>
          <w:rFonts w:hint="eastAsia"/>
        </w:rPr>
        <w:t>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w:t>
      </w:r>
      <w:del w:id="631" w:author="Zhenbo Cheng" w:date="2021-06-28T15:07:00Z">
        <w:r w:rsidR="00284E32" w:rsidRPr="00767240" w:rsidDel="007D4BC2">
          <w:rPr>
            <w:rFonts w:hint="eastAsia"/>
          </w:rPr>
          <w:delText>紧紧</w:delText>
        </w:r>
      </w:del>
      <w:ins w:id="632" w:author="Zhenbo Cheng" w:date="2021-06-28T15:07:00Z">
        <w:r w:rsidR="007D4BC2">
          <w:rPr>
            <w:rFonts w:hint="eastAsia"/>
          </w:rPr>
          <w:t>仅</w:t>
        </w:r>
      </w:ins>
      <w:r w:rsidR="00284E32" w:rsidRPr="00767240">
        <w:rPr>
          <w:rFonts w:hint="eastAsia"/>
        </w:rPr>
        <w:t>关注当前收益，同样难以感知环境变化，从而使得智能体频繁采用</w:t>
      </w:r>
      <w:r w:rsidR="00284E32" w:rsidRPr="00767240">
        <w:t>Exploration</w:t>
      </w:r>
      <w:r w:rsidR="00284E32" w:rsidRPr="00767240">
        <w:rPr>
          <w:rFonts w:hint="eastAsia"/>
        </w:rPr>
        <w:t>。</w:t>
      </w:r>
    </w:p>
    <w:p w14:paraId="670E192C" w14:textId="3F5D80C9" w:rsidR="008D0404" w:rsidRPr="00767240" w:rsidDel="003C206E" w:rsidRDefault="008D0404" w:rsidP="008D0404">
      <w:pPr>
        <w:jc w:val="center"/>
        <w:rPr>
          <w:del w:id="633" w:author="Liu xg" w:date="2021-06-28T21:54:00Z"/>
        </w:rPr>
      </w:pPr>
      <w:del w:id="634" w:author="Liu xg" w:date="2021-06-28T21:54:00Z">
        <w:r w:rsidRPr="00767240" w:rsidDel="003C206E">
          <w:rPr>
            <w:rFonts w:hint="eastAsia"/>
          </w:rPr>
          <w:delText>表</w:delText>
        </w:r>
        <w:r w:rsidRPr="00767240" w:rsidDel="003C206E">
          <w:delText xml:space="preserve"> </w:delText>
        </w:r>
        <w:r w:rsidR="00217B15" w:rsidRPr="00767240" w:rsidDel="003C206E">
          <w:delText>4</w:delText>
        </w:r>
        <w:r w:rsidR="00276132" w:rsidRPr="00767240" w:rsidDel="003C206E">
          <w:delText xml:space="preserve"> </w:delText>
        </w:r>
        <w:r w:rsidR="00276132" w:rsidRPr="00767240" w:rsidDel="003C206E">
          <w:rPr>
            <w:rFonts w:cs="Times New Roman"/>
            <w:sz w:val="20"/>
            <w:szCs w:val="20"/>
          </w:rPr>
          <w:delText>Heterogeneous</w:delText>
        </w:r>
        <w:r w:rsidR="00A56B8E" w:rsidRPr="00812EE9" w:rsidDel="003C206E">
          <w:rPr>
            <w:rFonts w:hint="eastAsia"/>
            <w:sz w:val="20"/>
            <w:szCs w:val="20"/>
          </w:rPr>
          <w:delText>群体</w:delText>
        </w:r>
        <w:r w:rsidR="00276132" w:rsidRPr="00812EE9" w:rsidDel="003C206E">
          <w:rPr>
            <w:rFonts w:hint="eastAsia"/>
            <w:sz w:val="20"/>
            <w:szCs w:val="20"/>
          </w:rPr>
          <w:delText>在</w:delText>
        </w:r>
        <w:r w:rsidRPr="00B5059A" w:rsidDel="003C206E">
          <w:rPr>
            <w:rFonts w:hint="eastAsia"/>
          </w:rPr>
          <w:delText>不同</w:delText>
        </w:r>
        <w:bookmarkStart w:id="635" w:name="_Hlk74938660"/>
      </w:del>
      <m:oMath>
        <m:r>
          <w:del w:id="636" w:author="Liu xg" w:date="2021-06-28T21:54:00Z">
            <w:rPr>
              <w:rFonts w:ascii="Cambria Math" w:hAnsi="Cambria Math"/>
            </w:rPr>
            <m:t>τ</m:t>
          </w:del>
        </m:r>
      </m:oMath>
      <w:bookmarkEnd w:id="635"/>
      <w:del w:id="637" w:author="Liu xg" w:date="2021-06-28T21:54:00Z">
        <w:r w:rsidR="00276132" w:rsidRPr="00767240" w:rsidDel="003C206E">
          <w:rPr>
            <w:rFonts w:hint="eastAsia"/>
          </w:rPr>
          <w:delText>下的总收益</w:delText>
        </w:r>
      </w:del>
    </w:p>
    <w:tbl>
      <w:tblPr>
        <w:tblStyle w:val="a3"/>
        <w:tblW w:w="2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638" w:author="Liu xg" w:date="2021-06-24T14:30:00Z">
          <w:tblPr>
            <w:tblStyle w:val="a3"/>
            <w:tblW w:w="35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591"/>
        <w:gridCol w:w="1898"/>
        <w:tblGridChange w:id="639">
          <w:tblGrid>
            <w:gridCol w:w="591"/>
            <w:gridCol w:w="1898"/>
          </w:tblGrid>
        </w:tblGridChange>
      </w:tblGrid>
      <w:tr w:rsidR="0053524B" w:rsidRPr="00767240" w:rsidDel="003C206E" w14:paraId="7BB8A125" w14:textId="214774AE" w:rsidTr="0053524B">
        <w:trPr>
          <w:trHeight w:val="212"/>
          <w:jc w:val="center"/>
          <w:del w:id="640" w:author="Liu xg" w:date="2021-06-28T21:54:00Z"/>
          <w:trPrChange w:id="641" w:author="Liu xg" w:date="2021-06-24T14:30:00Z">
            <w:trPr>
              <w:trHeight w:val="212"/>
              <w:jc w:val="center"/>
            </w:trPr>
          </w:trPrChange>
        </w:trPr>
        <w:tc>
          <w:tcPr>
            <w:tcW w:w="591" w:type="dxa"/>
            <w:tcBorders>
              <w:left w:val="nil"/>
              <w:bottom w:val="single" w:sz="8" w:space="0" w:color="auto"/>
              <w:right w:val="nil"/>
            </w:tcBorders>
            <w:vAlign w:val="center"/>
            <w:tcPrChange w:id="642" w:author="Liu xg" w:date="2021-06-24T14:30:00Z">
              <w:tcPr>
                <w:tcW w:w="591" w:type="dxa"/>
                <w:tcBorders>
                  <w:left w:val="nil"/>
                  <w:right w:val="nil"/>
                </w:tcBorders>
                <w:vAlign w:val="center"/>
              </w:tcPr>
            </w:tcPrChange>
          </w:tcPr>
          <w:p w14:paraId="3FBBB025" w14:textId="20D714DE" w:rsidR="0053524B" w:rsidRPr="00767240" w:rsidDel="003C206E" w:rsidRDefault="0053524B" w:rsidP="00276132">
            <w:pPr>
              <w:jc w:val="center"/>
              <w:rPr>
                <w:del w:id="643" w:author="Liu xg" w:date="2021-06-28T21:54:00Z"/>
                <w:i/>
              </w:rPr>
            </w:pPr>
            <m:oMathPara>
              <m:oMath>
                <m:r>
                  <w:del w:id="644" w:author="Liu xg" w:date="2021-06-28T21:54:00Z">
                    <w:rPr>
                      <w:rFonts w:ascii="Cambria Math" w:hAnsi="Cambria Math"/>
                    </w:rPr>
                    <m:t>τ</m:t>
                  </w:del>
                </m:r>
              </m:oMath>
            </m:oMathPara>
          </w:p>
        </w:tc>
        <w:tc>
          <w:tcPr>
            <w:tcW w:w="1898" w:type="dxa"/>
            <w:tcBorders>
              <w:left w:val="nil"/>
              <w:bottom w:val="single" w:sz="8" w:space="0" w:color="auto"/>
              <w:right w:val="nil"/>
            </w:tcBorders>
            <w:vAlign w:val="center"/>
            <w:tcPrChange w:id="645" w:author="Liu xg" w:date="2021-06-24T14:30:00Z">
              <w:tcPr>
                <w:tcW w:w="1898" w:type="dxa"/>
                <w:tcBorders>
                  <w:left w:val="nil"/>
                  <w:right w:val="nil"/>
                </w:tcBorders>
                <w:vAlign w:val="center"/>
              </w:tcPr>
            </w:tcPrChange>
          </w:tcPr>
          <w:p w14:paraId="14BB97BB" w14:textId="384745A4" w:rsidR="0053524B" w:rsidRPr="00767240" w:rsidDel="003C206E" w:rsidRDefault="0053524B" w:rsidP="00276132">
            <w:pPr>
              <w:jc w:val="center"/>
              <w:rPr>
                <w:del w:id="646" w:author="Liu xg" w:date="2021-06-28T21:54:00Z"/>
                <w:rFonts w:cs="Times New Roman"/>
              </w:rPr>
            </w:pPr>
            <m:oMathPara>
              <m:oMath>
                <m:r>
                  <w:del w:id="647" w:author="Liu xg" w:date="2021-06-28T21:54:00Z">
                    <w:rPr>
                      <w:rFonts w:ascii="Cambria Math" w:hAnsi="Cambria Math"/>
                    </w:rPr>
                    <m:t>Collection Reward</m:t>
                  </w:del>
                </m:r>
              </m:oMath>
            </m:oMathPara>
          </w:p>
        </w:tc>
      </w:tr>
      <w:tr w:rsidR="0053524B" w:rsidRPr="00767240" w:rsidDel="003C206E" w14:paraId="56761F15" w14:textId="012E983B" w:rsidTr="0053524B">
        <w:trPr>
          <w:trHeight w:val="294"/>
          <w:jc w:val="center"/>
          <w:del w:id="648" w:author="Liu xg" w:date="2021-06-28T21:54:00Z"/>
          <w:trPrChange w:id="649" w:author="Liu xg" w:date="2021-06-24T14:30:00Z">
            <w:trPr>
              <w:trHeight w:val="294"/>
              <w:jc w:val="center"/>
            </w:trPr>
          </w:trPrChange>
        </w:trPr>
        <w:tc>
          <w:tcPr>
            <w:tcW w:w="591" w:type="dxa"/>
            <w:tcBorders>
              <w:left w:val="nil"/>
              <w:bottom w:val="nil"/>
              <w:right w:val="nil"/>
            </w:tcBorders>
            <w:vAlign w:val="center"/>
            <w:tcPrChange w:id="650" w:author="Liu xg" w:date="2021-06-24T14:30:00Z">
              <w:tcPr>
                <w:tcW w:w="591" w:type="dxa"/>
                <w:tcBorders>
                  <w:left w:val="nil"/>
                  <w:right w:val="nil"/>
                </w:tcBorders>
                <w:vAlign w:val="center"/>
              </w:tcPr>
            </w:tcPrChange>
          </w:tcPr>
          <w:p w14:paraId="769B612A" w14:textId="285F081A" w:rsidR="0053524B" w:rsidRPr="00767240" w:rsidDel="003C206E" w:rsidRDefault="0053524B" w:rsidP="00276132">
            <w:pPr>
              <w:jc w:val="center"/>
              <w:rPr>
                <w:del w:id="651" w:author="Liu xg" w:date="2021-06-28T21:54:00Z"/>
                <w:i/>
                <w:iCs w:val="0"/>
              </w:rPr>
            </w:pPr>
            <w:del w:id="652" w:author="Liu xg" w:date="2021-06-28T21:54:00Z">
              <w:r w:rsidRPr="00767240" w:rsidDel="003C206E">
                <w:rPr>
                  <w:i/>
                  <w:iCs w:val="0"/>
                </w:rPr>
                <w:delText>1</w:delText>
              </w:r>
            </w:del>
          </w:p>
        </w:tc>
        <w:tc>
          <w:tcPr>
            <w:tcW w:w="1898" w:type="dxa"/>
            <w:tcBorders>
              <w:left w:val="nil"/>
              <w:bottom w:val="nil"/>
              <w:right w:val="nil"/>
            </w:tcBorders>
            <w:vAlign w:val="center"/>
            <w:tcPrChange w:id="653" w:author="Liu xg" w:date="2021-06-24T14:30:00Z">
              <w:tcPr>
                <w:tcW w:w="1898" w:type="dxa"/>
                <w:tcBorders>
                  <w:left w:val="nil"/>
                  <w:right w:val="nil"/>
                </w:tcBorders>
                <w:vAlign w:val="center"/>
              </w:tcPr>
            </w:tcPrChange>
          </w:tcPr>
          <w:p w14:paraId="04B95ECA" w14:textId="3CC23316" w:rsidR="0053524B" w:rsidRPr="00767240" w:rsidDel="003C206E" w:rsidRDefault="0053524B" w:rsidP="00276132">
            <w:pPr>
              <w:jc w:val="center"/>
              <w:rPr>
                <w:del w:id="654" w:author="Liu xg" w:date="2021-06-28T21:54:00Z"/>
                <w:i/>
                <w:iCs w:val="0"/>
              </w:rPr>
            </w:pPr>
            <w:del w:id="655" w:author="Liu xg" w:date="2021-06-28T21:54:00Z">
              <w:r w:rsidRPr="00767240" w:rsidDel="003C206E">
                <w:rPr>
                  <w:i/>
                  <w:iCs w:val="0"/>
                </w:rPr>
                <w:delText>1950~2135</w:delText>
              </w:r>
            </w:del>
          </w:p>
        </w:tc>
      </w:tr>
      <w:tr w:rsidR="0053524B" w:rsidRPr="00767240" w:rsidDel="003C206E" w14:paraId="0AAAACEC" w14:textId="5AC63616" w:rsidTr="0053524B">
        <w:trPr>
          <w:trHeight w:val="294"/>
          <w:jc w:val="center"/>
          <w:del w:id="656" w:author="Liu xg" w:date="2021-06-28T21:54:00Z"/>
          <w:trPrChange w:id="657" w:author="Liu xg" w:date="2021-06-24T14:31:00Z">
            <w:trPr>
              <w:trHeight w:val="294"/>
              <w:jc w:val="center"/>
            </w:trPr>
          </w:trPrChange>
        </w:trPr>
        <w:tc>
          <w:tcPr>
            <w:tcW w:w="591" w:type="dxa"/>
            <w:tcBorders>
              <w:top w:val="nil"/>
              <w:left w:val="nil"/>
              <w:bottom w:val="nil"/>
              <w:right w:val="nil"/>
            </w:tcBorders>
            <w:vAlign w:val="center"/>
            <w:tcPrChange w:id="658" w:author="Liu xg" w:date="2021-06-24T14:31:00Z">
              <w:tcPr>
                <w:tcW w:w="591" w:type="dxa"/>
                <w:tcBorders>
                  <w:left w:val="nil"/>
                  <w:right w:val="nil"/>
                </w:tcBorders>
                <w:vAlign w:val="center"/>
              </w:tcPr>
            </w:tcPrChange>
          </w:tcPr>
          <w:p w14:paraId="3F0FC0F6" w14:textId="5F5AC12E" w:rsidR="0053524B" w:rsidRPr="00767240" w:rsidDel="003C206E" w:rsidRDefault="0053524B" w:rsidP="00276132">
            <w:pPr>
              <w:jc w:val="center"/>
              <w:rPr>
                <w:del w:id="659" w:author="Liu xg" w:date="2021-06-28T21:54:00Z"/>
                <w:i/>
                <w:iCs w:val="0"/>
              </w:rPr>
            </w:pPr>
            <w:del w:id="660" w:author="Liu xg" w:date="2021-06-28T21:54:00Z">
              <w:r w:rsidRPr="00767240" w:rsidDel="003C206E">
                <w:rPr>
                  <w:i/>
                  <w:iCs w:val="0"/>
                </w:rPr>
                <w:delText>2</w:delText>
              </w:r>
            </w:del>
          </w:p>
        </w:tc>
        <w:tc>
          <w:tcPr>
            <w:tcW w:w="1898" w:type="dxa"/>
            <w:tcBorders>
              <w:top w:val="nil"/>
              <w:left w:val="nil"/>
              <w:bottom w:val="nil"/>
              <w:right w:val="nil"/>
            </w:tcBorders>
            <w:vAlign w:val="center"/>
            <w:tcPrChange w:id="661" w:author="Liu xg" w:date="2021-06-24T14:31:00Z">
              <w:tcPr>
                <w:tcW w:w="1898" w:type="dxa"/>
                <w:tcBorders>
                  <w:left w:val="nil"/>
                  <w:right w:val="nil"/>
                </w:tcBorders>
                <w:vAlign w:val="center"/>
              </w:tcPr>
            </w:tcPrChange>
          </w:tcPr>
          <w:p w14:paraId="3FF08EFF" w14:textId="3F0C6D34" w:rsidR="0053524B" w:rsidRPr="00767240" w:rsidDel="003C206E" w:rsidRDefault="0053524B" w:rsidP="00276132">
            <w:pPr>
              <w:jc w:val="center"/>
              <w:rPr>
                <w:del w:id="662" w:author="Liu xg" w:date="2021-06-28T21:54:00Z"/>
                <w:i/>
                <w:iCs w:val="0"/>
              </w:rPr>
            </w:pPr>
            <w:del w:id="663" w:author="Liu xg" w:date="2021-06-28T21:54:00Z">
              <w:r w:rsidRPr="00767240" w:rsidDel="003C206E">
                <w:rPr>
                  <w:i/>
                  <w:iCs w:val="0"/>
                </w:rPr>
                <w:delText>2000~2250</w:delText>
              </w:r>
            </w:del>
          </w:p>
        </w:tc>
      </w:tr>
      <w:tr w:rsidR="0053524B" w:rsidRPr="00767240" w:rsidDel="003C206E" w14:paraId="6C1AF771" w14:textId="154B92E3" w:rsidTr="0053524B">
        <w:trPr>
          <w:trHeight w:val="299"/>
          <w:jc w:val="center"/>
          <w:del w:id="664" w:author="Liu xg" w:date="2021-06-28T21:54:00Z"/>
          <w:trPrChange w:id="665" w:author="Liu xg" w:date="2021-06-24T14:31:00Z">
            <w:trPr>
              <w:trHeight w:val="299"/>
              <w:jc w:val="center"/>
            </w:trPr>
          </w:trPrChange>
        </w:trPr>
        <w:tc>
          <w:tcPr>
            <w:tcW w:w="591" w:type="dxa"/>
            <w:tcBorders>
              <w:top w:val="nil"/>
              <w:left w:val="nil"/>
              <w:bottom w:val="nil"/>
              <w:right w:val="nil"/>
            </w:tcBorders>
            <w:vAlign w:val="center"/>
            <w:tcPrChange w:id="666" w:author="Liu xg" w:date="2021-06-24T14:31:00Z">
              <w:tcPr>
                <w:tcW w:w="591" w:type="dxa"/>
                <w:tcBorders>
                  <w:left w:val="nil"/>
                  <w:right w:val="nil"/>
                </w:tcBorders>
                <w:vAlign w:val="center"/>
              </w:tcPr>
            </w:tcPrChange>
          </w:tcPr>
          <w:p w14:paraId="67C2BD6B" w14:textId="3C84E2DA" w:rsidR="0053524B" w:rsidRPr="00767240" w:rsidDel="003C206E" w:rsidRDefault="0053524B" w:rsidP="00276132">
            <w:pPr>
              <w:jc w:val="center"/>
              <w:rPr>
                <w:del w:id="667" w:author="Liu xg" w:date="2021-06-28T21:54:00Z"/>
                <w:i/>
                <w:iCs w:val="0"/>
              </w:rPr>
            </w:pPr>
            <w:del w:id="668" w:author="Liu xg" w:date="2021-06-28T21:54:00Z">
              <w:r w:rsidRPr="00767240" w:rsidDel="003C206E">
                <w:rPr>
                  <w:i/>
                  <w:iCs w:val="0"/>
                </w:rPr>
                <w:delText>5</w:delText>
              </w:r>
            </w:del>
          </w:p>
        </w:tc>
        <w:tc>
          <w:tcPr>
            <w:tcW w:w="1898" w:type="dxa"/>
            <w:tcBorders>
              <w:top w:val="nil"/>
              <w:left w:val="nil"/>
              <w:bottom w:val="nil"/>
              <w:right w:val="nil"/>
            </w:tcBorders>
            <w:vAlign w:val="center"/>
            <w:tcPrChange w:id="669" w:author="Liu xg" w:date="2021-06-24T14:31:00Z">
              <w:tcPr>
                <w:tcW w:w="1898" w:type="dxa"/>
                <w:tcBorders>
                  <w:left w:val="nil"/>
                  <w:right w:val="nil"/>
                </w:tcBorders>
                <w:vAlign w:val="center"/>
              </w:tcPr>
            </w:tcPrChange>
          </w:tcPr>
          <w:p w14:paraId="02E025E8" w14:textId="77CD2D30" w:rsidR="0053524B" w:rsidRPr="00767240" w:rsidDel="003C206E" w:rsidRDefault="0053524B" w:rsidP="00276132">
            <w:pPr>
              <w:jc w:val="center"/>
              <w:rPr>
                <w:del w:id="670" w:author="Liu xg" w:date="2021-06-28T21:54:00Z"/>
              </w:rPr>
            </w:pPr>
            <w:del w:id="671" w:author="Liu xg" w:date="2021-06-28T21:54:00Z">
              <w:r w:rsidRPr="00767240" w:rsidDel="003C206E">
                <w:delText>2200~2500</w:delText>
              </w:r>
            </w:del>
          </w:p>
        </w:tc>
      </w:tr>
      <w:tr w:rsidR="0053524B" w:rsidRPr="00767240" w:rsidDel="003C206E" w14:paraId="51C47EFC" w14:textId="102555EA" w:rsidTr="0053524B">
        <w:trPr>
          <w:trHeight w:val="299"/>
          <w:jc w:val="center"/>
          <w:del w:id="672" w:author="Liu xg" w:date="2021-06-28T21:54:00Z"/>
          <w:trPrChange w:id="673" w:author="Liu xg" w:date="2021-06-24T14:31:00Z">
            <w:trPr>
              <w:trHeight w:val="299"/>
              <w:jc w:val="center"/>
            </w:trPr>
          </w:trPrChange>
        </w:trPr>
        <w:tc>
          <w:tcPr>
            <w:tcW w:w="591" w:type="dxa"/>
            <w:tcBorders>
              <w:top w:val="nil"/>
              <w:left w:val="nil"/>
              <w:bottom w:val="nil"/>
              <w:right w:val="nil"/>
            </w:tcBorders>
            <w:vAlign w:val="center"/>
            <w:tcPrChange w:id="674" w:author="Liu xg" w:date="2021-06-24T14:31:00Z">
              <w:tcPr>
                <w:tcW w:w="591" w:type="dxa"/>
                <w:tcBorders>
                  <w:left w:val="nil"/>
                  <w:bottom w:val="single" w:sz="8" w:space="0" w:color="auto"/>
                  <w:right w:val="nil"/>
                </w:tcBorders>
                <w:vAlign w:val="center"/>
              </w:tcPr>
            </w:tcPrChange>
          </w:tcPr>
          <w:p w14:paraId="7254174C" w14:textId="5A1FDB7B" w:rsidR="0053524B" w:rsidRPr="00767240" w:rsidDel="003C206E" w:rsidRDefault="0053524B" w:rsidP="00276132">
            <w:pPr>
              <w:jc w:val="center"/>
              <w:rPr>
                <w:del w:id="675" w:author="Liu xg" w:date="2021-06-28T21:54:00Z"/>
                <w:i/>
                <w:iCs w:val="0"/>
              </w:rPr>
            </w:pPr>
            <w:del w:id="676" w:author="Liu xg" w:date="2021-06-28T21:54:00Z">
              <w:r w:rsidRPr="00767240" w:rsidDel="003C206E">
                <w:rPr>
                  <w:i/>
                  <w:iCs w:val="0"/>
                </w:rPr>
                <w:delText>8</w:delText>
              </w:r>
            </w:del>
          </w:p>
        </w:tc>
        <w:tc>
          <w:tcPr>
            <w:tcW w:w="1898" w:type="dxa"/>
            <w:tcBorders>
              <w:top w:val="nil"/>
              <w:left w:val="nil"/>
              <w:bottom w:val="nil"/>
              <w:right w:val="nil"/>
            </w:tcBorders>
            <w:vAlign w:val="center"/>
            <w:tcPrChange w:id="677" w:author="Liu xg" w:date="2021-06-24T14:31:00Z">
              <w:tcPr>
                <w:tcW w:w="1898" w:type="dxa"/>
                <w:tcBorders>
                  <w:left w:val="nil"/>
                  <w:bottom w:val="single" w:sz="8" w:space="0" w:color="auto"/>
                  <w:right w:val="nil"/>
                </w:tcBorders>
                <w:vAlign w:val="center"/>
              </w:tcPr>
            </w:tcPrChange>
          </w:tcPr>
          <w:p w14:paraId="112BA0CC" w14:textId="4AB15561" w:rsidR="0053524B" w:rsidRPr="00767240" w:rsidDel="003C206E" w:rsidRDefault="0053524B" w:rsidP="00276132">
            <w:pPr>
              <w:jc w:val="center"/>
              <w:rPr>
                <w:del w:id="678" w:author="Liu xg" w:date="2021-06-28T21:54:00Z"/>
              </w:rPr>
            </w:pPr>
            <w:del w:id="679" w:author="Liu xg" w:date="2021-06-28T21:54:00Z">
              <w:r w:rsidRPr="00767240" w:rsidDel="003C206E">
                <w:delText>1350~1600</w:delText>
              </w:r>
            </w:del>
          </w:p>
        </w:tc>
      </w:tr>
      <w:tr w:rsidR="0053524B" w:rsidRPr="00767240" w:rsidDel="003C206E" w14:paraId="05F90800" w14:textId="5684DF41" w:rsidTr="0053524B">
        <w:trPr>
          <w:trHeight w:val="416"/>
          <w:jc w:val="center"/>
          <w:del w:id="680" w:author="Liu xg" w:date="2021-06-28T21:54:00Z"/>
          <w:trPrChange w:id="681" w:author="Liu xg" w:date="2021-06-24T14:31:00Z">
            <w:trPr>
              <w:trHeight w:val="416"/>
              <w:jc w:val="center"/>
            </w:trPr>
          </w:trPrChange>
        </w:trPr>
        <w:tc>
          <w:tcPr>
            <w:tcW w:w="591" w:type="dxa"/>
            <w:tcBorders>
              <w:top w:val="nil"/>
              <w:left w:val="nil"/>
              <w:bottom w:val="single" w:sz="8" w:space="0" w:color="auto"/>
              <w:right w:val="nil"/>
            </w:tcBorders>
            <w:vAlign w:val="center"/>
            <w:tcPrChange w:id="682" w:author="Liu xg" w:date="2021-06-24T14:31:00Z">
              <w:tcPr>
                <w:tcW w:w="591" w:type="dxa"/>
                <w:tcBorders>
                  <w:left w:val="nil"/>
                  <w:bottom w:val="single" w:sz="8" w:space="0" w:color="auto"/>
                  <w:right w:val="nil"/>
                </w:tcBorders>
                <w:vAlign w:val="center"/>
              </w:tcPr>
            </w:tcPrChange>
          </w:tcPr>
          <w:p w14:paraId="7F109C44" w14:textId="3ABC368E" w:rsidR="0053524B" w:rsidRPr="00767240" w:rsidDel="003C206E" w:rsidRDefault="0053524B" w:rsidP="00276132">
            <w:pPr>
              <w:jc w:val="center"/>
              <w:rPr>
                <w:del w:id="683" w:author="Liu xg" w:date="2021-06-28T21:54:00Z"/>
                <w:i/>
                <w:iCs w:val="0"/>
              </w:rPr>
            </w:pPr>
            <w:del w:id="684" w:author="Liu xg" w:date="2021-06-28T21:54:00Z">
              <w:r w:rsidRPr="00767240" w:rsidDel="003C206E">
                <w:rPr>
                  <w:i/>
                  <w:iCs w:val="0"/>
                </w:rPr>
                <w:delText>11</w:delText>
              </w:r>
            </w:del>
          </w:p>
        </w:tc>
        <w:tc>
          <w:tcPr>
            <w:tcW w:w="1898" w:type="dxa"/>
            <w:tcBorders>
              <w:top w:val="nil"/>
              <w:left w:val="nil"/>
              <w:bottom w:val="single" w:sz="8" w:space="0" w:color="auto"/>
              <w:right w:val="nil"/>
            </w:tcBorders>
            <w:vAlign w:val="center"/>
            <w:tcPrChange w:id="685" w:author="Liu xg" w:date="2021-06-24T14:31:00Z">
              <w:tcPr>
                <w:tcW w:w="1898" w:type="dxa"/>
                <w:tcBorders>
                  <w:left w:val="nil"/>
                  <w:bottom w:val="single" w:sz="8" w:space="0" w:color="auto"/>
                  <w:right w:val="nil"/>
                </w:tcBorders>
                <w:vAlign w:val="center"/>
              </w:tcPr>
            </w:tcPrChange>
          </w:tcPr>
          <w:p w14:paraId="4C26C24E" w14:textId="632D28D8" w:rsidR="0053524B" w:rsidRPr="00767240" w:rsidDel="003C206E" w:rsidRDefault="0053524B" w:rsidP="00276132">
            <w:pPr>
              <w:jc w:val="center"/>
              <w:rPr>
                <w:del w:id="686" w:author="Liu xg" w:date="2021-06-28T21:54:00Z"/>
              </w:rPr>
            </w:pPr>
            <w:del w:id="687" w:author="Liu xg" w:date="2021-06-28T21:54:00Z">
              <w:r w:rsidRPr="00767240" w:rsidDel="003C206E">
                <w:delText>900~1200</w:delText>
              </w:r>
            </w:del>
          </w:p>
        </w:tc>
      </w:tr>
    </w:tbl>
    <w:p w14:paraId="1E8FC30C" w14:textId="77777777" w:rsidR="00A501CD" w:rsidRDefault="003C206E" w:rsidP="00A501CD">
      <w:pPr>
        <w:keepNext/>
        <w:jc w:val="center"/>
        <w:rPr>
          <w:ins w:id="688" w:author="Liu xg" w:date="2021-06-28T21:55:00Z"/>
        </w:rPr>
        <w:pPrChange w:id="689" w:author="Liu xg" w:date="2021-06-28T21:55:00Z">
          <w:pPr>
            <w:jc w:val="center"/>
          </w:pPr>
        </w:pPrChange>
      </w:pPr>
      <w:ins w:id="690" w:author="Liu xg" w:date="2021-06-28T21:54:00Z">
        <w:r>
          <w:rPr>
            <w:noProof/>
          </w:rPr>
          <w:drawing>
            <wp:inline distT="0" distB="0" distL="0" distR="0" wp14:anchorId="76F08B96" wp14:editId="009C6CC9">
              <wp:extent cx="32256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081" b="8687"/>
                      <a:stretch/>
                    </pic:blipFill>
                    <pic:spPr bwMode="auto">
                      <a:xfrm>
                        <a:off x="0" y="0"/>
                        <a:ext cx="32256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2D9E90" w14:textId="48C4A99A" w:rsidR="008D0404" w:rsidRPr="00A501CD" w:rsidRDefault="00A501CD" w:rsidP="00A501CD">
      <w:pPr>
        <w:jc w:val="center"/>
        <w:rPr>
          <w:rFonts w:cstheme="majorBidi"/>
          <w:sz w:val="18"/>
          <w:szCs w:val="18"/>
          <w:rPrChange w:id="691" w:author="Liu xg" w:date="2021-06-28T21:55:00Z">
            <w:rPr/>
          </w:rPrChange>
        </w:rPr>
        <w:pPrChange w:id="692" w:author="Liu xg" w:date="2021-06-28T21:55:00Z">
          <w:pPr/>
        </w:pPrChange>
      </w:pPr>
      <w:ins w:id="693" w:author="Liu xg" w:date="2021-06-28T21:55:00Z">
        <w:r w:rsidRPr="00A501CD">
          <w:rPr>
            <w:rFonts w:cstheme="majorBidi" w:hint="eastAsia"/>
            <w:sz w:val="18"/>
            <w:szCs w:val="18"/>
            <w:rPrChange w:id="694" w:author="Liu xg" w:date="2021-06-28T21:55:00Z">
              <w:rPr>
                <w:rFonts w:hint="eastAsia"/>
              </w:rPr>
            </w:rPrChange>
          </w:rPr>
          <w:t>图</w:t>
        </w:r>
        <w:r w:rsidRPr="00A501CD">
          <w:rPr>
            <w:rFonts w:cstheme="majorBidi" w:hint="eastAsia"/>
            <w:sz w:val="18"/>
            <w:szCs w:val="18"/>
            <w:rPrChange w:id="695" w:author="Liu xg" w:date="2021-06-28T21:55:00Z">
              <w:rPr>
                <w:rFonts w:hint="eastAsia"/>
              </w:rPr>
            </w:rPrChange>
          </w:rPr>
          <w:t xml:space="preserve"> </w:t>
        </w:r>
        <w:r w:rsidRPr="00A501CD">
          <w:rPr>
            <w:rFonts w:cstheme="majorBidi"/>
            <w:sz w:val="18"/>
            <w:szCs w:val="18"/>
            <w:rPrChange w:id="696" w:author="Liu xg" w:date="2021-06-28T21:55:00Z">
              <w:rPr/>
            </w:rPrChange>
          </w:rPr>
          <w:fldChar w:fldCharType="begin"/>
        </w:r>
        <w:r w:rsidRPr="00A501CD">
          <w:rPr>
            <w:rFonts w:cstheme="majorBidi"/>
            <w:sz w:val="18"/>
            <w:szCs w:val="18"/>
            <w:rPrChange w:id="697" w:author="Liu xg" w:date="2021-06-28T21:55:00Z">
              <w:rPr/>
            </w:rPrChange>
          </w:rPr>
          <w:instrText xml:space="preserve"> </w:instrText>
        </w:r>
        <w:r w:rsidRPr="00A501CD">
          <w:rPr>
            <w:rFonts w:cstheme="majorBidi" w:hint="eastAsia"/>
            <w:sz w:val="18"/>
            <w:szCs w:val="18"/>
            <w:rPrChange w:id="698" w:author="Liu xg" w:date="2021-06-28T21:55:00Z">
              <w:rPr>
                <w:rFonts w:hint="eastAsia"/>
              </w:rPr>
            </w:rPrChange>
          </w:rPr>
          <w:instrText xml:space="preserve">SEQ </w:instrText>
        </w:r>
        <w:r w:rsidRPr="00A501CD">
          <w:rPr>
            <w:rFonts w:cstheme="majorBidi" w:hint="eastAsia"/>
            <w:sz w:val="18"/>
            <w:szCs w:val="18"/>
            <w:rPrChange w:id="699" w:author="Liu xg" w:date="2021-06-28T21:55:00Z">
              <w:rPr>
                <w:rFonts w:hint="eastAsia"/>
              </w:rPr>
            </w:rPrChange>
          </w:rPr>
          <w:instrText>图</w:instrText>
        </w:r>
        <w:r w:rsidRPr="00A501CD">
          <w:rPr>
            <w:rFonts w:cstheme="majorBidi" w:hint="eastAsia"/>
            <w:sz w:val="18"/>
            <w:szCs w:val="18"/>
            <w:rPrChange w:id="700" w:author="Liu xg" w:date="2021-06-28T21:55:00Z">
              <w:rPr>
                <w:rFonts w:hint="eastAsia"/>
              </w:rPr>
            </w:rPrChange>
          </w:rPr>
          <w:instrText xml:space="preserve"> \* ARABIC</w:instrText>
        </w:r>
        <w:r w:rsidRPr="00A501CD">
          <w:rPr>
            <w:rFonts w:cstheme="majorBidi"/>
            <w:sz w:val="18"/>
            <w:szCs w:val="18"/>
            <w:rPrChange w:id="701" w:author="Liu xg" w:date="2021-06-28T21:55:00Z">
              <w:rPr/>
            </w:rPrChange>
          </w:rPr>
          <w:instrText xml:space="preserve"> </w:instrText>
        </w:r>
      </w:ins>
      <w:r w:rsidRPr="00A501CD">
        <w:rPr>
          <w:rFonts w:cstheme="majorBidi"/>
          <w:sz w:val="18"/>
          <w:szCs w:val="18"/>
          <w:rPrChange w:id="702" w:author="Liu xg" w:date="2021-06-28T21:55:00Z">
            <w:rPr/>
          </w:rPrChange>
        </w:rPr>
        <w:fldChar w:fldCharType="separate"/>
      </w:r>
      <w:ins w:id="703" w:author="Liu xg" w:date="2021-06-28T21:55:00Z">
        <w:r w:rsidRPr="00A501CD">
          <w:rPr>
            <w:rFonts w:cstheme="majorBidi"/>
            <w:sz w:val="18"/>
            <w:szCs w:val="18"/>
            <w:rPrChange w:id="704" w:author="Liu xg" w:date="2021-06-28T21:55:00Z">
              <w:rPr>
                <w:noProof/>
              </w:rPr>
            </w:rPrChange>
          </w:rPr>
          <w:t>6</w:t>
        </w:r>
        <w:r w:rsidRPr="00A501CD">
          <w:rPr>
            <w:rFonts w:cstheme="majorBidi"/>
            <w:sz w:val="18"/>
            <w:szCs w:val="18"/>
            <w:rPrChange w:id="705" w:author="Liu xg" w:date="2021-06-28T21:55:00Z">
              <w:rPr/>
            </w:rPrChange>
          </w:rPr>
          <w:fldChar w:fldCharType="end"/>
        </w:r>
        <w:r w:rsidRPr="00A501CD">
          <w:rPr>
            <w:rFonts w:cstheme="majorBidi"/>
            <w:sz w:val="18"/>
            <w:szCs w:val="18"/>
            <w:rPrChange w:id="706" w:author="Liu xg" w:date="2021-06-28T21:55:00Z">
              <w:rPr/>
            </w:rPrChange>
          </w:rPr>
          <w:t xml:space="preserve">. </w:t>
        </w:r>
        <w:r w:rsidRPr="00A501CD">
          <w:rPr>
            <w:rFonts w:cstheme="majorBidi" w:hint="eastAsia"/>
            <w:sz w:val="18"/>
            <w:szCs w:val="18"/>
            <w:rPrChange w:id="707" w:author="Liu xg" w:date="2021-06-28T21:55:00Z">
              <w:rPr>
                <w:rFonts w:hint="eastAsia"/>
              </w:rPr>
            </w:rPrChange>
          </w:rPr>
          <w:t>不同</w:t>
        </w:r>
        <w:r w:rsidRPr="00A501CD">
          <w:rPr>
            <w:rFonts w:cstheme="majorBidi" w:hint="eastAsia"/>
            <w:sz w:val="18"/>
            <w:szCs w:val="18"/>
            <w:rPrChange w:id="708" w:author="Liu xg" w:date="2021-06-28T21:55:00Z">
              <w:rPr>
                <w:rFonts w:hint="eastAsia"/>
              </w:rPr>
            </w:rPrChange>
          </w:rPr>
          <w:t>阶段累计长度</w:t>
        </w:r>
      </w:ins>
      <m:oMath>
        <m:r>
          <w:ins w:id="709" w:author="Liu xg" w:date="2021-06-28T21:55:00Z">
            <w:rPr>
              <w:rFonts w:ascii="Cambria Math" w:hAnsi="Cambria Math" w:cstheme="majorBidi"/>
              <w:sz w:val="18"/>
              <w:szCs w:val="18"/>
              <w:rPrChange w:id="710" w:author="Liu xg" w:date="2021-06-28T21:55:00Z">
                <w:rPr>
                  <w:rFonts w:ascii="Cambria Math" w:hAnsi="Cambria Math"/>
                </w:rPr>
              </w:rPrChange>
            </w:rPr>
            <m:t>τ</m:t>
          </w:ins>
        </m:r>
      </m:oMath>
      <w:ins w:id="711" w:author="Liu xg" w:date="2021-06-28T21:55:00Z">
        <w:r w:rsidRPr="00A501CD">
          <w:rPr>
            <w:rFonts w:cstheme="majorBidi" w:hint="eastAsia"/>
            <w:sz w:val="18"/>
            <w:szCs w:val="18"/>
            <w:rPrChange w:id="712" w:author="Liu xg" w:date="2021-06-28T21:55:00Z">
              <w:rPr>
                <w:rFonts w:hint="eastAsia"/>
              </w:rPr>
            </w:rPrChange>
          </w:rPr>
          <w:t>的总收益</w:t>
        </w:r>
      </w:ins>
    </w:p>
    <w:p w14:paraId="66CB1681" w14:textId="6BDE786F" w:rsidR="00F74635" w:rsidRPr="00812EE9" w:rsidDel="00F46803" w:rsidRDefault="00E22876" w:rsidP="00F74635">
      <w:pPr>
        <w:pStyle w:val="3"/>
        <w:rPr>
          <w:del w:id="713" w:author="Liu xg" w:date="2021-06-23T11:05:00Z"/>
          <w:rFonts w:ascii="Times New Roman" w:hAnsi="Times New Roman"/>
        </w:rPr>
      </w:pPr>
      <w:del w:id="714" w:author="Liu xg" w:date="2021-06-23T11:05:00Z">
        <w:r w:rsidRPr="00812EE9" w:rsidDel="00F46803">
          <w:rPr>
            <w:rFonts w:ascii="Times New Roman" w:hAnsi="Times New Roman"/>
          </w:rPr>
          <w:delText>4</w:delText>
        </w:r>
        <w:r w:rsidR="00F74635" w:rsidRPr="00812EE9" w:rsidDel="00F46803">
          <w:rPr>
            <w:rFonts w:ascii="Times New Roman" w:hAnsi="Times New Roman"/>
          </w:rPr>
          <w:delText>.</w:delText>
        </w:r>
        <w:r w:rsidR="00A34D16" w:rsidRPr="00812EE9" w:rsidDel="00F46803">
          <w:rPr>
            <w:rFonts w:ascii="Times New Roman" w:hAnsi="Times New Roman"/>
          </w:rPr>
          <w:delText xml:space="preserve">4 </w:delText>
        </w:r>
        <w:r w:rsidR="00F74635" w:rsidRPr="00812EE9" w:rsidDel="00F46803">
          <w:rPr>
            <w:rFonts w:ascii="Times New Roman" w:hAnsi="Times New Roman" w:hint="eastAsia"/>
          </w:rPr>
          <w:delText>智能体的初始位置</w:delText>
        </w:r>
      </w:del>
    </w:p>
    <w:p w14:paraId="2539EEB2" w14:textId="34065ECE" w:rsidR="00B5059A" w:rsidDel="00F46803" w:rsidRDefault="004327C8" w:rsidP="00F134B0">
      <w:pPr>
        <w:rPr>
          <w:del w:id="715" w:author="Liu xg" w:date="2021-06-23T11:05:00Z"/>
        </w:rPr>
      </w:pPr>
      <w:del w:id="716" w:author="Liu xg" w:date="2021-06-23T11:05:00Z">
        <w:r w:rsidDel="00F46803">
          <w:rPr>
            <w:rFonts w:hint="eastAsia"/>
          </w:rPr>
          <w:delText>我们之前讨论了智能体的内部因素对群体合作形成的影响。接下来，我们将研究智能体在环境中的初始位置</w:delText>
        </w:r>
      </w:del>
      <m:oMath>
        <m:sSup>
          <m:sSupPr>
            <m:ctrlPr>
              <w:del w:id="717" w:author="Liu xg" w:date="2021-06-23T11:05:00Z">
                <w:rPr>
                  <w:rFonts w:ascii="Cambria Math" w:hAnsi="Cambria Math"/>
                  <w:i/>
                </w:rPr>
              </w:del>
            </m:ctrlPr>
          </m:sSupPr>
          <m:e>
            <m:r>
              <w:del w:id="718" w:author="Liu xg" w:date="2021-06-23T11:05:00Z">
                <w:rPr>
                  <w:rFonts w:ascii="Cambria Math" w:hAnsi="Cambria Math"/>
                </w:rPr>
                <m:t>M</m:t>
              </w:del>
            </m:r>
          </m:e>
          <m:sup>
            <m:r>
              <w:del w:id="719" w:author="Liu xg" w:date="2021-06-23T11:05:00Z">
                <w:rPr>
                  <w:rFonts w:ascii="Cambria Math" w:hAnsi="Cambria Math"/>
                </w:rPr>
                <m:t>i</m:t>
              </w:del>
            </m:r>
          </m:sup>
        </m:sSup>
      </m:oMath>
      <w:del w:id="720" w:author="Liu xg" w:date="2021-06-23T11:05:00Z">
        <w:r w:rsidDel="00F46803">
          <w:rPr>
            <w:rFonts w:hint="eastAsia"/>
          </w:rPr>
          <w:delText>对其群体合作形成的影响</w:delText>
        </w:r>
        <w:r w:rsidR="00974C4C" w:rsidDel="00F46803">
          <w:rPr>
            <w:rFonts w:hint="eastAsia"/>
          </w:rPr>
          <w:delText>。</w:delText>
        </w:r>
        <w:r w:rsidR="00B5059A" w:rsidDel="00F46803">
          <w:rPr>
            <w:rFonts w:hint="eastAsia"/>
          </w:rPr>
          <w:delText>我们使用</w:delText>
        </w:r>
        <w:r w:rsidR="00B5059A" w:rsidRPr="00007147" w:rsidDel="00F46803">
          <w:delText>H</w:delText>
        </w:r>
        <w:r w:rsidR="00B5059A" w:rsidRPr="00007147" w:rsidDel="00F46803">
          <w:rPr>
            <w:rFonts w:hint="eastAsia"/>
          </w:rPr>
          <w:delText>e</w:delText>
        </w:r>
        <w:r w:rsidR="00B5059A" w:rsidRPr="00007147" w:rsidDel="00F46803">
          <w:delText>terogeneous</w:delText>
        </w:r>
        <w:r w:rsidR="00B5059A" w:rsidRPr="00007147" w:rsidDel="00F46803">
          <w:rPr>
            <w:rFonts w:hint="eastAsia"/>
          </w:rPr>
          <w:delText>群体</w:delText>
        </w:r>
        <w:r w:rsidR="00B5059A" w:rsidDel="00F46803">
          <w:rPr>
            <w:rFonts w:hint="eastAsia"/>
          </w:rPr>
          <w:delText>作为实验对象，将智能体分别置于环境中的不同位置，</w:delText>
        </w:r>
        <w:r w:rsidR="003F0D33" w:rsidRPr="00767240" w:rsidDel="00F46803">
          <w:rPr>
            <w:rFonts w:hint="eastAsia"/>
          </w:rPr>
          <w:delText>表</w:delText>
        </w:r>
        <w:r w:rsidR="003F0D33" w:rsidRPr="00767240" w:rsidDel="00F46803">
          <w:delText>5</w:delText>
        </w:r>
        <w:r w:rsidR="003F0D33" w:rsidRPr="00767240" w:rsidDel="00F46803">
          <w:rPr>
            <w:rFonts w:hint="eastAsia"/>
          </w:rPr>
          <w:delText>描述了智能体的任意位置信息</w:delText>
        </w:r>
        <w:r w:rsidR="00B5059A" w:rsidDel="00F46803">
          <w:rPr>
            <w:rFonts w:hint="eastAsia"/>
          </w:rPr>
          <w:delText>。</w:delText>
        </w:r>
      </w:del>
    </w:p>
    <w:p w14:paraId="4ECB4E6E" w14:textId="736FD322" w:rsidR="00257241" w:rsidDel="00F46803" w:rsidRDefault="00257241" w:rsidP="00F134B0">
      <w:pPr>
        <w:rPr>
          <w:del w:id="721" w:author="Liu xg" w:date="2021-06-23T11:05:00Z"/>
        </w:rPr>
      </w:pPr>
    </w:p>
    <w:p w14:paraId="3BE0C3A7" w14:textId="67AD2128" w:rsidR="00B048E9" w:rsidDel="00F46803" w:rsidRDefault="00257241" w:rsidP="003F0D33">
      <w:pPr>
        <w:rPr>
          <w:del w:id="722" w:author="Liu xg" w:date="2021-06-23T11:05:00Z"/>
        </w:rPr>
      </w:pPr>
      <w:del w:id="723" w:author="Liu xg" w:date="2021-06-21T20:13:00Z">
        <w:r w:rsidDel="00C6053C">
          <w:rPr>
            <w:rFonts w:hint="eastAsia"/>
          </w:rPr>
          <w:delText>图</w:delText>
        </w:r>
      </w:del>
      <w:del w:id="724" w:author="Liu xg" w:date="2021-06-23T11:05:00Z">
        <w:r w:rsidDel="00F46803">
          <w:rPr>
            <w:rFonts w:hint="eastAsia"/>
          </w:rPr>
          <w:delText>6</w:delText>
        </w:r>
      </w:del>
      <w:del w:id="725" w:author="Liu xg" w:date="2021-06-21T20:14:00Z">
        <w:r w:rsidDel="00C6053C">
          <w:rPr>
            <w:rFonts w:hint="eastAsia"/>
          </w:rPr>
          <w:delText>绘制</w:delText>
        </w:r>
      </w:del>
      <w:del w:id="726" w:author="Liu xg" w:date="2021-06-21T20:13:00Z">
        <w:r w:rsidDel="00C6053C">
          <w:rPr>
            <w:rFonts w:hint="eastAsia"/>
          </w:rPr>
          <w:delText>了</w:delText>
        </w:r>
      </w:del>
      <w:del w:id="727" w:author="Liu xg" w:date="2021-06-23T11:05:00Z">
        <w:r w:rsidRPr="00007147" w:rsidDel="00F46803">
          <w:delText>H</w:delText>
        </w:r>
        <w:r w:rsidRPr="00007147" w:rsidDel="00F46803">
          <w:rPr>
            <w:rFonts w:hint="eastAsia"/>
          </w:rPr>
          <w:delText>e</w:delText>
        </w:r>
        <w:r w:rsidRPr="00007147" w:rsidDel="00F46803">
          <w:delText>terogeneous</w:delText>
        </w:r>
        <w:r w:rsidRPr="00007147" w:rsidDel="00F46803">
          <w:rPr>
            <w:rFonts w:hint="eastAsia"/>
          </w:rPr>
          <w:delText>群体</w:delText>
        </w:r>
        <w:r w:rsidDel="00F46803">
          <w:rPr>
            <w:rFonts w:hint="eastAsia"/>
          </w:rPr>
          <w:delText>内的智能体在</w:delText>
        </w:r>
      </w:del>
      <w:del w:id="728" w:author="Liu xg" w:date="2021-06-21T20:14:00Z">
        <w:r w:rsidDel="00C6053C">
          <w:rPr>
            <w:rFonts w:hint="eastAsia"/>
          </w:rPr>
          <w:delText>不同</w:delText>
        </w:r>
      </w:del>
      <w:del w:id="729" w:author="Liu xg" w:date="2021-06-23T11:05:00Z">
        <w:r w:rsidDel="00F46803">
          <w:rPr>
            <w:rFonts w:hint="eastAsia"/>
          </w:rPr>
          <w:delText>初始位置</w:delText>
        </w:r>
      </w:del>
      <w:del w:id="730" w:author="Liu xg" w:date="2021-06-21T20:14:00Z">
        <w:r w:rsidDel="00C6053C">
          <w:rPr>
            <w:rFonts w:hint="eastAsia"/>
          </w:rPr>
          <w:delText>的活动路线</w:delText>
        </w:r>
      </w:del>
      <w:del w:id="731" w:author="Liu xg" w:date="2021-06-23T11:05:00Z">
        <w:r w:rsidDel="00F46803">
          <w:rPr>
            <w:rFonts w:hint="eastAsia"/>
          </w:rPr>
          <w:delText>。当智能体被放置在与自身目标收益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1)</w:delText>
        </w:r>
        <w:r w:rsidDel="00F46803">
          <w:rPr>
            <w:rFonts w:hint="eastAsia"/>
          </w:rPr>
          <w:delText>，多智能体很快就能形成分工合作。当智能被放置在与自身目标收益不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 xml:space="preserve"> 2-4)</w:delText>
        </w:r>
        <w:r w:rsidDel="00F46803">
          <w:rPr>
            <w:rFonts w:hint="eastAsia"/>
          </w:rPr>
          <w:delText>，智能体</w:delText>
        </w:r>
        <w:r w:rsidR="00B048E9" w:rsidDel="00F46803">
          <w:rPr>
            <w:rFonts w:hint="eastAsia"/>
          </w:rPr>
          <w:delText>经过</w:delText>
        </w:r>
        <w:r w:rsidDel="00F46803">
          <w:rPr>
            <w:rFonts w:hint="eastAsia"/>
          </w:rPr>
          <w:delText>一段时间</w:delText>
        </w:r>
        <w:r w:rsidR="00B048E9" w:rsidDel="00F46803">
          <w:rPr>
            <w:rFonts w:hint="eastAsia"/>
          </w:rPr>
          <w:delText>的</w:delText>
        </w:r>
        <w:r w:rsidR="00B048E9" w:rsidRPr="00007147" w:rsidDel="00F46803">
          <w:delText>Exploration</w:delText>
        </w:r>
        <w:r w:rsidR="00B048E9" w:rsidDel="00F46803">
          <w:rPr>
            <w:rFonts w:hint="eastAsia"/>
          </w:rPr>
          <w:delText>也能够找到适合自身需求的资源环境。</w:delText>
        </w:r>
      </w:del>
    </w:p>
    <w:p w14:paraId="3914FA4A" w14:textId="77DDD943" w:rsidR="00F134B0" w:rsidRPr="00767240" w:rsidDel="00F46803" w:rsidRDefault="00F134B0" w:rsidP="003F0D33">
      <w:pPr>
        <w:rPr>
          <w:del w:id="732" w:author="Liu xg" w:date="2021-06-23T11:05:00Z"/>
        </w:rPr>
      </w:pPr>
    </w:p>
    <w:p w14:paraId="4C32FAE6" w14:textId="3AE871CC" w:rsidR="00853DD9" w:rsidRPr="00767240" w:rsidDel="00F46803" w:rsidRDefault="003F0D33" w:rsidP="003F0D33">
      <w:pPr>
        <w:jc w:val="center"/>
        <w:rPr>
          <w:del w:id="733" w:author="Liu xg" w:date="2021-06-23T11:04:00Z"/>
        </w:rPr>
      </w:pPr>
      <w:del w:id="734" w:author="Liu xg" w:date="2021-06-23T11:04:00Z">
        <w:r w:rsidRPr="00767240" w:rsidDel="00F46803">
          <w:rPr>
            <w:rFonts w:hint="eastAsia"/>
          </w:rPr>
          <w:delText>表</w:delText>
        </w:r>
        <w:r w:rsidR="0040105C" w:rsidRPr="00767240" w:rsidDel="00F46803">
          <w:delText>5</w:delText>
        </w:r>
        <w:r w:rsidRPr="00767240" w:rsidDel="00F46803">
          <w:delText xml:space="preserve"> </w:delText>
        </w:r>
        <w:r w:rsidR="00A34D16" w:rsidRPr="00767240" w:rsidDel="00F46803">
          <w:delText>Heterogeneous</w:delText>
        </w:r>
        <w:r w:rsidR="00A56B8E" w:rsidRPr="00767240" w:rsidDel="00F46803">
          <w:rPr>
            <w:rFonts w:hint="eastAsia"/>
          </w:rPr>
          <w:delText>群体</w:delText>
        </w:r>
        <w:r w:rsidR="00FB5DB1" w:rsidRPr="00767240" w:rsidDel="00F46803">
          <w:rPr>
            <w:rFonts w:hint="eastAsia"/>
          </w:rPr>
          <w:delText>的初始位置</w:delText>
        </w:r>
      </w:del>
    </w:p>
    <w:tbl>
      <w:tblPr>
        <w:tblStyle w:val="a3"/>
        <w:tblW w:w="6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2"/>
        <w:gridCol w:w="676"/>
        <w:gridCol w:w="774"/>
        <w:gridCol w:w="676"/>
        <w:gridCol w:w="774"/>
        <w:gridCol w:w="676"/>
        <w:gridCol w:w="711"/>
      </w:tblGrid>
      <w:tr w:rsidR="00DA4A04" w:rsidRPr="00767240" w:rsidDel="00F46803" w14:paraId="359B86DF" w14:textId="131254AC" w:rsidTr="00812EE9">
        <w:trPr>
          <w:jc w:val="center"/>
          <w:del w:id="735" w:author="Liu xg" w:date="2021-06-23T11:04:00Z"/>
        </w:trPr>
        <w:tc>
          <w:tcPr>
            <w:tcW w:w="1852" w:type="dxa"/>
            <w:tcBorders>
              <w:left w:val="nil"/>
              <w:bottom w:val="single" w:sz="8" w:space="0" w:color="auto"/>
              <w:right w:val="nil"/>
            </w:tcBorders>
          </w:tcPr>
          <w:p w14:paraId="4D212BCF" w14:textId="0262798D" w:rsidR="00FB5DB1" w:rsidRPr="00767240" w:rsidDel="00F46803" w:rsidRDefault="00FB5DB1" w:rsidP="003F0D33">
            <w:pPr>
              <w:jc w:val="center"/>
              <w:rPr>
                <w:del w:id="736" w:author="Liu xg" w:date="2021-06-23T11:04:00Z"/>
              </w:rPr>
            </w:pPr>
          </w:p>
        </w:tc>
        <w:tc>
          <w:tcPr>
            <w:tcW w:w="676" w:type="dxa"/>
            <w:tcBorders>
              <w:left w:val="nil"/>
              <w:bottom w:val="single" w:sz="8" w:space="0" w:color="auto"/>
              <w:right w:val="nil"/>
            </w:tcBorders>
          </w:tcPr>
          <w:p w14:paraId="0C9A93C5" w14:textId="31253734" w:rsidR="00FB5DB1" w:rsidRPr="00B5059A" w:rsidDel="00F46803" w:rsidRDefault="000E64B6" w:rsidP="003F0D33">
            <w:pPr>
              <w:jc w:val="center"/>
              <w:rPr>
                <w:del w:id="737" w:author="Liu xg" w:date="2021-06-23T11:04:00Z"/>
              </w:rPr>
            </w:pPr>
            <m:oMathPara>
              <m:oMath>
                <m:sSup>
                  <m:sSupPr>
                    <m:ctrlPr>
                      <w:del w:id="738" w:author="Liu xg" w:date="2021-06-23T11:04:00Z">
                        <w:rPr>
                          <w:rFonts w:ascii="Cambria Math" w:hAnsi="Cambria Math"/>
                          <w:i/>
                        </w:rPr>
                      </w:del>
                    </m:ctrlPr>
                  </m:sSupPr>
                  <m:e>
                    <m:r>
                      <w:del w:id="739" w:author="Liu xg" w:date="2021-06-23T11:04:00Z">
                        <w:rPr>
                          <w:rFonts w:ascii="Cambria Math" w:hAnsi="Cambria Math"/>
                        </w:rPr>
                        <m:t>M</m:t>
                      </w:del>
                    </m:r>
                  </m:e>
                  <m:sup>
                    <m:r>
                      <w:del w:id="740" w:author="Liu xg" w:date="2021-06-23T11:04:00Z">
                        <w:rPr>
                          <w:rFonts w:ascii="Cambria Math" w:hAnsi="Cambria Math"/>
                        </w:rPr>
                        <m:t>1</m:t>
                      </w:del>
                    </m:r>
                  </m:sup>
                </m:sSup>
              </m:oMath>
            </m:oMathPara>
          </w:p>
        </w:tc>
        <w:tc>
          <w:tcPr>
            <w:tcW w:w="774" w:type="dxa"/>
            <w:tcBorders>
              <w:left w:val="nil"/>
              <w:bottom w:val="single" w:sz="8" w:space="0" w:color="auto"/>
              <w:right w:val="nil"/>
            </w:tcBorders>
          </w:tcPr>
          <w:p w14:paraId="2123B1CD" w14:textId="2C86750B" w:rsidR="00FB5DB1" w:rsidRPr="00B5059A" w:rsidDel="00F46803" w:rsidRDefault="000E64B6" w:rsidP="003F0D33">
            <w:pPr>
              <w:jc w:val="center"/>
              <w:rPr>
                <w:del w:id="741" w:author="Liu xg" w:date="2021-06-23T11:04:00Z"/>
              </w:rPr>
            </w:pPr>
            <m:oMathPara>
              <m:oMath>
                <m:sSup>
                  <m:sSupPr>
                    <m:ctrlPr>
                      <w:del w:id="742" w:author="Liu xg" w:date="2021-06-23T11:04:00Z">
                        <w:rPr>
                          <w:rFonts w:ascii="Cambria Math" w:hAnsi="Cambria Math"/>
                          <w:i/>
                        </w:rPr>
                      </w:del>
                    </m:ctrlPr>
                  </m:sSupPr>
                  <m:e>
                    <m:r>
                      <w:del w:id="743" w:author="Liu xg" w:date="2021-06-23T11:04:00Z">
                        <w:rPr>
                          <w:rFonts w:ascii="Cambria Math" w:hAnsi="Cambria Math"/>
                        </w:rPr>
                        <m:t>M</m:t>
                      </w:del>
                    </m:r>
                  </m:e>
                  <m:sup>
                    <m:r>
                      <w:del w:id="744" w:author="Liu xg" w:date="2021-06-23T11:04:00Z">
                        <w:rPr>
                          <w:rFonts w:ascii="Cambria Math" w:hAnsi="Cambria Math"/>
                        </w:rPr>
                        <m:t>2</m:t>
                      </w:del>
                    </m:r>
                  </m:sup>
                </m:sSup>
              </m:oMath>
            </m:oMathPara>
          </w:p>
        </w:tc>
        <w:tc>
          <w:tcPr>
            <w:tcW w:w="676" w:type="dxa"/>
            <w:tcBorders>
              <w:left w:val="nil"/>
              <w:bottom w:val="single" w:sz="8" w:space="0" w:color="auto"/>
              <w:right w:val="nil"/>
            </w:tcBorders>
          </w:tcPr>
          <w:p w14:paraId="7168D904" w14:textId="4BE7EEBF" w:rsidR="00FB5DB1" w:rsidRPr="00B5059A" w:rsidDel="00F46803" w:rsidRDefault="000E64B6" w:rsidP="003F0D33">
            <w:pPr>
              <w:jc w:val="center"/>
              <w:rPr>
                <w:del w:id="745" w:author="Liu xg" w:date="2021-06-23T11:04:00Z"/>
              </w:rPr>
            </w:pPr>
            <m:oMathPara>
              <m:oMath>
                <m:sSup>
                  <m:sSupPr>
                    <m:ctrlPr>
                      <w:del w:id="746" w:author="Liu xg" w:date="2021-06-23T11:04:00Z">
                        <w:rPr>
                          <w:rFonts w:ascii="Cambria Math" w:hAnsi="Cambria Math"/>
                          <w:i/>
                        </w:rPr>
                      </w:del>
                    </m:ctrlPr>
                  </m:sSupPr>
                  <m:e>
                    <m:r>
                      <w:del w:id="747" w:author="Liu xg" w:date="2021-06-23T11:04:00Z">
                        <w:rPr>
                          <w:rFonts w:ascii="Cambria Math" w:hAnsi="Cambria Math"/>
                        </w:rPr>
                        <m:t>M</m:t>
                      </w:del>
                    </m:r>
                  </m:e>
                  <m:sup>
                    <m:r>
                      <w:del w:id="748" w:author="Liu xg" w:date="2021-06-23T11:04:00Z">
                        <w:rPr>
                          <w:rFonts w:ascii="Cambria Math" w:hAnsi="Cambria Math"/>
                        </w:rPr>
                        <m:t>3</m:t>
                      </w:del>
                    </m:r>
                  </m:sup>
                </m:sSup>
              </m:oMath>
            </m:oMathPara>
          </w:p>
        </w:tc>
        <w:tc>
          <w:tcPr>
            <w:tcW w:w="774" w:type="dxa"/>
            <w:tcBorders>
              <w:left w:val="nil"/>
              <w:bottom w:val="single" w:sz="8" w:space="0" w:color="auto"/>
              <w:right w:val="nil"/>
            </w:tcBorders>
          </w:tcPr>
          <w:p w14:paraId="5E5A5C99" w14:textId="75B8B99F" w:rsidR="00FB5DB1" w:rsidRPr="00B5059A" w:rsidDel="00F46803" w:rsidRDefault="000E64B6" w:rsidP="003F0D33">
            <w:pPr>
              <w:jc w:val="center"/>
              <w:rPr>
                <w:del w:id="749" w:author="Liu xg" w:date="2021-06-23T11:04:00Z"/>
              </w:rPr>
            </w:pPr>
            <m:oMathPara>
              <m:oMath>
                <m:sSup>
                  <m:sSupPr>
                    <m:ctrlPr>
                      <w:del w:id="750" w:author="Liu xg" w:date="2021-06-23T11:04:00Z">
                        <w:rPr>
                          <w:rFonts w:ascii="Cambria Math" w:hAnsi="Cambria Math"/>
                          <w:i/>
                        </w:rPr>
                      </w:del>
                    </m:ctrlPr>
                  </m:sSupPr>
                  <m:e>
                    <m:r>
                      <w:del w:id="751" w:author="Liu xg" w:date="2021-06-23T11:04:00Z">
                        <w:rPr>
                          <w:rFonts w:ascii="Cambria Math" w:hAnsi="Cambria Math"/>
                        </w:rPr>
                        <m:t>M</m:t>
                      </w:del>
                    </m:r>
                  </m:e>
                  <m:sup>
                    <m:r>
                      <w:del w:id="752" w:author="Liu xg" w:date="2021-06-23T11:04:00Z">
                        <w:rPr>
                          <w:rFonts w:ascii="Cambria Math" w:hAnsi="Cambria Math"/>
                        </w:rPr>
                        <m:t>4</m:t>
                      </w:del>
                    </m:r>
                  </m:sup>
                </m:sSup>
              </m:oMath>
            </m:oMathPara>
          </w:p>
        </w:tc>
        <w:tc>
          <w:tcPr>
            <w:tcW w:w="676" w:type="dxa"/>
            <w:tcBorders>
              <w:left w:val="nil"/>
              <w:bottom w:val="single" w:sz="8" w:space="0" w:color="auto"/>
              <w:right w:val="nil"/>
            </w:tcBorders>
          </w:tcPr>
          <w:p w14:paraId="4B9F3405" w14:textId="0C31F471" w:rsidR="00FB5DB1" w:rsidRPr="00B5059A" w:rsidDel="00F46803" w:rsidRDefault="000E64B6" w:rsidP="003F0D33">
            <w:pPr>
              <w:jc w:val="center"/>
              <w:rPr>
                <w:del w:id="753" w:author="Liu xg" w:date="2021-06-23T11:04:00Z"/>
              </w:rPr>
            </w:pPr>
            <m:oMathPara>
              <m:oMath>
                <m:sSup>
                  <m:sSupPr>
                    <m:ctrlPr>
                      <w:del w:id="754" w:author="Liu xg" w:date="2021-06-23T11:04:00Z">
                        <w:rPr>
                          <w:rFonts w:ascii="Cambria Math" w:hAnsi="Cambria Math"/>
                          <w:i/>
                        </w:rPr>
                      </w:del>
                    </m:ctrlPr>
                  </m:sSupPr>
                  <m:e>
                    <m:r>
                      <w:del w:id="755" w:author="Liu xg" w:date="2021-06-23T11:04:00Z">
                        <w:rPr>
                          <w:rFonts w:ascii="Cambria Math" w:hAnsi="Cambria Math"/>
                        </w:rPr>
                        <m:t>M</m:t>
                      </w:del>
                    </m:r>
                  </m:e>
                  <m:sup>
                    <m:r>
                      <w:del w:id="756" w:author="Liu xg" w:date="2021-06-23T11:04:00Z">
                        <w:rPr>
                          <w:rFonts w:ascii="Cambria Math" w:hAnsi="Cambria Math"/>
                        </w:rPr>
                        <m:t>5</m:t>
                      </w:del>
                    </m:r>
                  </m:sup>
                </m:sSup>
              </m:oMath>
            </m:oMathPara>
          </w:p>
        </w:tc>
        <w:tc>
          <w:tcPr>
            <w:tcW w:w="711" w:type="dxa"/>
            <w:tcBorders>
              <w:left w:val="nil"/>
              <w:bottom w:val="single" w:sz="8" w:space="0" w:color="auto"/>
              <w:right w:val="nil"/>
            </w:tcBorders>
          </w:tcPr>
          <w:p w14:paraId="56814F64" w14:textId="46CBCA07" w:rsidR="00FB5DB1" w:rsidRPr="00B5059A" w:rsidDel="00F46803" w:rsidRDefault="000E64B6" w:rsidP="003F0D33">
            <w:pPr>
              <w:jc w:val="center"/>
              <w:rPr>
                <w:del w:id="757" w:author="Liu xg" w:date="2021-06-23T11:04:00Z"/>
                <w:rFonts w:eastAsia="黑体" w:cs="Times New Roman"/>
              </w:rPr>
            </w:pPr>
            <m:oMathPara>
              <m:oMath>
                <m:sSup>
                  <m:sSupPr>
                    <m:ctrlPr>
                      <w:del w:id="758" w:author="Liu xg" w:date="2021-06-23T11:04:00Z">
                        <w:rPr>
                          <w:rFonts w:ascii="Cambria Math" w:hAnsi="Cambria Math"/>
                          <w:i/>
                        </w:rPr>
                      </w:del>
                    </m:ctrlPr>
                  </m:sSupPr>
                  <m:e>
                    <m:r>
                      <w:del w:id="759" w:author="Liu xg" w:date="2021-06-23T11:04:00Z">
                        <w:rPr>
                          <w:rFonts w:ascii="Cambria Math" w:hAnsi="Cambria Math"/>
                        </w:rPr>
                        <m:t>M</m:t>
                      </w:del>
                    </m:r>
                  </m:e>
                  <m:sup>
                    <m:r>
                      <w:del w:id="760" w:author="Liu xg" w:date="2021-06-23T11:04:00Z">
                        <w:rPr>
                          <w:rFonts w:ascii="Cambria Math" w:hAnsi="Cambria Math"/>
                        </w:rPr>
                        <m:t>6</m:t>
                      </w:del>
                    </m:r>
                  </m:sup>
                </m:sSup>
              </m:oMath>
            </m:oMathPara>
          </w:p>
        </w:tc>
      </w:tr>
      <w:tr w:rsidR="00DA4A04" w:rsidRPr="00767240" w:rsidDel="00F46803" w14:paraId="0803499A" w14:textId="6DEEF4AA" w:rsidTr="00812EE9">
        <w:trPr>
          <w:trHeight w:val="349"/>
          <w:jc w:val="center"/>
          <w:del w:id="761" w:author="Liu xg" w:date="2021-06-23T11:04:00Z"/>
        </w:trPr>
        <w:tc>
          <w:tcPr>
            <w:tcW w:w="1852" w:type="dxa"/>
            <w:tcBorders>
              <w:left w:val="nil"/>
              <w:bottom w:val="nil"/>
              <w:right w:val="nil"/>
            </w:tcBorders>
          </w:tcPr>
          <w:p w14:paraId="2A91F7CC" w14:textId="5ED991E3" w:rsidR="00FB5DB1" w:rsidRPr="00767240" w:rsidDel="00F46803" w:rsidRDefault="00FB5DB1" w:rsidP="003F0D33">
            <w:pPr>
              <w:jc w:val="center"/>
              <w:rPr>
                <w:del w:id="762" w:author="Liu xg" w:date="2021-06-23T11:04:00Z"/>
              </w:rPr>
            </w:pPr>
            <w:del w:id="763" w:author="Liu xg" w:date="2021-06-23T11:04:00Z">
              <w:r w:rsidRPr="00767240" w:rsidDel="00F46803">
                <w:delText>Random location-1</w:delText>
              </w:r>
            </w:del>
          </w:p>
        </w:tc>
        <w:tc>
          <w:tcPr>
            <w:tcW w:w="676" w:type="dxa"/>
            <w:tcBorders>
              <w:left w:val="nil"/>
              <w:bottom w:val="nil"/>
              <w:right w:val="nil"/>
            </w:tcBorders>
          </w:tcPr>
          <w:p w14:paraId="3CDC1E55" w14:textId="39AACD39" w:rsidR="00FB5DB1" w:rsidRPr="00767240" w:rsidDel="00F46803" w:rsidRDefault="00FB5DB1" w:rsidP="003F0D33">
            <w:pPr>
              <w:jc w:val="center"/>
              <w:rPr>
                <w:del w:id="764" w:author="Liu xg" w:date="2021-06-23T11:04:00Z"/>
              </w:rPr>
            </w:pPr>
            <w:del w:id="765" w:author="Liu xg" w:date="2021-06-23T11:04:00Z">
              <w:r w:rsidRPr="00767240" w:rsidDel="00F46803">
                <w:delText>28</w:delText>
              </w:r>
            </w:del>
          </w:p>
        </w:tc>
        <w:tc>
          <w:tcPr>
            <w:tcW w:w="774" w:type="dxa"/>
            <w:tcBorders>
              <w:left w:val="nil"/>
              <w:bottom w:val="nil"/>
              <w:right w:val="nil"/>
            </w:tcBorders>
          </w:tcPr>
          <w:p w14:paraId="638478D2" w14:textId="6FA0D325" w:rsidR="00FB5DB1" w:rsidRPr="00767240" w:rsidDel="00F46803" w:rsidRDefault="00FB5DB1" w:rsidP="003F0D33">
            <w:pPr>
              <w:jc w:val="center"/>
              <w:rPr>
                <w:del w:id="766" w:author="Liu xg" w:date="2021-06-23T11:04:00Z"/>
              </w:rPr>
            </w:pPr>
            <w:del w:id="767" w:author="Liu xg" w:date="2021-06-23T11:04:00Z">
              <w:r w:rsidRPr="00767240" w:rsidDel="00F46803">
                <w:delText>1</w:delText>
              </w:r>
            </w:del>
          </w:p>
        </w:tc>
        <w:tc>
          <w:tcPr>
            <w:tcW w:w="676" w:type="dxa"/>
            <w:tcBorders>
              <w:left w:val="nil"/>
              <w:bottom w:val="nil"/>
              <w:right w:val="nil"/>
            </w:tcBorders>
          </w:tcPr>
          <w:p w14:paraId="6C1BF73D" w14:textId="7D3230E6" w:rsidR="00FB5DB1" w:rsidRPr="00767240" w:rsidDel="00F46803" w:rsidRDefault="00FB5DB1" w:rsidP="003F0D33">
            <w:pPr>
              <w:jc w:val="center"/>
              <w:rPr>
                <w:del w:id="768" w:author="Liu xg" w:date="2021-06-23T11:04:00Z"/>
              </w:rPr>
            </w:pPr>
            <w:del w:id="769" w:author="Liu xg" w:date="2021-06-23T11:04:00Z">
              <w:r w:rsidRPr="00767240" w:rsidDel="00F46803">
                <w:delText>25</w:delText>
              </w:r>
            </w:del>
          </w:p>
        </w:tc>
        <w:tc>
          <w:tcPr>
            <w:tcW w:w="774" w:type="dxa"/>
            <w:tcBorders>
              <w:left w:val="nil"/>
              <w:bottom w:val="nil"/>
              <w:right w:val="nil"/>
            </w:tcBorders>
          </w:tcPr>
          <w:p w14:paraId="07E8CF08" w14:textId="2EED0631" w:rsidR="00FB5DB1" w:rsidRPr="00767240" w:rsidDel="00F46803" w:rsidRDefault="00FB5DB1" w:rsidP="003F0D33">
            <w:pPr>
              <w:jc w:val="center"/>
              <w:rPr>
                <w:del w:id="770" w:author="Liu xg" w:date="2021-06-23T11:04:00Z"/>
              </w:rPr>
            </w:pPr>
            <w:del w:id="771" w:author="Liu xg" w:date="2021-06-23T11:04:00Z">
              <w:r w:rsidRPr="00767240" w:rsidDel="00F46803">
                <w:delText>-115</w:delText>
              </w:r>
            </w:del>
          </w:p>
        </w:tc>
        <w:tc>
          <w:tcPr>
            <w:tcW w:w="676" w:type="dxa"/>
            <w:tcBorders>
              <w:left w:val="nil"/>
              <w:bottom w:val="nil"/>
              <w:right w:val="nil"/>
            </w:tcBorders>
          </w:tcPr>
          <w:p w14:paraId="095B20BB" w14:textId="3CA2B248" w:rsidR="00FB5DB1" w:rsidRPr="00767240" w:rsidDel="00F46803" w:rsidRDefault="00FB5DB1" w:rsidP="003F0D33">
            <w:pPr>
              <w:jc w:val="center"/>
              <w:rPr>
                <w:del w:id="772" w:author="Liu xg" w:date="2021-06-23T11:04:00Z"/>
              </w:rPr>
            </w:pPr>
            <w:del w:id="773" w:author="Liu xg" w:date="2021-06-23T11:04:00Z">
              <w:r w:rsidRPr="00767240" w:rsidDel="00F46803">
                <w:delText>-20</w:delText>
              </w:r>
            </w:del>
          </w:p>
        </w:tc>
        <w:tc>
          <w:tcPr>
            <w:tcW w:w="711" w:type="dxa"/>
            <w:tcBorders>
              <w:left w:val="nil"/>
              <w:bottom w:val="nil"/>
              <w:right w:val="nil"/>
            </w:tcBorders>
          </w:tcPr>
          <w:p w14:paraId="68865709" w14:textId="7B9067E7" w:rsidR="00FB5DB1" w:rsidRPr="00767240" w:rsidDel="00F46803" w:rsidRDefault="00FB5DB1" w:rsidP="003F0D33">
            <w:pPr>
              <w:jc w:val="center"/>
              <w:rPr>
                <w:del w:id="774" w:author="Liu xg" w:date="2021-06-23T11:04:00Z"/>
              </w:rPr>
            </w:pPr>
            <w:del w:id="775" w:author="Liu xg" w:date="2021-06-23T11:04:00Z">
              <w:r w:rsidRPr="00767240" w:rsidDel="00F46803">
                <w:delText>-24</w:delText>
              </w:r>
            </w:del>
          </w:p>
        </w:tc>
      </w:tr>
      <w:tr w:rsidR="00DA4A04" w:rsidRPr="00767240" w:rsidDel="00F46803" w14:paraId="35096AF9" w14:textId="1CAB5800" w:rsidTr="00812EE9">
        <w:trPr>
          <w:jc w:val="center"/>
          <w:del w:id="776" w:author="Liu xg" w:date="2021-06-23T11:04:00Z"/>
        </w:trPr>
        <w:tc>
          <w:tcPr>
            <w:tcW w:w="1852" w:type="dxa"/>
            <w:tcBorders>
              <w:top w:val="nil"/>
              <w:left w:val="nil"/>
              <w:bottom w:val="nil"/>
              <w:right w:val="nil"/>
            </w:tcBorders>
          </w:tcPr>
          <w:p w14:paraId="012B5E1C" w14:textId="704E6CE0" w:rsidR="00FB5DB1" w:rsidRPr="00767240" w:rsidDel="00F46803" w:rsidRDefault="00FB5DB1" w:rsidP="003F0D33">
            <w:pPr>
              <w:jc w:val="center"/>
              <w:rPr>
                <w:del w:id="777" w:author="Liu xg" w:date="2021-06-23T11:04:00Z"/>
              </w:rPr>
            </w:pPr>
            <w:del w:id="778" w:author="Liu xg" w:date="2021-06-23T11:04:00Z">
              <w:r w:rsidRPr="00767240" w:rsidDel="00F46803">
                <w:delText>Random location-2</w:delText>
              </w:r>
            </w:del>
          </w:p>
        </w:tc>
        <w:tc>
          <w:tcPr>
            <w:tcW w:w="676" w:type="dxa"/>
            <w:tcBorders>
              <w:top w:val="nil"/>
              <w:left w:val="nil"/>
              <w:bottom w:val="nil"/>
              <w:right w:val="nil"/>
            </w:tcBorders>
          </w:tcPr>
          <w:p w14:paraId="77C5FE62" w14:textId="0BDFAFA6" w:rsidR="00FB5DB1" w:rsidRPr="00767240" w:rsidDel="00F46803" w:rsidRDefault="00FB5DB1" w:rsidP="003F0D33">
            <w:pPr>
              <w:jc w:val="center"/>
              <w:rPr>
                <w:del w:id="779" w:author="Liu xg" w:date="2021-06-23T11:04:00Z"/>
              </w:rPr>
            </w:pPr>
            <w:del w:id="780" w:author="Liu xg" w:date="2021-06-23T11:04:00Z">
              <w:r w:rsidRPr="00767240" w:rsidDel="00F46803">
                <w:delText>-92</w:delText>
              </w:r>
            </w:del>
          </w:p>
        </w:tc>
        <w:tc>
          <w:tcPr>
            <w:tcW w:w="774" w:type="dxa"/>
            <w:tcBorders>
              <w:top w:val="nil"/>
              <w:left w:val="nil"/>
              <w:bottom w:val="nil"/>
              <w:right w:val="nil"/>
            </w:tcBorders>
          </w:tcPr>
          <w:p w14:paraId="01BCE7DF" w14:textId="13B2F59E" w:rsidR="00FB5DB1" w:rsidRPr="00767240" w:rsidDel="00F46803" w:rsidRDefault="00FB5DB1" w:rsidP="003F0D33">
            <w:pPr>
              <w:jc w:val="center"/>
              <w:rPr>
                <w:del w:id="781" w:author="Liu xg" w:date="2021-06-23T11:04:00Z"/>
              </w:rPr>
            </w:pPr>
            <w:del w:id="782" w:author="Liu xg" w:date="2021-06-23T11:04:00Z">
              <w:r w:rsidRPr="00767240" w:rsidDel="00F46803">
                <w:delText>-87</w:delText>
              </w:r>
            </w:del>
          </w:p>
        </w:tc>
        <w:tc>
          <w:tcPr>
            <w:tcW w:w="676" w:type="dxa"/>
            <w:tcBorders>
              <w:top w:val="nil"/>
              <w:left w:val="nil"/>
              <w:bottom w:val="nil"/>
              <w:right w:val="nil"/>
            </w:tcBorders>
          </w:tcPr>
          <w:p w14:paraId="4718152D" w14:textId="3D7ED1C4" w:rsidR="00FB5DB1" w:rsidRPr="00767240" w:rsidDel="00F46803" w:rsidRDefault="00FB5DB1" w:rsidP="003F0D33">
            <w:pPr>
              <w:jc w:val="center"/>
              <w:rPr>
                <w:del w:id="783" w:author="Liu xg" w:date="2021-06-23T11:04:00Z"/>
              </w:rPr>
            </w:pPr>
            <w:del w:id="784" w:author="Liu xg" w:date="2021-06-23T11:04:00Z">
              <w:r w:rsidRPr="00767240" w:rsidDel="00F46803">
                <w:delText>-46</w:delText>
              </w:r>
            </w:del>
          </w:p>
        </w:tc>
        <w:tc>
          <w:tcPr>
            <w:tcW w:w="774" w:type="dxa"/>
            <w:tcBorders>
              <w:top w:val="nil"/>
              <w:left w:val="nil"/>
              <w:bottom w:val="nil"/>
              <w:right w:val="nil"/>
            </w:tcBorders>
          </w:tcPr>
          <w:p w14:paraId="01F13DEA" w14:textId="14083933" w:rsidR="00FB5DB1" w:rsidRPr="00767240" w:rsidDel="00F46803" w:rsidRDefault="00FB5DB1" w:rsidP="003F0D33">
            <w:pPr>
              <w:jc w:val="center"/>
              <w:rPr>
                <w:del w:id="785" w:author="Liu xg" w:date="2021-06-23T11:04:00Z"/>
              </w:rPr>
            </w:pPr>
            <w:del w:id="786" w:author="Liu xg" w:date="2021-06-23T11:04:00Z">
              <w:r w:rsidRPr="00767240" w:rsidDel="00F46803">
                <w:delText>60</w:delText>
              </w:r>
            </w:del>
          </w:p>
        </w:tc>
        <w:tc>
          <w:tcPr>
            <w:tcW w:w="676" w:type="dxa"/>
            <w:tcBorders>
              <w:top w:val="nil"/>
              <w:left w:val="nil"/>
              <w:bottom w:val="nil"/>
              <w:right w:val="nil"/>
            </w:tcBorders>
          </w:tcPr>
          <w:p w14:paraId="1EE0E6F8" w14:textId="4B3E4332" w:rsidR="00FB5DB1" w:rsidRPr="00767240" w:rsidDel="00F46803" w:rsidRDefault="00FB5DB1" w:rsidP="003F0D33">
            <w:pPr>
              <w:jc w:val="center"/>
              <w:rPr>
                <w:del w:id="787" w:author="Liu xg" w:date="2021-06-23T11:04:00Z"/>
              </w:rPr>
            </w:pPr>
            <w:del w:id="788" w:author="Liu xg" w:date="2021-06-23T11:04:00Z">
              <w:r w:rsidRPr="00767240" w:rsidDel="00F46803">
                <w:delText>63</w:delText>
              </w:r>
            </w:del>
          </w:p>
        </w:tc>
        <w:tc>
          <w:tcPr>
            <w:tcW w:w="711" w:type="dxa"/>
            <w:tcBorders>
              <w:top w:val="nil"/>
              <w:left w:val="nil"/>
              <w:bottom w:val="nil"/>
              <w:right w:val="nil"/>
            </w:tcBorders>
          </w:tcPr>
          <w:p w14:paraId="34D9CA53" w14:textId="01B1CA52" w:rsidR="00FB5DB1" w:rsidRPr="00767240" w:rsidDel="00F46803" w:rsidRDefault="00FB5DB1" w:rsidP="003F0D33">
            <w:pPr>
              <w:jc w:val="center"/>
              <w:rPr>
                <w:del w:id="789" w:author="Liu xg" w:date="2021-06-23T11:04:00Z"/>
              </w:rPr>
            </w:pPr>
            <w:del w:id="790" w:author="Liu xg" w:date="2021-06-23T11:04:00Z">
              <w:r w:rsidRPr="00767240" w:rsidDel="00F46803">
                <w:delText>45</w:delText>
              </w:r>
            </w:del>
          </w:p>
        </w:tc>
      </w:tr>
      <w:tr w:rsidR="00DA4A04" w:rsidRPr="00767240" w:rsidDel="00F46803" w14:paraId="084D166B" w14:textId="47FF6B23" w:rsidTr="00812EE9">
        <w:trPr>
          <w:jc w:val="center"/>
          <w:del w:id="791" w:author="Liu xg" w:date="2021-06-23T11:04:00Z"/>
        </w:trPr>
        <w:tc>
          <w:tcPr>
            <w:tcW w:w="1852" w:type="dxa"/>
            <w:tcBorders>
              <w:top w:val="nil"/>
              <w:left w:val="nil"/>
              <w:bottom w:val="nil"/>
              <w:right w:val="nil"/>
            </w:tcBorders>
          </w:tcPr>
          <w:p w14:paraId="4559A9C0" w14:textId="40874CA2" w:rsidR="00FB5DB1" w:rsidRPr="00767240" w:rsidDel="00F46803" w:rsidRDefault="00FB5DB1" w:rsidP="003F0D33">
            <w:pPr>
              <w:jc w:val="center"/>
              <w:rPr>
                <w:del w:id="792" w:author="Liu xg" w:date="2021-06-23T11:04:00Z"/>
              </w:rPr>
            </w:pPr>
            <w:del w:id="793" w:author="Liu xg" w:date="2021-06-23T11:04:00Z">
              <w:r w:rsidRPr="00767240" w:rsidDel="00F46803">
                <w:delText>Random location-3</w:delText>
              </w:r>
            </w:del>
          </w:p>
        </w:tc>
        <w:tc>
          <w:tcPr>
            <w:tcW w:w="676" w:type="dxa"/>
            <w:tcBorders>
              <w:top w:val="nil"/>
              <w:left w:val="nil"/>
              <w:bottom w:val="nil"/>
              <w:right w:val="nil"/>
            </w:tcBorders>
          </w:tcPr>
          <w:p w14:paraId="1BD1F5AE" w14:textId="3A3F350B" w:rsidR="00FB5DB1" w:rsidRPr="00767240" w:rsidDel="00F46803" w:rsidRDefault="00FB5DB1" w:rsidP="003F0D33">
            <w:pPr>
              <w:jc w:val="center"/>
              <w:rPr>
                <w:del w:id="794" w:author="Liu xg" w:date="2021-06-23T11:04:00Z"/>
              </w:rPr>
            </w:pPr>
            <w:del w:id="795" w:author="Liu xg" w:date="2021-06-23T11:04:00Z">
              <w:r w:rsidRPr="00767240" w:rsidDel="00F46803">
                <w:delText>-18</w:delText>
              </w:r>
            </w:del>
          </w:p>
        </w:tc>
        <w:tc>
          <w:tcPr>
            <w:tcW w:w="774" w:type="dxa"/>
            <w:tcBorders>
              <w:top w:val="nil"/>
              <w:left w:val="nil"/>
              <w:bottom w:val="nil"/>
              <w:right w:val="nil"/>
            </w:tcBorders>
          </w:tcPr>
          <w:p w14:paraId="60CAE043" w14:textId="0803D84C" w:rsidR="00FB5DB1" w:rsidRPr="00767240" w:rsidDel="00F46803" w:rsidRDefault="00FB5DB1" w:rsidP="003F0D33">
            <w:pPr>
              <w:jc w:val="center"/>
              <w:rPr>
                <w:del w:id="796" w:author="Liu xg" w:date="2021-06-23T11:04:00Z"/>
              </w:rPr>
            </w:pPr>
            <w:del w:id="797" w:author="Liu xg" w:date="2021-06-23T11:04:00Z">
              <w:r w:rsidRPr="00767240" w:rsidDel="00F46803">
                <w:delText>-110</w:delText>
              </w:r>
            </w:del>
          </w:p>
        </w:tc>
        <w:tc>
          <w:tcPr>
            <w:tcW w:w="676" w:type="dxa"/>
            <w:tcBorders>
              <w:top w:val="nil"/>
              <w:left w:val="nil"/>
              <w:bottom w:val="nil"/>
              <w:right w:val="nil"/>
            </w:tcBorders>
          </w:tcPr>
          <w:p w14:paraId="620A5230" w14:textId="4E472138" w:rsidR="00FB5DB1" w:rsidRPr="00767240" w:rsidDel="00F46803" w:rsidRDefault="00FB5DB1" w:rsidP="003F0D33">
            <w:pPr>
              <w:jc w:val="center"/>
              <w:rPr>
                <w:del w:id="798" w:author="Liu xg" w:date="2021-06-23T11:04:00Z"/>
              </w:rPr>
            </w:pPr>
            <w:del w:id="799" w:author="Liu xg" w:date="2021-06-23T11:04:00Z">
              <w:r w:rsidRPr="00767240" w:rsidDel="00F46803">
                <w:delText>-89</w:delText>
              </w:r>
            </w:del>
          </w:p>
        </w:tc>
        <w:tc>
          <w:tcPr>
            <w:tcW w:w="774" w:type="dxa"/>
            <w:tcBorders>
              <w:top w:val="nil"/>
              <w:left w:val="nil"/>
              <w:bottom w:val="nil"/>
              <w:right w:val="nil"/>
            </w:tcBorders>
          </w:tcPr>
          <w:p w14:paraId="40FFF233" w14:textId="2FB41D14" w:rsidR="00FB5DB1" w:rsidRPr="00767240" w:rsidDel="00F46803" w:rsidRDefault="00FB5DB1" w:rsidP="003F0D33">
            <w:pPr>
              <w:jc w:val="center"/>
              <w:rPr>
                <w:del w:id="800" w:author="Liu xg" w:date="2021-06-23T11:04:00Z"/>
              </w:rPr>
            </w:pPr>
            <w:del w:id="801" w:author="Liu xg" w:date="2021-06-23T11:04:00Z">
              <w:r w:rsidRPr="00767240" w:rsidDel="00F46803">
                <w:delText>-24</w:delText>
              </w:r>
            </w:del>
          </w:p>
        </w:tc>
        <w:tc>
          <w:tcPr>
            <w:tcW w:w="676" w:type="dxa"/>
            <w:tcBorders>
              <w:top w:val="nil"/>
              <w:left w:val="nil"/>
              <w:bottom w:val="nil"/>
              <w:right w:val="nil"/>
            </w:tcBorders>
          </w:tcPr>
          <w:p w14:paraId="35FB648C" w14:textId="57502059" w:rsidR="00FB5DB1" w:rsidRPr="00767240" w:rsidDel="00F46803" w:rsidRDefault="00FB5DB1" w:rsidP="003F0D33">
            <w:pPr>
              <w:jc w:val="center"/>
              <w:rPr>
                <w:del w:id="802" w:author="Liu xg" w:date="2021-06-23T11:04:00Z"/>
              </w:rPr>
            </w:pPr>
            <w:del w:id="803" w:author="Liu xg" w:date="2021-06-23T11:04:00Z">
              <w:r w:rsidRPr="00767240" w:rsidDel="00F46803">
                <w:delText>-26</w:delText>
              </w:r>
            </w:del>
          </w:p>
        </w:tc>
        <w:tc>
          <w:tcPr>
            <w:tcW w:w="711" w:type="dxa"/>
            <w:tcBorders>
              <w:top w:val="nil"/>
              <w:left w:val="nil"/>
              <w:bottom w:val="nil"/>
              <w:right w:val="nil"/>
            </w:tcBorders>
          </w:tcPr>
          <w:p w14:paraId="33E9BA7B" w14:textId="6BDE3E0D" w:rsidR="00FB5DB1" w:rsidRPr="00767240" w:rsidDel="00F46803" w:rsidRDefault="00FB5DB1" w:rsidP="003F0D33">
            <w:pPr>
              <w:jc w:val="center"/>
              <w:rPr>
                <w:del w:id="804" w:author="Liu xg" w:date="2021-06-23T11:04:00Z"/>
              </w:rPr>
            </w:pPr>
            <w:del w:id="805" w:author="Liu xg" w:date="2021-06-23T11:04:00Z">
              <w:r w:rsidRPr="00767240" w:rsidDel="00F46803">
                <w:delText>-28</w:delText>
              </w:r>
            </w:del>
          </w:p>
        </w:tc>
      </w:tr>
      <w:tr w:rsidR="00DA4A04" w:rsidRPr="00767240" w:rsidDel="00F46803" w14:paraId="58FE6F5E" w14:textId="6C9E3501" w:rsidTr="00812EE9">
        <w:trPr>
          <w:jc w:val="center"/>
          <w:del w:id="806" w:author="Liu xg" w:date="2021-06-23T11:04:00Z"/>
        </w:trPr>
        <w:tc>
          <w:tcPr>
            <w:tcW w:w="1852" w:type="dxa"/>
            <w:tcBorders>
              <w:top w:val="nil"/>
              <w:left w:val="nil"/>
              <w:right w:val="nil"/>
            </w:tcBorders>
          </w:tcPr>
          <w:p w14:paraId="5162EFDA" w14:textId="10EB3BF3" w:rsidR="00FB5DB1" w:rsidRPr="00767240" w:rsidDel="00F46803" w:rsidRDefault="00FB5DB1" w:rsidP="003F0D33">
            <w:pPr>
              <w:jc w:val="center"/>
              <w:rPr>
                <w:del w:id="807" w:author="Liu xg" w:date="2021-06-23T11:04:00Z"/>
              </w:rPr>
            </w:pPr>
            <w:del w:id="808" w:author="Liu xg" w:date="2021-06-23T11:04:00Z">
              <w:r w:rsidRPr="00767240" w:rsidDel="00F46803">
                <w:delText>Random location-4</w:delText>
              </w:r>
            </w:del>
          </w:p>
        </w:tc>
        <w:tc>
          <w:tcPr>
            <w:tcW w:w="676" w:type="dxa"/>
            <w:tcBorders>
              <w:top w:val="nil"/>
              <w:left w:val="nil"/>
              <w:right w:val="nil"/>
            </w:tcBorders>
          </w:tcPr>
          <w:p w14:paraId="5B985E54" w14:textId="3D5EE77F" w:rsidR="00FB5DB1" w:rsidRPr="00767240" w:rsidDel="00F46803" w:rsidRDefault="00FB5DB1" w:rsidP="003F0D33">
            <w:pPr>
              <w:jc w:val="center"/>
              <w:rPr>
                <w:del w:id="809" w:author="Liu xg" w:date="2021-06-23T11:04:00Z"/>
              </w:rPr>
            </w:pPr>
            <w:del w:id="810" w:author="Liu xg" w:date="2021-06-23T11:04:00Z">
              <w:r w:rsidRPr="00767240" w:rsidDel="00F46803">
                <w:delText>48</w:delText>
              </w:r>
            </w:del>
          </w:p>
        </w:tc>
        <w:tc>
          <w:tcPr>
            <w:tcW w:w="774" w:type="dxa"/>
            <w:tcBorders>
              <w:top w:val="nil"/>
              <w:left w:val="nil"/>
              <w:right w:val="nil"/>
            </w:tcBorders>
          </w:tcPr>
          <w:p w14:paraId="7F679813" w14:textId="46A38DE0" w:rsidR="00FB5DB1" w:rsidRPr="00767240" w:rsidDel="00F46803" w:rsidRDefault="00FB5DB1" w:rsidP="003F0D33">
            <w:pPr>
              <w:jc w:val="center"/>
              <w:rPr>
                <w:del w:id="811" w:author="Liu xg" w:date="2021-06-23T11:04:00Z"/>
              </w:rPr>
            </w:pPr>
            <w:del w:id="812" w:author="Liu xg" w:date="2021-06-23T11:04:00Z">
              <w:r w:rsidRPr="00767240" w:rsidDel="00F46803">
                <w:delText>27</w:delText>
              </w:r>
            </w:del>
          </w:p>
        </w:tc>
        <w:tc>
          <w:tcPr>
            <w:tcW w:w="676" w:type="dxa"/>
            <w:tcBorders>
              <w:top w:val="nil"/>
              <w:left w:val="nil"/>
              <w:right w:val="nil"/>
            </w:tcBorders>
          </w:tcPr>
          <w:p w14:paraId="44420FC2" w14:textId="49730B57" w:rsidR="00FB5DB1" w:rsidRPr="00767240" w:rsidDel="00F46803" w:rsidRDefault="00FB5DB1" w:rsidP="003F0D33">
            <w:pPr>
              <w:jc w:val="center"/>
              <w:rPr>
                <w:del w:id="813" w:author="Liu xg" w:date="2021-06-23T11:04:00Z"/>
              </w:rPr>
            </w:pPr>
            <w:del w:id="814" w:author="Liu xg" w:date="2021-06-23T11:04:00Z">
              <w:r w:rsidRPr="00767240" w:rsidDel="00F46803">
                <w:delText>23</w:delText>
              </w:r>
            </w:del>
          </w:p>
        </w:tc>
        <w:tc>
          <w:tcPr>
            <w:tcW w:w="774" w:type="dxa"/>
            <w:tcBorders>
              <w:top w:val="nil"/>
              <w:left w:val="nil"/>
              <w:right w:val="nil"/>
            </w:tcBorders>
          </w:tcPr>
          <w:p w14:paraId="35634CE2" w14:textId="19794ECC" w:rsidR="00FB5DB1" w:rsidRPr="00767240" w:rsidDel="00F46803" w:rsidRDefault="00FB5DB1" w:rsidP="003F0D33">
            <w:pPr>
              <w:jc w:val="center"/>
              <w:rPr>
                <w:del w:id="815" w:author="Liu xg" w:date="2021-06-23T11:04:00Z"/>
              </w:rPr>
            </w:pPr>
            <w:del w:id="816" w:author="Liu xg" w:date="2021-06-23T11:04:00Z">
              <w:r w:rsidRPr="00767240" w:rsidDel="00F46803">
                <w:delText>24</w:delText>
              </w:r>
            </w:del>
          </w:p>
        </w:tc>
        <w:tc>
          <w:tcPr>
            <w:tcW w:w="676" w:type="dxa"/>
            <w:tcBorders>
              <w:top w:val="nil"/>
              <w:left w:val="nil"/>
              <w:right w:val="nil"/>
            </w:tcBorders>
          </w:tcPr>
          <w:p w14:paraId="3D8957EA" w14:textId="29158256" w:rsidR="00FB5DB1" w:rsidRPr="00767240" w:rsidDel="00F46803" w:rsidRDefault="00FB5DB1" w:rsidP="003F0D33">
            <w:pPr>
              <w:jc w:val="center"/>
              <w:rPr>
                <w:del w:id="817" w:author="Liu xg" w:date="2021-06-23T11:04:00Z"/>
              </w:rPr>
            </w:pPr>
            <w:del w:id="818" w:author="Liu xg" w:date="2021-06-23T11:04:00Z">
              <w:r w:rsidRPr="00767240" w:rsidDel="00F46803">
                <w:delText>95</w:delText>
              </w:r>
            </w:del>
          </w:p>
        </w:tc>
        <w:tc>
          <w:tcPr>
            <w:tcW w:w="711" w:type="dxa"/>
            <w:tcBorders>
              <w:top w:val="nil"/>
              <w:left w:val="nil"/>
              <w:right w:val="nil"/>
            </w:tcBorders>
          </w:tcPr>
          <w:p w14:paraId="2ECFB1B3" w14:textId="62AB9C76" w:rsidR="00FB5DB1" w:rsidRPr="00767240" w:rsidDel="00F46803" w:rsidRDefault="00FB5DB1" w:rsidP="003F0D33">
            <w:pPr>
              <w:jc w:val="center"/>
              <w:rPr>
                <w:del w:id="819" w:author="Liu xg" w:date="2021-06-23T11:04:00Z"/>
              </w:rPr>
            </w:pPr>
            <w:del w:id="820" w:author="Liu xg" w:date="2021-06-23T11:04:00Z">
              <w:r w:rsidRPr="00767240" w:rsidDel="00F46803">
                <w:delText>107</w:delText>
              </w:r>
            </w:del>
          </w:p>
        </w:tc>
      </w:tr>
    </w:tbl>
    <w:p w14:paraId="4EE13C60" w14:textId="0C6454E9" w:rsidR="003F0D33" w:rsidDel="00F46803" w:rsidRDefault="003F0D33" w:rsidP="003F0D33">
      <w:pPr>
        <w:rPr>
          <w:del w:id="821" w:author="Liu xg" w:date="2021-06-23T11:04:00Z"/>
        </w:rPr>
      </w:pPr>
    </w:p>
    <w:p w14:paraId="004B21D5" w14:textId="3BFFD62F" w:rsidR="00B5059A" w:rsidDel="00F46803" w:rsidRDefault="00B5059A">
      <w:pPr>
        <w:keepNext/>
        <w:rPr>
          <w:del w:id="822" w:author="Liu xg" w:date="2021-06-23T11:04:00Z"/>
        </w:rPr>
      </w:pPr>
      <w:del w:id="823" w:author="Liu xg" w:date="2021-06-23T11:04:00Z">
        <w:r w:rsidRPr="00B5059A" w:rsidDel="00F46803">
          <w:rPr>
            <w:noProof/>
          </w:rPr>
          <mc:AlternateContent>
            <mc:Choice Requires="wpc">
              <w:drawing>
                <wp:inline distT="0" distB="0" distL="0" distR="0" wp14:anchorId="77FC1826" wp14:editId="1D375781">
                  <wp:extent cx="5530363" cy="435165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文本框 9"/>
                          <wps:cNvSpPr txBox="1"/>
                          <wps:spPr>
                            <a:xfrm>
                              <a:off x="3722052" y="4038600"/>
                              <a:ext cx="1019810" cy="313055"/>
                            </a:xfrm>
                            <a:prstGeom prst="rect">
                              <a:avLst/>
                            </a:prstGeom>
                            <a:solidFill>
                              <a:schemeClr val="lt1"/>
                            </a:solidFill>
                            <a:ln w="6350">
                              <a:noFill/>
                            </a:ln>
                          </wps:spPr>
                          <wps:txb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9"/>
                          <wps:cNvSpPr txBox="1"/>
                          <wps:spPr>
                            <a:xfrm>
                              <a:off x="793547" y="4038183"/>
                              <a:ext cx="1051018" cy="313472"/>
                            </a:xfrm>
                            <a:prstGeom prst="rect">
                              <a:avLst/>
                            </a:prstGeom>
                            <a:solidFill>
                              <a:schemeClr val="lt1"/>
                            </a:solidFill>
                            <a:ln w="6350">
                              <a:noFill/>
                            </a:ln>
                          </wps:spPr>
                          <wps:txb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3"/>
                          <wps:cNvSpPr txBox="1"/>
                          <wps:spPr>
                            <a:xfrm>
                              <a:off x="3626438" y="1829066"/>
                              <a:ext cx="1019810" cy="325120"/>
                            </a:xfrm>
                            <a:prstGeom prst="rect">
                              <a:avLst/>
                            </a:prstGeom>
                            <a:solidFill>
                              <a:schemeClr val="lt1"/>
                            </a:solidFill>
                            <a:ln w="6350">
                              <a:noFill/>
                            </a:ln>
                          </wps:spPr>
                          <wps:txb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83884" y="1848325"/>
                              <a:ext cx="1020347" cy="325163"/>
                            </a:xfrm>
                            <a:prstGeom prst="rect">
                              <a:avLst/>
                            </a:prstGeom>
                            <a:solidFill>
                              <a:schemeClr val="lt1"/>
                            </a:solidFill>
                            <a:ln w="6350">
                              <a:noFill/>
                            </a:ln>
                          </wps:spPr>
                          <wps:txb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pic:nvPicPr>
                          <pic:blipFill rotWithShape="1">
                            <a:blip r:embed="rId29"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rotWithShape="1">
                            <a:blip r:embed="rId31"/>
                            <a:srcRect l="1213" t="1322" r="9397" b="4431"/>
                            <a:stretch/>
                          </pic:blipFill>
                          <pic:spPr>
                            <a:xfrm>
                              <a:off x="244" y="2154186"/>
                              <a:ext cx="2764800" cy="1943358"/>
                            </a:xfrm>
                            <a:prstGeom prst="rect">
                              <a:avLst/>
                            </a:prstGeom>
                          </pic:spPr>
                        </pic:pic>
                        <pic:pic xmlns:pic="http://schemas.openxmlformats.org/drawingml/2006/picture">
                          <pic:nvPicPr>
                            <pic:cNvPr id="26" name="图片 26"/>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77FC1826" id="画布 27"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AAAAAAAKoIBdwAAAAAAAAAAAAAAKoI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P5fu3YsAAAAADDI33oaO4oj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v:textbox>
                  </v:shape>
                  <v:shape id="文本框 9" o:spid="_x0000_s104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v:textbox>
                  </v:shape>
                  <v:shape id="文本框 21"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v:textbox>
                  </v:shape>
                  <v:shape id="图片 23"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">
                    <v:imagedata r:id="rId33" o:title="" croptop="622f" cropbottom="2761f" cropleft="792f" cropright="5972f"/>
                  </v:shape>
                  <v:shape id="图片 24"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">
                    <v:imagedata r:id="rId34" o:title="" cropbottom="2647f" cropleft="868f" cropright="6044f"/>
                  </v:shape>
                  <v:shape id="图片 25"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">
                    <v:imagedata r:id="rId35" o:title="" croptop="866f" cropbottom="2904f" cropleft="795f" cropright="6158f"/>
                  </v:shape>
                  <v:shape id="图片 2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">
                    <v:imagedata r:id="rId36" o:title="" cropbottom="2874f" cropleft="793f" cropright="5968f"/>
                  </v:shape>
                  <w10:anchorlock/>
                </v:group>
              </w:pict>
            </mc:Fallback>
          </mc:AlternateContent>
        </w:r>
      </w:del>
    </w:p>
    <w:p w14:paraId="2FFA4968" w14:textId="6D7D9938" w:rsidR="00B5059A" w:rsidRPr="00812EE9" w:rsidDel="00F46803" w:rsidRDefault="00B5059A" w:rsidP="00812EE9">
      <w:pPr>
        <w:jc w:val="center"/>
        <w:rPr>
          <w:del w:id="824" w:author="Liu xg" w:date="2021-06-23T11:04:00Z"/>
          <w:rFonts w:cstheme="majorBidi"/>
          <w:sz w:val="18"/>
          <w:szCs w:val="18"/>
        </w:rPr>
      </w:pPr>
      <w:del w:id="825" w:author="Liu xg" w:date="2021-06-23T11:04: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6</w:delText>
        </w:r>
        <w:r w:rsidRPr="00812EE9" w:rsidDel="00F46803">
          <w:rPr>
            <w:rFonts w:cstheme="majorBidi"/>
            <w:sz w:val="18"/>
            <w:szCs w:val="18"/>
          </w:rPr>
          <w:fldChar w:fldCharType="end"/>
        </w:r>
        <w:r w:rsidDel="00F46803">
          <w:rPr>
            <w:rFonts w:cstheme="majorBidi"/>
            <w:sz w:val="18"/>
            <w:szCs w:val="18"/>
          </w:rPr>
          <w:delText xml:space="preserve">. </w:delText>
        </w:r>
        <w:r w:rsidRPr="00812EE9" w:rsidDel="00F46803">
          <w:rPr>
            <w:rFonts w:cstheme="majorBidi" w:hint="eastAsia"/>
            <w:sz w:val="18"/>
            <w:szCs w:val="18"/>
          </w:rPr>
          <w:delText>不同初始位置对异质性</w:delText>
        </w:r>
        <w:r w:rsidR="00FB4B45" w:rsidDel="00F46803">
          <w:rPr>
            <w:rFonts w:cstheme="majorBidi" w:hint="eastAsia"/>
            <w:sz w:val="18"/>
            <w:szCs w:val="18"/>
          </w:rPr>
          <w:delText>群体</w:delText>
        </w:r>
        <w:r w:rsidRPr="00812EE9" w:rsidDel="00F46803">
          <w:rPr>
            <w:rFonts w:cstheme="majorBidi" w:hint="eastAsia"/>
            <w:sz w:val="18"/>
            <w:szCs w:val="18"/>
          </w:rPr>
          <w:delText>内智能体的活动影响</w:delText>
        </w:r>
      </w:del>
    </w:p>
    <w:p w14:paraId="6632AE10" w14:textId="48BD0EE7" w:rsidR="00B5059A" w:rsidDel="00F46803" w:rsidRDefault="00F2404A" w:rsidP="00812EE9">
      <w:pPr>
        <w:keepNext/>
        <w:jc w:val="center"/>
        <w:rPr>
          <w:del w:id="826" w:author="Liu xg" w:date="2021-06-23T11:05:00Z"/>
        </w:rPr>
      </w:pPr>
      <w:del w:id="827" w:author="Liu xg" w:date="2021-06-23T11:05:00Z">
        <w:r w:rsidRPr="00812EE9" w:rsidDel="00F46803">
          <w:rPr>
            <w:rFonts w:cstheme="majorBidi"/>
            <w:noProof/>
            <w:sz w:val="18"/>
            <w:szCs w:val="18"/>
          </w:rPr>
          <w:drawing>
            <wp:inline distT="0" distB="0" distL="0" distR="0" wp14:anchorId="4DFF3BEB" wp14:editId="53AA8142">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21F478" w14:textId="6BF262F1" w:rsidR="00B5059A" w:rsidRPr="00007147" w:rsidDel="00F46803" w:rsidRDefault="00B5059A" w:rsidP="00B5059A">
      <w:pPr>
        <w:jc w:val="center"/>
        <w:rPr>
          <w:del w:id="828" w:author="Liu xg" w:date="2021-06-23T11:05:00Z"/>
          <w:rFonts w:cstheme="majorBidi"/>
          <w:sz w:val="18"/>
          <w:szCs w:val="18"/>
        </w:rPr>
      </w:pPr>
      <w:del w:id="829" w:author="Liu xg" w:date="2021-06-23T11:05: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7</w:delText>
        </w:r>
        <w:r w:rsidRPr="00812EE9" w:rsidDel="00F46803">
          <w:rPr>
            <w:rFonts w:cstheme="majorBidi"/>
            <w:sz w:val="18"/>
            <w:szCs w:val="18"/>
          </w:rPr>
          <w:fldChar w:fldCharType="end"/>
        </w:r>
        <w:r w:rsidRPr="00812EE9" w:rsidDel="00F46803">
          <w:rPr>
            <w:rFonts w:cstheme="majorBidi"/>
            <w:sz w:val="18"/>
            <w:szCs w:val="18"/>
          </w:rPr>
          <w:delText>.</w:delText>
        </w:r>
        <w:r w:rsidRPr="00B5059A" w:rsidDel="00F46803">
          <w:rPr>
            <w:rFonts w:cstheme="majorBidi"/>
            <w:sz w:val="18"/>
            <w:szCs w:val="18"/>
          </w:rPr>
          <w:delText xml:space="preserve"> </w:delText>
        </w:r>
        <w:r w:rsidRPr="00007147" w:rsidDel="00F46803">
          <w:rPr>
            <w:rFonts w:cstheme="majorBidi"/>
            <w:sz w:val="18"/>
            <w:szCs w:val="18"/>
          </w:rPr>
          <w:delText>Heterogeneous</w:delText>
        </w:r>
        <w:r w:rsidR="00FB4B45" w:rsidDel="00F46803">
          <w:rPr>
            <w:rFonts w:cstheme="majorBidi" w:hint="eastAsia"/>
            <w:sz w:val="18"/>
            <w:szCs w:val="18"/>
          </w:rPr>
          <w:delText>群体</w:delText>
        </w:r>
        <w:r w:rsidRPr="00007147" w:rsidDel="00F46803">
          <w:rPr>
            <w:rFonts w:cstheme="majorBidi" w:hint="eastAsia"/>
            <w:sz w:val="18"/>
            <w:szCs w:val="18"/>
          </w:rPr>
          <w:delText>在不同初始位置的收益比较</w:delText>
        </w:r>
      </w:del>
    </w:p>
    <w:p w14:paraId="02AD51FC" w14:textId="584C6A12" w:rsidR="00B048E9" w:rsidRPr="00B048E9" w:rsidDel="00F46803" w:rsidRDefault="007501DD" w:rsidP="00B5059A">
      <w:pPr>
        <w:rPr>
          <w:del w:id="830" w:author="Liu xg" w:date="2021-06-23T11:05:00Z"/>
        </w:rPr>
      </w:pPr>
      <w:del w:id="831" w:author="Liu xg" w:date="2021-06-23T11:05:00Z">
        <w:r w:rsidDel="00F46803">
          <w:rPr>
            <w:rFonts w:hint="eastAsia"/>
          </w:rPr>
          <w:delText>如</w:delText>
        </w:r>
        <w:r w:rsidR="00B048E9" w:rsidDel="00F46803">
          <w:rPr>
            <w:rFonts w:hint="eastAsia"/>
          </w:rPr>
          <w:delText>图</w:delText>
        </w:r>
        <w:r w:rsidR="00B048E9" w:rsidDel="00F46803">
          <w:rPr>
            <w:rFonts w:hint="eastAsia"/>
          </w:rPr>
          <w:delText>7</w:delText>
        </w:r>
        <w:r w:rsidDel="00F46803">
          <w:rPr>
            <w:rFonts w:hint="eastAsia"/>
          </w:rPr>
          <w:delText>所示，</w:delText>
        </w:r>
        <w:r w:rsidR="00B048E9" w:rsidRPr="00B048E9" w:rsidDel="00F46803">
          <w:rPr>
            <w:rFonts w:hint="eastAsia"/>
          </w:rPr>
          <w:delText>Heterogeneous</w:delText>
        </w:r>
        <w:r w:rsidR="00FB4B45" w:rsidDel="00F46803">
          <w:rPr>
            <w:rFonts w:hint="eastAsia"/>
          </w:rPr>
          <w:delText>群体</w:delText>
        </w:r>
        <w:r w:rsidR="00B048E9" w:rsidDel="00F46803">
          <w:rPr>
            <w:rFonts w:hint="eastAsia"/>
          </w:rPr>
          <w:delText>在不同初始位置所取得的总收益并没有明显的差异</w:delText>
        </w:r>
        <w:r w:rsidR="00216167" w:rsidDel="00F46803">
          <w:rPr>
            <w:rFonts w:hint="eastAsia"/>
          </w:rPr>
          <w:delText>。</w:delText>
        </w:r>
        <w:r w:rsidR="003C33AA" w:rsidDel="00F46803">
          <w:rPr>
            <w:rFonts w:hint="eastAsia"/>
          </w:rPr>
          <w:delText>无论个体的初始位置在任意位置，群体总收益都可以收敛到最优点</w:delText>
        </w:r>
        <w:r w:rsidR="00545011" w:rsidDel="00F46803">
          <w:rPr>
            <w:rFonts w:hint="eastAsia"/>
          </w:rPr>
          <w:delText>附近</w:delText>
        </w:r>
        <w:r w:rsidR="003C33AA" w:rsidDel="00F46803">
          <w:rPr>
            <w:rFonts w:hint="eastAsia"/>
          </w:rPr>
          <w:delText>。说明</w:delText>
        </w:r>
      </w:del>
      <w:del w:id="832" w:author="Liu xg" w:date="2021-06-21T20:16:00Z">
        <w:r w:rsidR="003C33AA" w:rsidDel="00BC36B0">
          <w:rPr>
            <w:rFonts w:hint="eastAsia"/>
          </w:rPr>
          <w:delText>动态</w:delText>
        </w:r>
        <w:r w:rsidR="00BC36B0" w:rsidDel="00BC36B0">
          <w:rPr>
            <w:rFonts w:hint="eastAsia"/>
          </w:rPr>
          <w:delText>学习率</w:delText>
        </w:r>
      </w:del>
      <w:del w:id="833" w:author="Liu xg" w:date="2021-06-23T11:05:00Z">
        <w:r w:rsidR="003C33AA" w:rsidDel="00F46803">
          <w:rPr>
            <w:rFonts w:hint="eastAsia"/>
          </w:rPr>
          <w:delText>是</w:delText>
        </w:r>
      </w:del>
      <w:del w:id="834" w:author="Liu xg" w:date="2021-06-21T20:17:00Z">
        <w:r w:rsidR="003C33AA" w:rsidDel="00BF2818">
          <w:rPr>
            <w:rFonts w:hint="eastAsia"/>
          </w:rPr>
          <w:delText>促使</w:delText>
        </w:r>
      </w:del>
      <w:del w:id="835" w:author="Liu xg" w:date="2021-06-23T11:05:00Z">
        <w:r w:rsidR="003C33AA" w:rsidDel="00F46803">
          <w:rPr>
            <w:rFonts w:hint="eastAsia"/>
          </w:rPr>
          <w:delText>群体形成分工合作的关键因素</w:delText>
        </w:r>
        <w:r w:rsidR="00366FC1" w:rsidDel="00F46803">
          <w:rPr>
            <w:rFonts w:hint="eastAsia"/>
          </w:rPr>
          <w:delText>，</w:delText>
        </w:r>
        <w:r w:rsidR="003C33AA" w:rsidDel="00F46803">
          <w:rPr>
            <w:rFonts w:hint="eastAsia"/>
          </w:rPr>
          <w:delText>它</w:delText>
        </w:r>
        <w:r w:rsidR="00B048E9" w:rsidRPr="00007147" w:rsidDel="00F46803">
          <w:rPr>
            <w:rFonts w:hint="eastAsia"/>
          </w:rPr>
          <w:delText>促使</w:delText>
        </w:r>
        <w:r w:rsidR="00AA302E" w:rsidDel="00F46803">
          <w:rPr>
            <w:rFonts w:hint="eastAsia"/>
          </w:rPr>
          <w:delText>智能体</w:delText>
        </w:r>
        <w:r w:rsidR="00B048E9" w:rsidRPr="00007147" w:rsidDel="00F46803">
          <w:rPr>
            <w:rFonts w:hint="eastAsia"/>
          </w:rPr>
          <w:delText>通过</w:delText>
        </w:r>
        <w:r w:rsidRPr="00007147" w:rsidDel="00F46803">
          <w:delText>Exploration</w:delText>
        </w:r>
        <w:r w:rsidR="00B048E9" w:rsidRPr="00007147" w:rsidDel="00F46803">
          <w:rPr>
            <w:rFonts w:hint="eastAsia"/>
          </w:rPr>
          <w:delText>仅去采集满足自身需求量的资源</w:delText>
        </w:r>
        <w:r w:rsidR="00FB4B45" w:rsidDel="00F46803">
          <w:rPr>
            <w:rFonts w:hint="eastAsia"/>
          </w:rPr>
          <w:delText>，进而形成群体的分工合作。</w:delText>
        </w:r>
      </w:del>
    </w:p>
    <w:p w14:paraId="69241C64" w14:textId="068E1D38" w:rsidR="002430DD" w:rsidRPr="00767240" w:rsidDel="00F46803" w:rsidRDefault="002430DD">
      <w:pPr>
        <w:rPr>
          <w:del w:id="836" w:author="Liu xg" w:date="2021-06-23T11:05:00Z"/>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7EAC6BF9" w14:textId="19B78ABD" w:rsidR="00965125" w:rsidRPr="008D29A7" w:rsidDel="007D4BC2" w:rsidRDefault="00965125" w:rsidP="00E44EA1">
      <w:pPr>
        <w:rPr>
          <w:ins w:id="837" w:author="Liu xg" w:date="2021-06-25T10:15:00Z"/>
          <w:del w:id="838" w:author="Zhenbo Cheng" w:date="2021-06-28T15:08:00Z"/>
          <w:rPrChange w:id="839" w:author="Liu xg" w:date="2021-06-28T21:58:00Z">
            <w:rPr>
              <w:ins w:id="840" w:author="Liu xg" w:date="2021-06-25T10:15:00Z"/>
              <w:del w:id="841" w:author="Zhenbo Cheng" w:date="2021-06-28T15:08:00Z"/>
            </w:rPr>
          </w:rPrChange>
        </w:rPr>
      </w:pPr>
      <w:bookmarkStart w:id="842" w:name="_Hlk74422347"/>
      <w:ins w:id="843" w:author="Liu xg" w:date="2021-06-25T10:15:00Z">
        <w:r w:rsidRPr="008D29A7">
          <w:rPr>
            <w:rFonts w:hint="eastAsia"/>
            <w:rPrChange w:id="844" w:author="Liu xg" w:date="2021-06-28T21:58:00Z">
              <w:rPr>
                <w:rFonts w:hint="eastAsia"/>
              </w:rPr>
            </w:rPrChange>
          </w:rPr>
          <w:t>边际价值理论提出人对物品的欲望会随其不断被满足而递减。</w:t>
        </w:r>
        <w:del w:id="845" w:author="Zhenbo Cheng" w:date="2021-06-28T15:08:00Z">
          <w:r w:rsidRPr="008D29A7" w:rsidDel="007D4BC2">
            <w:rPr>
              <w:rFonts w:hint="eastAsia"/>
              <w:rPrChange w:id="846" w:author="Liu xg" w:date="2021-06-28T21:58:00Z">
                <w:rPr>
                  <w:rFonts w:hint="eastAsia"/>
                </w:rPr>
              </w:rPrChange>
            </w:rPr>
            <w:delText>如果供给无限则欲望可能减至零甚至产生负效用，即达到饱和甚至厌恶的状态。于是，物品的边际效用递减，从而它的价值会随供给增加会随之减少甚至消失。</w:delText>
          </w:r>
        </w:del>
      </w:ins>
    </w:p>
    <w:p w14:paraId="37B71A61" w14:textId="4AFB1B43" w:rsidR="00965125" w:rsidRPr="00767240" w:rsidRDefault="00965125" w:rsidP="00E44EA1">
      <w:r w:rsidRPr="00B5059A">
        <w:rPr>
          <w:rFonts w:hint="eastAsia"/>
        </w:rPr>
        <w:t>基于边际价值理论我们提出了一个通过平衡利用</w:t>
      </w:r>
      <w:r w:rsidRPr="00767240">
        <w:rPr>
          <w:rFonts w:hint="eastAsia"/>
        </w:rPr>
        <w:t>-</w:t>
      </w:r>
      <w:r w:rsidRPr="00767240">
        <w:rPr>
          <w:rFonts w:hint="eastAsia"/>
        </w:rPr>
        <w:t>探索，从而在跨期社会困境中多智能间形成合作的方法。面对跨期社会</w:t>
      </w:r>
      <w:r w:rsidRPr="00767240">
        <w:rPr>
          <w:rFonts w:hint="eastAsia"/>
        </w:rPr>
        <w:lastRenderedPageBreak/>
        <w:t>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rPr>
          <w:rFonts w:hint="eastAsia"/>
        </w:rPr>
        <w:t>McAvoy</w:t>
      </w:r>
      <w:del w:id="847" w:author="Liu xg" w:date="2021-06-25T18:24:00Z">
        <w:r w:rsidR="009C0C3C" w:rsidDel="009C0C3C">
          <w:fldChar w:fldCharType="begin"/>
        </w:r>
        <w:r w:rsidR="009C0C3C" w:rsidDel="009C0C3C">
          <w:delInstrText xml:space="preserve"> ADDIN EN.CITE &lt;EndNote&gt;&lt;Cite&gt;&lt;Author&gt;Mcavoy&lt;/Author&gt;&lt;Year&gt;2020&lt;/Year&gt;&lt;RecNum&gt;20&lt;/RecNum&gt;&lt;DisplayText&gt;[18]&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delInstrText>
        </w:r>
        <w:r w:rsidR="009C0C3C" w:rsidDel="009C0C3C">
          <w:fldChar w:fldCharType="separate"/>
        </w:r>
        <w:r w:rsidR="009C0C3C" w:rsidDel="009C0C3C">
          <w:rPr>
            <w:noProof/>
          </w:rPr>
          <w:delText>[18]</w:delText>
        </w:r>
        <w:r w:rsidR="009C0C3C" w:rsidDel="009C0C3C">
          <w:fldChar w:fldCharType="end"/>
        </w:r>
      </w:del>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ins w:id="848" w:author="Liu xg" w:date="2021-06-25T18:24:00Z">
        <w:r w:rsidR="009C0C3C">
          <w:fldChar w:fldCharType="begin"/>
        </w:r>
      </w:ins>
      <w:r w:rsidR="00534BAD">
        <w:instrText xml:space="preserve"> ADDIN EN.CITE &lt;EndNote&gt;&lt;Cite&gt;&lt;Author&gt;Mcavoy&lt;/Author&gt;&lt;Year&gt;2020&lt;/Year&gt;&lt;RecNum&gt;20&lt;/RecNum&gt;&lt;DisplayText&gt;[31]&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ins w:id="849" w:author="Liu xg" w:date="2021-06-25T18:24:00Z">
        <w:r w:rsidR="009C0C3C">
          <w:fldChar w:fldCharType="separate"/>
        </w:r>
      </w:ins>
      <w:r w:rsidR="00534BAD">
        <w:rPr>
          <w:noProof/>
        </w:rPr>
        <w:t>[31]</w:t>
      </w:r>
      <w:ins w:id="850" w:author="Liu xg" w:date="2021-06-25T18:24:00Z">
        <w:r w:rsidR="009C0C3C">
          <w:fldChar w:fldCharType="end"/>
        </w:r>
      </w:ins>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067BDCE0" w14:textId="77777777" w:rsidR="00965125" w:rsidRPr="00767240" w:rsidDel="0050378F" w:rsidRDefault="00965125" w:rsidP="00E44EA1">
      <w:pPr>
        <w:rPr>
          <w:del w:id="851" w:author="Liu xg" w:date="2021-06-23T11:07:00Z"/>
        </w:rPr>
      </w:pPr>
    </w:p>
    <w:p w14:paraId="58D5247D" w14:textId="77777777" w:rsidR="00965125" w:rsidRPr="00767240" w:rsidDel="0050378F" w:rsidRDefault="00965125" w:rsidP="00E44EA1">
      <w:pPr>
        <w:rPr>
          <w:del w:id="852" w:author="Liu xg" w:date="2021-06-23T11:07:00Z"/>
        </w:rPr>
      </w:pPr>
      <w:del w:id="853" w:author="Liu xg" w:date="2021-06-23T11:07:00Z">
        <w:r w:rsidRPr="00767240" w:rsidDel="0050378F">
          <w:rPr>
            <w:rFonts w:hint="eastAsia"/>
          </w:rPr>
          <w:delText>我们的结果同时还表明，对于跨期社会困境问题，形成智能体间合作的策略还与智能体的初始位置</w:delText>
        </w:r>
        <w:r w:rsidDel="0050378F">
          <w:rPr>
            <w:rFonts w:hint="eastAsia"/>
          </w:rPr>
          <w:delText>分布没有必然的联系</w:delText>
        </w:r>
        <w:r w:rsidRPr="00767240" w:rsidDel="0050378F">
          <w:rPr>
            <w:rFonts w:hint="eastAsia"/>
          </w:rPr>
          <w:delText>。</w:delText>
        </w:r>
        <w:r w:rsidDel="0050378F">
          <w:rPr>
            <w:rFonts w:hint="eastAsia"/>
          </w:rPr>
          <w:delText>智能体在任意的初始位置都可以通过</w:delText>
        </w:r>
        <w:r w:rsidRPr="00007147" w:rsidDel="0050378F">
          <w:rPr>
            <w:rFonts w:hint="eastAsia"/>
          </w:rPr>
          <w:delText>Exploration</w:delText>
        </w:r>
        <w:r w:rsidDel="0050378F">
          <w:rPr>
            <w:rFonts w:hint="eastAsia"/>
          </w:rPr>
          <w:delText>提高对环境的认识，动态学习率会使智能体调整自身的策略达到最优的</w:delText>
        </w:r>
        <w:r w:rsidRPr="00007147" w:rsidDel="0050378F">
          <w:rPr>
            <w:rFonts w:hint="eastAsia"/>
          </w:rPr>
          <w:delText>Exploitation</w:delText>
        </w:r>
        <w:r w:rsidDel="0050378F">
          <w:rPr>
            <w:rFonts w:hint="eastAsia"/>
          </w:rPr>
          <w:delText>，进而形成群体的分工合作。</w:delText>
        </w:r>
      </w:del>
    </w:p>
    <w:p w14:paraId="03E5A236" w14:textId="77777777" w:rsidR="00965125" w:rsidRPr="00767240" w:rsidRDefault="00965125" w:rsidP="00E44EA1"/>
    <w:p w14:paraId="1B8C9A15" w14:textId="77777777" w:rsidR="00965125" w:rsidRPr="00767240" w:rsidRDefault="00965125" w:rsidP="00E44EA1">
      <w:r w:rsidRPr="00767240">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7BFFCE66" w14:textId="77777777" w:rsidR="00965125" w:rsidRPr="00767240" w:rsidRDefault="00965125" w:rsidP="00E44EA1"/>
    <w:p w14:paraId="1F9E16CB" w14:textId="77777777" w:rsidR="00965125" w:rsidRPr="00767240" w:rsidDel="00305EF4" w:rsidRDefault="00965125" w:rsidP="00E44EA1">
      <w:pPr>
        <w:rPr>
          <w:del w:id="854" w:author="Liu xg" w:date="2021-06-23T17:44:00Z"/>
        </w:rPr>
      </w:pPr>
      <w:r w:rsidRPr="00767240">
        <w:rPr>
          <w:rFonts w:hint="eastAsia"/>
        </w:rPr>
        <w:t>需要特别指出，我们只是在跨期社会困境中验证了智能体通过调整利用与探索策略来形成合作，对于其它类型的社会困境问题能否得到同样的结论还需要进一步的验证。</w:t>
      </w:r>
    </w:p>
    <w:bookmarkEnd w:id="842"/>
    <w:p w14:paraId="01DC93D5" w14:textId="77777777" w:rsidR="00452A72" w:rsidRDefault="00452A72" w:rsidP="00F2375E"/>
    <w:p w14:paraId="12D8B367" w14:textId="77777777" w:rsidR="00452A72" w:rsidRDefault="00452A72" w:rsidP="00F2375E"/>
    <w:p w14:paraId="2FB10810" w14:textId="77777777" w:rsidR="00534BAD" w:rsidRPr="00534BAD" w:rsidRDefault="00452A72" w:rsidP="00534BAD">
      <w:pPr>
        <w:pStyle w:val="EndNoteBibliography"/>
        <w:ind w:left="720" w:hanging="720"/>
      </w:pPr>
      <w:r>
        <w:fldChar w:fldCharType="begin"/>
      </w:r>
      <w:r>
        <w:instrText xml:space="preserve"> ADDIN EN.REFLIST </w:instrText>
      </w:r>
      <w:r>
        <w:fldChar w:fldCharType="separate"/>
      </w:r>
      <w:r w:rsidR="00534BAD" w:rsidRPr="00534BAD">
        <w:t>[1]</w:t>
      </w:r>
      <w:r w:rsidR="00534BAD" w:rsidRPr="00534BAD">
        <w:tab/>
        <w:t>E. Hughes</w:t>
      </w:r>
      <w:r w:rsidR="00534BAD" w:rsidRPr="00534BAD">
        <w:rPr>
          <w:i/>
        </w:rPr>
        <w:t xml:space="preserve"> et al.</w:t>
      </w:r>
      <w:r w:rsidR="00534BAD" w:rsidRPr="00534BAD">
        <w:t xml:space="preserve">, "Inequity aversion improves cooperation in intertemporal social dilemmas," </w:t>
      </w:r>
      <w:r w:rsidR="00534BAD" w:rsidRPr="00534BAD">
        <w:rPr>
          <w:i/>
        </w:rPr>
        <w:t xml:space="preserve">arXiv preprint arXiv:1803.08884, </w:t>
      </w:r>
      <w:r w:rsidR="00534BAD" w:rsidRPr="00534BAD">
        <w:t>2018.</w:t>
      </w:r>
    </w:p>
    <w:p w14:paraId="475B7B3F" w14:textId="77777777" w:rsidR="00534BAD" w:rsidRPr="00534BAD" w:rsidRDefault="00534BAD" w:rsidP="00534BAD">
      <w:pPr>
        <w:pStyle w:val="EndNoteBibliography"/>
        <w:ind w:left="720" w:hanging="720"/>
      </w:pPr>
      <w:r w:rsidRPr="00534BAD">
        <w:t>[2]</w:t>
      </w:r>
      <w:r w:rsidRPr="00534BAD">
        <w:tab/>
        <w:t xml:space="preserve">D. Engelmann and M. Strobel, "Inequality aversion, efficiency, and maximin preferences in simple distribution experiments," </w:t>
      </w:r>
      <w:r w:rsidRPr="00534BAD">
        <w:rPr>
          <w:i/>
        </w:rPr>
        <w:t xml:space="preserve">American economic review, </w:t>
      </w:r>
      <w:r w:rsidRPr="00534BAD">
        <w:t>vol. 94, no. 4, pp. 857-869, 2004.</w:t>
      </w:r>
    </w:p>
    <w:p w14:paraId="17F9D992" w14:textId="77777777" w:rsidR="00534BAD" w:rsidRPr="00534BAD" w:rsidRDefault="00534BAD" w:rsidP="00534BAD">
      <w:pPr>
        <w:pStyle w:val="EndNoteBibliography"/>
        <w:ind w:left="720" w:hanging="720"/>
      </w:pPr>
      <w:r w:rsidRPr="00534BAD">
        <w:t>[3]</w:t>
      </w:r>
      <w:r w:rsidRPr="00534BAD">
        <w:tab/>
        <w:t xml:space="preserve">A. Peysakhovich and A. Lerer, "Prosocial learning agents solve generalized stag hunts better than selfish ones," </w:t>
      </w:r>
      <w:r w:rsidRPr="00534BAD">
        <w:rPr>
          <w:i/>
        </w:rPr>
        <w:t xml:space="preserve">arXiv preprint arXiv:1709.02865, </w:t>
      </w:r>
      <w:r w:rsidRPr="00534BAD">
        <w:t>2017.</w:t>
      </w:r>
    </w:p>
    <w:p w14:paraId="3E505B08" w14:textId="77777777" w:rsidR="00534BAD" w:rsidRPr="00534BAD" w:rsidRDefault="00534BAD" w:rsidP="00534BAD">
      <w:pPr>
        <w:pStyle w:val="EndNoteBibliography"/>
        <w:ind w:left="720" w:hanging="720"/>
      </w:pPr>
      <w:r w:rsidRPr="00534BAD">
        <w:t>[4]</w:t>
      </w:r>
      <w:r w:rsidRPr="00534BAD">
        <w:tab/>
        <w:t>J. A. Cuesta, C. Gracia-L</w:t>
      </w:r>
      <w:r w:rsidRPr="00534BAD">
        <w:rPr>
          <w:rFonts w:hint="eastAsia"/>
        </w:rPr>
        <w:t>á</w:t>
      </w:r>
      <w:r w:rsidRPr="00534BAD">
        <w:t xml:space="preserve">zaro, A. Ferrer, Y. Moreno, and A. Sánchez, "Reputation drives cooperative behaviour and network formation in human groups," </w:t>
      </w:r>
      <w:r w:rsidRPr="00534BAD">
        <w:rPr>
          <w:i/>
        </w:rPr>
        <w:t xml:space="preserve">Scientific reports, </w:t>
      </w:r>
      <w:r w:rsidRPr="00534BAD">
        <w:t>vol. 5, no. 1, pp. 1-6, 2015.</w:t>
      </w:r>
    </w:p>
    <w:p w14:paraId="4C09BA96" w14:textId="77777777" w:rsidR="00534BAD" w:rsidRPr="00534BAD" w:rsidRDefault="00534BAD" w:rsidP="00534BAD">
      <w:pPr>
        <w:pStyle w:val="EndNoteBibliography"/>
        <w:ind w:left="720" w:hanging="720"/>
      </w:pPr>
      <w:r w:rsidRPr="00534BAD">
        <w:t>[5]</w:t>
      </w:r>
      <w:r w:rsidRPr="00534BAD">
        <w:tab/>
        <w:t xml:space="preserve">Komorita, Samuel, S., Parks, Craig, and D., "Interpersonal relations: Mixed-motive interaction," </w:t>
      </w:r>
      <w:r w:rsidRPr="00534BAD">
        <w:rPr>
          <w:i/>
        </w:rPr>
        <w:t xml:space="preserve">Annual Review of Psychology, </w:t>
      </w:r>
      <w:r w:rsidRPr="00534BAD">
        <w:t>1995.</w:t>
      </w:r>
    </w:p>
    <w:p w14:paraId="607858BA" w14:textId="77777777" w:rsidR="00534BAD" w:rsidRPr="00534BAD" w:rsidRDefault="00534BAD" w:rsidP="00534BAD">
      <w:pPr>
        <w:pStyle w:val="EndNoteBibliography"/>
        <w:ind w:left="720" w:hanging="720"/>
      </w:pPr>
      <w:r w:rsidRPr="00534BAD">
        <w:t>[6]</w:t>
      </w:r>
      <w:r w:rsidRPr="00534BAD">
        <w:tab/>
        <w:t xml:space="preserve">R. Axelrod and W. D. Hamilton, "The evolution of cooperation," </w:t>
      </w:r>
      <w:r w:rsidRPr="00534BAD">
        <w:rPr>
          <w:i/>
        </w:rPr>
        <w:t xml:space="preserve">Quarterly Review of Biology, </w:t>
      </w:r>
      <w:r w:rsidRPr="00534BAD">
        <w:t>vol. 79, no. 2, pp. 135-160, 1981.</w:t>
      </w:r>
    </w:p>
    <w:p w14:paraId="4DDC964E" w14:textId="77777777" w:rsidR="00534BAD" w:rsidRPr="00534BAD" w:rsidRDefault="00534BAD" w:rsidP="00534BAD">
      <w:pPr>
        <w:pStyle w:val="EndNoteBibliography"/>
        <w:ind w:left="720" w:hanging="720"/>
      </w:pPr>
      <w:r w:rsidRPr="00534BAD">
        <w:t>[7]</w:t>
      </w:r>
      <w:r w:rsidRPr="00534BAD">
        <w:tab/>
        <w:t xml:space="preserve">M. Nowak, "Five Rules for the Evolution of Cooperation," </w:t>
      </w:r>
      <w:r w:rsidRPr="00534BAD">
        <w:rPr>
          <w:i/>
        </w:rPr>
        <w:t xml:space="preserve">Science, </w:t>
      </w:r>
      <w:r w:rsidRPr="00534BAD">
        <w:t>vol. 314, no. 5805, pp. 1560-1563, 2006.</w:t>
      </w:r>
    </w:p>
    <w:p w14:paraId="7D9A8154" w14:textId="77777777" w:rsidR="00534BAD" w:rsidRPr="00534BAD" w:rsidRDefault="00534BAD" w:rsidP="00534BAD">
      <w:pPr>
        <w:pStyle w:val="EndNoteBibliography"/>
        <w:ind w:left="720" w:hanging="720"/>
      </w:pPr>
      <w:r w:rsidRPr="00534BAD">
        <w:t>[8]</w:t>
      </w:r>
      <w:r w:rsidRPr="00534BAD">
        <w:tab/>
        <w:t xml:space="preserve">S. Gaechter and E. Fehr, "Altruistic Punishment in Humans," </w:t>
      </w:r>
      <w:r w:rsidRPr="00534BAD">
        <w:rPr>
          <w:i/>
        </w:rPr>
        <w:t xml:space="preserve">Nature, </w:t>
      </w:r>
      <w:r w:rsidRPr="00534BAD">
        <w:t>1997.</w:t>
      </w:r>
    </w:p>
    <w:p w14:paraId="2CABFDF5" w14:textId="77777777" w:rsidR="00534BAD" w:rsidRPr="00534BAD" w:rsidRDefault="00534BAD" w:rsidP="00534BAD">
      <w:pPr>
        <w:pStyle w:val="EndNoteBibliography"/>
        <w:ind w:left="720" w:hanging="720"/>
      </w:pPr>
      <w:r w:rsidRPr="00534BAD">
        <w:t>[9]</w:t>
      </w:r>
      <w:r w:rsidRPr="00534BAD">
        <w:tab/>
        <w:t>D. Silver</w:t>
      </w:r>
      <w:r w:rsidRPr="00534BAD">
        <w:rPr>
          <w:i/>
        </w:rPr>
        <w:t xml:space="preserve"> et al.</w:t>
      </w:r>
      <w:r w:rsidRPr="00534BAD">
        <w:t xml:space="preserve">, "Mastering the game of go without human knowledge," </w:t>
      </w:r>
      <w:r w:rsidRPr="00534BAD">
        <w:rPr>
          <w:i/>
        </w:rPr>
        <w:t xml:space="preserve">nature, </w:t>
      </w:r>
      <w:r w:rsidRPr="00534BAD">
        <w:t>vol. 550, no. 7676, pp. 354-359, 2017.</w:t>
      </w:r>
    </w:p>
    <w:p w14:paraId="41B6A9B9" w14:textId="77777777" w:rsidR="00534BAD" w:rsidRPr="00534BAD" w:rsidRDefault="00534BAD" w:rsidP="00534BAD">
      <w:pPr>
        <w:pStyle w:val="EndNoteBibliography"/>
        <w:ind w:left="720" w:hanging="720"/>
      </w:pPr>
      <w:r w:rsidRPr="00534BAD">
        <w:t>[10]</w:t>
      </w:r>
      <w:r w:rsidRPr="00534BAD">
        <w:tab/>
        <w:t xml:space="preserve"> N. Jaques</w:t>
      </w:r>
      <w:r w:rsidRPr="00534BAD">
        <w:rPr>
          <w:i/>
        </w:rPr>
        <w:t xml:space="preserve"> et al.</w:t>
      </w:r>
      <w:r w:rsidRPr="00534BAD">
        <w:t xml:space="preserve">, "Social influence as intrinsic motivation for multi-agent deep reinforcement learning," in </w:t>
      </w:r>
      <w:r w:rsidRPr="00534BAD">
        <w:rPr>
          <w:i/>
        </w:rPr>
        <w:t>International Conference on Machine Learning</w:t>
      </w:r>
      <w:r w:rsidRPr="00534BAD">
        <w:t xml:space="preserve">, 2019: PMLR, pp. 3040-3049. </w:t>
      </w:r>
    </w:p>
    <w:p w14:paraId="58F24892" w14:textId="77777777" w:rsidR="00534BAD" w:rsidRPr="00534BAD" w:rsidRDefault="00534BAD" w:rsidP="00534BAD">
      <w:pPr>
        <w:pStyle w:val="EndNoteBibliography"/>
        <w:ind w:left="720" w:hanging="720"/>
      </w:pPr>
      <w:r w:rsidRPr="00534BAD">
        <w:t>[11]</w:t>
      </w:r>
      <w:r w:rsidRPr="00534BAD">
        <w:tab/>
        <w:t xml:space="preserve">Y. Du, L. Han, M. Fang, J. Liu, T. Dai, and D. Tao, "Liir: Learning individual intrinsic reward </w:t>
      </w:r>
      <w:r w:rsidRPr="00534BAD">
        <w:lastRenderedPageBreak/>
        <w:t xml:space="preserve">in multi-agent reinforcement learning," </w:t>
      </w:r>
      <w:r w:rsidRPr="00534BAD">
        <w:rPr>
          <w:i/>
        </w:rPr>
        <w:t xml:space="preserve">Advances in Neural Information Processing Systems, </w:t>
      </w:r>
      <w:r w:rsidRPr="00534BAD">
        <w:t>vol. 32, pp. 4403-4414, 2019.</w:t>
      </w:r>
    </w:p>
    <w:p w14:paraId="57AAD6E8" w14:textId="77777777" w:rsidR="00534BAD" w:rsidRPr="00534BAD" w:rsidRDefault="00534BAD" w:rsidP="00534BAD">
      <w:pPr>
        <w:pStyle w:val="EndNoteBibliography"/>
        <w:ind w:left="720" w:hanging="720"/>
      </w:pPr>
      <w:r w:rsidRPr="00534BAD">
        <w:t>[12]</w:t>
      </w:r>
      <w:r w:rsidRPr="00534BAD">
        <w:tab/>
        <w:t xml:space="preserve"> E. Hughes, J. Z. Leibo, M. Phillips, K. Tuyls, and T. G Ra Epel, "Inequity aversion improves cooperation in intertemporal social dilemmas," in </w:t>
      </w:r>
      <w:r w:rsidRPr="00534BAD">
        <w:rPr>
          <w:i/>
        </w:rPr>
        <w:t>The 32nd Conference on Neural Information Processing Systems (NIPS)</w:t>
      </w:r>
      <w:r w:rsidRPr="00534BAD">
        <w:t xml:space="preserve">, 2018. </w:t>
      </w:r>
    </w:p>
    <w:p w14:paraId="6D3982F9" w14:textId="77777777" w:rsidR="00534BAD" w:rsidRPr="00534BAD" w:rsidRDefault="00534BAD" w:rsidP="00534BAD">
      <w:pPr>
        <w:pStyle w:val="EndNoteBibliography"/>
        <w:ind w:left="720" w:hanging="720"/>
      </w:pPr>
      <w:r w:rsidRPr="00534BAD">
        <w:t>[13]</w:t>
      </w:r>
      <w:r w:rsidRPr="00534BAD">
        <w:tab/>
        <w:t>P. Badjatiya, M. Sarkar, A. Sinha, S. Singh, and B. Krishnamurthy, "Inducing Cooperation in Multi-Agent Games Through Status-Quo Loss," 2020.</w:t>
      </w:r>
    </w:p>
    <w:p w14:paraId="2782BD2F" w14:textId="77777777" w:rsidR="00534BAD" w:rsidRPr="00534BAD" w:rsidRDefault="00534BAD" w:rsidP="00534BAD">
      <w:pPr>
        <w:pStyle w:val="EndNoteBibliography"/>
        <w:ind w:left="720" w:hanging="720"/>
      </w:pPr>
      <w:r w:rsidRPr="00534BAD">
        <w:t>[14]</w:t>
      </w:r>
      <w:r w:rsidRPr="00534BAD">
        <w:tab/>
        <w:t xml:space="preserve"> P. Sequeira, F. S. Melo, P. Rui, and A. Paiva, "Emerging social awareness: Exploring intrinsic motivation in multiagent learning," in </w:t>
      </w:r>
      <w:r w:rsidRPr="00534BAD">
        <w:rPr>
          <w:i/>
        </w:rPr>
        <w:t>Development and Learning (ICDL), 2011 IEEE International Conference on</w:t>
      </w:r>
      <w:r w:rsidRPr="00534BAD">
        <w:t xml:space="preserve">, 2011. </w:t>
      </w:r>
    </w:p>
    <w:p w14:paraId="1CC1A593" w14:textId="77777777" w:rsidR="00534BAD" w:rsidRPr="00534BAD" w:rsidRDefault="00534BAD" w:rsidP="00534BAD">
      <w:pPr>
        <w:pStyle w:val="EndNoteBibliography"/>
        <w:ind w:left="720" w:hanging="720"/>
      </w:pPr>
      <w:r w:rsidRPr="00534BAD">
        <w:t>[15]</w:t>
      </w:r>
      <w:r w:rsidRPr="00534BAD">
        <w:tab/>
        <w:t>J. Foerster, G. Farquhar, T. Afouras, N. Nardelli, and S. Whiteson, "Counterfactual Multi-Agent Policy Gradients," 2017.</w:t>
      </w:r>
    </w:p>
    <w:p w14:paraId="470C8856" w14:textId="77777777" w:rsidR="00534BAD" w:rsidRPr="00534BAD" w:rsidRDefault="00534BAD" w:rsidP="00534BAD">
      <w:pPr>
        <w:pStyle w:val="EndNoteBibliography"/>
        <w:ind w:left="720" w:hanging="720"/>
      </w:pPr>
      <w:r w:rsidRPr="00534BAD">
        <w:t>[16]</w:t>
      </w:r>
      <w:r w:rsidRPr="00534BAD">
        <w:tab/>
        <w:t>A. Peysakhovich and A. Lerer, "Prosocial learning agents solve generalized Stag Hunts better than selfish ones," 2017.</w:t>
      </w:r>
    </w:p>
    <w:p w14:paraId="0BC1CBE7" w14:textId="77777777" w:rsidR="00534BAD" w:rsidRPr="00534BAD" w:rsidRDefault="00534BAD" w:rsidP="00534BAD">
      <w:pPr>
        <w:pStyle w:val="EndNoteBibliography"/>
        <w:ind w:left="720" w:hanging="720"/>
      </w:pPr>
      <w:r w:rsidRPr="00534BAD">
        <w:t>[17]</w:t>
      </w:r>
      <w:r w:rsidRPr="00534BAD">
        <w:tab/>
        <w:t>N. Jaques</w:t>
      </w:r>
      <w:r w:rsidRPr="00534BAD">
        <w:rPr>
          <w:i/>
        </w:rPr>
        <w:t xml:space="preserve"> et al.</w:t>
      </w:r>
      <w:r w:rsidRPr="00534BAD">
        <w:t>, "Social Influence as Intrinsic Motivation for Multi-Agent Deep Reinforcement Learning," 2018.</w:t>
      </w:r>
    </w:p>
    <w:p w14:paraId="46DAC786" w14:textId="77777777" w:rsidR="00534BAD" w:rsidRPr="00534BAD" w:rsidRDefault="00534BAD" w:rsidP="00534BAD">
      <w:pPr>
        <w:pStyle w:val="EndNoteBibliography"/>
        <w:ind w:left="720" w:hanging="720"/>
      </w:pPr>
      <w:r w:rsidRPr="00534BAD">
        <w:t>[18]</w:t>
      </w:r>
      <w:r w:rsidRPr="00534BAD">
        <w:tab/>
        <w:t>J. X. Wang, E. Hughes, C. Fernando, W. M. Czarnecki, and J. Z. Leibo, "Evolving intrinsic motivations for altruistic behavior," 2018.</w:t>
      </w:r>
    </w:p>
    <w:p w14:paraId="266DEF71" w14:textId="77777777" w:rsidR="00534BAD" w:rsidRPr="00534BAD" w:rsidRDefault="00534BAD" w:rsidP="00534BAD">
      <w:pPr>
        <w:pStyle w:val="EndNoteBibliography"/>
        <w:ind w:left="720" w:hanging="720"/>
      </w:pPr>
      <w:r w:rsidRPr="00534BAD">
        <w:t>[19]</w:t>
      </w:r>
      <w:r w:rsidRPr="00534BAD">
        <w:tab/>
        <w:t>S. Khadka, S. Majumdar, T. Nassar, Z. Dwiel, and K. Tumer, "Collaborative Evolutionary Reinforcement Learning," 2019.</w:t>
      </w:r>
    </w:p>
    <w:p w14:paraId="48CD2653" w14:textId="77777777" w:rsidR="00534BAD" w:rsidRPr="00534BAD" w:rsidRDefault="00534BAD" w:rsidP="00534BAD">
      <w:pPr>
        <w:pStyle w:val="EndNoteBibliography"/>
        <w:ind w:left="720" w:hanging="720"/>
      </w:pPr>
      <w:r w:rsidRPr="00534BAD">
        <w:t>[20]</w:t>
      </w:r>
      <w:r w:rsidRPr="00534BAD">
        <w:tab/>
        <w:t xml:space="preserve">K. R. McKee, I. Gemp, B. McWilliams, E. A. Duéñez-Guzmán, E. Hughes, and J. Z. Leibo, "Social diversity and social preferences in mixed-motive reinforcement learning," </w:t>
      </w:r>
      <w:r w:rsidRPr="00534BAD">
        <w:rPr>
          <w:i/>
        </w:rPr>
        <w:t xml:space="preserve">arXiv preprint arXiv:2002.02325, </w:t>
      </w:r>
      <w:r w:rsidRPr="00534BAD">
        <w:t>2020.</w:t>
      </w:r>
    </w:p>
    <w:p w14:paraId="2C8A1AC0" w14:textId="77777777" w:rsidR="00534BAD" w:rsidRPr="00534BAD" w:rsidRDefault="00534BAD" w:rsidP="00534BAD">
      <w:pPr>
        <w:pStyle w:val="EndNoteBibliography"/>
        <w:ind w:left="720" w:hanging="720"/>
      </w:pPr>
      <w:r w:rsidRPr="00534BAD">
        <w:t>[21]</w:t>
      </w:r>
      <w:r w:rsidRPr="00534BAD">
        <w:tab/>
        <w:t xml:space="preserve">P. Danassis, Z. D. Erden, and B. Faltings, "Improved Cooperation by Exploiting a Common Signal," </w:t>
      </w:r>
      <w:r w:rsidRPr="00534BAD">
        <w:rPr>
          <w:i/>
        </w:rPr>
        <w:t xml:space="preserve">arXiv preprint arXiv:2102.02304, </w:t>
      </w:r>
      <w:r w:rsidRPr="00534BAD">
        <w:t>2021.</w:t>
      </w:r>
    </w:p>
    <w:p w14:paraId="4FBAA086" w14:textId="77777777" w:rsidR="00534BAD" w:rsidRPr="00534BAD" w:rsidRDefault="00534BAD" w:rsidP="00534BAD">
      <w:pPr>
        <w:pStyle w:val="EndNoteBibliography"/>
        <w:ind w:left="720" w:hanging="720"/>
      </w:pPr>
      <w:r w:rsidRPr="00534BAD">
        <w:t>[22]</w:t>
      </w:r>
      <w:r w:rsidRPr="00534BAD">
        <w:tab/>
        <w:t xml:space="preserve">J. Z. Leibo, V. Zambaldi, M. Lanctot, J. Marecki, and T. Graepel, "Multi-agent reinforcement learning in sequential social dilemmas," </w:t>
      </w:r>
      <w:r w:rsidRPr="00534BAD">
        <w:rPr>
          <w:i/>
        </w:rPr>
        <w:t xml:space="preserve">arXiv preprint arXiv:1702.03037, </w:t>
      </w:r>
      <w:r w:rsidRPr="00534BAD">
        <w:t>2017.</w:t>
      </w:r>
    </w:p>
    <w:p w14:paraId="5C0F4E2D" w14:textId="77777777" w:rsidR="00534BAD" w:rsidRPr="00534BAD" w:rsidRDefault="00534BAD" w:rsidP="00534BAD">
      <w:pPr>
        <w:pStyle w:val="EndNoteBibliography"/>
        <w:ind w:left="720" w:hanging="720"/>
      </w:pPr>
      <w:r w:rsidRPr="00534BAD">
        <w:t>[23]</w:t>
      </w:r>
      <w:r w:rsidRPr="00534BAD">
        <w:tab/>
        <w:t xml:space="preserve">P. Auer, "Using confidence bounds for exploitation-exploration trade-offs," </w:t>
      </w:r>
      <w:r w:rsidRPr="00534BAD">
        <w:rPr>
          <w:i/>
        </w:rPr>
        <w:t xml:space="preserve">Journal of Machine Learning Research, </w:t>
      </w:r>
      <w:r w:rsidRPr="00534BAD">
        <w:t>vol. 3, no. Nov, pp. 397-422, 2002.</w:t>
      </w:r>
    </w:p>
    <w:p w14:paraId="21C3C8F2" w14:textId="77777777" w:rsidR="00534BAD" w:rsidRPr="00534BAD" w:rsidRDefault="00534BAD" w:rsidP="00534BAD">
      <w:pPr>
        <w:pStyle w:val="EndNoteBibliography"/>
        <w:ind w:left="720" w:hanging="720"/>
      </w:pPr>
      <w:r w:rsidRPr="00534BAD">
        <w:t>[24]</w:t>
      </w:r>
      <w:r w:rsidRPr="00534BAD">
        <w:tab/>
        <w:t xml:space="preserve">M. Edman and N. Dhir, "Boltzmann Exploration Expectation-Maximisation," </w:t>
      </w:r>
      <w:r w:rsidRPr="00534BAD">
        <w:rPr>
          <w:i/>
        </w:rPr>
        <w:t xml:space="preserve">arXiv preprint arXiv:1912.08869, </w:t>
      </w:r>
      <w:r w:rsidRPr="00534BAD">
        <w:t>2019.</w:t>
      </w:r>
    </w:p>
    <w:p w14:paraId="09288BE3" w14:textId="77777777" w:rsidR="00534BAD" w:rsidRPr="00534BAD" w:rsidRDefault="00534BAD" w:rsidP="00534BAD">
      <w:pPr>
        <w:pStyle w:val="EndNoteBibliography"/>
        <w:ind w:left="720" w:hanging="720"/>
      </w:pPr>
      <w:r w:rsidRPr="00534BAD">
        <w:t>[25]</w:t>
      </w:r>
      <w:r w:rsidRPr="00534BAD">
        <w:tab/>
        <w:t xml:space="preserve">A. Zgonnikov and I. Lubashevsky, "Intrinsic motivation and learning dynamics," Citeseer, 2013. </w:t>
      </w:r>
    </w:p>
    <w:p w14:paraId="5B0F8821" w14:textId="49D26169" w:rsidR="00534BAD" w:rsidRPr="00534BAD" w:rsidRDefault="00534BAD" w:rsidP="00534BAD">
      <w:pPr>
        <w:pStyle w:val="EndNoteBibliography"/>
        <w:ind w:left="720" w:hanging="720"/>
      </w:pPr>
      <w:r w:rsidRPr="00534BAD">
        <w:t>[26]</w:t>
      </w:r>
      <w:r w:rsidRPr="00534BAD">
        <w:tab/>
        <w:t xml:space="preserve">L. Weng, "Exploration strategies in deep reinforcement learning," </w:t>
      </w:r>
      <w:r w:rsidRPr="00534BAD">
        <w:rPr>
          <w:i/>
        </w:rPr>
        <w:t xml:space="preserve">Online: </w:t>
      </w:r>
      <w:hyperlink r:id="rId38" w:history="1">
        <w:r w:rsidRPr="00534BAD">
          <w:rPr>
            <w:rStyle w:val="af4"/>
            <w:i/>
          </w:rPr>
          <w:t>https://lilianweng</w:t>
        </w:r>
      </w:hyperlink>
      <w:r w:rsidRPr="00534BAD">
        <w:rPr>
          <w:i/>
        </w:rPr>
        <w:t xml:space="preserve">. github. io/lil-log/2020/06/07/exploration-strategies-in-deep-reinforcement-learning. html, </w:t>
      </w:r>
      <w:r w:rsidRPr="00534BAD">
        <w:t>2020.</w:t>
      </w:r>
    </w:p>
    <w:p w14:paraId="4B263C85" w14:textId="77777777" w:rsidR="00534BAD" w:rsidRPr="00534BAD" w:rsidRDefault="00534BAD" w:rsidP="00534BAD">
      <w:pPr>
        <w:pStyle w:val="EndNoteBibliography"/>
        <w:ind w:left="720" w:hanging="720"/>
      </w:pPr>
      <w:r w:rsidRPr="00534BAD">
        <w:t>[27]</w:t>
      </w:r>
      <w:r w:rsidRPr="00534BAD">
        <w:tab/>
        <w:t xml:space="preserve">A. K. Agogino and K. Tumer, "Analyzing and visualizing multiagent rewards in dynamic and stochastic domains," </w:t>
      </w:r>
      <w:r w:rsidRPr="00534BAD">
        <w:rPr>
          <w:i/>
        </w:rPr>
        <w:t xml:space="preserve">Autonomous Agents and Multi-Agent Systems, </w:t>
      </w:r>
      <w:r w:rsidRPr="00534BAD">
        <w:t>vol. 17, no. 2, pp. 320-338, 2008.</w:t>
      </w:r>
    </w:p>
    <w:p w14:paraId="551BDBC2" w14:textId="77777777" w:rsidR="00534BAD" w:rsidRPr="00534BAD" w:rsidRDefault="00534BAD" w:rsidP="00534BAD">
      <w:pPr>
        <w:pStyle w:val="EndNoteBibliography"/>
        <w:ind w:left="720" w:hanging="720"/>
      </w:pPr>
      <w:r w:rsidRPr="00534BAD">
        <w:t>[28]</w:t>
      </w:r>
      <w:r w:rsidRPr="00534BAD">
        <w:tab/>
        <w:t>A. Mahajan, T. Rashid, M. Samvelyan, and S. Whiteson, "MAVEN: Multi-Agent Variational Exploration," 2019.</w:t>
      </w:r>
    </w:p>
    <w:p w14:paraId="22D45C19" w14:textId="77777777" w:rsidR="00534BAD" w:rsidRPr="00534BAD" w:rsidRDefault="00534BAD" w:rsidP="00534BAD">
      <w:pPr>
        <w:pStyle w:val="EndNoteBibliography"/>
        <w:ind w:left="720" w:hanging="720"/>
      </w:pPr>
      <w:r w:rsidRPr="00534BAD">
        <w:t>[29]</w:t>
      </w:r>
      <w:r w:rsidRPr="00534BAD">
        <w:tab/>
        <w:t>S. Iqbal and F. Sha, "Actor-Attention-Critic for Multi-Agent Reinforcement Learning," 2018.</w:t>
      </w:r>
    </w:p>
    <w:p w14:paraId="2667DD59" w14:textId="77777777" w:rsidR="00534BAD" w:rsidRPr="00534BAD" w:rsidRDefault="00534BAD" w:rsidP="00534BAD">
      <w:pPr>
        <w:pStyle w:val="EndNoteBibliography"/>
        <w:ind w:left="720" w:hanging="720"/>
      </w:pPr>
      <w:r w:rsidRPr="00534BAD">
        <w:t>[30]</w:t>
      </w:r>
      <w:r w:rsidRPr="00534BAD">
        <w:tab/>
        <w:t xml:space="preserve">C. J. Watkins and P. Dayan, "Q-learning," </w:t>
      </w:r>
      <w:r w:rsidRPr="00534BAD">
        <w:rPr>
          <w:i/>
        </w:rPr>
        <w:t xml:space="preserve">Machine learning, </w:t>
      </w:r>
      <w:r w:rsidRPr="00534BAD">
        <w:t>vol. 8, no. 3-4, pp. 279-292, 1992.</w:t>
      </w:r>
    </w:p>
    <w:p w14:paraId="3A98620F" w14:textId="77777777" w:rsidR="00534BAD" w:rsidRPr="00534BAD" w:rsidRDefault="00534BAD" w:rsidP="00534BAD">
      <w:pPr>
        <w:pStyle w:val="EndNoteBibliography"/>
        <w:ind w:left="720" w:hanging="720"/>
      </w:pPr>
      <w:r w:rsidRPr="00534BAD">
        <w:t>[31]</w:t>
      </w:r>
      <w:r w:rsidRPr="00534BAD">
        <w:tab/>
        <w:t xml:space="preserve">A. Mcavoy, B. Allen, and M. A. Nowak, "Social goods dilemmas in heterogeneous societies," </w:t>
      </w:r>
      <w:r w:rsidRPr="00534BAD">
        <w:rPr>
          <w:i/>
        </w:rPr>
        <w:t xml:space="preserve">Nature Human Behaviour, </w:t>
      </w:r>
      <w:r w:rsidRPr="00534BAD">
        <w:t>vol. 4, no. 8, pp. 1-13, 2020.</w:t>
      </w:r>
    </w:p>
    <w:p w14:paraId="257832D8" w14:textId="0A535960" w:rsidR="00F2375E" w:rsidRPr="00305EF4" w:rsidRDefault="00452A72" w:rsidP="00F2375E">
      <w:r>
        <w:lastRenderedPageBreak/>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67EC" w14:textId="77777777" w:rsidR="000E64B6" w:rsidRDefault="000E64B6" w:rsidP="00561F93">
      <w:pPr>
        <w:spacing w:line="240" w:lineRule="auto"/>
      </w:pPr>
      <w:r>
        <w:separator/>
      </w:r>
    </w:p>
  </w:endnote>
  <w:endnote w:type="continuationSeparator" w:id="0">
    <w:p w14:paraId="26C7AFEA" w14:textId="77777777" w:rsidR="000E64B6" w:rsidRDefault="000E64B6"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9DE2" w14:textId="77777777" w:rsidR="000E64B6" w:rsidRDefault="000E64B6" w:rsidP="00561F93">
      <w:pPr>
        <w:spacing w:line="240" w:lineRule="auto"/>
      </w:pPr>
      <w:r>
        <w:separator/>
      </w:r>
    </w:p>
  </w:footnote>
  <w:footnote w:type="continuationSeparator" w:id="0">
    <w:p w14:paraId="36CC0544" w14:textId="77777777" w:rsidR="000E64B6" w:rsidRDefault="000E64B6"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5&lt;/item&gt;&lt;item&gt;36&lt;/item&gt;&lt;item&gt;37&lt;/item&gt;&lt;/record-ids&gt;&lt;/item&gt;&lt;/Libraries&gt;"/>
  </w:docVars>
  <w:rsids>
    <w:rsidRoot w:val="00684997"/>
    <w:rsid w:val="0000091C"/>
    <w:rsid w:val="000049C8"/>
    <w:rsid w:val="0000591C"/>
    <w:rsid w:val="000112ED"/>
    <w:rsid w:val="00014A2D"/>
    <w:rsid w:val="00020A5D"/>
    <w:rsid w:val="00020F23"/>
    <w:rsid w:val="00021EB7"/>
    <w:rsid w:val="00022897"/>
    <w:rsid w:val="00026F65"/>
    <w:rsid w:val="00027928"/>
    <w:rsid w:val="00030A65"/>
    <w:rsid w:val="00037A0E"/>
    <w:rsid w:val="00040F3C"/>
    <w:rsid w:val="0004135F"/>
    <w:rsid w:val="000440A5"/>
    <w:rsid w:val="00046D96"/>
    <w:rsid w:val="0005067B"/>
    <w:rsid w:val="0005280B"/>
    <w:rsid w:val="0005541C"/>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1174"/>
    <w:rsid w:val="000A2943"/>
    <w:rsid w:val="000A557D"/>
    <w:rsid w:val="000A6082"/>
    <w:rsid w:val="000B34B1"/>
    <w:rsid w:val="000B3F27"/>
    <w:rsid w:val="000C2EEF"/>
    <w:rsid w:val="000C4C33"/>
    <w:rsid w:val="000C4F84"/>
    <w:rsid w:val="000C6F24"/>
    <w:rsid w:val="000D1023"/>
    <w:rsid w:val="000D11FC"/>
    <w:rsid w:val="000D1333"/>
    <w:rsid w:val="000D1CB4"/>
    <w:rsid w:val="000D7897"/>
    <w:rsid w:val="000E11B5"/>
    <w:rsid w:val="000E14FF"/>
    <w:rsid w:val="000E20FD"/>
    <w:rsid w:val="000E2727"/>
    <w:rsid w:val="000E5A38"/>
    <w:rsid w:val="000E64B6"/>
    <w:rsid w:val="000E76EC"/>
    <w:rsid w:val="000E7A04"/>
    <w:rsid w:val="000F1DB3"/>
    <w:rsid w:val="000F4BE6"/>
    <w:rsid w:val="00100772"/>
    <w:rsid w:val="00101CF4"/>
    <w:rsid w:val="00105355"/>
    <w:rsid w:val="0011215B"/>
    <w:rsid w:val="00116847"/>
    <w:rsid w:val="00125A80"/>
    <w:rsid w:val="001269E2"/>
    <w:rsid w:val="001332FC"/>
    <w:rsid w:val="00133C2A"/>
    <w:rsid w:val="0013421A"/>
    <w:rsid w:val="00141184"/>
    <w:rsid w:val="00143915"/>
    <w:rsid w:val="0014571F"/>
    <w:rsid w:val="00146037"/>
    <w:rsid w:val="001471D6"/>
    <w:rsid w:val="00147D3A"/>
    <w:rsid w:val="001536DE"/>
    <w:rsid w:val="00153BA6"/>
    <w:rsid w:val="00154F35"/>
    <w:rsid w:val="0015647A"/>
    <w:rsid w:val="00171E90"/>
    <w:rsid w:val="00175E12"/>
    <w:rsid w:val="001778A1"/>
    <w:rsid w:val="00177AA6"/>
    <w:rsid w:val="00182ED9"/>
    <w:rsid w:val="00185D8F"/>
    <w:rsid w:val="0018719B"/>
    <w:rsid w:val="001909BF"/>
    <w:rsid w:val="0019184E"/>
    <w:rsid w:val="0019260F"/>
    <w:rsid w:val="00196777"/>
    <w:rsid w:val="0019799B"/>
    <w:rsid w:val="001A332D"/>
    <w:rsid w:val="001A370B"/>
    <w:rsid w:val="001A611E"/>
    <w:rsid w:val="001A6706"/>
    <w:rsid w:val="001B011D"/>
    <w:rsid w:val="001B3D70"/>
    <w:rsid w:val="001B6B9B"/>
    <w:rsid w:val="001B797F"/>
    <w:rsid w:val="001C138B"/>
    <w:rsid w:val="001D42C3"/>
    <w:rsid w:val="001D65C9"/>
    <w:rsid w:val="001E151A"/>
    <w:rsid w:val="001E7D39"/>
    <w:rsid w:val="001F38FC"/>
    <w:rsid w:val="00202D26"/>
    <w:rsid w:val="00203801"/>
    <w:rsid w:val="00203B18"/>
    <w:rsid w:val="00207567"/>
    <w:rsid w:val="00207C65"/>
    <w:rsid w:val="00214236"/>
    <w:rsid w:val="00215F96"/>
    <w:rsid w:val="00216167"/>
    <w:rsid w:val="002172DC"/>
    <w:rsid w:val="00217713"/>
    <w:rsid w:val="00217775"/>
    <w:rsid w:val="00217B15"/>
    <w:rsid w:val="00221F93"/>
    <w:rsid w:val="00230BBE"/>
    <w:rsid w:val="00237657"/>
    <w:rsid w:val="002377A5"/>
    <w:rsid w:val="002430DD"/>
    <w:rsid w:val="00252FD1"/>
    <w:rsid w:val="00253731"/>
    <w:rsid w:val="00257241"/>
    <w:rsid w:val="00257D9C"/>
    <w:rsid w:val="00260529"/>
    <w:rsid w:val="00263D20"/>
    <w:rsid w:val="0026403B"/>
    <w:rsid w:val="002707D6"/>
    <w:rsid w:val="00276132"/>
    <w:rsid w:val="002762FA"/>
    <w:rsid w:val="002801F1"/>
    <w:rsid w:val="00282B3C"/>
    <w:rsid w:val="002834C3"/>
    <w:rsid w:val="00284712"/>
    <w:rsid w:val="002847F2"/>
    <w:rsid w:val="00284E32"/>
    <w:rsid w:val="00290113"/>
    <w:rsid w:val="00290584"/>
    <w:rsid w:val="00290ADC"/>
    <w:rsid w:val="00290CF9"/>
    <w:rsid w:val="00291F6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001"/>
    <w:rsid w:val="00306630"/>
    <w:rsid w:val="00315C87"/>
    <w:rsid w:val="00320831"/>
    <w:rsid w:val="00321A46"/>
    <w:rsid w:val="00324352"/>
    <w:rsid w:val="00324AA6"/>
    <w:rsid w:val="00326C7B"/>
    <w:rsid w:val="003274E8"/>
    <w:rsid w:val="0034149A"/>
    <w:rsid w:val="003432B1"/>
    <w:rsid w:val="0034397E"/>
    <w:rsid w:val="00344391"/>
    <w:rsid w:val="00344B8A"/>
    <w:rsid w:val="00345116"/>
    <w:rsid w:val="0034628B"/>
    <w:rsid w:val="00347CE3"/>
    <w:rsid w:val="003500FC"/>
    <w:rsid w:val="00350D25"/>
    <w:rsid w:val="003514EF"/>
    <w:rsid w:val="003525C7"/>
    <w:rsid w:val="00352837"/>
    <w:rsid w:val="00355789"/>
    <w:rsid w:val="003560BF"/>
    <w:rsid w:val="00360523"/>
    <w:rsid w:val="0036206E"/>
    <w:rsid w:val="00363EC4"/>
    <w:rsid w:val="003646FB"/>
    <w:rsid w:val="00366FC1"/>
    <w:rsid w:val="003712DB"/>
    <w:rsid w:val="00371568"/>
    <w:rsid w:val="00372D3B"/>
    <w:rsid w:val="0037322D"/>
    <w:rsid w:val="003744C3"/>
    <w:rsid w:val="00375798"/>
    <w:rsid w:val="0037651D"/>
    <w:rsid w:val="003802DA"/>
    <w:rsid w:val="00382F78"/>
    <w:rsid w:val="00386C60"/>
    <w:rsid w:val="003941FF"/>
    <w:rsid w:val="003948C6"/>
    <w:rsid w:val="0039541B"/>
    <w:rsid w:val="00395AA7"/>
    <w:rsid w:val="00396B70"/>
    <w:rsid w:val="003A16D1"/>
    <w:rsid w:val="003A2993"/>
    <w:rsid w:val="003A501D"/>
    <w:rsid w:val="003A5FDF"/>
    <w:rsid w:val="003A6806"/>
    <w:rsid w:val="003B2091"/>
    <w:rsid w:val="003B508C"/>
    <w:rsid w:val="003C0662"/>
    <w:rsid w:val="003C0947"/>
    <w:rsid w:val="003C206E"/>
    <w:rsid w:val="003C2FDB"/>
    <w:rsid w:val="003C33AA"/>
    <w:rsid w:val="003C663C"/>
    <w:rsid w:val="003C7E1A"/>
    <w:rsid w:val="003D11D8"/>
    <w:rsid w:val="003D4384"/>
    <w:rsid w:val="003D735B"/>
    <w:rsid w:val="003D75BF"/>
    <w:rsid w:val="003E450F"/>
    <w:rsid w:val="003E7E44"/>
    <w:rsid w:val="003F0D33"/>
    <w:rsid w:val="003F231F"/>
    <w:rsid w:val="003F5E97"/>
    <w:rsid w:val="003F72FA"/>
    <w:rsid w:val="0040105C"/>
    <w:rsid w:val="0040598B"/>
    <w:rsid w:val="00407ED7"/>
    <w:rsid w:val="00412DE6"/>
    <w:rsid w:val="00413E3B"/>
    <w:rsid w:val="00417DD5"/>
    <w:rsid w:val="00420142"/>
    <w:rsid w:val="00425542"/>
    <w:rsid w:val="00425A46"/>
    <w:rsid w:val="00426572"/>
    <w:rsid w:val="00427B84"/>
    <w:rsid w:val="00427FDD"/>
    <w:rsid w:val="004327C8"/>
    <w:rsid w:val="00433C8C"/>
    <w:rsid w:val="00433D81"/>
    <w:rsid w:val="004369C7"/>
    <w:rsid w:val="00437DCB"/>
    <w:rsid w:val="004419A7"/>
    <w:rsid w:val="004441BD"/>
    <w:rsid w:val="00450E61"/>
    <w:rsid w:val="00451AA8"/>
    <w:rsid w:val="00452A72"/>
    <w:rsid w:val="0045560C"/>
    <w:rsid w:val="004746EA"/>
    <w:rsid w:val="004748BF"/>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7AC1"/>
    <w:rsid w:val="004C245C"/>
    <w:rsid w:val="004C5EB7"/>
    <w:rsid w:val="004D4456"/>
    <w:rsid w:val="004D58F7"/>
    <w:rsid w:val="004E168E"/>
    <w:rsid w:val="004E6BBB"/>
    <w:rsid w:val="004E70C0"/>
    <w:rsid w:val="004F1085"/>
    <w:rsid w:val="004F1240"/>
    <w:rsid w:val="004F18CD"/>
    <w:rsid w:val="004F410A"/>
    <w:rsid w:val="004F6279"/>
    <w:rsid w:val="004F6F3F"/>
    <w:rsid w:val="00503497"/>
    <w:rsid w:val="0050378F"/>
    <w:rsid w:val="00504409"/>
    <w:rsid w:val="00505497"/>
    <w:rsid w:val="0051385E"/>
    <w:rsid w:val="00515921"/>
    <w:rsid w:val="00515F7D"/>
    <w:rsid w:val="0051703E"/>
    <w:rsid w:val="00520518"/>
    <w:rsid w:val="0052130D"/>
    <w:rsid w:val="0052172C"/>
    <w:rsid w:val="00533387"/>
    <w:rsid w:val="00534BAD"/>
    <w:rsid w:val="0053524B"/>
    <w:rsid w:val="005367CC"/>
    <w:rsid w:val="00543066"/>
    <w:rsid w:val="00545011"/>
    <w:rsid w:val="00547964"/>
    <w:rsid w:val="0055486B"/>
    <w:rsid w:val="00561F93"/>
    <w:rsid w:val="0056492E"/>
    <w:rsid w:val="0056650A"/>
    <w:rsid w:val="00571579"/>
    <w:rsid w:val="0058066B"/>
    <w:rsid w:val="00582C48"/>
    <w:rsid w:val="00584B8A"/>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6C4C"/>
    <w:rsid w:val="005F6D74"/>
    <w:rsid w:val="005F71C9"/>
    <w:rsid w:val="0060197C"/>
    <w:rsid w:val="006028EE"/>
    <w:rsid w:val="00606539"/>
    <w:rsid w:val="0061291F"/>
    <w:rsid w:val="00613A3F"/>
    <w:rsid w:val="00614EAB"/>
    <w:rsid w:val="00616C80"/>
    <w:rsid w:val="0062190A"/>
    <w:rsid w:val="006261BC"/>
    <w:rsid w:val="00626F6E"/>
    <w:rsid w:val="006276B0"/>
    <w:rsid w:val="0063051A"/>
    <w:rsid w:val="00633B6A"/>
    <w:rsid w:val="0063602B"/>
    <w:rsid w:val="00643EB3"/>
    <w:rsid w:val="00655FC0"/>
    <w:rsid w:val="0065602C"/>
    <w:rsid w:val="0066033C"/>
    <w:rsid w:val="00661118"/>
    <w:rsid w:val="0066135D"/>
    <w:rsid w:val="00667B8E"/>
    <w:rsid w:val="00667DAF"/>
    <w:rsid w:val="00670B6B"/>
    <w:rsid w:val="00671E13"/>
    <w:rsid w:val="00672C83"/>
    <w:rsid w:val="00672F86"/>
    <w:rsid w:val="00673291"/>
    <w:rsid w:val="00673367"/>
    <w:rsid w:val="00676659"/>
    <w:rsid w:val="00684997"/>
    <w:rsid w:val="00687396"/>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700DA8"/>
    <w:rsid w:val="007023A6"/>
    <w:rsid w:val="007041FB"/>
    <w:rsid w:val="00705B8E"/>
    <w:rsid w:val="007140AE"/>
    <w:rsid w:val="0071424F"/>
    <w:rsid w:val="00714CB5"/>
    <w:rsid w:val="00716D8D"/>
    <w:rsid w:val="00721D07"/>
    <w:rsid w:val="00723656"/>
    <w:rsid w:val="00723C8D"/>
    <w:rsid w:val="00723EF9"/>
    <w:rsid w:val="00730897"/>
    <w:rsid w:val="00731FB6"/>
    <w:rsid w:val="00736612"/>
    <w:rsid w:val="00737A13"/>
    <w:rsid w:val="00737CB4"/>
    <w:rsid w:val="00745582"/>
    <w:rsid w:val="00745F41"/>
    <w:rsid w:val="007501DD"/>
    <w:rsid w:val="007523F6"/>
    <w:rsid w:val="00752E3B"/>
    <w:rsid w:val="00753D96"/>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587A"/>
    <w:rsid w:val="007761F8"/>
    <w:rsid w:val="00777D57"/>
    <w:rsid w:val="00784832"/>
    <w:rsid w:val="00784857"/>
    <w:rsid w:val="00786321"/>
    <w:rsid w:val="00787B5E"/>
    <w:rsid w:val="007A009E"/>
    <w:rsid w:val="007A4A60"/>
    <w:rsid w:val="007A5E82"/>
    <w:rsid w:val="007A60BC"/>
    <w:rsid w:val="007B0988"/>
    <w:rsid w:val="007B490E"/>
    <w:rsid w:val="007B5771"/>
    <w:rsid w:val="007B580B"/>
    <w:rsid w:val="007C0BD3"/>
    <w:rsid w:val="007C1426"/>
    <w:rsid w:val="007C59BE"/>
    <w:rsid w:val="007D080A"/>
    <w:rsid w:val="007D1415"/>
    <w:rsid w:val="007D14E2"/>
    <w:rsid w:val="007D27F7"/>
    <w:rsid w:val="007D4BC2"/>
    <w:rsid w:val="007E4F55"/>
    <w:rsid w:val="007E509C"/>
    <w:rsid w:val="007E6AED"/>
    <w:rsid w:val="007F0570"/>
    <w:rsid w:val="007F24C0"/>
    <w:rsid w:val="007F37C1"/>
    <w:rsid w:val="007F41C2"/>
    <w:rsid w:val="007F6F77"/>
    <w:rsid w:val="007F72D2"/>
    <w:rsid w:val="0080110B"/>
    <w:rsid w:val="00802124"/>
    <w:rsid w:val="008028A2"/>
    <w:rsid w:val="00802B87"/>
    <w:rsid w:val="00803D9D"/>
    <w:rsid w:val="00806314"/>
    <w:rsid w:val="00806D31"/>
    <w:rsid w:val="0081080C"/>
    <w:rsid w:val="00812C65"/>
    <w:rsid w:val="00812EE9"/>
    <w:rsid w:val="00815B03"/>
    <w:rsid w:val="0082176B"/>
    <w:rsid w:val="00827DF6"/>
    <w:rsid w:val="00832253"/>
    <w:rsid w:val="00833D22"/>
    <w:rsid w:val="00836790"/>
    <w:rsid w:val="00840FDB"/>
    <w:rsid w:val="008438E0"/>
    <w:rsid w:val="00844074"/>
    <w:rsid w:val="00844DB6"/>
    <w:rsid w:val="00845DD5"/>
    <w:rsid w:val="008467C3"/>
    <w:rsid w:val="0084784B"/>
    <w:rsid w:val="008518A0"/>
    <w:rsid w:val="00851AA5"/>
    <w:rsid w:val="00853DD9"/>
    <w:rsid w:val="008606BC"/>
    <w:rsid w:val="00860F83"/>
    <w:rsid w:val="008613B1"/>
    <w:rsid w:val="00861C32"/>
    <w:rsid w:val="00864D2A"/>
    <w:rsid w:val="00865752"/>
    <w:rsid w:val="00865FD9"/>
    <w:rsid w:val="00872A02"/>
    <w:rsid w:val="008733D0"/>
    <w:rsid w:val="00877A66"/>
    <w:rsid w:val="00887D81"/>
    <w:rsid w:val="00890127"/>
    <w:rsid w:val="0089155C"/>
    <w:rsid w:val="00893FA7"/>
    <w:rsid w:val="00894B7E"/>
    <w:rsid w:val="00895868"/>
    <w:rsid w:val="00896018"/>
    <w:rsid w:val="00896F7D"/>
    <w:rsid w:val="00897984"/>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29A7"/>
    <w:rsid w:val="008D398F"/>
    <w:rsid w:val="008D4A83"/>
    <w:rsid w:val="008D73C8"/>
    <w:rsid w:val="008E40A6"/>
    <w:rsid w:val="008E5066"/>
    <w:rsid w:val="008E57EA"/>
    <w:rsid w:val="008F2040"/>
    <w:rsid w:val="008F2CCE"/>
    <w:rsid w:val="008F36E6"/>
    <w:rsid w:val="008F737B"/>
    <w:rsid w:val="008F783D"/>
    <w:rsid w:val="00900865"/>
    <w:rsid w:val="00904557"/>
    <w:rsid w:val="009058E2"/>
    <w:rsid w:val="00910A4C"/>
    <w:rsid w:val="00920850"/>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728"/>
    <w:rsid w:val="00971137"/>
    <w:rsid w:val="0097294F"/>
    <w:rsid w:val="00974C4C"/>
    <w:rsid w:val="009752BF"/>
    <w:rsid w:val="00976808"/>
    <w:rsid w:val="00976C65"/>
    <w:rsid w:val="00987B11"/>
    <w:rsid w:val="00990282"/>
    <w:rsid w:val="009931C2"/>
    <w:rsid w:val="009942A0"/>
    <w:rsid w:val="009948A8"/>
    <w:rsid w:val="00994AE6"/>
    <w:rsid w:val="00994BB2"/>
    <w:rsid w:val="009A2285"/>
    <w:rsid w:val="009A23EE"/>
    <w:rsid w:val="009A4548"/>
    <w:rsid w:val="009A5879"/>
    <w:rsid w:val="009A5B64"/>
    <w:rsid w:val="009A6F44"/>
    <w:rsid w:val="009A7C2E"/>
    <w:rsid w:val="009B2032"/>
    <w:rsid w:val="009B29C1"/>
    <w:rsid w:val="009B29E3"/>
    <w:rsid w:val="009B36DB"/>
    <w:rsid w:val="009B5920"/>
    <w:rsid w:val="009B63DA"/>
    <w:rsid w:val="009B64B6"/>
    <w:rsid w:val="009C0C3C"/>
    <w:rsid w:val="009C449F"/>
    <w:rsid w:val="009D071E"/>
    <w:rsid w:val="009D692A"/>
    <w:rsid w:val="009D713B"/>
    <w:rsid w:val="009D7E4B"/>
    <w:rsid w:val="009E0FB0"/>
    <w:rsid w:val="009F11A3"/>
    <w:rsid w:val="009F1669"/>
    <w:rsid w:val="009F323C"/>
    <w:rsid w:val="009F3563"/>
    <w:rsid w:val="009F5005"/>
    <w:rsid w:val="009F757F"/>
    <w:rsid w:val="00A031D9"/>
    <w:rsid w:val="00A04B9D"/>
    <w:rsid w:val="00A05A82"/>
    <w:rsid w:val="00A05AD7"/>
    <w:rsid w:val="00A05CCC"/>
    <w:rsid w:val="00A11946"/>
    <w:rsid w:val="00A12D1A"/>
    <w:rsid w:val="00A1483C"/>
    <w:rsid w:val="00A15B30"/>
    <w:rsid w:val="00A205D5"/>
    <w:rsid w:val="00A21429"/>
    <w:rsid w:val="00A21777"/>
    <w:rsid w:val="00A217B2"/>
    <w:rsid w:val="00A26A7E"/>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01CD"/>
    <w:rsid w:val="00A54A6C"/>
    <w:rsid w:val="00A56B8E"/>
    <w:rsid w:val="00A65B54"/>
    <w:rsid w:val="00A6720C"/>
    <w:rsid w:val="00A67573"/>
    <w:rsid w:val="00A729D6"/>
    <w:rsid w:val="00A731AA"/>
    <w:rsid w:val="00A7371B"/>
    <w:rsid w:val="00A74D4F"/>
    <w:rsid w:val="00A7711A"/>
    <w:rsid w:val="00A86B15"/>
    <w:rsid w:val="00A9445E"/>
    <w:rsid w:val="00AA2689"/>
    <w:rsid w:val="00AA276D"/>
    <w:rsid w:val="00AA302E"/>
    <w:rsid w:val="00AA7450"/>
    <w:rsid w:val="00AB0B71"/>
    <w:rsid w:val="00AB0FD1"/>
    <w:rsid w:val="00AB611A"/>
    <w:rsid w:val="00AB78FE"/>
    <w:rsid w:val="00AC0B05"/>
    <w:rsid w:val="00AC47EF"/>
    <w:rsid w:val="00AC5BF0"/>
    <w:rsid w:val="00AD2806"/>
    <w:rsid w:val="00AD4706"/>
    <w:rsid w:val="00AD6F9C"/>
    <w:rsid w:val="00AD71D1"/>
    <w:rsid w:val="00AE2C82"/>
    <w:rsid w:val="00AE4BE0"/>
    <w:rsid w:val="00AF281D"/>
    <w:rsid w:val="00AF6E1B"/>
    <w:rsid w:val="00B01434"/>
    <w:rsid w:val="00B014ED"/>
    <w:rsid w:val="00B048E9"/>
    <w:rsid w:val="00B056A6"/>
    <w:rsid w:val="00B05B70"/>
    <w:rsid w:val="00B207AF"/>
    <w:rsid w:val="00B21750"/>
    <w:rsid w:val="00B21877"/>
    <w:rsid w:val="00B21A36"/>
    <w:rsid w:val="00B255DA"/>
    <w:rsid w:val="00B26394"/>
    <w:rsid w:val="00B315E8"/>
    <w:rsid w:val="00B3284B"/>
    <w:rsid w:val="00B3358D"/>
    <w:rsid w:val="00B3379E"/>
    <w:rsid w:val="00B33D94"/>
    <w:rsid w:val="00B362F8"/>
    <w:rsid w:val="00B375D2"/>
    <w:rsid w:val="00B4255E"/>
    <w:rsid w:val="00B45255"/>
    <w:rsid w:val="00B5059A"/>
    <w:rsid w:val="00B616D8"/>
    <w:rsid w:val="00B61C7A"/>
    <w:rsid w:val="00B62A77"/>
    <w:rsid w:val="00B65A24"/>
    <w:rsid w:val="00B7495F"/>
    <w:rsid w:val="00B8142D"/>
    <w:rsid w:val="00B82ED5"/>
    <w:rsid w:val="00B833B7"/>
    <w:rsid w:val="00B841D1"/>
    <w:rsid w:val="00B85877"/>
    <w:rsid w:val="00B8650C"/>
    <w:rsid w:val="00B9122C"/>
    <w:rsid w:val="00B914EA"/>
    <w:rsid w:val="00B95840"/>
    <w:rsid w:val="00BA6B3E"/>
    <w:rsid w:val="00BA7C78"/>
    <w:rsid w:val="00BB0D85"/>
    <w:rsid w:val="00BB2C5B"/>
    <w:rsid w:val="00BB329A"/>
    <w:rsid w:val="00BC3274"/>
    <w:rsid w:val="00BC32E1"/>
    <w:rsid w:val="00BC36B0"/>
    <w:rsid w:val="00BC4BF4"/>
    <w:rsid w:val="00BD4B68"/>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2B45"/>
    <w:rsid w:val="00C23DDE"/>
    <w:rsid w:val="00C2485E"/>
    <w:rsid w:val="00C24C4E"/>
    <w:rsid w:val="00C27987"/>
    <w:rsid w:val="00C30E5C"/>
    <w:rsid w:val="00C34883"/>
    <w:rsid w:val="00C428E1"/>
    <w:rsid w:val="00C45E8C"/>
    <w:rsid w:val="00C47809"/>
    <w:rsid w:val="00C52BC9"/>
    <w:rsid w:val="00C6053C"/>
    <w:rsid w:val="00C6130B"/>
    <w:rsid w:val="00C6466E"/>
    <w:rsid w:val="00C67195"/>
    <w:rsid w:val="00C771E0"/>
    <w:rsid w:val="00C9538E"/>
    <w:rsid w:val="00C95B25"/>
    <w:rsid w:val="00C9694D"/>
    <w:rsid w:val="00C97930"/>
    <w:rsid w:val="00CA1F47"/>
    <w:rsid w:val="00CA3B4D"/>
    <w:rsid w:val="00CA5BC0"/>
    <w:rsid w:val="00CA6848"/>
    <w:rsid w:val="00CB6E77"/>
    <w:rsid w:val="00CB73B0"/>
    <w:rsid w:val="00CC1E57"/>
    <w:rsid w:val="00CC2502"/>
    <w:rsid w:val="00CC760A"/>
    <w:rsid w:val="00CD11C1"/>
    <w:rsid w:val="00CD24AC"/>
    <w:rsid w:val="00CD2BFD"/>
    <w:rsid w:val="00CD6F90"/>
    <w:rsid w:val="00CE3828"/>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25E78"/>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5940"/>
    <w:rsid w:val="00D67EFA"/>
    <w:rsid w:val="00D76AD8"/>
    <w:rsid w:val="00D77344"/>
    <w:rsid w:val="00D857CF"/>
    <w:rsid w:val="00D90EE1"/>
    <w:rsid w:val="00D91C70"/>
    <w:rsid w:val="00D94E8A"/>
    <w:rsid w:val="00D97F75"/>
    <w:rsid w:val="00DA27A8"/>
    <w:rsid w:val="00DA3326"/>
    <w:rsid w:val="00DA4769"/>
    <w:rsid w:val="00DA4A04"/>
    <w:rsid w:val="00DB557C"/>
    <w:rsid w:val="00DC2EB1"/>
    <w:rsid w:val="00DC7F94"/>
    <w:rsid w:val="00DD024A"/>
    <w:rsid w:val="00DD0996"/>
    <w:rsid w:val="00DD14F3"/>
    <w:rsid w:val="00DD1A53"/>
    <w:rsid w:val="00DD6E03"/>
    <w:rsid w:val="00DE097A"/>
    <w:rsid w:val="00DE567F"/>
    <w:rsid w:val="00DE5752"/>
    <w:rsid w:val="00DE62A7"/>
    <w:rsid w:val="00DE7A57"/>
    <w:rsid w:val="00DE7FC2"/>
    <w:rsid w:val="00DF0758"/>
    <w:rsid w:val="00DF150F"/>
    <w:rsid w:val="00DF3EAE"/>
    <w:rsid w:val="00DF733D"/>
    <w:rsid w:val="00DF76D8"/>
    <w:rsid w:val="00E003C0"/>
    <w:rsid w:val="00E0087B"/>
    <w:rsid w:val="00E03EAC"/>
    <w:rsid w:val="00E06B32"/>
    <w:rsid w:val="00E20CBE"/>
    <w:rsid w:val="00E216FF"/>
    <w:rsid w:val="00E21F5E"/>
    <w:rsid w:val="00E22373"/>
    <w:rsid w:val="00E22876"/>
    <w:rsid w:val="00E2467C"/>
    <w:rsid w:val="00E3063A"/>
    <w:rsid w:val="00E33E6C"/>
    <w:rsid w:val="00E3515B"/>
    <w:rsid w:val="00E409B8"/>
    <w:rsid w:val="00E4243F"/>
    <w:rsid w:val="00E424D3"/>
    <w:rsid w:val="00E432D5"/>
    <w:rsid w:val="00E44B63"/>
    <w:rsid w:val="00E44EA1"/>
    <w:rsid w:val="00E51DE0"/>
    <w:rsid w:val="00E541B0"/>
    <w:rsid w:val="00E55431"/>
    <w:rsid w:val="00E554B5"/>
    <w:rsid w:val="00E573A2"/>
    <w:rsid w:val="00E62174"/>
    <w:rsid w:val="00E63E10"/>
    <w:rsid w:val="00E65B97"/>
    <w:rsid w:val="00E670A9"/>
    <w:rsid w:val="00E670F0"/>
    <w:rsid w:val="00E72033"/>
    <w:rsid w:val="00E75852"/>
    <w:rsid w:val="00E77981"/>
    <w:rsid w:val="00E77E10"/>
    <w:rsid w:val="00E77F4A"/>
    <w:rsid w:val="00E8046A"/>
    <w:rsid w:val="00E861B7"/>
    <w:rsid w:val="00E903B9"/>
    <w:rsid w:val="00E930CA"/>
    <w:rsid w:val="00E93302"/>
    <w:rsid w:val="00E93C69"/>
    <w:rsid w:val="00E97D10"/>
    <w:rsid w:val="00EA7C7A"/>
    <w:rsid w:val="00EB2269"/>
    <w:rsid w:val="00EB5F9B"/>
    <w:rsid w:val="00EC2047"/>
    <w:rsid w:val="00EC287B"/>
    <w:rsid w:val="00ED1C57"/>
    <w:rsid w:val="00ED1F3A"/>
    <w:rsid w:val="00ED2857"/>
    <w:rsid w:val="00ED4C82"/>
    <w:rsid w:val="00ED4D0D"/>
    <w:rsid w:val="00ED597B"/>
    <w:rsid w:val="00ED68B0"/>
    <w:rsid w:val="00ED6DE1"/>
    <w:rsid w:val="00ED7685"/>
    <w:rsid w:val="00EE1896"/>
    <w:rsid w:val="00EE2CBD"/>
    <w:rsid w:val="00EE30EA"/>
    <w:rsid w:val="00EE3B00"/>
    <w:rsid w:val="00EE5BDC"/>
    <w:rsid w:val="00EE6D34"/>
    <w:rsid w:val="00EE7A86"/>
    <w:rsid w:val="00EF3541"/>
    <w:rsid w:val="00F0372B"/>
    <w:rsid w:val="00F04D54"/>
    <w:rsid w:val="00F0650A"/>
    <w:rsid w:val="00F11185"/>
    <w:rsid w:val="00F1296E"/>
    <w:rsid w:val="00F134B0"/>
    <w:rsid w:val="00F13AE5"/>
    <w:rsid w:val="00F15D73"/>
    <w:rsid w:val="00F16A79"/>
    <w:rsid w:val="00F16AC4"/>
    <w:rsid w:val="00F2375E"/>
    <w:rsid w:val="00F2404A"/>
    <w:rsid w:val="00F2612E"/>
    <w:rsid w:val="00F32804"/>
    <w:rsid w:val="00F34515"/>
    <w:rsid w:val="00F40D2E"/>
    <w:rsid w:val="00F42BE0"/>
    <w:rsid w:val="00F42EC8"/>
    <w:rsid w:val="00F455E8"/>
    <w:rsid w:val="00F46803"/>
    <w:rsid w:val="00F510AB"/>
    <w:rsid w:val="00F55097"/>
    <w:rsid w:val="00F57D88"/>
    <w:rsid w:val="00F6073E"/>
    <w:rsid w:val="00F60D46"/>
    <w:rsid w:val="00F61C4D"/>
    <w:rsid w:val="00F646BE"/>
    <w:rsid w:val="00F65F55"/>
    <w:rsid w:val="00F67C17"/>
    <w:rsid w:val="00F70AEF"/>
    <w:rsid w:val="00F72501"/>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 w:type="character" w:styleId="af4">
    <w:name w:val="Hyperlink"/>
    <w:basedOn w:val="a0"/>
    <w:uiPriority w:val="99"/>
    <w:unhideWhenUsed/>
    <w:rsid w:val="00DD6E03"/>
    <w:rPr>
      <w:color w:val="0563C1" w:themeColor="hyperlink"/>
      <w:u w:val="single"/>
    </w:rPr>
  </w:style>
  <w:style w:type="character" w:styleId="af5">
    <w:name w:val="Unresolved Mention"/>
    <w:basedOn w:val="a0"/>
    <w:uiPriority w:val="99"/>
    <w:semiHidden/>
    <w:unhideWhenUsed/>
    <w:rsid w:val="00DD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lilianw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2</TotalTime>
  <Pages>1</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804</cp:revision>
  <dcterms:created xsi:type="dcterms:W3CDTF">2021-05-03T00:11:00Z</dcterms:created>
  <dcterms:modified xsi:type="dcterms:W3CDTF">2021-06-28T13:59:00Z</dcterms:modified>
</cp:coreProperties>
</file>